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895C" w14:textId="586585D5" w:rsidR="00D44A43" w:rsidRPr="00D44A43" w:rsidRDefault="00D44A43" w:rsidP="00D44A43">
      <w:pPr>
        <w:keepNext/>
        <w:keepLines/>
        <w:spacing w:line="276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D44A43">
        <w:rPr>
          <w:rFonts w:ascii="Arial" w:hAnsi="Arial" w:cs="Arial"/>
          <w:b/>
          <w:color w:val="000000"/>
        </w:rPr>
        <w:t xml:space="preserve">UCHWAŁA Nr 500/ </w:t>
      </w:r>
      <w:r>
        <w:rPr>
          <w:rFonts w:ascii="Arial" w:hAnsi="Arial" w:cs="Arial"/>
          <w:b/>
          <w:color w:val="000000"/>
        </w:rPr>
        <w:t>10451</w:t>
      </w:r>
      <w:r w:rsidRPr="00D44A43">
        <w:rPr>
          <w:rFonts w:ascii="Arial" w:hAnsi="Arial" w:cs="Arial"/>
          <w:b/>
          <w:color w:val="000000"/>
        </w:rPr>
        <w:t>/23</w:t>
      </w:r>
      <w:r w:rsidRPr="00D44A43">
        <w:rPr>
          <w:rFonts w:ascii="Arial" w:hAnsi="Arial" w:cs="Arial"/>
          <w:b/>
          <w:color w:val="000000"/>
        </w:rPr>
        <w:br/>
        <w:t>ZARZĄDU WOJEWÓDZTWA PODKARPACKIEGO</w:t>
      </w:r>
      <w:r w:rsidRPr="00D44A43">
        <w:rPr>
          <w:rFonts w:ascii="Arial" w:hAnsi="Arial" w:cs="Arial"/>
          <w:b/>
          <w:color w:val="000000"/>
        </w:rPr>
        <w:br/>
        <w:t>w RZESZOWIE</w:t>
      </w:r>
      <w:r w:rsidRPr="00D44A43">
        <w:rPr>
          <w:rFonts w:ascii="Arial" w:hAnsi="Arial" w:cs="Arial"/>
          <w:b/>
          <w:color w:val="000000"/>
        </w:rPr>
        <w:br/>
      </w:r>
      <w:r w:rsidRPr="00D44A43">
        <w:rPr>
          <w:rFonts w:ascii="Arial" w:hAnsi="Arial" w:cs="Arial"/>
          <w:color w:val="000000"/>
        </w:rPr>
        <w:t>z dnia 27 czerwca  2023 r.</w:t>
      </w:r>
    </w:p>
    <w:bookmarkEnd w:id="0"/>
    <w:p w14:paraId="3E9486B9" w14:textId="77777777" w:rsidR="00AB1E45" w:rsidRDefault="00AB1E45" w:rsidP="00D44A43">
      <w:pPr>
        <w:pStyle w:val="Tytu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A821654" w14:textId="26A7C6CF" w:rsidR="00045669" w:rsidRDefault="009D631A" w:rsidP="00D44A4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29900647"/>
      <w:r w:rsidRPr="00BA5FC4">
        <w:rPr>
          <w:rFonts w:ascii="Arial" w:hAnsi="Arial" w:cs="Arial"/>
          <w:b/>
          <w:sz w:val="22"/>
          <w:szCs w:val="22"/>
        </w:rPr>
        <w:t xml:space="preserve">w sprawie </w:t>
      </w:r>
      <w:r w:rsidR="00E82326">
        <w:rPr>
          <w:rFonts w:ascii="Arial" w:hAnsi="Arial" w:cs="Arial"/>
          <w:b/>
          <w:sz w:val="22"/>
          <w:szCs w:val="22"/>
        </w:rPr>
        <w:t xml:space="preserve">zmiany decyzji </w:t>
      </w:r>
      <w:r w:rsidR="00761E90">
        <w:rPr>
          <w:rFonts w:ascii="Arial" w:hAnsi="Arial" w:cs="Arial"/>
          <w:b/>
          <w:sz w:val="22"/>
          <w:szCs w:val="22"/>
        </w:rPr>
        <w:t>o realizacji projektu własnego</w:t>
      </w:r>
      <w:r w:rsidRPr="00BA5FC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A5FC4">
        <w:rPr>
          <w:rFonts w:ascii="Arial" w:hAnsi="Arial" w:cs="Arial"/>
          <w:b/>
          <w:sz w:val="22"/>
          <w:szCs w:val="22"/>
        </w:rPr>
        <w:t xml:space="preserve">nr </w:t>
      </w:r>
      <w:r w:rsidR="002500EC" w:rsidRPr="002500EC">
        <w:rPr>
          <w:rFonts w:ascii="Arial" w:hAnsi="Arial" w:cs="Arial"/>
          <w:b/>
          <w:sz w:val="22"/>
          <w:szCs w:val="22"/>
        </w:rPr>
        <w:t>RPPK.05.01.00-18-0002/21</w:t>
      </w:r>
      <w:r w:rsidR="00CC3B9E" w:rsidRPr="00BA5FC4">
        <w:rPr>
          <w:rFonts w:ascii="Arial" w:hAnsi="Arial" w:cs="Arial"/>
          <w:b/>
          <w:sz w:val="22"/>
          <w:szCs w:val="22"/>
        </w:rPr>
        <w:t>,</w:t>
      </w:r>
      <w:r w:rsidRPr="00BA5FC4">
        <w:rPr>
          <w:rFonts w:ascii="Arial" w:hAnsi="Arial" w:cs="Arial"/>
          <w:b/>
          <w:sz w:val="22"/>
          <w:szCs w:val="22"/>
        </w:rPr>
        <w:t xml:space="preserve"> </w:t>
      </w:r>
      <w:r w:rsidR="00761E90">
        <w:rPr>
          <w:rFonts w:ascii="Arial" w:hAnsi="Arial" w:cs="Arial"/>
          <w:b/>
          <w:sz w:val="22"/>
          <w:szCs w:val="22"/>
        </w:rPr>
        <w:t xml:space="preserve">pn. </w:t>
      </w:r>
      <w:r w:rsidR="00CE2E2A" w:rsidRPr="00CE2E2A">
        <w:rPr>
          <w:rFonts w:ascii="Arial" w:hAnsi="Arial" w:cs="Arial"/>
          <w:b/>
          <w:sz w:val="22"/>
          <w:szCs w:val="22"/>
        </w:rPr>
        <w:t>„</w:t>
      </w:r>
      <w:r w:rsidR="002500EC" w:rsidRPr="002500EC">
        <w:rPr>
          <w:rFonts w:ascii="Arial" w:hAnsi="Arial" w:cs="Arial"/>
          <w:b/>
          <w:sz w:val="22"/>
          <w:szCs w:val="22"/>
        </w:rPr>
        <w:t>Budowa/przebudowa drogi wojewódzkiej Nr 835 Lublin – Przeworsk – Grabownica Starzeńska na odcinku od DK 94 do miasta Kańczuga –  etap II</w:t>
      </w:r>
      <w:r w:rsidR="00CE2E2A" w:rsidRPr="00CE2E2A">
        <w:rPr>
          <w:rFonts w:ascii="Arial" w:hAnsi="Arial" w:cs="Arial"/>
          <w:b/>
          <w:sz w:val="22"/>
          <w:szCs w:val="22"/>
        </w:rPr>
        <w:t>”</w:t>
      </w:r>
      <w:r w:rsidR="00CE2E2A">
        <w:rPr>
          <w:rFonts w:ascii="Arial" w:hAnsi="Arial" w:cs="Arial"/>
          <w:b/>
          <w:sz w:val="22"/>
          <w:szCs w:val="22"/>
        </w:rPr>
        <w:t xml:space="preserve"> </w:t>
      </w:r>
      <w:r w:rsidRPr="00BA5FC4">
        <w:rPr>
          <w:rFonts w:ascii="Arial" w:hAnsi="Arial" w:cs="Arial"/>
          <w:b/>
          <w:sz w:val="22"/>
          <w:szCs w:val="22"/>
        </w:rPr>
        <w:t xml:space="preserve">realizowanego przez </w:t>
      </w:r>
      <w:r w:rsidR="00103ABB">
        <w:rPr>
          <w:rFonts w:ascii="Arial" w:hAnsi="Arial" w:cs="Arial"/>
          <w:b/>
          <w:sz w:val="22"/>
          <w:szCs w:val="22"/>
        </w:rPr>
        <w:t>Podkarpacki Zarząd Dróg Wojewódzkich w Rzeszowie</w:t>
      </w:r>
      <w:r w:rsidR="00CC3B9E" w:rsidRPr="00BA5FC4">
        <w:rPr>
          <w:rFonts w:ascii="Arial" w:hAnsi="Arial" w:cs="Arial"/>
          <w:b/>
          <w:sz w:val="22"/>
          <w:szCs w:val="22"/>
        </w:rPr>
        <w:t xml:space="preserve">, </w:t>
      </w:r>
      <w:r w:rsidRPr="00BA5FC4">
        <w:rPr>
          <w:rFonts w:ascii="Arial" w:hAnsi="Arial" w:cs="Arial"/>
          <w:b/>
          <w:bCs/>
          <w:sz w:val="22"/>
          <w:szCs w:val="22"/>
        </w:rPr>
        <w:t xml:space="preserve">w ramach osi priorytetowej </w:t>
      </w:r>
      <w:r w:rsidR="00923EE5">
        <w:rPr>
          <w:rFonts w:ascii="Arial" w:hAnsi="Arial" w:cs="Arial"/>
          <w:b/>
          <w:bCs/>
          <w:sz w:val="22"/>
          <w:szCs w:val="22"/>
        </w:rPr>
        <w:t>V</w:t>
      </w:r>
      <w:r w:rsidRPr="00BA5FC4">
        <w:rPr>
          <w:rFonts w:ascii="Arial" w:hAnsi="Arial" w:cs="Arial"/>
          <w:b/>
          <w:bCs/>
          <w:sz w:val="22"/>
          <w:szCs w:val="22"/>
        </w:rPr>
        <w:t xml:space="preserve"> „</w:t>
      </w:r>
      <w:r w:rsidR="00923EE5" w:rsidRPr="00923EE5">
        <w:rPr>
          <w:rFonts w:ascii="Arial" w:hAnsi="Arial" w:cs="Arial"/>
          <w:b/>
          <w:color w:val="00000A"/>
          <w:sz w:val="22"/>
          <w:szCs w:val="22"/>
        </w:rPr>
        <w:t>Infrastruktura komunikacyjna</w:t>
      </w:r>
      <w:r w:rsidRPr="00BA5FC4">
        <w:rPr>
          <w:rFonts w:ascii="Arial" w:hAnsi="Arial" w:cs="Arial"/>
          <w:b/>
          <w:color w:val="00000A"/>
          <w:sz w:val="22"/>
          <w:szCs w:val="22"/>
        </w:rPr>
        <w:t>”</w:t>
      </w:r>
      <w:r w:rsidR="00CC3B9E" w:rsidRPr="00BA5FC4">
        <w:rPr>
          <w:rFonts w:ascii="Arial" w:hAnsi="Arial" w:cs="Arial"/>
          <w:b/>
          <w:color w:val="00000A"/>
          <w:sz w:val="22"/>
          <w:szCs w:val="22"/>
        </w:rPr>
        <w:t>,</w:t>
      </w:r>
      <w:r w:rsidRPr="00BA5FC4">
        <w:rPr>
          <w:rFonts w:ascii="Arial" w:hAnsi="Arial" w:cs="Arial"/>
          <w:b/>
          <w:bCs/>
          <w:sz w:val="22"/>
          <w:szCs w:val="22"/>
        </w:rPr>
        <w:t xml:space="preserve"> Regionalnego Programu Operacyjnego Województwa Podkarpackiego na lata 2014-2020</w:t>
      </w:r>
      <w:bookmarkEnd w:id="1"/>
    </w:p>
    <w:p w14:paraId="0D82ABD9" w14:textId="77777777" w:rsidR="00D44A43" w:rsidRPr="00D44A43" w:rsidRDefault="00D44A43" w:rsidP="00D44A4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23A3DE" w14:textId="0497F525" w:rsidR="002F7EC4" w:rsidRPr="002F7EC4" w:rsidRDefault="00A3026A" w:rsidP="00D44A43">
      <w:pPr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a podstaw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art. 41 ust. 1 i ust. 2 pkt 4) i art. 45 ust. 1 ustawy z dnia 5 czerwca 1998 r.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 xml:space="preserve">samorządzie województwa (tekst jedn. </w:t>
      </w:r>
      <w:r w:rsidR="001D4124" w:rsidRPr="001D4124">
        <w:rPr>
          <w:rFonts w:ascii="Arial" w:hAnsi="Arial" w:cs="Arial"/>
          <w:color w:val="000000"/>
          <w:sz w:val="22"/>
          <w:szCs w:val="22"/>
        </w:rPr>
        <w:t xml:space="preserve">Dz.U. Z 2022 , poz. 2094 </w:t>
      </w:r>
      <w:proofErr w:type="spellStart"/>
      <w:r w:rsidR="001D4124" w:rsidRPr="001D4124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1D4124" w:rsidRPr="001D4124">
        <w:rPr>
          <w:rFonts w:ascii="Arial" w:hAnsi="Arial" w:cs="Arial"/>
          <w:color w:val="000000"/>
          <w:sz w:val="22"/>
          <w:szCs w:val="22"/>
        </w:rPr>
        <w:t>.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), art. 9 ust. 1 pkt 2) i ust. 2 pkt 3) i art. 52 ust. 1 i 2 ustawy z dnia 11 lipca 2014 r. o</w:t>
      </w:r>
      <w:r w:rsidR="00376A2C">
        <w:rPr>
          <w:rFonts w:ascii="Arial" w:hAnsi="Arial" w:cs="Arial"/>
          <w:color w:val="000000"/>
          <w:sz w:val="22"/>
          <w:szCs w:val="22"/>
        </w:rPr>
        <w:t> 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zasadach realizacji programów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zakresie polityki spójności finansowanych w</w:t>
      </w:r>
      <w:r w:rsidR="00005964">
        <w:rPr>
          <w:rFonts w:ascii="Arial" w:hAnsi="Arial" w:cs="Arial"/>
          <w:color w:val="000000"/>
          <w:sz w:val="22"/>
          <w:szCs w:val="22"/>
        </w:rPr>
        <w:t> 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perspektywie finansowej 2014-2020 (</w:t>
      </w:r>
      <w:r w:rsidR="00E82326">
        <w:rPr>
          <w:rFonts w:ascii="Arial" w:hAnsi="Arial" w:cs="Arial"/>
          <w:color w:val="000000"/>
          <w:sz w:val="22"/>
          <w:szCs w:val="22"/>
        </w:rPr>
        <w:t xml:space="preserve">tekst jednolity 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Dz. U. z 20</w:t>
      </w:r>
      <w:r w:rsidR="00F84BA0">
        <w:rPr>
          <w:rFonts w:ascii="Arial" w:hAnsi="Arial" w:cs="Arial"/>
          <w:color w:val="000000"/>
          <w:sz w:val="22"/>
          <w:szCs w:val="22"/>
        </w:rPr>
        <w:t>20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 xml:space="preserve"> r., poz. </w:t>
      </w:r>
      <w:r w:rsidR="00251F05">
        <w:rPr>
          <w:rFonts w:ascii="Arial" w:hAnsi="Arial" w:cs="Arial"/>
          <w:color w:val="000000"/>
          <w:sz w:val="22"/>
          <w:szCs w:val="22"/>
        </w:rPr>
        <w:t>818</w:t>
      </w:r>
      <w:r w:rsidR="00717EC6" w:rsidRPr="00717EC6">
        <w:rPr>
          <w:rFonts w:ascii="Arial" w:hAnsi="Arial" w:cs="Arial"/>
          <w:color w:val="000000"/>
          <w:sz w:val="22"/>
          <w:szCs w:val="22"/>
        </w:rPr>
        <w:t>)</w:t>
      </w:r>
      <w:r w:rsidR="00005964">
        <w:rPr>
          <w:rFonts w:ascii="Arial" w:hAnsi="Arial" w:cs="Arial"/>
          <w:color w:val="000000"/>
          <w:sz w:val="22"/>
          <w:szCs w:val="22"/>
        </w:rPr>
        <w:t>,</w:t>
      </w:r>
      <w:r w:rsidR="00717EC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chwały nr </w:t>
      </w:r>
      <w:r w:rsidR="00B7399D">
        <w:rPr>
          <w:rFonts w:ascii="Arial" w:hAnsi="Arial" w:cs="Arial"/>
          <w:sz w:val="22"/>
          <w:szCs w:val="22"/>
        </w:rPr>
        <w:t>284</w:t>
      </w:r>
      <w:r w:rsidR="00B32552" w:rsidRPr="00085CF5">
        <w:rPr>
          <w:rFonts w:ascii="Arial" w:hAnsi="Arial" w:cs="Arial"/>
          <w:sz w:val="22"/>
          <w:szCs w:val="22"/>
        </w:rPr>
        <w:t>/</w:t>
      </w:r>
      <w:r w:rsidR="00B7399D">
        <w:rPr>
          <w:rFonts w:ascii="Arial" w:hAnsi="Arial" w:cs="Arial"/>
          <w:sz w:val="22"/>
          <w:szCs w:val="22"/>
        </w:rPr>
        <w:t>5605/21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 Zarządu Województwa Podkarpackiego w Rzeszowie z dnia </w:t>
      </w:r>
      <w:r w:rsidR="00B7399D">
        <w:rPr>
          <w:rFonts w:ascii="Arial" w:hAnsi="Arial" w:cs="Arial"/>
          <w:color w:val="000000"/>
          <w:sz w:val="22"/>
          <w:szCs w:val="22"/>
        </w:rPr>
        <w:t>1 czerwca 2021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 r. w sprawie przyjęcia Regulaminu naboru </w:t>
      </w:r>
      <w:r w:rsidR="00923EE5">
        <w:rPr>
          <w:rFonts w:ascii="Arial" w:hAnsi="Arial" w:cs="Arial"/>
          <w:color w:val="000000"/>
          <w:sz w:val="22"/>
          <w:szCs w:val="22"/>
        </w:rPr>
        <w:t xml:space="preserve">i oceny 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>wniosków o</w:t>
      </w:r>
      <w:r w:rsidR="00005964">
        <w:rPr>
          <w:rFonts w:ascii="Arial" w:hAnsi="Arial" w:cs="Arial"/>
          <w:color w:val="000000"/>
          <w:sz w:val="22"/>
          <w:szCs w:val="22"/>
        </w:rPr>
        <w:t> 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>dofinansowanie projekt</w:t>
      </w:r>
      <w:r w:rsidR="006D7A85">
        <w:rPr>
          <w:rFonts w:ascii="Arial" w:hAnsi="Arial" w:cs="Arial"/>
          <w:color w:val="000000"/>
          <w:sz w:val="22"/>
          <w:szCs w:val="22"/>
        </w:rPr>
        <w:t>ów</w:t>
      </w:r>
      <w:r w:rsidR="00923EE5">
        <w:rPr>
          <w:rFonts w:ascii="Arial" w:hAnsi="Arial" w:cs="Arial"/>
          <w:color w:val="000000"/>
          <w:sz w:val="22"/>
          <w:szCs w:val="22"/>
        </w:rPr>
        <w:t xml:space="preserve"> 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ze środków Europejskiego Funduszu Rozwoju Regionalnego w trybie </w:t>
      </w:r>
      <w:r w:rsidR="00923EE5">
        <w:rPr>
          <w:rFonts w:ascii="Arial" w:hAnsi="Arial" w:cs="Arial"/>
          <w:color w:val="000000"/>
          <w:sz w:val="22"/>
          <w:szCs w:val="22"/>
        </w:rPr>
        <w:t>poza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>konkursowym w ramach osi</w:t>
      </w:r>
      <w:r w:rsidR="00E82326">
        <w:rPr>
          <w:rFonts w:ascii="Arial" w:hAnsi="Arial" w:cs="Arial"/>
          <w:color w:val="000000"/>
          <w:sz w:val="22"/>
          <w:szCs w:val="22"/>
        </w:rPr>
        <w:t xml:space="preserve"> priorytetowej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 </w:t>
      </w:r>
      <w:r w:rsidR="00923EE5">
        <w:rPr>
          <w:rFonts w:ascii="Arial" w:hAnsi="Arial" w:cs="Arial"/>
          <w:color w:val="000000"/>
          <w:sz w:val="22"/>
          <w:szCs w:val="22"/>
        </w:rPr>
        <w:t>V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 </w:t>
      </w:r>
      <w:r w:rsidR="00923EE5" w:rsidRPr="00923EE5">
        <w:rPr>
          <w:rFonts w:ascii="Arial" w:hAnsi="Arial" w:cs="Arial"/>
          <w:color w:val="000000"/>
          <w:sz w:val="22"/>
          <w:szCs w:val="22"/>
        </w:rPr>
        <w:t xml:space="preserve">Infrastruktura komunikacyjna 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działania </w:t>
      </w:r>
      <w:r w:rsidR="00923EE5">
        <w:rPr>
          <w:rFonts w:ascii="Arial" w:hAnsi="Arial" w:cs="Arial"/>
          <w:color w:val="000000"/>
          <w:sz w:val="22"/>
          <w:szCs w:val="22"/>
        </w:rPr>
        <w:t>5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.1 </w:t>
      </w:r>
      <w:r w:rsidR="00923EE5">
        <w:rPr>
          <w:rFonts w:ascii="Arial" w:hAnsi="Arial" w:cs="Arial"/>
          <w:color w:val="000000"/>
          <w:sz w:val="22"/>
          <w:szCs w:val="22"/>
        </w:rPr>
        <w:t>Infrastruktura drogowa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 xml:space="preserve"> – projekty </w:t>
      </w:r>
      <w:r w:rsidR="00923EE5">
        <w:rPr>
          <w:rFonts w:ascii="Arial" w:hAnsi="Arial" w:cs="Arial"/>
          <w:color w:val="000000"/>
          <w:sz w:val="22"/>
          <w:szCs w:val="22"/>
        </w:rPr>
        <w:t xml:space="preserve">z zakresu dróg wojewódzkich </w:t>
      </w:r>
      <w:r w:rsidR="00B32552" w:rsidRPr="00BA5FC4">
        <w:rPr>
          <w:rFonts w:ascii="Arial" w:hAnsi="Arial" w:cs="Arial"/>
          <w:color w:val="000000"/>
          <w:sz w:val="22"/>
          <w:szCs w:val="22"/>
        </w:rPr>
        <w:t>Regionalnego Programu Operacyjnego Województwa Podkarpackiego na lata 2014 – 2020</w:t>
      </w:r>
      <w:r w:rsidR="00C7413D">
        <w:rPr>
          <w:rFonts w:ascii="Arial" w:hAnsi="Arial" w:cs="Arial"/>
          <w:color w:val="000000"/>
          <w:sz w:val="22"/>
          <w:szCs w:val="22"/>
        </w:rPr>
        <w:t xml:space="preserve"> nr </w:t>
      </w:r>
      <w:r w:rsidR="00B7399D" w:rsidRPr="00B7399D">
        <w:rPr>
          <w:rFonts w:ascii="Arial" w:hAnsi="Arial" w:cs="Arial"/>
          <w:color w:val="000000"/>
          <w:sz w:val="22"/>
          <w:szCs w:val="22"/>
        </w:rPr>
        <w:t>RPPK.05.01.00-IZ.00-18-019/21</w:t>
      </w:r>
      <w:r w:rsidR="00005964">
        <w:rPr>
          <w:rFonts w:ascii="Arial" w:hAnsi="Arial" w:cs="Arial"/>
          <w:color w:val="000000"/>
          <w:sz w:val="22"/>
          <w:szCs w:val="22"/>
        </w:rPr>
        <w:t>,</w:t>
      </w:r>
      <w:r w:rsidR="00923EE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B7399D">
        <w:rPr>
          <w:rFonts w:ascii="Arial" w:hAnsi="Arial" w:cs="Arial"/>
          <w:color w:val="000000"/>
          <w:sz w:val="22"/>
          <w:szCs w:val="22"/>
        </w:rPr>
        <w:t>chwały nr 319/6377/21</w:t>
      </w:r>
      <w:r w:rsidR="00D95C7A" w:rsidRPr="00D95C7A">
        <w:rPr>
          <w:rFonts w:ascii="Arial" w:hAnsi="Arial" w:cs="Arial"/>
          <w:color w:val="000000"/>
          <w:sz w:val="22"/>
          <w:szCs w:val="22"/>
        </w:rPr>
        <w:t xml:space="preserve"> Zarządu Województwa Podkarpackiego w Rzeszowie z dnia </w:t>
      </w:r>
      <w:r w:rsidR="00B7399D">
        <w:rPr>
          <w:rFonts w:ascii="Arial" w:hAnsi="Arial" w:cs="Arial"/>
          <w:color w:val="000000"/>
          <w:sz w:val="22"/>
          <w:szCs w:val="22"/>
        </w:rPr>
        <w:t>11 października 2021</w:t>
      </w:r>
      <w:r w:rsidR="00D95C7A" w:rsidRPr="00D95C7A">
        <w:rPr>
          <w:rFonts w:ascii="Arial" w:hAnsi="Arial" w:cs="Arial"/>
          <w:color w:val="000000"/>
          <w:sz w:val="22"/>
          <w:szCs w:val="22"/>
        </w:rPr>
        <w:t xml:space="preserve"> r. w sprawie zatwierdzenia Listy ocenionych projektów oraz wyboru projektów do dofinansowania z Europejskiego Funduszu Rozwoju Regionalnego w</w:t>
      </w:r>
      <w:r w:rsidR="00005964">
        <w:rPr>
          <w:rFonts w:ascii="Arial" w:hAnsi="Arial" w:cs="Arial"/>
          <w:color w:val="000000"/>
          <w:sz w:val="22"/>
          <w:szCs w:val="22"/>
        </w:rPr>
        <w:t> </w:t>
      </w:r>
      <w:r w:rsidR="00D95C7A" w:rsidRPr="00D95C7A">
        <w:rPr>
          <w:rFonts w:ascii="Arial" w:hAnsi="Arial" w:cs="Arial"/>
          <w:color w:val="000000"/>
          <w:sz w:val="22"/>
          <w:szCs w:val="22"/>
        </w:rPr>
        <w:t>ramach osi priorytetowej V Infrastruktura komunikacyjna działanie 5.1 Infrastruktura drogowa – projekty z zakresu dróg wojewódzkich, RPO WP na lata 2014-2020  nabór nr</w:t>
      </w:r>
      <w:r w:rsidR="00D26127">
        <w:rPr>
          <w:rFonts w:ascii="Arial" w:hAnsi="Arial" w:cs="Arial"/>
          <w:color w:val="000000"/>
          <w:sz w:val="22"/>
          <w:szCs w:val="22"/>
        </w:rPr>
        <w:t> </w:t>
      </w:r>
      <w:r w:rsidR="00B7399D" w:rsidRPr="00B7399D">
        <w:rPr>
          <w:rFonts w:ascii="Arial" w:hAnsi="Arial" w:cs="Arial"/>
          <w:color w:val="000000"/>
          <w:sz w:val="22"/>
          <w:szCs w:val="22"/>
        </w:rPr>
        <w:t>RPPK.05.01.00-IZ.00-18-019/21</w:t>
      </w:r>
      <w:r w:rsidR="00005964">
        <w:rPr>
          <w:rFonts w:ascii="Arial" w:hAnsi="Arial" w:cs="Arial"/>
          <w:color w:val="000000"/>
          <w:sz w:val="22"/>
          <w:szCs w:val="22"/>
        </w:rPr>
        <w:t>,</w:t>
      </w:r>
      <w:r w:rsidR="00D95C7A" w:rsidRPr="00D95C7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2" w:name="_Hlk29900624"/>
      <w:r>
        <w:rPr>
          <w:rFonts w:ascii="Arial" w:hAnsi="Arial" w:cs="Arial"/>
          <w:color w:val="000000"/>
          <w:sz w:val="22"/>
          <w:szCs w:val="22"/>
        </w:rPr>
        <w:t>U</w:t>
      </w:r>
      <w:r w:rsidR="006A561D">
        <w:rPr>
          <w:rFonts w:ascii="Arial" w:hAnsi="Arial" w:cs="Arial"/>
          <w:color w:val="000000"/>
          <w:sz w:val="22"/>
          <w:szCs w:val="22"/>
        </w:rPr>
        <w:t xml:space="preserve">chwały </w:t>
      </w:r>
      <w:r w:rsidR="006A561D" w:rsidRPr="006A561D">
        <w:rPr>
          <w:rFonts w:ascii="Arial" w:hAnsi="Arial" w:cs="Arial"/>
          <w:bCs/>
          <w:iCs/>
          <w:color w:val="000000"/>
          <w:sz w:val="22"/>
          <w:szCs w:val="22"/>
        </w:rPr>
        <w:t xml:space="preserve">nr </w:t>
      </w:r>
      <w:r w:rsidR="00B7399D">
        <w:rPr>
          <w:rFonts w:ascii="Arial" w:hAnsi="Arial" w:cs="Arial"/>
          <w:bCs/>
          <w:iCs/>
          <w:color w:val="000000"/>
          <w:sz w:val="22"/>
          <w:szCs w:val="22"/>
        </w:rPr>
        <w:t>325/6463/21</w:t>
      </w:r>
      <w:r w:rsidR="0000596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A561D" w:rsidRPr="006A561D">
        <w:rPr>
          <w:rFonts w:ascii="Arial" w:hAnsi="Arial" w:cs="Arial"/>
          <w:bCs/>
          <w:iCs/>
          <w:color w:val="000000"/>
          <w:sz w:val="22"/>
          <w:szCs w:val="22"/>
        </w:rPr>
        <w:t xml:space="preserve">Zarządu Województwa Podkarpackiego w Rzeszowie z dnia </w:t>
      </w:r>
      <w:r w:rsidR="00B7399D">
        <w:rPr>
          <w:rFonts w:ascii="Arial" w:hAnsi="Arial" w:cs="Arial"/>
          <w:bCs/>
          <w:iCs/>
          <w:color w:val="000000"/>
          <w:sz w:val="22"/>
          <w:szCs w:val="22"/>
        </w:rPr>
        <w:t>26 października 2021</w:t>
      </w:r>
      <w:r w:rsidR="00BF699E" w:rsidRPr="00BF699E">
        <w:rPr>
          <w:rFonts w:ascii="Arial" w:hAnsi="Arial" w:cs="Arial"/>
          <w:bCs/>
          <w:iCs/>
          <w:color w:val="000000"/>
          <w:sz w:val="22"/>
          <w:szCs w:val="22"/>
        </w:rPr>
        <w:t xml:space="preserve"> r. </w:t>
      </w:r>
      <w:r w:rsidR="00456BC4" w:rsidRPr="00456BC4">
        <w:rPr>
          <w:rFonts w:ascii="Arial" w:hAnsi="Arial" w:cs="Arial"/>
          <w:bCs/>
          <w:iCs/>
          <w:color w:val="000000"/>
          <w:sz w:val="22"/>
          <w:szCs w:val="22"/>
        </w:rPr>
        <w:t xml:space="preserve">w sprawie decyzji o realizacji projektu własnego </w:t>
      </w:r>
      <w:r w:rsidR="007B216F" w:rsidRPr="007B216F">
        <w:rPr>
          <w:rFonts w:ascii="Arial" w:hAnsi="Arial" w:cs="Arial"/>
          <w:bCs/>
          <w:iCs/>
          <w:color w:val="000000"/>
          <w:sz w:val="22"/>
          <w:szCs w:val="22"/>
        </w:rPr>
        <w:t xml:space="preserve">nr RPPK.05.01.00-18-0002/21, pn. „Budowa/przebudowa drogi wojewódzkiej Nr 835 Lublin – Przeworsk – Grabownica Starzeńska na odcinku od DK 94 </w:t>
      </w:r>
      <w:r w:rsidR="00190A3B">
        <w:rPr>
          <w:rFonts w:ascii="Arial" w:hAnsi="Arial" w:cs="Arial"/>
          <w:bCs/>
          <w:iCs/>
          <w:color w:val="000000"/>
          <w:sz w:val="22"/>
          <w:szCs w:val="22"/>
        </w:rPr>
        <w:br/>
      </w:r>
      <w:r w:rsidR="007B216F" w:rsidRPr="007B216F">
        <w:rPr>
          <w:rFonts w:ascii="Arial" w:hAnsi="Arial" w:cs="Arial"/>
          <w:bCs/>
          <w:iCs/>
          <w:color w:val="000000"/>
          <w:sz w:val="22"/>
          <w:szCs w:val="22"/>
        </w:rPr>
        <w:t xml:space="preserve">do miasta Kańczuga –  etap II” </w:t>
      </w:r>
      <w:r w:rsidR="00456BC4" w:rsidRPr="00456BC4">
        <w:rPr>
          <w:rFonts w:ascii="Arial" w:hAnsi="Arial" w:cs="Arial"/>
          <w:bCs/>
          <w:iCs/>
          <w:color w:val="000000"/>
          <w:sz w:val="22"/>
          <w:szCs w:val="22"/>
        </w:rPr>
        <w:t>w ramach osi priorytetowych I–VI Regionalnego Programu Operacyjnego Województwa Podkarpackiego na lata 2014-2020</w:t>
      </w:r>
      <w:bookmarkEnd w:id="2"/>
      <w:r w:rsidR="001143D9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U</w:t>
      </w:r>
      <w:r w:rsidR="007B216F">
        <w:rPr>
          <w:rFonts w:ascii="Arial" w:hAnsi="Arial" w:cs="Arial"/>
          <w:bCs/>
          <w:iCs/>
          <w:color w:val="000000"/>
          <w:sz w:val="22"/>
          <w:szCs w:val="22"/>
        </w:rPr>
        <w:t xml:space="preserve">chwały nr 406/8186/22 </w:t>
      </w:r>
      <w:r w:rsidR="007B216F" w:rsidRPr="007B216F">
        <w:rPr>
          <w:rFonts w:ascii="Arial" w:hAnsi="Arial" w:cs="Arial"/>
          <w:bCs/>
          <w:iCs/>
          <w:color w:val="000000"/>
          <w:sz w:val="22"/>
          <w:szCs w:val="22"/>
        </w:rPr>
        <w:t>Zarządu Województwa Podkarpackiego w Rzeszowie z dnia</w:t>
      </w:r>
      <w:r w:rsidR="007B216F">
        <w:rPr>
          <w:rFonts w:ascii="Arial" w:hAnsi="Arial" w:cs="Arial"/>
          <w:bCs/>
          <w:iCs/>
          <w:color w:val="000000"/>
          <w:sz w:val="22"/>
          <w:szCs w:val="22"/>
        </w:rPr>
        <w:t xml:space="preserve"> 18 lipca 2022 r. w sprawie </w:t>
      </w:r>
      <w:r w:rsidR="007B216F" w:rsidRPr="007B216F">
        <w:rPr>
          <w:rFonts w:ascii="Arial" w:hAnsi="Arial" w:cs="Arial"/>
          <w:bCs/>
          <w:iCs/>
          <w:color w:val="000000"/>
          <w:sz w:val="22"/>
          <w:szCs w:val="22"/>
        </w:rPr>
        <w:t xml:space="preserve">zmiany decyzji o realizacji projektu własnego nr RPPK.05.01.00-18-0002/21, </w:t>
      </w:r>
      <w:r w:rsidR="00190A3B">
        <w:rPr>
          <w:rFonts w:ascii="Arial" w:hAnsi="Arial" w:cs="Arial"/>
          <w:bCs/>
          <w:iCs/>
          <w:color w:val="000000"/>
          <w:sz w:val="22"/>
          <w:szCs w:val="22"/>
        </w:rPr>
        <w:br/>
      </w:r>
      <w:r w:rsidR="007B216F" w:rsidRPr="007B216F">
        <w:rPr>
          <w:rFonts w:ascii="Arial" w:hAnsi="Arial" w:cs="Arial"/>
          <w:bCs/>
          <w:iCs/>
          <w:color w:val="000000"/>
          <w:sz w:val="22"/>
          <w:szCs w:val="22"/>
        </w:rPr>
        <w:t>pn. „Budowa/przebudowa drogi wojewódzkiej Nr 835 Lublin – Przeworsk – Grabownica Starzeńska na odcinku od DK 94 do miasta Kańczuga –  etap II” realizowanego przez Podkarpacki Zarząd Dróg Wojewódzkich w Rzeszowie, w ramach osi priorytetowej V „Infrastruktura komunikacyjna”, Regionalnego Programu Operacyjnego Województwa Podkarpackiego na lata 2014-2020</w:t>
      </w:r>
      <w:r w:rsidR="007B216F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U</w:t>
      </w:r>
      <w:r w:rsidR="00385989" w:rsidRPr="00385989">
        <w:rPr>
          <w:rFonts w:ascii="Arial" w:hAnsi="Arial" w:cs="Arial"/>
          <w:bCs/>
          <w:iCs/>
          <w:color w:val="000000"/>
          <w:sz w:val="22"/>
          <w:szCs w:val="22"/>
        </w:rPr>
        <w:t xml:space="preserve">chwały nr 424/8547/22 Zarządu Województwa Podkarpackiego w Rzeszowie z dnia 20 września 2022 r w sprawie zmiany decyzji o realizacji projektu własnego nr RPPK.05.01.00-18-0002/21, pn. „Budowa/przebudowa drogi wojewódzkiej Nr 835 Lublin – Przeworsk – Grabownica Starzeńska na odcinku od DK 94 </w:t>
      </w:r>
      <w:r w:rsidR="00190A3B">
        <w:rPr>
          <w:rFonts w:ascii="Arial" w:hAnsi="Arial" w:cs="Arial"/>
          <w:bCs/>
          <w:iCs/>
          <w:color w:val="000000"/>
          <w:sz w:val="22"/>
          <w:szCs w:val="22"/>
        </w:rPr>
        <w:br/>
      </w:r>
      <w:r w:rsidR="00385989" w:rsidRPr="00385989">
        <w:rPr>
          <w:rFonts w:ascii="Arial" w:hAnsi="Arial" w:cs="Arial"/>
          <w:bCs/>
          <w:iCs/>
          <w:color w:val="000000"/>
          <w:sz w:val="22"/>
          <w:szCs w:val="22"/>
        </w:rPr>
        <w:t>do miasta Kańczuga –  etap II” realizowanego przez Podkarpacki Zarząd Dróg Wojewódzkich w</w:t>
      </w:r>
      <w:r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385989" w:rsidRPr="00385989">
        <w:rPr>
          <w:rFonts w:ascii="Arial" w:hAnsi="Arial" w:cs="Arial"/>
          <w:bCs/>
          <w:iCs/>
          <w:color w:val="000000"/>
          <w:sz w:val="22"/>
          <w:szCs w:val="22"/>
        </w:rPr>
        <w:t>Rzeszowie, w ramach osi priorytetowej V „Infrastruktura komunikacyjna”, Regionalnego Programu Operacyjnego Województwa Podkarpackiego na lata 2014-2020,</w:t>
      </w:r>
      <w:r w:rsidR="002F7EC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FD1EFC">
        <w:rPr>
          <w:rFonts w:ascii="Arial" w:hAnsi="Arial" w:cs="Arial"/>
          <w:bCs/>
          <w:iCs/>
          <w:color w:val="000000"/>
          <w:sz w:val="22"/>
          <w:szCs w:val="22"/>
        </w:rPr>
        <w:t>Uchwały nr 433/8787/22</w:t>
      </w:r>
      <w:r w:rsidR="00FD1EFC" w:rsidRPr="00FD1EF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t xml:space="preserve">Zarządu </w:t>
      </w:r>
      <w:r w:rsidR="00FD1EFC">
        <w:rPr>
          <w:rFonts w:ascii="Arial" w:hAnsi="Arial" w:cs="Arial"/>
          <w:iCs/>
          <w:color w:val="000000"/>
          <w:sz w:val="22"/>
          <w:szCs w:val="22"/>
        </w:rPr>
        <w:t>W</w:t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t xml:space="preserve">ojewództwa </w:t>
      </w:r>
      <w:r w:rsidR="00FD1EFC">
        <w:rPr>
          <w:rFonts w:ascii="Arial" w:hAnsi="Arial" w:cs="Arial"/>
          <w:iCs/>
          <w:color w:val="000000"/>
          <w:sz w:val="22"/>
          <w:szCs w:val="22"/>
        </w:rPr>
        <w:t>P</w:t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t>odkarpackiego</w:t>
      </w:r>
      <w:r w:rsidR="00FD1EFC">
        <w:rPr>
          <w:rFonts w:ascii="Arial" w:hAnsi="Arial" w:cs="Arial"/>
          <w:iCs/>
          <w:color w:val="000000"/>
          <w:sz w:val="22"/>
          <w:szCs w:val="22"/>
        </w:rPr>
        <w:t xml:space="preserve"> w</w:t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FD1EFC">
        <w:rPr>
          <w:rFonts w:ascii="Arial" w:hAnsi="Arial" w:cs="Arial"/>
          <w:iCs/>
          <w:color w:val="000000"/>
          <w:sz w:val="22"/>
          <w:szCs w:val="22"/>
        </w:rPr>
        <w:t>R</w:t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t>zeszowie</w:t>
      </w:r>
      <w:r w:rsidR="00FD1EFC">
        <w:rPr>
          <w:rFonts w:ascii="Arial" w:hAnsi="Arial" w:cs="Arial"/>
          <w:iCs/>
          <w:color w:val="000000"/>
          <w:sz w:val="22"/>
          <w:szCs w:val="22"/>
        </w:rPr>
        <w:t xml:space="preserve"> z</w:t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t xml:space="preserve"> dnia</w:t>
      </w:r>
      <w:r w:rsidR="00FD1EFC">
        <w:rPr>
          <w:rFonts w:ascii="Arial" w:hAnsi="Arial" w:cs="Arial"/>
          <w:iCs/>
          <w:color w:val="000000"/>
          <w:sz w:val="22"/>
          <w:szCs w:val="22"/>
        </w:rPr>
        <w:t xml:space="preserve"> 24 października 2022 r.</w:t>
      </w:r>
      <w:r w:rsidR="00FD1EFC" w:rsidRPr="00FD1EF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t xml:space="preserve">w sprawie zmiany decyzji o realizacji projektu własnego nr RPPK.05.01.00-18-0002/21, </w:t>
      </w:r>
      <w:r w:rsidR="00FD1EFC">
        <w:rPr>
          <w:rFonts w:ascii="Arial" w:hAnsi="Arial" w:cs="Arial"/>
          <w:iCs/>
          <w:color w:val="000000"/>
          <w:sz w:val="22"/>
          <w:szCs w:val="22"/>
        </w:rPr>
        <w:br/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t xml:space="preserve">pn. „Budowa/przebudowa drogi wojewódzkiej Nr 835 Lublin – Przeworsk – Grabownica </w:t>
      </w:r>
      <w:r w:rsidR="00FD1EFC" w:rsidRPr="002F7EC4">
        <w:rPr>
          <w:rFonts w:ascii="Arial" w:hAnsi="Arial" w:cs="Arial"/>
          <w:iCs/>
          <w:color w:val="000000"/>
          <w:sz w:val="22"/>
          <w:szCs w:val="22"/>
        </w:rPr>
        <w:lastRenderedPageBreak/>
        <w:t>Starzeńska na odcinku od DK 94 do miasta Kańczuga –  etap II” realizowanego przez Podkarpacki Zarząd Dróg Wojewódzkich w Rzeszowie, w ramach osi priorytetowej V „Infrastruktura komunikacyjna”, Regionalnego Programu Operacyjnego Województwa Podkarpackiego na lata 2014-2020</w:t>
      </w:r>
      <w:r w:rsidR="00FD1EFC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FD1EFC">
        <w:rPr>
          <w:rFonts w:ascii="Arial" w:hAnsi="Arial" w:cs="Arial"/>
          <w:bCs/>
          <w:iCs/>
          <w:color w:val="000000"/>
          <w:sz w:val="22"/>
          <w:szCs w:val="22"/>
        </w:rPr>
        <w:t xml:space="preserve">  </w:t>
      </w:r>
      <w:r w:rsidR="002F7EC4">
        <w:rPr>
          <w:rFonts w:ascii="Arial" w:hAnsi="Arial" w:cs="Arial"/>
          <w:iCs/>
          <w:color w:val="000000"/>
          <w:sz w:val="22"/>
          <w:szCs w:val="22"/>
        </w:rPr>
        <w:t>U</w:t>
      </w:r>
      <w:r w:rsidR="002F7EC4" w:rsidRPr="002F7EC4">
        <w:rPr>
          <w:rFonts w:ascii="Arial" w:hAnsi="Arial" w:cs="Arial"/>
          <w:iCs/>
          <w:color w:val="000000"/>
          <w:sz w:val="22"/>
          <w:szCs w:val="22"/>
          <w:lang w:val="x-none"/>
        </w:rPr>
        <w:t>chwał</w:t>
      </w:r>
      <w:r w:rsidR="002F7EC4">
        <w:rPr>
          <w:rFonts w:ascii="Arial" w:hAnsi="Arial" w:cs="Arial"/>
          <w:iCs/>
          <w:color w:val="000000"/>
          <w:sz w:val="22"/>
          <w:szCs w:val="22"/>
        </w:rPr>
        <w:t>y</w:t>
      </w:r>
      <w:r w:rsidR="00FD1EF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F7EC4" w:rsidRPr="002F7EC4">
        <w:rPr>
          <w:rFonts w:ascii="Arial" w:hAnsi="Arial" w:cs="Arial"/>
          <w:iCs/>
          <w:color w:val="000000"/>
          <w:sz w:val="22"/>
          <w:szCs w:val="22"/>
          <w:lang w:val="x-none"/>
        </w:rPr>
        <w:t xml:space="preserve">nr </w:t>
      </w:r>
      <w:r w:rsidR="002F7EC4">
        <w:rPr>
          <w:rFonts w:ascii="Arial" w:hAnsi="Arial" w:cs="Arial"/>
          <w:iCs/>
          <w:color w:val="000000"/>
          <w:sz w:val="22"/>
          <w:szCs w:val="22"/>
        </w:rPr>
        <w:t>442</w:t>
      </w:r>
      <w:r w:rsidR="002F7EC4" w:rsidRPr="002F7EC4">
        <w:rPr>
          <w:rFonts w:ascii="Arial" w:hAnsi="Arial" w:cs="Arial"/>
          <w:iCs/>
          <w:color w:val="000000"/>
          <w:sz w:val="22"/>
          <w:szCs w:val="22"/>
          <w:lang w:val="x-none"/>
        </w:rPr>
        <w:t>/</w:t>
      </w:r>
      <w:r w:rsidR="002F7EC4">
        <w:rPr>
          <w:rFonts w:ascii="Arial" w:hAnsi="Arial" w:cs="Arial"/>
          <w:iCs/>
          <w:color w:val="000000"/>
          <w:sz w:val="22"/>
          <w:szCs w:val="22"/>
        </w:rPr>
        <w:t>9066</w:t>
      </w:r>
      <w:r w:rsidR="002F7EC4" w:rsidRPr="002F7EC4">
        <w:rPr>
          <w:rFonts w:ascii="Arial" w:hAnsi="Arial" w:cs="Arial"/>
          <w:iCs/>
          <w:color w:val="000000"/>
          <w:sz w:val="22"/>
          <w:szCs w:val="22"/>
          <w:lang w:val="x-none"/>
        </w:rPr>
        <w:t>/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>22</w:t>
      </w:r>
      <w:r w:rsidR="002F7EC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 xml:space="preserve">Zarządu </w:t>
      </w:r>
      <w:r w:rsidR="002F7EC4">
        <w:rPr>
          <w:rFonts w:ascii="Arial" w:hAnsi="Arial" w:cs="Arial"/>
          <w:iCs/>
          <w:color w:val="000000"/>
          <w:sz w:val="22"/>
          <w:szCs w:val="22"/>
        </w:rPr>
        <w:t>W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 xml:space="preserve">ojewództwa </w:t>
      </w:r>
      <w:r w:rsidR="002F7EC4">
        <w:rPr>
          <w:rFonts w:ascii="Arial" w:hAnsi="Arial" w:cs="Arial"/>
          <w:iCs/>
          <w:color w:val="000000"/>
          <w:sz w:val="22"/>
          <w:szCs w:val="22"/>
        </w:rPr>
        <w:t>P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>odkarpackiego</w:t>
      </w:r>
      <w:r w:rsidR="002F7EC4">
        <w:rPr>
          <w:rFonts w:ascii="Arial" w:hAnsi="Arial" w:cs="Arial"/>
          <w:iCs/>
          <w:color w:val="000000"/>
          <w:sz w:val="22"/>
          <w:szCs w:val="22"/>
        </w:rPr>
        <w:t xml:space="preserve"> w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F7EC4">
        <w:rPr>
          <w:rFonts w:ascii="Arial" w:hAnsi="Arial" w:cs="Arial"/>
          <w:iCs/>
          <w:color w:val="000000"/>
          <w:sz w:val="22"/>
          <w:szCs w:val="22"/>
        </w:rPr>
        <w:t>R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>zeszowie</w:t>
      </w:r>
      <w:r w:rsidR="002F7EC4">
        <w:rPr>
          <w:rFonts w:ascii="Arial" w:hAnsi="Arial" w:cs="Arial"/>
          <w:iCs/>
          <w:color w:val="000000"/>
          <w:sz w:val="22"/>
          <w:szCs w:val="22"/>
        </w:rPr>
        <w:t xml:space="preserve"> z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 xml:space="preserve"> dnia </w:t>
      </w:r>
      <w:r w:rsidR="002F7EC4">
        <w:rPr>
          <w:rFonts w:ascii="Arial" w:hAnsi="Arial" w:cs="Arial"/>
          <w:iCs/>
          <w:color w:val="000000"/>
          <w:sz w:val="22"/>
          <w:szCs w:val="22"/>
        </w:rPr>
        <w:t xml:space="preserve">6 grudnia 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>2022 r.</w:t>
      </w:r>
      <w:r w:rsidR="002F7EC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>w sprawie zmiany decyzji o realizacji projektu własnego nr RPPK.05.01.00-18-0002/21,</w:t>
      </w:r>
      <w:r w:rsidR="00FD1EF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F7EC4" w:rsidRPr="002F7EC4">
        <w:rPr>
          <w:rFonts w:ascii="Arial" w:hAnsi="Arial" w:cs="Arial"/>
          <w:iCs/>
          <w:color w:val="000000"/>
          <w:sz w:val="22"/>
          <w:szCs w:val="22"/>
        </w:rPr>
        <w:t>pn. „Budowa/przebudowa drogi wojewódzkiej Nr 835 Lublin – Przeworsk – Grabownica Starzeńska na odcinku od DK 94 do miasta Kańczuga –  etap II” realizowanego przez Podkarpacki Zarząd Dróg Wojewódzkich w Rzeszowie, w ramach osi priorytetowej V „Infrastruktura komunikacyjna”, Regionalnego Programu Operacyjnego Województwa Podkarpackiego na lata 2014-2020</w:t>
      </w:r>
      <w:r w:rsidR="002F7EC4"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6F6E6972" w14:textId="655234AB" w:rsidR="007B216F" w:rsidRPr="00385989" w:rsidRDefault="007B216F" w:rsidP="00D44A43">
      <w:pPr>
        <w:spacing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9D03D89" w14:textId="77777777" w:rsidR="006F7258" w:rsidRPr="006F7258" w:rsidRDefault="006F7258" w:rsidP="00D44A43">
      <w:pPr>
        <w:spacing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4D5AC2D" w14:textId="77777777" w:rsidR="00AB1E45" w:rsidRPr="00BA5FC4" w:rsidRDefault="00AB1E45" w:rsidP="00D44A4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5FC4">
        <w:rPr>
          <w:rFonts w:ascii="Arial" w:hAnsi="Arial" w:cs="Arial"/>
          <w:b/>
          <w:bCs/>
          <w:sz w:val="22"/>
          <w:szCs w:val="22"/>
        </w:rPr>
        <w:t>Za</w:t>
      </w:r>
      <w:r w:rsidR="002722FD" w:rsidRPr="00BA5FC4">
        <w:rPr>
          <w:rFonts w:ascii="Arial" w:hAnsi="Arial" w:cs="Arial"/>
          <w:b/>
          <w:bCs/>
          <w:sz w:val="22"/>
          <w:szCs w:val="22"/>
        </w:rPr>
        <w:t>rząd Województwa Podkarpackiego</w:t>
      </w:r>
      <w:r w:rsidR="00AE3D93" w:rsidRPr="00BA5FC4">
        <w:rPr>
          <w:rFonts w:ascii="Arial" w:hAnsi="Arial" w:cs="Arial"/>
          <w:b/>
          <w:bCs/>
          <w:sz w:val="22"/>
          <w:szCs w:val="22"/>
        </w:rPr>
        <w:t xml:space="preserve"> w Rzeszowie</w:t>
      </w:r>
    </w:p>
    <w:p w14:paraId="543B1A7B" w14:textId="77777777" w:rsidR="00AB1E45" w:rsidRPr="00BA5FC4" w:rsidRDefault="00AB1E45" w:rsidP="00D44A4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5FC4">
        <w:rPr>
          <w:rFonts w:ascii="Arial" w:hAnsi="Arial" w:cs="Arial"/>
          <w:b/>
          <w:bCs/>
          <w:sz w:val="22"/>
          <w:szCs w:val="22"/>
        </w:rPr>
        <w:t>uchwala, co następuje:</w:t>
      </w:r>
    </w:p>
    <w:p w14:paraId="7A73BC3E" w14:textId="77777777" w:rsidR="00005964" w:rsidRDefault="00005964" w:rsidP="00D44A4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5099561" w14:textId="05DE8EC5" w:rsidR="00A403AE" w:rsidRDefault="00A403AE" w:rsidP="00D44A4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403AE">
        <w:rPr>
          <w:rFonts w:ascii="Arial" w:hAnsi="Arial" w:cs="Arial"/>
          <w:b/>
          <w:bCs/>
          <w:sz w:val="22"/>
          <w:szCs w:val="22"/>
        </w:rPr>
        <w:t xml:space="preserve">§ </w:t>
      </w:r>
      <w:r w:rsidR="00165959">
        <w:rPr>
          <w:rFonts w:ascii="Arial" w:hAnsi="Arial" w:cs="Arial"/>
          <w:b/>
          <w:bCs/>
          <w:sz w:val="22"/>
          <w:szCs w:val="22"/>
        </w:rPr>
        <w:t>1</w:t>
      </w:r>
    </w:p>
    <w:p w14:paraId="4617DDA7" w14:textId="77777777" w:rsidR="00A3026A" w:rsidRPr="00A403AE" w:rsidRDefault="00A3026A" w:rsidP="00D44A4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78A4C0" w14:textId="733228C7" w:rsidR="00C23B3A" w:rsidRDefault="00A403AE" w:rsidP="00D44A43">
      <w:pPr>
        <w:spacing w:line="276" w:lineRule="auto"/>
        <w:ind w:firstLine="420"/>
        <w:jc w:val="both"/>
        <w:rPr>
          <w:rFonts w:ascii="Arial" w:hAnsi="Arial" w:cs="Arial"/>
          <w:bCs/>
          <w:sz w:val="22"/>
          <w:szCs w:val="22"/>
        </w:rPr>
      </w:pPr>
      <w:r w:rsidRPr="00A403AE">
        <w:rPr>
          <w:rFonts w:ascii="Arial" w:hAnsi="Arial" w:cs="Arial"/>
          <w:bCs/>
          <w:sz w:val="22"/>
          <w:szCs w:val="22"/>
        </w:rPr>
        <w:t>W Decyzji o dofinansowaniu projektu – Szczegółowe warunki realizacji projektu pn.</w:t>
      </w:r>
      <w:r w:rsidR="00A54D1A">
        <w:rPr>
          <w:rFonts w:ascii="Arial" w:hAnsi="Arial" w:cs="Arial"/>
          <w:bCs/>
          <w:sz w:val="22"/>
          <w:szCs w:val="22"/>
        </w:rPr>
        <w:t> </w:t>
      </w:r>
      <w:r w:rsidRPr="00A403AE">
        <w:rPr>
          <w:rFonts w:ascii="Arial" w:hAnsi="Arial" w:cs="Arial"/>
          <w:bCs/>
          <w:sz w:val="22"/>
          <w:szCs w:val="22"/>
        </w:rPr>
        <w:t>„</w:t>
      </w:r>
      <w:r w:rsidR="002500EC" w:rsidRPr="002500EC">
        <w:rPr>
          <w:rFonts w:ascii="Arial" w:hAnsi="Arial" w:cs="Arial"/>
          <w:b/>
          <w:bCs/>
          <w:sz w:val="22"/>
          <w:szCs w:val="22"/>
        </w:rPr>
        <w:t>Budowa/przebudowa drogi wojewódzkiej Nr 835 Lublin – Przeworsk – Grabownica Starzeńska na odcinku od DK 94 do miasta Kańczuga –  etap II</w:t>
      </w:r>
      <w:r w:rsidRPr="00A403AE">
        <w:rPr>
          <w:rFonts w:ascii="Arial" w:hAnsi="Arial" w:cs="Arial"/>
          <w:bCs/>
          <w:sz w:val="22"/>
          <w:szCs w:val="22"/>
        </w:rPr>
        <w:t xml:space="preserve">”, zatwierdzonej uchwałą </w:t>
      </w:r>
      <w:bookmarkStart w:id="3" w:name="_Hlk532256"/>
      <w:r w:rsidR="002500EC" w:rsidRPr="002500EC">
        <w:rPr>
          <w:rFonts w:ascii="Arial" w:hAnsi="Arial" w:cs="Arial"/>
          <w:bCs/>
          <w:sz w:val="22"/>
          <w:szCs w:val="22"/>
        </w:rPr>
        <w:t xml:space="preserve">nr 325/6463/21 Zarządu Województwa Podkarpackiego w Rzeszowie z dnia 26 października 2021 r. </w:t>
      </w:r>
      <w:bookmarkEnd w:id="3"/>
      <w:r w:rsidR="00E03FDE" w:rsidRPr="00E03FDE">
        <w:rPr>
          <w:rFonts w:ascii="Arial" w:hAnsi="Arial" w:cs="Arial"/>
          <w:bCs/>
          <w:sz w:val="22"/>
          <w:szCs w:val="22"/>
        </w:rPr>
        <w:t xml:space="preserve">zmienionej uchwałą nr </w:t>
      </w:r>
      <w:r w:rsidR="00E03FDE">
        <w:rPr>
          <w:rFonts w:ascii="Arial" w:hAnsi="Arial" w:cs="Arial"/>
          <w:bCs/>
          <w:sz w:val="22"/>
          <w:szCs w:val="22"/>
        </w:rPr>
        <w:t>406/8186/22</w:t>
      </w:r>
      <w:r w:rsidR="00E03FDE" w:rsidRPr="00E03FDE">
        <w:rPr>
          <w:rFonts w:ascii="Arial" w:hAnsi="Arial" w:cs="Arial"/>
          <w:bCs/>
          <w:sz w:val="22"/>
          <w:szCs w:val="22"/>
        </w:rPr>
        <w:t xml:space="preserve"> Zarządu Województwa Podkarpackiego </w:t>
      </w:r>
      <w:r w:rsidR="00E03FDE">
        <w:rPr>
          <w:rFonts w:ascii="Arial" w:hAnsi="Arial" w:cs="Arial"/>
          <w:bCs/>
          <w:sz w:val="22"/>
          <w:szCs w:val="22"/>
        </w:rPr>
        <w:br/>
      </w:r>
      <w:r w:rsidR="00E03FDE" w:rsidRPr="00E03FDE">
        <w:rPr>
          <w:rFonts w:ascii="Arial" w:hAnsi="Arial" w:cs="Arial"/>
          <w:bCs/>
          <w:sz w:val="22"/>
          <w:szCs w:val="22"/>
        </w:rPr>
        <w:t xml:space="preserve">w Rzeszowie z dnia </w:t>
      </w:r>
      <w:r w:rsidR="00E03FDE">
        <w:rPr>
          <w:rFonts w:ascii="Arial" w:hAnsi="Arial" w:cs="Arial"/>
          <w:bCs/>
          <w:sz w:val="22"/>
          <w:szCs w:val="22"/>
        </w:rPr>
        <w:t>18 lipca</w:t>
      </w:r>
      <w:r w:rsidR="00E03FDE" w:rsidRPr="00E03FDE">
        <w:rPr>
          <w:rFonts w:ascii="Arial" w:hAnsi="Arial" w:cs="Arial"/>
          <w:bCs/>
          <w:sz w:val="22"/>
          <w:szCs w:val="22"/>
        </w:rPr>
        <w:t xml:space="preserve"> 202</w:t>
      </w:r>
      <w:r w:rsidR="00E03FDE">
        <w:rPr>
          <w:rFonts w:ascii="Arial" w:hAnsi="Arial" w:cs="Arial"/>
          <w:bCs/>
          <w:sz w:val="22"/>
          <w:szCs w:val="22"/>
        </w:rPr>
        <w:t>2</w:t>
      </w:r>
      <w:r w:rsidR="00E03FDE" w:rsidRPr="00E03FDE">
        <w:rPr>
          <w:rFonts w:ascii="Arial" w:hAnsi="Arial" w:cs="Arial"/>
          <w:bCs/>
          <w:sz w:val="22"/>
          <w:szCs w:val="22"/>
        </w:rPr>
        <w:t xml:space="preserve"> r.</w:t>
      </w:r>
      <w:r w:rsidR="001D4124">
        <w:rPr>
          <w:rFonts w:ascii="Arial" w:hAnsi="Arial" w:cs="Arial"/>
          <w:bCs/>
          <w:sz w:val="22"/>
          <w:szCs w:val="22"/>
        </w:rPr>
        <w:t>,</w:t>
      </w:r>
      <w:r w:rsidR="00737E18">
        <w:rPr>
          <w:rFonts w:ascii="Arial" w:hAnsi="Arial" w:cs="Arial"/>
          <w:bCs/>
          <w:sz w:val="22"/>
          <w:szCs w:val="22"/>
        </w:rPr>
        <w:t xml:space="preserve"> </w:t>
      </w:r>
      <w:r w:rsidR="00A623F6">
        <w:rPr>
          <w:rFonts w:ascii="Arial" w:hAnsi="Arial" w:cs="Arial"/>
          <w:bCs/>
          <w:sz w:val="22"/>
          <w:szCs w:val="22"/>
        </w:rPr>
        <w:t>uchwałą nr 424/8547</w:t>
      </w:r>
      <w:r w:rsidR="00737E18" w:rsidRPr="00737E18">
        <w:rPr>
          <w:rFonts w:ascii="Arial" w:hAnsi="Arial" w:cs="Arial"/>
          <w:bCs/>
          <w:sz w:val="22"/>
          <w:szCs w:val="22"/>
        </w:rPr>
        <w:t xml:space="preserve">/22 </w:t>
      </w:r>
      <w:r w:rsidR="00A623F6">
        <w:rPr>
          <w:rFonts w:ascii="Arial" w:hAnsi="Arial" w:cs="Arial"/>
          <w:bCs/>
          <w:sz w:val="22"/>
          <w:szCs w:val="22"/>
        </w:rPr>
        <w:t>z dnia 20 września 2022 r.</w:t>
      </w:r>
      <w:r w:rsidR="002F7EC4">
        <w:rPr>
          <w:rFonts w:ascii="Arial" w:hAnsi="Arial" w:cs="Arial"/>
          <w:bCs/>
          <w:sz w:val="22"/>
          <w:szCs w:val="22"/>
        </w:rPr>
        <w:t>,</w:t>
      </w:r>
      <w:r w:rsidR="001D4124">
        <w:rPr>
          <w:rFonts w:ascii="Arial" w:hAnsi="Arial" w:cs="Arial"/>
          <w:bCs/>
          <w:sz w:val="22"/>
          <w:szCs w:val="22"/>
        </w:rPr>
        <w:t xml:space="preserve"> uchwałą nr 433/8787/22 z dnia 24 października</w:t>
      </w:r>
      <w:r w:rsidR="001D4124" w:rsidRPr="001D4124">
        <w:rPr>
          <w:rFonts w:ascii="Arial" w:hAnsi="Arial" w:cs="Arial"/>
          <w:bCs/>
          <w:sz w:val="22"/>
          <w:szCs w:val="22"/>
        </w:rPr>
        <w:t xml:space="preserve"> 2022 r.</w:t>
      </w:r>
      <w:r w:rsidR="002F7EC4">
        <w:rPr>
          <w:rFonts w:ascii="Arial" w:hAnsi="Arial" w:cs="Arial"/>
          <w:bCs/>
          <w:sz w:val="22"/>
          <w:szCs w:val="22"/>
        </w:rPr>
        <w:t xml:space="preserve"> oraz uchwałą nr 442/9066/22 z dnia 6 grudnia 2022 r.</w:t>
      </w:r>
      <w:r w:rsidR="001D4124" w:rsidRPr="001D4124">
        <w:rPr>
          <w:rFonts w:ascii="Arial" w:hAnsi="Arial" w:cs="Arial"/>
          <w:bCs/>
          <w:sz w:val="22"/>
          <w:szCs w:val="22"/>
        </w:rPr>
        <w:t xml:space="preserve"> </w:t>
      </w:r>
      <w:r w:rsidRPr="00A403AE">
        <w:rPr>
          <w:rFonts w:ascii="Arial" w:hAnsi="Arial" w:cs="Arial"/>
          <w:bCs/>
          <w:sz w:val="22"/>
          <w:szCs w:val="22"/>
        </w:rPr>
        <w:t>wprowadza się następując</w:t>
      </w:r>
      <w:r w:rsidR="00240DCC">
        <w:rPr>
          <w:rFonts w:ascii="Arial" w:hAnsi="Arial" w:cs="Arial"/>
          <w:bCs/>
          <w:sz w:val="22"/>
          <w:szCs w:val="22"/>
        </w:rPr>
        <w:t>e</w:t>
      </w:r>
      <w:r w:rsidRPr="00A403AE">
        <w:rPr>
          <w:rFonts w:ascii="Arial" w:hAnsi="Arial" w:cs="Arial"/>
          <w:bCs/>
          <w:sz w:val="22"/>
          <w:szCs w:val="22"/>
        </w:rPr>
        <w:t xml:space="preserve"> zmian</w:t>
      </w:r>
      <w:r w:rsidR="00240DCC">
        <w:rPr>
          <w:rFonts w:ascii="Arial" w:hAnsi="Arial" w:cs="Arial"/>
          <w:bCs/>
          <w:sz w:val="22"/>
          <w:szCs w:val="22"/>
        </w:rPr>
        <w:t>y</w:t>
      </w:r>
      <w:r w:rsidRPr="00A403AE">
        <w:rPr>
          <w:rFonts w:ascii="Arial" w:hAnsi="Arial" w:cs="Arial"/>
          <w:bCs/>
          <w:sz w:val="22"/>
          <w:szCs w:val="22"/>
        </w:rPr>
        <w:t>:</w:t>
      </w:r>
    </w:p>
    <w:p w14:paraId="53554379" w14:textId="77777777" w:rsidR="002500EC" w:rsidRDefault="002500EC" w:rsidP="00D44A43">
      <w:pPr>
        <w:spacing w:line="276" w:lineRule="auto"/>
        <w:ind w:firstLine="420"/>
        <w:jc w:val="both"/>
        <w:rPr>
          <w:rFonts w:ascii="Arial" w:hAnsi="Arial" w:cs="Arial"/>
          <w:bCs/>
          <w:sz w:val="22"/>
          <w:szCs w:val="22"/>
        </w:rPr>
      </w:pPr>
    </w:p>
    <w:p w14:paraId="090A5E30" w14:textId="21F522E0" w:rsidR="000D1A43" w:rsidRPr="000D1A43" w:rsidRDefault="00203E50" w:rsidP="00D44A43">
      <w:pPr>
        <w:numPr>
          <w:ilvl w:val="0"/>
          <w:numId w:val="9"/>
        </w:num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§ 2 ust. 3</w:t>
      </w:r>
      <w:r w:rsidR="00C60C7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4 </w:t>
      </w:r>
      <w:r w:rsidR="000D1A43" w:rsidRPr="000D1A43">
        <w:rPr>
          <w:rFonts w:ascii="Arial" w:hAnsi="Arial" w:cs="Arial"/>
          <w:b/>
        </w:rPr>
        <w:t xml:space="preserve">i 7 </w:t>
      </w:r>
      <w:r w:rsidR="000D1A43" w:rsidRPr="000D1A43">
        <w:rPr>
          <w:rFonts w:ascii="Arial" w:hAnsi="Arial" w:cs="Arial"/>
          <w:b/>
          <w:i/>
        </w:rPr>
        <w:t>Decyzji o dofinansowaniu projektu</w:t>
      </w:r>
      <w:r w:rsidR="000D1A43" w:rsidRPr="000D1A43">
        <w:rPr>
          <w:rFonts w:ascii="Arial" w:hAnsi="Arial" w:cs="Arial"/>
          <w:b/>
        </w:rPr>
        <w:t xml:space="preserve"> otrzymuje brzmienie:</w:t>
      </w:r>
    </w:p>
    <w:p w14:paraId="6DCC1A1F" w14:textId="77777777" w:rsidR="000D1A43" w:rsidRPr="000D1A43" w:rsidRDefault="000D1A43" w:rsidP="00D44A43">
      <w:pPr>
        <w:spacing w:line="276" w:lineRule="auto"/>
        <w:jc w:val="center"/>
        <w:rPr>
          <w:rFonts w:ascii="Arial" w:hAnsi="Arial" w:cs="Arial"/>
        </w:rPr>
      </w:pPr>
    </w:p>
    <w:p w14:paraId="4A130A6D" w14:textId="6DEDBA74" w:rsidR="000D1A43" w:rsidRPr="0028482E" w:rsidRDefault="000D1A43" w:rsidP="00D44A4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8482E">
        <w:rPr>
          <w:rFonts w:ascii="Arial" w:hAnsi="Arial" w:cs="Arial"/>
          <w:sz w:val="22"/>
          <w:szCs w:val="22"/>
        </w:rPr>
        <w:t>Całkowita wartość Projektu wynosi </w:t>
      </w:r>
      <w:r w:rsidR="00503679" w:rsidRPr="0028482E">
        <w:rPr>
          <w:rFonts w:ascii="Arial" w:hAnsi="Arial" w:cs="Arial"/>
          <w:b/>
          <w:sz w:val="22"/>
          <w:szCs w:val="22"/>
        </w:rPr>
        <w:t>5</w:t>
      </w:r>
      <w:r w:rsidR="00C60C74" w:rsidRPr="0028482E">
        <w:rPr>
          <w:rFonts w:ascii="Arial" w:hAnsi="Arial" w:cs="Arial"/>
          <w:b/>
          <w:sz w:val="22"/>
          <w:szCs w:val="22"/>
        </w:rPr>
        <w:t>2 003 255,06</w:t>
      </w:r>
      <w:r w:rsidRPr="0028482E">
        <w:rPr>
          <w:rFonts w:ascii="Arial" w:hAnsi="Arial" w:cs="Arial"/>
          <w:b/>
          <w:sz w:val="22"/>
          <w:szCs w:val="22"/>
        </w:rPr>
        <w:t> PLN</w:t>
      </w:r>
      <w:r w:rsidRPr="0028482E">
        <w:rPr>
          <w:rFonts w:ascii="Arial" w:hAnsi="Arial" w:cs="Arial"/>
          <w:sz w:val="22"/>
          <w:szCs w:val="22"/>
        </w:rPr>
        <w:t xml:space="preserve"> (słownie</w:t>
      </w:r>
      <w:r w:rsidRPr="0028482E">
        <w:rPr>
          <w:rFonts w:ascii="Arial" w:hAnsi="Arial" w:cs="Arial"/>
          <w:b/>
          <w:sz w:val="22"/>
          <w:szCs w:val="22"/>
        </w:rPr>
        <w:t xml:space="preserve">: </w:t>
      </w:r>
      <w:r w:rsidR="00592BB7" w:rsidRPr="0028482E">
        <w:rPr>
          <w:rFonts w:ascii="Arial" w:hAnsi="Arial" w:cs="Arial"/>
          <w:b/>
          <w:sz w:val="22"/>
          <w:szCs w:val="22"/>
        </w:rPr>
        <w:t xml:space="preserve">pięćdziesiąt </w:t>
      </w:r>
      <w:r w:rsidR="00C60C74" w:rsidRPr="0028482E">
        <w:rPr>
          <w:rFonts w:ascii="Arial" w:hAnsi="Arial" w:cs="Arial"/>
          <w:b/>
          <w:sz w:val="22"/>
          <w:szCs w:val="22"/>
        </w:rPr>
        <w:t>dwa</w:t>
      </w:r>
      <w:r w:rsidRPr="0028482E">
        <w:rPr>
          <w:rFonts w:ascii="Arial" w:hAnsi="Arial" w:cs="Arial"/>
          <w:b/>
          <w:sz w:val="22"/>
          <w:szCs w:val="22"/>
        </w:rPr>
        <w:t xml:space="preserve"> milion</w:t>
      </w:r>
      <w:r w:rsidR="00C60C74" w:rsidRPr="0028482E">
        <w:rPr>
          <w:rFonts w:ascii="Arial" w:hAnsi="Arial" w:cs="Arial"/>
          <w:b/>
          <w:sz w:val="22"/>
          <w:szCs w:val="22"/>
        </w:rPr>
        <w:t>y</w:t>
      </w:r>
      <w:r w:rsidRPr="0028482E">
        <w:rPr>
          <w:rFonts w:ascii="Arial" w:hAnsi="Arial" w:cs="Arial"/>
          <w:b/>
          <w:sz w:val="22"/>
          <w:szCs w:val="22"/>
        </w:rPr>
        <w:t xml:space="preserve"> </w:t>
      </w:r>
      <w:r w:rsidR="00C60C74" w:rsidRPr="0028482E">
        <w:rPr>
          <w:rFonts w:ascii="Arial" w:hAnsi="Arial" w:cs="Arial"/>
          <w:b/>
          <w:sz w:val="22"/>
          <w:szCs w:val="22"/>
        </w:rPr>
        <w:t>trzy</w:t>
      </w:r>
      <w:r w:rsidR="00277A03" w:rsidRPr="0028482E">
        <w:rPr>
          <w:rFonts w:ascii="Arial" w:hAnsi="Arial" w:cs="Arial"/>
          <w:b/>
          <w:sz w:val="22"/>
          <w:szCs w:val="22"/>
        </w:rPr>
        <w:t xml:space="preserve"> tysiące </w:t>
      </w:r>
      <w:r w:rsidR="00C60C74" w:rsidRPr="0028482E">
        <w:rPr>
          <w:rFonts w:ascii="Arial" w:hAnsi="Arial" w:cs="Arial"/>
          <w:b/>
          <w:sz w:val="22"/>
          <w:szCs w:val="22"/>
        </w:rPr>
        <w:t>dwieście pięćdziesiąt pięć</w:t>
      </w:r>
      <w:r w:rsidR="00277A03" w:rsidRPr="0028482E">
        <w:rPr>
          <w:rFonts w:ascii="Arial" w:hAnsi="Arial" w:cs="Arial"/>
          <w:b/>
          <w:sz w:val="22"/>
          <w:szCs w:val="22"/>
        </w:rPr>
        <w:t xml:space="preserve"> złotych </w:t>
      </w:r>
      <w:r w:rsidR="00C60C74" w:rsidRPr="0028482E">
        <w:rPr>
          <w:rFonts w:ascii="Arial" w:hAnsi="Arial" w:cs="Arial"/>
          <w:b/>
          <w:sz w:val="22"/>
          <w:szCs w:val="22"/>
        </w:rPr>
        <w:t>sześć</w:t>
      </w:r>
      <w:r w:rsidR="00592BB7" w:rsidRPr="0028482E">
        <w:rPr>
          <w:rFonts w:ascii="Arial" w:hAnsi="Arial" w:cs="Arial"/>
          <w:b/>
          <w:sz w:val="22"/>
          <w:szCs w:val="22"/>
        </w:rPr>
        <w:t xml:space="preserve"> </w:t>
      </w:r>
      <w:r w:rsidR="00277A03" w:rsidRPr="0028482E">
        <w:rPr>
          <w:rFonts w:ascii="Arial" w:hAnsi="Arial" w:cs="Arial"/>
          <w:b/>
          <w:sz w:val="22"/>
          <w:szCs w:val="22"/>
        </w:rPr>
        <w:t>grosz</w:t>
      </w:r>
      <w:r w:rsidR="00592BB7" w:rsidRPr="0028482E">
        <w:rPr>
          <w:rFonts w:ascii="Arial" w:hAnsi="Arial" w:cs="Arial"/>
          <w:b/>
          <w:sz w:val="22"/>
          <w:szCs w:val="22"/>
        </w:rPr>
        <w:t>y</w:t>
      </w:r>
      <w:r w:rsidRPr="0028482E">
        <w:rPr>
          <w:rFonts w:ascii="Arial" w:hAnsi="Arial" w:cs="Arial"/>
          <w:sz w:val="22"/>
          <w:szCs w:val="22"/>
        </w:rPr>
        <w:t xml:space="preserve">). </w:t>
      </w:r>
    </w:p>
    <w:p w14:paraId="5783D87B" w14:textId="7BC0260D" w:rsidR="000D1A43" w:rsidRPr="0028482E" w:rsidRDefault="000D1A43" w:rsidP="00D44A43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8482E">
        <w:rPr>
          <w:rFonts w:ascii="Arial" w:hAnsi="Arial" w:cs="Arial"/>
          <w:sz w:val="22"/>
          <w:szCs w:val="22"/>
        </w:rPr>
        <w:t xml:space="preserve">Całkowite wydatki kwalifikowalne Projektu wynoszą </w:t>
      </w:r>
      <w:bookmarkStart w:id="4" w:name="_Hlk74127879"/>
      <w:bookmarkStart w:id="5" w:name="_Hlk93398424"/>
      <w:r w:rsidR="00A4170C" w:rsidRPr="0028482E">
        <w:rPr>
          <w:rFonts w:ascii="Arial" w:hAnsi="Arial" w:cs="Arial"/>
          <w:b/>
          <w:bCs/>
          <w:sz w:val="22"/>
          <w:szCs w:val="22"/>
        </w:rPr>
        <w:t>4</w:t>
      </w:r>
      <w:r w:rsidR="00C60C74" w:rsidRPr="0028482E">
        <w:rPr>
          <w:rFonts w:ascii="Arial" w:hAnsi="Arial" w:cs="Arial"/>
          <w:b/>
          <w:bCs/>
          <w:sz w:val="22"/>
          <w:szCs w:val="22"/>
        </w:rPr>
        <w:t>5 053 078,66</w:t>
      </w:r>
      <w:r w:rsidR="001D4124" w:rsidRPr="0028482E">
        <w:rPr>
          <w:rFonts w:ascii="Arial" w:hAnsi="Arial" w:cs="Arial"/>
          <w:b/>
          <w:sz w:val="22"/>
          <w:szCs w:val="22"/>
        </w:rPr>
        <w:t xml:space="preserve"> </w:t>
      </w:r>
      <w:r w:rsidRPr="0028482E">
        <w:rPr>
          <w:rFonts w:ascii="Arial" w:hAnsi="Arial" w:cs="Arial"/>
          <w:b/>
          <w:sz w:val="22"/>
          <w:szCs w:val="22"/>
        </w:rPr>
        <w:t xml:space="preserve">PLN </w:t>
      </w:r>
      <w:r w:rsidRPr="0028482E">
        <w:rPr>
          <w:rFonts w:ascii="Arial" w:hAnsi="Arial" w:cs="Arial"/>
          <w:sz w:val="22"/>
          <w:szCs w:val="22"/>
        </w:rPr>
        <w:t xml:space="preserve">(słownie: </w:t>
      </w:r>
      <w:bookmarkEnd w:id="4"/>
      <w:r w:rsidR="00A4170C" w:rsidRPr="0028482E">
        <w:rPr>
          <w:rFonts w:ascii="Arial" w:hAnsi="Arial" w:cs="Arial"/>
          <w:sz w:val="22"/>
          <w:szCs w:val="22"/>
        </w:rPr>
        <w:t xml:space="preserve">czterdzieści </w:t>
      </w:r>
      <w:r w:rsidR="00C60C74" w:rsidRPr="0028482E">
        <w:rPr>
          <w:rFonts w:ascii="Arial" w:hAnsi="Arial" w:cs="Arial"/>
          <w:sz w:val="22"/>
          <w:szCs w:val="22"/>
        </w:rPr>
        <w:t>pięć</w:t>
      </w:r>
      <w:r w:rsidR="00E22227" w:rsidRPr="0028482E">
        <w:rPr>
          <w:rFonts w:ascii="Arial" w:hAnsi="Arial" w:cs="Arial"/>
          <w:sz w:val="22"/>
          <w:szCs w:val="22"/>
        </w:rPr>
        <w:t xml:space="preserve"> </w:t>
      </w:r>
      <w:r w:rsidR="00E73076" w:rsidRPr="0028482E">
        <w:rPr>
          <w:rFonts w:ascii="Arial" w:hAnsi="Arial" w:cs="Arial"/>
          <w:sz w:val="22"/>
          <w:szCs w:val="22"/>
        </w:rPr>
        <w:t>milionów</w:t>
      </w:r>
      <w:r w:rsidR="00592BB7" w:rsidRPr="0028482E">
        <w:rPr>
          <w:rFonts w:ascii="Arial" w:hAnsi="Arial" w:cs="Arial"/>
          <w:sz w:val="22"/>
          <w:szCs w:val="22"/>
        </w:rPr>
        <w:t xml:space="preserve"> </w:t>
      </w:r>
      <w:r w:rsidR="00C60C74" w:rsidRPr="0028482E">
        <w:rPr>
          <w:rFonts w:ascii="Arial" w:hAnsi="Arial" w:cs="Arial"/>
          <w:sz w:val="22"/>
          <w:szCs w:val="22"/>
        </w:rPr>
        <w:t>pięćdziesiąt</w:t>
      </w:r>
      <w:r w:rsidR="00A4170C" w:rsidRPr="0028482E">
        <w:rPr>
          <w:rFonts w:ascii="Arial" w:hAnsi="Arial" w:cs="Arial"/>
          <w:sz w:val="22"/>
          <w:szCs w:val="22"/>
        </w:rPr>
        <w:t xml:space="preserve"> trzy</w:t>
      </w:r>
      <w:r w:rsidR="00592BB7" w:rsidRPr="0028482E">
        <w:rPr>
          <w:rFonts w:ascii="Arial" w:hAnsi="Arial" w:cs="Arial"/>
          <w:sz w:val="22"/>
          <w:szCs w:val="22"/>
        </w:rPr>
        <w:t xml:space="preserve"> tysi</w:t>
      </w:r>
      <w:r w:rsidR="00A4170C" w:rsidRPr="0028482E">
        <w:rPr>
          <w:rFonts w:ascii="Arial" w:hAnsi="Arial" w:cs="Arial"/>
          <w:sz w:val="22"/>
          <w:szCs w:val="22"/>
        </w:rPr>
        <w:t>ą</w:t>
      </w:r>
      <w:r w:rsidR="00E9173F" w:rsidRPr="0028482E">
        <w:rPr>
          <w:rFonts w:ascii="Arial" w:hAnsi="Arial" w:cs="Arial"/>
          <w:sz w:val="22"/>
          <w:szCs w:val="22"/>
        </w:rPr>
        <w:t>c</w:t>
      </w:r>
      <w:r w:rsidR="00A4170C" w:rsidRPr="0028482E">
        <w:rPr>
          <w:rFonts w:ascii="Arial" w:hAnsi="Arial" w:cs="Arial"/>
          <w:sz w:val="22"/>
          <w:szCs w:val="22"/>
        </w:rPr>
        <w:t>e</w:t>
      </w:r>
      <w:r w:rsidR="004D0AC4" w:rsidRPr="0028482E">
        <w:rPr>
          <w:rFonts w:ascii="Arial" w:hAnsi="Arial" w:cs="Arial"/>
          <w:sz w:val="22"/>
          <w:szCs w:val="22"/>
        </w:rPr>
        <w:t xml:space="preserve"> </w:t>
      </w:r>
      <w:r w:rsidR="00A4170C" w:rsidRPr="0028482E">
        <w:rPr>
          <w:rFonts w:ascii="Arial" w:hAnsi="Arial" w:cs="Arial"/>
          <w:sz w:val="22"/>
          <w:szCs w:val="22"/>
        </w:rPr>
        <w:t>siedemd</w:t>
      </w:r>
      <w:r w:rsidR="00E9173F" w:rsidRPr="0028482E">
        <w:rPr>
          <w:rFonts w:ascii="Arial" w:hAnsi="Arial" w:cs="Arial"/>
          <w:sz w:val="22"/>
          <w:szCs w:val="22"/>
        </w:rPr>
        <w:t xml:space="preserve">ziesiąt </w:t>
      </w:r>
      <w:r w:rsidR="00C60C74" w:rsidRPr="0028482E">
        <w:rPr>
          <w:rFonts w:ascii="Arial" w:hAnsi="Arial" w:cs="Arial"/>
          <w:sz w:val="22"/>
          <w:szCs w:val="22"/>
        </w:rPr>
        <w:t>osiem</w:t>
      </w:r>
      <w:r w:rsidR="00E73076" w:rsidRPr="0028482E">
        <w:rPr>
          <w:rFonts w:ascii="Arial" w:hAnsi="Arial" w:cs="Arial"/>
          <w:sz w:val="22"/>
          <w:szCs w:val="22"/>
        </w:rPr>
        <w:t xml:space="preserve"> </w:t>
      </w:r>
      <w:r w:rsidR="00592BB7" w:rsidRPr="0028482E">
        <w:rPr>
          <w:rFonts w:ascii="Arial" w:hAnsi="Arial" w:cs="Arial"/>
          <w:sz w:val="22"/>
          <w:szCs w:val="22"/>
        </w:rPr>
        <w:t>złot</w:t>
      </w:r>
      <w:r w:rsidR="00A4170C" w:rsidRPr="0028482E">
        <w:rPr>
          <w:rFonts w:ascii="Arial" w:hAnsi="Arial" w:cs="Arial"/>
          <w:sz w:val="22"/>
          <w:szCs w:val="22"/>
        </w:rPr>
        <w:t>ych</w:t>
      </w:r>
      <w:r w:rsidR="004D0AC4" w:rsidRPr="0028482E">
        <w:rPr>
          <w:rFonts w:ascii="Arial" w:hAnsi="Arial" w:cs="Arial"/>
          <w:sz w:val="22"/>
          <w:szCs w:val="22"/>
        </w:rPr>
        <w:t xml:space="preserve"> </w:t>
      </w:r>
      <w:r w:rsidR="00C60C74" w:rsidRPr="0028482E">
        <w:rPr>
          <w:rFonts w:ascii="Arial" w:hAnsi="Arial" w:cs="Arial"/>
          <w:sz w:val="22"/>
          <w:szCs w:val="22"/>
        </w:rPr>
        <w:t>sześćdziesiąt sześć</w:t>
      </w:r>
      <w:r w:rsidR="000F41AF" w:rsidRPr="0028482E">
        <w:rPr>
          <w:rFonts w:ascii="Arial" w:hAnsi="Arial" w:cs="Arial"/>
          <w:sz w:val="22"/>
          <w:szCs w:val="22"/>
        </w:rPr>
        <w:t xml:space="preserve"> </w:t>
      </w:r>
      <w:r w:rsidR="004D0AC4" w:rsidRPr="0028482E">
        <w:rPr>
          <w:rFonts w:ascii="Arial" w:hAnsi="Arial" w:cs="Arial"/>
          <w:sz w:val="22"/>
          <w:szCs w:val="22"/>
        </w:rPr>
        <w:t>gr</w:t>
      </w:r>
      <w:r w:rsidR="00592BB7" w:rsidRPr="0028482E">
        <w:rPr>
          <w:rFonts w:ascii="Arial" w:hAnsi="Arial" w:cs="Arial"/>
          <w:sz w:val="22"/>
          <w:szCs w:val="22"/>
        </w:rPr>
        <w:t>osz</w:t>
      </w:r>
      <w:r w:rsidR="005C2ADA" w:rsidRPr="0028482E">
        <w:rPr>
          <w:rFonts w:ascii="Arial" w:hAnsi="Arial" w:cs="Arial"/>
          <w:sz w:val="22"/>
          <w:szCs w:val="22"/>
        </w:rPr>
        <w:t>y</w:t>
      </w:r>
      <w:r w:rsidRPr="0028482E">
        <w:rPr>
          <w:rFonts w:ascii="Arial" w:hAnsi="Arial" w:cs="Arial"/>
          <w:sz w:val="22"/>
          <w:szCs w:val="22"/>
        </w:rPr>
        <w:t>)</w:t>
      </w:r>
      <w:bookmarkEnd w:id="5"/>
      <w:r w:rsidRPr="0028482E">
        <w:rPr>
          <w:rFonts w:ascii="Arial" w:hAnsi="Arial" w:cs="Arial"/>
          <w:sz w:val="22"/>
          <w:szCs w:val="22"/>
        </w:rPr>
        <w:t>, w tym:</w:t>
      </w:r>
    </w:p>
    <w:p w14:paraId="7814BB33" w14:textId="77777777" w:rsidR="000D1A43" w:rsidRPr="0028482E" w:rsidRDefault="000D1A43" w:rsidP="00D44A43">
      <w:pPr>
        <w:widowControl w:val="0"/>
        <w:numPr>
          <w:ilvl w:val="0"/>
          <w:numId w:val="5"/>
        </w:numPr>
        <w:suppressAutoHyphens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8482E">
        <w:rPr>
          <w:rFonts w:ascii="Arial" w:hAnsi="Arial" w:cs="Arial"/>
          <w:sz w:val="22"/>
          <w:szCs w:val="22"/>
        </w:rPr>
        <w:t>Wydatki kwalifikowalne objęte regułami pomocy publicznej wynoszą</w:t>
      </w:r>
      <w:r w:rsidR="005C2ADA" w:rsidRPr="0028482E">
        <w:rPr>
          <w:rFonts w:ascii="Arial" w:hAnsi="Arial" w:cs="Arial"/>
          <w:sz w:val="22"/>
          <w:szCs w:val="22"/>
        </w:rPr>
        <w:t xml:space="preserve"> </w:t>
      </w:r>
      <w:r w:rsidRPr="0028482E">
        <w:rPr>
          <w:rFonts w:ascii="Arial" w:hAnsi="Arial" w:cs="Arial"/>
          <w:strike/>
          <w:sz w:val="22"/>
          <w:szCs w:val="22"/>
        </w:rPr>
        <w:t>..................................</w:t>
      </w:r>
      <w:r w:rsidRPr="0028482E">
        <w:rPr>
          <w:rFonts w:ascii="Arial" w:hAnsi="Arial" w:cs="Arial"/>
          <w:b/>
          <w:sz w:val="22"/>
          <w:szCs w:val="22"/>
        </w:rPr>
        <w:t>PLN</w:t>
      </w:r>
      <w:r w:rsidRPr="0028482E">
        <w:rPr>
          <w:rFonts w:ascii="Arial" w:hAnsi="Arial" w:cs="Arial"/>
          <w:sz w:val="22"/>
          <w:szCs w:val="22"/>
        </w:rPr>
        <w:t>(słownie:</w:t>
      </w:r>
      <w:r w:rsidRPr="0028482E">
        <w:rPr>
          <w:rFonts w:ascii="Arial" w:hAnsi="Arial" w:cs="Arial"/>
          <w:strike/>
          <w:sz w:val="22"/>
          <w:szCs w:val="22"/>
        </w:rPr>
        <w:t>................................)</w:t>
      </w:r>
      <w:r w:rsidRPr="0028482E">
        <w:rPr>
          <w:rFonts w:ascii="Arial" w:hAnsi="Arial" w:cs="Arial"/>
          <w:sz w:val="22"/>
          <w:szCs w:val="22"/>
        </w:rPr>
        <w:t xml:space="preserve"> w</w:t>
      </w:r>
      <w:r w:rsidR="00474710" w:rsidRPr="0028482E">
        <w:rPr>
          <w:rFonts w:ascii="Arial" w:hAnsi="Arial" w:cs="Arial"/>
          <w:sz w:val="22"/>
          <w:szCs w:val="22"/>
        </w:rPr>
        <w:t> </w:t>
      </w:r>
      <w:r w:rsidRPr="0028482E">
        <w:rPr>
          <w:rFonts w:ascii="Arial" w:hAnsi="Arial" w:cs="Arial"/>
          <w:sz w:val="22"/>
          <w:szCs w:val="22"/>
        </w:rPr>
        <w:t>tym:</w:t>
      </w:r>
    </w:p>
    <w:p w14:paraId="4E5E8F88" w14:textId="77777777" w:rsidR="00CF610F" w:rsidRPr="0028482E" w:rsidRDefault="000D1A43" w:rsidP="00D44A43">
      <w:pPr>
        <w:widowControl w:val="0"/>
        <w:numPr>
          <w:ilvl w:val="0"/>
          <w:numId w:val="6"/>
        </w:numPr>
        <w:suppressAutoHyphens/>
        <w:spacing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28482E">
        <w:rPr>
          <w:rFonts w:ascii="Arial" w:hAnsi="Arial" w:cs="Arial"/>
          <w:sz w:val="22"/>
          <w:szCs w:val="22"/>
        </w:rPr>
        <w:t xml:space="preserve">dofinansowanie ze środków Funduszu wynosi </w:t>
      </w:r>
      <w:r w:rsidRPr="0028482E">
        <w:rPr>
          <w:rFonts w:ascii="Arial" w:hAnsi="Arial" w:cs="Arial"/>
          <w:strike/>
          <w:sz w:val="22"/>
          <w:szCs w:val="22"/>
        </w:rPr>
        <w:t>.........</w:t>
      </w:r>
      <w:r w:rsidRPr="0028482E">
        <w:rPr>
          <w:rFonts w:ascii="Arial" w:hAnsi="Arial" w:cs="Arial"/>
          <w:b/>
          <w:sz w:val="22"/>
          <w:szCs w:val="22"/>
        </w:rPr>
        <w:t xml:space="preserve">PLN </w:t>
      </w:r>
      <w:r w:rsidRPr="0028482E">
        <w:rPr>
          <w:rFonts w:ascii="Arial" w:hAnsi="Arial" w:cs="Arial"/>
          <w:sz w:val="22"/>
          <w:szCs w:val="22"/>
        </w:rPr>
        <w:t>(słownie:</w:t>
      </w:r>
      <w:r w:rsidRPr="0028482E">
        <w:rPr>
          <w:rFonts w:ascii="Arial" w:hAnsi="Arial" w:cs="Arial"/>
          <w:strike/>
          <w:sz w:val="22"/>
          <w:szCs w:val="22"/>
        </w:rPr>
        <w:t>..................</w:t>
      </w:r>
      <w:r w:rsidRPr="0028482E">
        <w:rPr>
          <w:rFonts w:ascii="Arial" w:hAnsi="Arial" w:cs="Arial"/>
          <w:sz w:val="22"/>
          <w:szCs w:val="22"/>
        </w:rPr>
        <w:t>),</w:t>
      </w:r>
    </w:p>
    <w:p w14:paraId="1CB545ED" w14:textId="77777777" w:rsidR="000D1A43" w:rsidRPr="0028482E" w:rsidRDefault="000D1A43" w:rsidP="00D44A43">
      <w:pPr>
        <w:widowControl w:val="0"/>
        <w:numPr>
          <w:ilvl w:val="0"/>
          <w:numId w:val="6"/>
        </w:numPr>
        <w:suppressAutoHyphens/>
        <w:spacing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28482E">
        <w:rPr>
          <w:rFonts w:ascii="Arial" w:hAnsi="Arial" w:cs="Arial"/>
          <w:sz w:val="22"/>
          <w:szCs w:val="22"/>
        </w:rPr>
        <w:t xml:space="preserve">wkład własny wynosi </w:t>
      </w:r>
      <w:r w:rsidRPr="0028482E">
        <w:rPr>
          <w:rFonts w:ascii="Arial" w:hAnsi="Arial" w:cs="Arial"/>
          <w:strike/>
          <w:sz w:val="22"/>
          <w:szCs w:val="22"/>
        </w:rPr>
        <w:t>.........</w:t>
      </w:r>
      <w:r w:rsidRPr="0028482E">
        <w:rPr>
          <w:rFonts w:ascii="Arial" w:hAnsi="Arial" w:cs="Arial"/>
          <w:b/>
          <w:sz w:val="22"/>
          <w:szCs w:val="22"/>
        </w:rPr>
        <w:t xml:space="preserve">PLN </w:t>
      </w:r>
      <w:r w:rsidRPr="0028482E">
        <w:rPr>
          <w:rFonts w:ascii="Arial" w:hAnsi="Arial" w:cs="Arial"/>
          <w:sz w:val="22"/>
          <w:szCs w:val="22"/>
        </w:rPr>
        <w:t>(słownie:</w:t>
      </w:r>
      <w:r w:rsidRPr="0028482E">
        <w:rPr>
          <w:rFonts w:ascii="Arial" w:hAnsi="Arial" w:cs="Arial"/>
          <w:strike/>
          <w:sz w:val="22"/>
          <w:szCs w:val="22"/>
        </w:rPr>
        <w:t>...................................</w:t>
      </w:r>
      <w:r w:rsidRPr="0028482E">
        <w:rPr>
          <w:rFonts w:ascii="Arial" w:hAnsi="Arial" w:cs="Arial"/>
          <w:sz w:val="22"/>
          <w:szCs w:val="22"/>
        </w:rPr>
        <w:t>);</w:t>
      </w:r>
    </w:p>
    <w:p w14:paraId="71484FB0" w14:textId="20B14E72" w:rsidR="000D1A43" w:rsidRPr="0028482E" w:rsidRDefault="000D1A43" w:rsidP="00D44A43">
      <w:pPr>
        <w:widowControl w:val="0"/>
        <w:numPr>
          <w:ilvl w:val="0"/>
          <w:numId w:val="5"/>
        </w:numPr>
        <w:tabs>
          <w:tab w:val="left" w:pos="66"/>
        </w:tabs>
        <w:suppressAutoHyphens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28482E">
        <w:rPr>
          <w:rFonts w:ascii="Arial" w:hAnsi="Arial" w:cs="Arial"/>
          <w:sz w:val="22"/>
          <w:szCs w:val="22"/>
        </w:rPr>
        <w:t xml:space="preserve">Wydatki kwalifikowalne nieobjęte regułami pomocy publicznej wynoszą </w:t>
      </w:r>
      <w:r w:rsidR="00353144" w:rsidRPr="0028482E">
        <w:rPr>
          <w:rFonts w:ascii="Arial" w:hAnsi="Arial" w:cs="Arial"/>
          <w:b/>
          <w:bCs/>
          <w:sz w:val="22"/>
          <w:szCs w:val="22"/>
        </w:rPr>
        <w:t>45 053 078,66</w:t>
      </w:r>
      <w:r w:rsidR="00353144" w:rsidRPr="0028482E">
        <w:rPr>
          <w:rFonts w:ascii="Arial" w:hAnsi="Arial" w:cs="Arial"/>
          <w:b/>
          <w:sz w:val="22"/>
          <w:szCs w:val="22"/>
        </w:rPr>
        <w:t xml:space="preserve"> PLN </w:t>
      </w:r>
      <w:r w:rsidR="00353144" w:rsidRPr="0028482E">
        <w:rPr>
          <w:rFonts w:ascii="Arial" w:hAnsi="Arial" w:cs="Arial"/>
          <w:sz w:val="22"/>
          <w:szCs w:val="22"/>
        </w:rPr>
        <w:t>(słownie: czterdzieści pięć milionów pięćdziesiąt trzy tysiące siedemdziesiąt osiem złotych sześćdziesiąt sześć groszy)</w:t>
      </w:r>
      <w:r w:rsidR="005C2ADA" w:rsidRPr="0028482E">
        <w:rPr>
          <w:rFonts w:ascii="Arial" w:hAnsi="Arial" w:cs="Arial"/>
          <w:sz w:val="22"/>
          <w:szCs w:val="22"/>
        </w:rPr>
        <w:t>,</w:t>
      </w:r>
      <w:r w:rsidR="00592BB7" w:rsidRPr="0028482E">
        <w:rPr>
          <w:rFonts w:ascii="Arial" w:hAnsi="Arial" w:cs="Arial"/>
          <w:sz w:val="22"/>
          <w:szCs w:val="22"/>
        </w:rPr>
        <w:t xml:space="preserve"> </w:t>
      </w:r>
      <w:r w:rsidRPr="0028482E">
        <w:rPr>
          <w:rFonts w:ascii="Arial" w:hAnsi="Arial" w:cs="Arial"/>
          <w:sz w:val="22"/>
          <w:szCs w:val="22"/>
        </w:rPr>
        <w:t>w tym:</w:t>
      </w:r>
    </w:p>
    <w:p w14:paraId="7E2614C9" w14:textId="4E57056C" w:rsidR="005C2ADA" w:rsidRPr="0028482E" w:rsidRDefault="000D1A43" w:rsidP="00D44A43">
      <w:pPr>
        <w:widowControl w:val="0"/>
        <w:numPr>
          <w:ilvl w:val="0"/>
          <w:numId w:val="7"/>
        </w:numPr>
        <w:suppressAutoHyphens/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28482E">
        <w:rPr>
          <w:rFonts w:ascii="Arial" w:hAnsi="Arial" w:cs="Arial"/>
          <w:sz w:val="22"/>
          <w:szCs w:val="22"/>
        </w:rPr>
        <w:t xml:space="preserve">dofinansowanie ze środków Funduszu wynosi </w:t>
      </w:r>
      <w:bookmarkStart w:id="6" w:name="_Hlk74129020"/>
      <w:bookmarkStart w:id="7" w:name="_Hlk98406172"/>
      <w:bookmarkStart w:id="8" w:name="_Hlk93398713"/>
      <w:bookmarkStart w:id="9" w:name="_Hlk100821340"/>
      <w:bookmarkStart w:id="10" w:name="_Hlk138064428"/>
      <w:r w:rsidR="00A4170C" w:rsidRPr="0028482E">
        <w:rPr>
          <w:rFonts w:ascii="Arial" w:hAnsi="Arial" w:cs="Arial"/>
          <w:b/>
          <w:bCs/>
          <w:sz w:val="22"/>
          <w:szCs w:val="22"/>
        </w:rPr>
        <w:t>3</w:t>
      </w:r>
      <w:r w:rsidR="00353144" w:rsidRPr="0028482E">
        <w:rPr>
          <w:rFonts w:ascii="Arial" w:hAnsi="Arial" w:cs="Arial"/>
          <w:b/>
          <w:bCs/>
          <w:sz w:val="22"/>
          <w:szCs w:val="22"/>
        </w:rPr>
        <w:t>8 295 116,80</w:t>
      </w:r>
      <w:r w:rsidR="001D4124" w:rsidRPr="0028482E">
        <w:rPr>
          <w:rFonts w:ascii="Arial" w:hAnsi="Arial" w:cs="Arial"/>
          <w:b/>
          <w:sz w:val="22"/>
          <w:szCs w:val="22"/>
        </w:rPr>
        <w:t xml:space="preserve"> </w:t>
      </w:r>
      <w:r w:rsidRPr="0028482E">
        <w:rPr>
          <w:rFonts w:ascii="Arial" w:hAnsi="Arial" w:cs="Arial"/>
          <w:b/>
          <w:sz w:val="22"/>
          <w:szCs w:val="22"/>
        </w:rPr>
        <w:t xml:space="preserve">PLN </w:t>
      </w:r>
      <w:r w:rsidRPr="0028482E">
        <w:rPr>
          <w:rFonts w:ascii="Arial" w:hAnsi="Arial" w:cs="Arial"/>
          <w:sz w:val="22"/>
          <w:szCs w:val="22"/>
        </w:rPr>
        <w:t xml:space="preserve">(słownie: </w:t>
      </w:r>
      <w:bookmarkEnd w:id="6"/>
      <w:bookmarkEnd w:id="7"/>
      <w:r w:rsidR="00A4170C" w:rsidRPr="0028482E">
        <w:rPr>
          <w:rFonts w:ascii="Arial" w:hAnsi="Arial" w:cs="Arial"/>
          <w:sz w:val="22"/>
          <w:szCs w:val="22"/>
        </w:rPr>
        <w:t xml:space="preserve">trzydzieści </w:t>
      </w:r>
      <w:r w:rsidR="00353144" w:rsidRPr="0028482E">
        <w:rPr>
          <w:rFonts w:ascii="Arial" w:hAnsi="Arial" w:cs="Arial"/>
          <w:sz w:val="22"/>
          <w:szCs w:val="22"/>
        </w:rPr>
        <w:t>osiem</w:t>
      </w:r>
      <w:r w:rsidR="00390686" w:rsidRPr="0028482E">
        <w:rPr>
          <w:rFonts w:ascii="Arial" w:hAnsi="Arial" w:cs="Arial"/>
          <w:sz w:val="22"/>
          <w:szCs w:val="22"/>
        </w:rPr>
        <w:t xml:space="preserve"> milion</w:t>
      </w:r>
      <w:r w:rsidR="00A4170C" w:rsidRPr="0028482E">
        <w:rPr>
          <w:rFonts w:ascii="Arial" w:hAnsi="Arial" w:cs="Arial"/>
          <w:sz w:val="22"/>
          <w:szCs w:val="22"/>
        </w:rPr>
        <w:t>ów</w:t>
      </w:r>
      <w:r w:rsidR="004A6CA6" w:rsidRPr="0028482E">
        <w:rPr>
          <w:rFonts w:ascii="Arial" w:hAnsi="Arial" w:cs="Arial"/>
          <w:sz w:val="22"/>
          <w:szCs w:val="22"/>
        </w:rPr>
        <w:t xml:space="preserve"> </w:t>
      </w:r>
      <w:bookmarkEnd w:id="8"/>
      <w:r w:rsidR="00353144" w:rsidRPr="0028482E">
        <w:rPr>
          <w:rFonts w:ascii="Arial" w:hAnsi="Arial" w:cs="Arial"/>
          <w:sz w:val="22"/>
          <w:szCs w:val="22"/>
        </w:rPr>
        <w:t>dwieście dziewięćdziesiąt pięć</w:t>
      </w:r>
      <w:r w:rsidR="00390686" w:rsidRPr="0028482E">
        <w:rPr>
          <w:rFonts w:ascii="Arial" w:hAnsi="Arial" w:cs="Arial"/>
          <w:sz w:val="22"/>
          <w:szCs w:val="22"/>
        </w:rPr>
        <w:t xml:space="preserve"> tysi</w:t>
      </w:r>
      <w:r w:rsidR="00A4170C" w:rsidRPr="0028482E">
        <w:rPr>
          <w:rFonts w:ascii="Arial" w:hAnsi="Arial" w:cs="Arial"/>
          <w:sz w:val="22"/>
          <w:szCs w:val="22"/>
        </w:rPr>
        <w:t>ę</w:t>
      </w:r>
      <w:r w:rsidR="00390686" w:rsidRPr="0028482E">
        <w:rPr>
          <w:rFonts w:ascii="Arial" w:hAnsi="Arial" w:cs="Arial"/>
          <w:sz w:val="22"/>
          <w:szCs w:val="22"/>
        </w:rPr>
        <w:t>c</w:t>
      </w:r>
      <w:r w:rsidR="00A4170C" w:rsidRPr="0028482E">
        <w:rPr>
          <w:rFonts w:ascii="Arial" w:hAnsi="Arial" w:cs="Arial"/>
          <w:sz w:val="22"/>
          <w:szCs w:val="22"/>
        </w:rPr>
        <w:t>y</w:t>
      </w:r>
      <w:r w:rsidR="007E16CB" w:rsidRPr="0028482E">
        <w:rPr>
          <w:rFonts w:ascii="Arial" w:hAnsi="Arial" w:cs="Arial"/>
          <w:sz w:val="22"/>
          <w:szCs w:val="22"/>
        </w:rPr>
        <w:t xml:space="preserve"> </w:t>
      </w:r>
      <w:r w:rsidR="00A4170C" w:rsidRPr="0028482E">
        <w:rPr>
          <w:rFonts w:ascii="Arial" w:hAnsi="Arial" w:cs="Arial"/>
          <w:sz w:val="22"/>
          <w:szCs w:val="22"/>
        </w:rPr>
        <w:t>sto</w:t>
      </w:r>
      <w:r w:rsidR="00390686" w:rsidRPr="0028482E">
        <w:rPr>
          <w:rFonts w:ascii="Arial" w:hAnsi="Arial" w:cs="Arial"/>
          <w:sz w:val="22"/>
          <w:szCs w:val="22"/>
        </w:rPr>
        <w:t xml:space="preserve"> </w:t>
      </w:r>
      <w:r w:rsidR="00353144" w:rsidRPr="0028482E">
        <w:rPr>
          <w:rFonts w:ascii="Arial" w:hAnsi="Arial" w:cs="Arial"/>
          <w:sz w:val="22"/>
          <w:szCs w:val="22"/>
        </w:rPr>
        <w:t>szesnaście</w:t>
      </w:r>
      <w:r w:rsidR="00390686" w:rsidRPr="0028482E">
        <w:rPr>
          <w:rFonts w:ascii="Arial" w:hAnsi="Arial" w:cs="Arial"/>
          <w:sz w:val="22"/>
          <w:szCs w:val="22"/>
        </w:rPr>
        <w:t xml:space="preserve"> </w:t>
      </w:r>
      <w:r w:rsidR="007E16CB" w:rsidRPr="0028482E">
        <w:rPr>
          <w:rFonts w:ascii="Arial" w:hAnsi="Arial" w:cs="Arial"/>
          <w:sz w:val="22"/>
          <w:szCs w:val="22"/>
        </w:rPr>
        <w:t>złot</w:t>
      </w:r>
      <w:r w:rsidR="00915363" w:rsidRPr="0028482E">
        <w:rPr>
          <w:rFonts w:ascii="Arial" w:hAnsi="Arial" w:cs="Arial"/>
          <w:sz w:val="22"/>
          <w:szCs w:val="22"/>
        </w:rPr>
        <w:t>ych</w:t>
      </w:r>
      <w:r w:rsidR="007E16CB" w:rsidRPr="0028482E">
        <w:rPr>
          <w:rFonts w:ascii="Arial" w:hAnsi="Arial" w:cs="Arial"/>
          <w:sz w:val="22"/>
          <w:szCs w:val="22"/>
        </w:rPr>
        <w:t xml:space="preserve"> </w:t>
      </w:r>
      <w:r w:rsidR="00353144" w:rsidRPr="0028482E">
        <w:rPr>
          <w:rFonts w:ascii="Arial" w:hAnsi="Arial" w:cs="Arial"/>
          <w:sz w:val="22"/>
          <w:szCs w:val="22"/>
        </w:rPr>
        <w:t>osiemdziesiąt</w:t>
      </w:r>
      <w:r w:rsidR="00CF18CF" w:rsidRPr="0028482E">
        <w:rPr>
          <w:rFonts w:ascii="Arial" w:hAnsi="Arial" w:cs="Arial"/>
          <w:sz w:val="22"/>
          <w:szCs w:val="22"/>
        </w:rPr>
        <w:t xml:space="preserve"> </w:t>
      </w:r>
      <w:r w:rsidR="007E16CB" w:rsidRPr="0028482E">
        <w:rPr>
          <w:rFonts w:ascii="Arial" w:hAnsi="Arial" w:cs="Arial"/>
          <w:sz w:val="22"/>
          <w:szCs w:val="22"/>
        </w:rPr>
        <w:t>gros</w:t>
      </w:r>
      <w:bookmarkEnd w:id="9"/>
      <w:r w:rsidR="00390686" w:rsidRPr="0028482E">
        <w:rPr>
          <w:rFonts w:ascii="Arial" w:hAnsi="Arial" w:cs="Arial"/>
          <w:sz w:val="22"/>
          <w:szCs w:val="22"/>
        </w:rPr>
        <w:t>zy</w:t>
      </w:r>
      <w:r w:rsidR="00BF2C97" w:rsidRPr="0028482E">
        <w:rPr>
          <w:rFonts w:ascii="Arial" w:hAnsi="Arial" w:cs="Arial"/>
          <w:sz w:val="22"/>
          <w:szCs w:val="22"/>
        </w:rPr>
        <w:t>)</w:t>
      </w:r>
      <w:r w:rsidRPr="0028482E">
        <w:rPr>
          <w:rFonts w:ascii="Arial" w:hAnsi="Arial" w:cs="Arial"/>
          <w:sz w:val="22"/>
          <w:szCs w:val="22"/>
        </w:rPr>
        <w:t>;</w:t>
      </w:r>
    </w:p>
    <w:bookmarkEnd w:id="10"/>
    <w:p w14:paraId="15F85AFC" w14:textId="77777777" w:rsidR="005C2ADA" w:rsidRPr="0028482E" w:rsidRDefault="000D1A43" w:rsidP="00D44A43">
      <w:pPr>
        <w:widowControl w:val="0"/>
        <w:numPr>
          <w:ilvl w:val="0"/>
          <w:numId w:val="7"/>
        </w:numPr>
        <w:suppressAutoHyphens/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28482E">
        <w:rPr>
          <w:rFonts w:ascii="Arial" w:hAnsi="Arial" w:cs="Arial"/>
          <w:sz w:val="22"/>
          <w:szCs w:val="22"/>
        </w:rPr>
        <w:t xml:space="preserve">dofinansowanie ze środków dotacji celowej z Budżetu Państwa wynosi </w:t>
      </w:r>
      <w:r w:rsidRPr="0028482E">
        <w:rPr>
          <w:rFonts w:ascii="Arial" w:hAnsi="Arial" w:cs="Arial"/>
          <w:b/>
          <w:strike/>
          <w:sz w:val="22"/>
          <w:szCs w:val="22"/>
        </w:rPr>
        <w:t>………………….</w:t>
      </w:r>
      <w:r w:rsidRPr="0028482E">
        <w:rPr>
          <w:rFonts w:ascii="Arial" w:hAnsi="Arial" w:cs="Arial"/>
          <w:strike/>
          <w:sz w:val="22"/>
          <w:szCs w:val="22"/>
        </w:rPr>
        <w:t xml:space="preserve"> </w:t>
      </w:r>
      <w:r w:rsidRPr="0028482E">
        <w:rPr>
          <w:rFonts w:ascii="Arial" w:hAnsi="Arial" w:cs="Arial"/>
          <w:b/>
          <w:sz w:val="22"/>
          <w:szCs w:val="22"/>
        </w:rPr>
        <w:t xml:space="preserve">PLN </w:t>
      </w:r>
      <w:r w:rsidRPr="0028482E">
        <w:rPr>
          <w:rFonts w:ascii="Arial" w:hAnsi="Arial" w:cs="Arial"/>
          <w:sz w:val="22"/>
          <w:szCs w:val="22"/>
        </w:rPr>
        <w:t xml:space="preserve">(słownie: </w:t>
      </w:r>
      <w:r w:rsidRPr="0028482E">
        <w:rPr>
          <w:rFonts w:ascii="Arial" w:hAnsi="Arial" w:cs="Arial"/>
          <w:b/>
          <w:strike/>
          <w:sz w:val="22"/>
          <w:szCs w:val="22"/>
        </w:rPr>
        <w:t>………………………………………………..</w:t>
      </w:r>
      <w:r w:rsidRPr="0028482E">
        <w:rPr>
          <w:rFonts w:ascii="Arial" w:hAnsi="Arial" w:cs="Arial"/>
          <w:sz w:val="22"/>
          <w:szCs w:val="22"/>
        </w:rPr>
        <w:t>);</w:t>
      </w:r>
    </w:p>
    <w:p w14:paraId="73C721AD" w14:textId="15C15096" w:rsidR="000D1A43" w:rsidRPr="0028482E" w:rsidRDefault="000D1A43" w:rsidP="00D44A43">
      <w:pPr>
        <w:widowControl w:val="0"/>
        <w:numPr>
          <w:ilvl w:val="0"/>
          <w:numId w:val="7"/>
        </w:numPr>
        <w:suppressAutoHyphens/>
        <w:spacing w:line="276" w:lineRule="auto"/>
        <w:ind w:left="1701"/>
        <w:jc w:val="both"/>
        <w:rPr>
          <w:rFonts w:ascii="Arial" w:hAnsi="Arial" w:cs="Arial"/>
          <w:bCs/>
          <w:sz w:val="22"/>
          <w:szCs w:val="22"/>
        </w:rPr>
      </w:pPr>
      <w:r w:rsidRPr="0028482E">
        <w:rPr>
          <w:rFonts w:ascii="Arial" w:hAnsi="Arial" w:cs="Arial"/>
          <w:sz w:val="22"/>
          <w:szCs w:val="22"/>
        </w:rPr>
        <w:t xml:space="preserve">wkład własny wynosi </w:t>
      </w:r>
      <w:r w:rsidR="00A4170C" w:rsidRPr="0028482E">
        <w:rPr>
          <w:rFonts w:ascii="Arial" w:hAnsi="Arial" w:cs="Arial"/>
          <w:b/>
          <w:bCs/>
          <w:sz w:val="22"/>
          <w:szCs w:val="22"/>
        </w:rPr>
        <w:t>6</w:t>
      </w:r>
      <w:r w:rsidR="0028482E" w:rsidRPr="0028482E">
        <w:rPr>
          <w:rFonts w:ascii="Arial" w:hAnsi="Arial" w:cs="Arial"/>
          <w:b/>
          <w:bCs/>
          <w:sz w:val="22"/>
          <w:szCs w:val="22"/>
        </w:rPr>
        <w:t> 757 961,86</w:t>
      </w:r>
      <w:r w:rsidR="001D4124" w:rsidRPr="0028482E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482E">
        <w:rPr>
          <w:rFonts w:ascii="Arial" w:hAnsi="Arial" w:cs="Arial"/>
          <w:b/>
          <w:sz w:val="22"/>
          <w:szCs w:val="22"/>
        </w:rPr>
        <w:t xml:space="preserve">PLN </w:t>
      </w:r>
      <w:r w:rsidRPr="0028482E">
        <w:rPr>
          <w:rFonts w:ascii="Arial" w:hAnsi="Arial" w:cs="Arial"/>
          <w:bCs/>
          <w:sz w:val="22"/>
          <w:szCs w:val="22"/>
        </w:rPr>
        <w:t>(słownie</w:t>
      </w:r>
      <w:r w:rsidR="003B4CDA" w:rsidRPr="0028482E">
        <w:rPr>
          <w:rFonts w:ascii="Arial" w:hAnsi="Arial" w:cs="Arial"/>
          <w:bCs/>
          <w:sz w:val="22"/>
          <w:szCs w:val="22"/>
        </w:rPr>
        <w:t>:</w:t>
      </w:r>
      <w:r w:rsidRPr="0028482E">
        <w:rPr>
          <w:rFonts w:ascii="Arial" w:hAnsi="Arial" w:cs="Arial"/>
          <w:b/>
          <w:sz w:val="22"/>
          <w:szCs w:val="22"/>
        </w:rPr>
        <w:t xml:space="preserve"> </w:t>
      </w:r>
      <w:r w:rsidR="00A4170C" w:rsidRPr="0028482E">
        <w:rPr>
          <w:rFonts w:ascii="Arial" w:hAnsi="Arial" w:cs="Arial"/>
          <w:bCs/>
          <w:sz w:val="22"/>
          <w:szCs w:val="22"/>
        </w:rPr>
        <w:t>sześć</w:t>
      </w:r>
      <w:r w:rsidR="00592BB7" w:rsidRPr="0028482E">
        <w:rPr>
          <w:rFonts w:ascii="Arial" w:hAnsi="Arial" w:cs="Arial"/>
          <w:bCs/>
          <w:sz w:val="22"/>
          <w:szCs w:val="22"/>
        </w:rPr>
        <w:t xml:space="preserve"> milion</w:t>
      </w:r>
      <w:r w:rsidR="00A4170C" w:rsidRPr="0028482E">
        <w:rPr>
          <w:rFonts w:ascii="Arial" w:hAnsi="Arial" w:cs="Arial"/>
          <w:bCs/>
          <w:sz w:val="22"/>
          <w:szCs w:val="22"/>
        </w:rPr>
        <w:t>ów</w:t>
      </w:r>
      <w:r w:rsidR="00C54ED7" w:rsidRPr="0028482E">
        <w:rPr>
          <w:rFonts w:ascii="Arial" w:hAnsi="Arial" w:cs="Arial"/>
          <w:bCs/>
          <w:sz w:val="22"/>
          <w:szCs w:val="22"/>
        </w:rPr>
        <w:t xml:space="preserve"> </w:t>
      </w:r>
      <w:r w:rsidR="0028482E" w:rsidRPr="0028482E">
        <w:rPr>
          <w:rFonts w:ascii="Arial" w:hAnsi="Arial" w:cs="Arial"/>
          <w:bCs/>
          <w:sz w:val="22"/>
          <w:szCs w:val="22"/>
        </w:rPr>
        <w:t>siedemset</w:t>
      </w:r>
      <w:r w:rsidR="00A4170C" w:rsidRPr="0028482E">
        <w:rPr>
          <w:rFonts w:ascii="Arial" w:hAnsi="Arial" w:cs="Arial"/>
          <w:bCs/>
          <w:sz w:val="22"/>
          <w:szCs w:val="22"/>
        </w:rPr>
        <w:t xml:space="preserve"> </w:t>
      </w:r>
      <w:r w:rsidR="0028482E" w:rsidRPr="0028482E">
        <w:rPr>
          <w:rFonts w:ascii="Arial" w:hAnsi="Arial" w:cs="Arial"/>
          <w:bCs/>
          <w:sz w:val="22"/>
          <w:szCs w:val="22"/>
        </w:rPr>
        <w:t>pięć</w:t>
      </w:r>
      <w:r w:rsidR="00A4170C" w:rsidRPr="0028482E">
        <w:rPr>
          <w:rFonts w:ascii="Arial" w:hAnsi="Arial" w:cs="Arial"/>
          <w:bCs/>
          <w:sz w:val="22"/>
          <w:szCs w:val="22"/>
        </w:rPr>
        <w:t xml:space="preserve">dziesiąt </w:t>
      </w:r>
      <w:r w:rsidR="0028482E" w:rsidRPr="0028482E">
        <w:rPr>
          <w:rFonts w:ascii="Arial" w:hAnsi="Arial" w:cs="Arial"/>
          <w:bCs/>
          <w:sz w:val="22"/>
          <w:szCs w:val="22"/>
        </w:rPr>
        <w:t>siedem</w:t>
      </w:r>
      <w:r w:rsidR="00390686" w:rsidRPr="0028482E">
        <w:rPr>
          <w:rFonts w:ascii="Arial" w:hAnsi="Arial" w:cs="Arial"/>
          <w:bCs/>
          <w:sz w:val="22"/>
          <w:szCs w:val="22"/>
        </w:rPr>
        <w:t xml:space="preserve"> </w:t>
      </w:r>
      <w:r w:rsidR="00E22227" w:rsidRPr="0028482E">
        <w:rPr>
          <w:rFonts w:ascii="Arial" w:hAnsi="Arial" w:cs="Arial"/>
          <w:bCs/>
          <w:sz w:val="22"/>
          <w:szCs w:val="22"/>
        </w:rPr>
        <w:t>tysi</w:t>
      </w:r>
      <w:r w:rsidR="0028482E" w:rsidRPr="0028482E">
        <w:rPr>
          <w:rFonts w:ascii="Arial" w:hAnsi="Arial" w:cs="Arial"/>
          <w:bCs/>
          <w:sz w:val="22"/>
          <w:szCs w:val="22"/>
        </w:rPr>
        <w:t>ę</w:t>
      </w:r>
      <w:r w:rsidR="00E22227" w:rsidRPr="0028482E">
        <w:rPr>
          <w:rFonts w:ascii="Arial" w:hAnsi="Arial" w:cs="Arial"/>
          <w:bCs/>
          <w:sz w:val="22"/>
          <w:szCs w:val="22"/>
        </w:rPr>
        <w:t>c</w:t>
      </w:r>
      <w:r w:rsidR="0028482E" w:rsidRPr="0028482E">
        <w:rPr>
          <w:rFonts w:ascii="Arial" w:hAnsi="Arial" w:cs="Arial"/>
          <w:bCs/>
          <w:sz w:val="22"/>
          <w:szCs w:val="22"/>
        </w:rPr>
        <w:t>y</w:t>
      </w:r>
      <w:r w:rsidR="00C54ED7" w:rsidRPr="0028482E">
        <w:rPr>
          <w:rFonts w:ascii="Arial" w:hAnsi="Arial" w:cs="Arial"/>
          <w:bCs/>
          <w:sz w:val="22"/>
          <w:szCs w:val="22"/>
        </w:rPr>
        <w:t xml:space="preserve"> </w:t>
      </w:r>
      <w:r w:rsidR="0028482E" w:rsidRPr="0028482E">
        <w:rPr>
          <w:rFonts w:ascii="Arial" w:hAnsi="Arial" w:cs="Arial"/>
          <w:bCs/>
          <w:sz w:val="22"/>
          <w:szCs w:val="22"/>
        </w:rPr>
        <w:t>dziewięćset</w:t>
      </w:r>
      <w:r w:rsidR="00A4170C" w:rsidRPr="0028482E">
        <w:rPr>
          <w:rFonts w:ascii="Arial" w:hAnsi="Arial" w:cs="Arial"/>
          <w:bCs/>
          <w:sz w:val="22"/>
          <w:szCs w:val="22"/>
        </w:rPr>
        <w:t xml:space="preserve"> </w:t>
      </w:r>
      <w:r w:rsidR="00390686" w:rsidRPr="0028482E">
        <w:rPr>
          <w:rFonts w:ascii="Arial" w:hAnsi="Arial" w:cs="Arial"/>
          <w:bCs/>
          <w:sz w:val="22"/>
          <w:szCs w:val="22"/>
        </w:rPr>
        <w:t>sześć</w:t>
      </w:r>
      <w:r w:rsidR="00A4170C" w:rsidRPr="0028482E">
        <w:rPr>
          <w:rFonts w:ascii="Arial" w:hAnsi="Arial" w:cs="Arial"/>
          <w:bCs/>
          <w:sz w:val="22"/>
          <w:szCs w:val="22"/>
        </w:rPr>
        <w:t xml:space="preserve">dziesiąt </w:t>
      </w:r>
      <w:r w:rsidR="0028482E" w:rsidRPr="0028482E">
        <w:rPr>
          <w:rFonts w:ascii="Arial" w:hAnsi="Arial" w:cs="Arial"/>
          <w:bCs/>
          <w:sz w:val="22"/>
          <w:szCs w:val="22"/>
        </w:rPr>
        <w:t>jeden</w:t>
      </w:r>
      <w:r w:rsidR="00E73076" w:rsidRPr="0028482E">
        <w:rPr>
          <w:rFonts w:ascii="Arial" w:hAnsi="Arial" w:cs="Arial"/>
          <w:bCs/>
          <w:sz w:val="22"/>
          <w:szCs w:val="22"/>
        </w:rPr>
        <w:t xml:space="preserve"> </w:t>
      </w:r>
      <w:r w:rsidR="00390686" w:rsidRPr="0028482E">
        <w:rPr>
          <w:rFonts w:ascii="Arial" w:hAnsi="Arial" w:cs="Arial"/>
          <w:bCs/>
          <w:sz w:val="22"/>
          <w:szCs w:val="22"/>
        </w:rPr>
        <w:t>złot</w:t>
      </w:r>
      <w:r w:rsidR="0028482E" w:rsidRPr="0028482E">
        <w:rPr>
          <w:rFonts w:ascii="Arial" w:hAnsi="Arial" w:cs="Arial"/>
          <w:bCs/>
          <w:sz w:val="22"/>
          <w:szCs w:val="22"/>
        </w:rPr>
        <w:t>ych</w:t>
      </w:r>
      <w:r w:rsidR="00390686" w:rsidRPr="0028482E">
        <w:rPr>
          <w:rFonts w:ascii="Arial" w:hAnsi="Arial" w:cs="Arial"/>
          <w:bCs/>
          <w:sz w:val="22"/>
          <w:szCs w:val="22"/>
        </w:rPr>
        <w:t xml:space="preserve"> </w:t>
      </w:r>
      <w:r w:rsidR="0028482E" w:rsidRPr="0028482E">
        <w:rPr>
          <w:rFonts w:ascii="Arial" w:hAnsi="Arial" w:cs="Arial"/>
          <w:bCs/>
          <w:sz w:val="22"/>
          <w:szCs w:val="22"/>
        </w:rPr>
        <w:t>osiem</w:t>
      </w:r>
      <w:r w:rsidR="00A4170C" w:rsidRPr="0028482E">
        <w:rPr>
          <w:rFonts w:ascii="Arial" w:hAnsi="Arial" w:cs="Arial"/>
          <w:bCs/>
          <w:sz w:val="22"/>
          <w:szCs w:val="22"/>
        </w:rPr>
        <w:t xml:space="preserve">dziesiąt </w:t>
      </w:r>
      <w:r w:rsidR="0028482E" w:rsidRPr="0028482E">
        <w:rPr>
          <w:rFonts w:ascii="Arial" w:hAnsi="Arial" w:cs="Arial"/>
          <w:bCs/>
          <w:sz w:val="22"/>
          <w:szCs w:val="22"/>
        </w:rPr>
        <w:t>sześć</w:t>
      </w:r>
      <w:r w:rsidR="0000147C" w:rsidRPr="0028482E">
        <w:rPr>
          <w:rFonts w:ascii="Arial" w:hAnsi="Arial" w:cs="Arial"/>
          <w:bCs/>
          <w:sz w:val="22"/>
          <w:szCs w:val="22"/>
        </w:rPr>
        <w:t xml:space="preserve"> </w:t>
      </w:r>
      <w:r w:rsidR="00E73076" w:rsidRPr="0028482E">
        <w:rPr>
          <w:rFonts w:ascii="Arial" w:hAnsi="Arial" w:cs="Arial"/>
          <w:bCs/>
          <w:sz w:val="22"/>
          <w:szCs w:val="22"/>
        </w:rPr>
        <w:t>groszy</w:t>
      </w:r>
      <w:r w:rsidRPr="0028482E">
        <w:rPr>
          <w:rFonts w:ascii="Arial" w:hAnsi="Arial" w:cs="Arial"/>
          <w:bCs/>
          <w:sz w:val="22"/>
          <w:szCs w:val="22"/>
        </w:rPr>
        <w:t>).</w:t>
      </w:r>
    </w:p>
    <w:p w14:paraId="4F141786" w14:textId="77777777" w:rsidR="0028482E" w:rsidRPr="0028482E" w:rsidRDefault="000800E5" w:rsidP="00D44A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482E">
        <w:rPr>
          <w:rFonts w:ascii="Arial" w:hAnsi="Arial" w:cs="Arial"/>
          <w:sz w:val="22"/>
          <w:szCs w:val="22"/>
        </w:rPr>
        <w:lastRenderedPageBreak/>
        <w:t xml:space="preserve">Maksymalna kwota dofinansowania w formie zaliczki wynosi </w:t>
      </w:r>
      <w:r w:rsidR="0028482E" w:rsidRPr="0028482E">
        <w:rPr>
          <w:rFonts w:ascii="Arial" w:hAnsi="Arial" w:cs="Arial"/>
          <w:b/>
          <w:bCs/>
          <w:sz w:val="22"/>
          <w:szCs w:val="22"/>
        </w:rPr>
        <w:t>38 295 116,80 PLN</w:t>
      </w:r>
      <w:r w:rsidR="0028482E" w:rsidRPr="0028482E">
        <w:rPr>
          <w:rFonts w:ascii="Arial" w:hAnsi="Arial" w:cs="Arial"/>
          <w:sz w:val="22"/>
          <w:szCs w:val="22"/>
        </w:rPr>
        <w:t xml:space="preserve"> (słownie: </w:t>
      </w:r>
      <w:r w:rsidR="0028482E" w:rsidRPr="00481D41">
        <w:rPr>
          <w:rFonts w:ascii="Arial" w:hAnsi="Arial" w:cs="Arial"/>
          <w:sz w:val="22"/>
          <w:szCs w:val="22"/>
        </w:rPr>
        <w:t>trzydzieści osiem milionów dwieście dziewięćdziesiąt pięć tysięcy sto szesnaście złotych osiemdziesiąt groszy</w:t>
      </w:r>
      <w:r w:rsidR="0028482E" w:rsidRPr="0028482E">
        <w:rPr>
          <w:rFonts w:ascii="Arial" w:hAnsi="Arial" w:cs="Arial"/>
          <w:sz w:val="22"/>
          <w:szCs w:val="22"/>
        </w:rPr>
        <w:t>);</w:t>
      </w:r>
    </w:p>
    <w:p w14:paraId="4902A74D" w14:textId="77777777" w:rsidR="000D1A43" w:rsidRPr="009E2EB7" w:rsidRDefault="000D1A43" w:rsidP="00D44A4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A"/>
          <w:sz w:val="22"/>
          <w:szCs w:val="22"/>
        </w:rPr>
      </w:pPr>
    </w:p>
    <w:p w14:paraId="358CF69A" w14:textId="57BDFDAC" w:rsidR="00DB22A1" w:rsidRPr="00C60C74" w:rsidRDefault="00DB22A1" w:rsidP="00D44A43">
      <w:pPr>
        <w:numPr>
          <w:ilvl w:val="0"/>
          <w:numId w:val="1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60C74">
        <w:rPr>
          <w:rFonts w:ascii="Arial" w:hAnsi="Arial" w:cs="Arial"/>
          <w:b/>
          <w:sz w:val="22"/>
          <w:szCs w:val="22"/>
        </w:rPr>
        <w:t xml:space="preserve">§ 3 </w:t>
      </w:r>
      <w:r w:rsidR="000A708E" w:rsidRPr="00C60C74">
        <w:rPr>
          <w:rFonts w:ascii="Arial" w:hAnsi="Arial" w:cs="Arial"/>
          <w:b/>
          <w:bCs/>
          <w:sz w:val="22"/>
          <w:szCs w:val="22"/>
        </w:rPr>
        <w:t>ust. 1 pkt. 2</w:t>
      </w:r>
      <w:r w:rsidR="00FD1EFC" w:rsidRPr="00C60C74">
        <w:rPr>
          <w:rFonts w:ascii="Arial" w:hAnsi="Arial" w:cs="Arial"/>
          <w:b/>
          <w:bCs/>
          <w:sz w:val="22"/>
          <w:szCs w:val="22"/>
        </w:rPr>
        <w:t xml:space="preserve"> </w:t>
      </w:r>
      <w:r w:rsidR="00FD1EFC" w:rsidRPr="00C60C74">
        <w:rPr>
          <w:rFonts w:ascii="Arial" w:hAnsi="Arial" w:cs="Arial"/>
          <w:sz w:val="22"/>
          <w:szCs w:val="22"/>
        </w:rPr>
        <w:t>Decyzji o dofinansowaniu projektu</w:t>
      </w:r>
      <w:r w:rsidR="00C60C74">
        <w:rPr>
          <w:rFonts w:ascii="Arial" w:hAnsi="Arial" w:cs="Arial"/>
          <w:sz w:val="22"/>
          <w:szCs w:val="22"/>
        </w:rPr>
        <w:t xml:space="preserve"> </w:t>
      </w:r>
      <w:r w:rsidR="00C60C74" w:rsidRPr="009E2EB7">
        <w:rPr>
          <w:rFonts w:ascii="Arial" w:hAnsi="Arial" w:cs="Arial"/>
          <w:sz w:val="22"/>
          <w:szCs w:val="22"/>
        </w:rPr>
        <w:t>otrzymuje</w:t>
      </w:r>
      <w:r w:rsidR="00C60C74" w:rsidRPr="00232823">
        <w:rPr>
          <w:rFonts w:ascii="Arial" w:hAnsi="Arial" w:cs="Arial"/>
          <w:sz w:val="22"/>
          <w:szCs w:val="22"/>
        </w:rPr>
        <w:t xml:space="preserve"> brzmienie:</w:t>
      </w:r>
    </w:p>
    <w:p w14:paraId="113B976E" w14:textId="0EC17C5F" w:rsidR="000A708E" w:rsidRPr="000A708E" w:rsidRDefault="000A708E" w:rsidP="00D44A43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A708E">
        <w:rPr>
          <w:rFonts w:ascii="Arial" w:hAnsi="Arial" w:cs="Arial"/>
          <w:bCs/>
          <w:sz w:val="22"/>
          <w:szCs w:val="22"/>
        </w:rPr>
        <w:t xml:space="preserve">             2)</w:t>
      </w:r>
      <w:r w:rsidRPr="000A708E">
        <w:rPr>
          <w:rFonts w:ascii="Arial" w:hAnsi="Arial" w:cs="Arial"/>
          <w:bCs/>
          <w:sz w:val="22"/>
          <w:szCs w:val="22"/>
        </w:rPr>
        <w:tab/>
        <w:t xml:space="preserve">zakończenie realizacji Projektu: </w:t>
      </w:r>
      <w:r w:rsidR="00043E21" w:rsidRPr="00043E21">
        <w:rPr>
          <w:rFonts w:ascii="Arial" w:hAnsi="Arial" w:cs="Arial"/>
          <w:b/>
          <w:sz w:val="22"/>
          <w:szCs w:val="22"/>
        </w:rPr>
        <w:t>11</w:t>
      </w:r>
      <w:r w:rsidRPr="000A708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0A708E">
        <w:rPr>
          <w:rFonts w:ascii="Arial" w:hAnsi="Arial" w:cs="Arial"/>
          <w:b/>
          <w:bCs/>
          <w:sz w:val="22"/>
          <w:szCs w:val="22"/>
        </w:rPr>
        <w:t>.2023 r.</w:t>
      </w:r>
    </w:p>
    <w:p w14:paraId="47DD5611" w14:textId="77777777" w:rsidR="000A708E" w:rsidRPr="00DB22A1" w:rsidRDefault="000A708E" w:rsidP="00D44A43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05D904DA" w14:textId="5447A3A5" w:rsidR="00232823" w:rsidRPr="00232823" w:rsidRDefault="00232823" w:rsidP="00D44A43">
      <w:pPr>
        <w:numPr>
          <w:ilvl w:val="0"/>
          <w:numId w:val="1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E2EB7">
        <w:rPr>
          <w:rFonts w:ascii="Arial" w:hAnsi="Arial" w:cs="Arial"/>
          <w:b/>
          <w:sz w:val="22"/>
          <w:szCs w:val="22"/>
        </w:rPr>
        <w:t xml:space="preserve">§ 25 ust. 1 </w:t>
      </w:r>
      <w:r w:rsidRPr="009E2EB7">
        <w:rPr>
          <w:rFonts w:ascii="Arial" w:hAnsi="Arial" w:cs="Arial"/>
          <w:sz w:val="22"/>
          <w:szCs w:val="22"/>
        </w:rPr>
        <w:t>Decyzji o dofinansowaniu projektu otrzymuje</w:t>
      </w:r>
      <w:r w:rsidRPr="00232823">
        <w:rPr>
          <w:rFonts w:ascii="Arial" w:hAnsi="Arial" w:cs="Arial"/>
          <w:sz w:val="22"/>
          <w:szCs w:val="22"/>
        </w:rPr>
        <w:t xml:space="preserve"> brzmienie:</w:t>
      </w:r>
    </w:p>
    <w:p w14:paraId="719BC46F" w14:textId="77777777" w:rsidR="00F715EF" w:rsidRDefault="00F715EF" w:rsidP="00D44A43">
      <w:pPr>
        <w:numPr>
          <w:ilvl w:val="0"/>
          <w:numId w:val="2"/>
        </w:numPr>
        <w:spacing w:line="276" w:lineRule="auto"/>
        <w:ind w:hanging="289"/>
        <w:jc w:val="both"/>
        <w:rPr>
          <w:rFonts w:ascii="Arial" w:hAnsi="Arial" w:cs="Arial"/>
          <w:sz w:val="22"/>
          <w:szCs w:val="22"/>
        </w:rPr>
      </w:pPr>
      <w:r w:rsidRPr="00F715EF">
        <w:rPr>
          <w:rFonts w:ascii="Arial" w:hAnsi="Arial" w:cs="Arial"/>
          <w:sz w:val="22"/>
          <w:szCs w:val="22"/>
        </w:rPr>
        <w:t>Integralną część Decyzji stanowią załączniki</w:t>
      </w:r>
    </w:p>
    <w:tbl>
      <w:tblPr>
        <w:tblStyle w:val="Tabela-Siatka"/>
        <w:tblW w:w="9218" w:type="dxa"/>
        <w:tblLook w:val="04A0" w:firstRow="1" w:lastRow="0" w:firstColumn="1" w:lastColumn="0" w:noHBand="0" w:noVBand="1"/>
      </w:tblPr>
      <w:tblGrid>
        <w:gridCol w:w="1626"/>
        <w:gridCol w:w="7592"/>
      </w:tblGrid>
      <w:tr w:rsidR="002500EC" w:rsidRPr="002500EC" w14:paraId="0BEF3283" w14:textId="77777777" w:rsidTr="004017D5">
        <w:trPr>
          <w:trHeight w:val="698"/>
        </w:trPr>
        <w:tc>
          <w:tcPr>
            <w:tcW w:w="1626" w:type="dxa"/>
          </w:tcPr>
          <w:p w14:paraId="7FCBBAB9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Załącznik nr 1 </w:t>
            </w:r>
          </w:p>
        </w:tc>
        <w:tc>
          <w:tcPr>
            <w:tcW w:w="7592" w:type="dxa"/>
          </w:tcPr>
          <w:p w14:paraId="45C75AB2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Wniosek o dofinansowanie realizacji Projektu ze środków Europejskiego Funduszu Rozwoju Regionalnego w ramach Osi Priorytetowej nr </w:t>
            </w:r>
            <w:r w:rsidRPr="002500EC">
              <w:rPr>
                <w:rFonts w:ascii="Arial" w:hAnsi="Arial" w:cs="Arial"/>
                <w:b/>
                <w:sz w:val="20"/>
                <w:szCs w:val="20"/>
              </w:rPr>
              <w:t xml:space="preserve">V „Infrastruktura komunikacyjna” </w:t>
            </w:r>
            <w:r w:rsidRPr="002500EC">
              <w:rPr>
                <w:rFonts w:ascii="Arial" w:hAnsi="Arial" w:cs="Arial"/>
                <w:sz w:val="20"/>
                <w:szCs w:val="20"/>
              </w:rPr>
              <w:t xml:space="preserve">Regionalnego Programu Operacyjnego dla Województwa Podkarpackiego na lata 2014-2020, o numerze </w:t>
            </w:r>
            <w:r w:rsidRPr="002500EC">
              <w:rPr>
                <w:rFonts w:ascii="Arial" w:hAnsi="Arial" w:cs="Arial"/>
                <w:b/>
                <w:sz w:val="20"/>
                <w:szCs w:val="20"/>
              </w:rPr>
              <w:t xml:space="preserve">RPPK.05.01.00-18-0002/21 </w:t>
            </w:r>
            <w:r w:rsidRPr="002500EC">
              <w:rPr>
                <w:rFonts w:ascii="Arial" w:hAnsi="Arial" w:cs="Arial"/>
                <w:sz w:val="20"/>
                <w:szCs w:val="20"/>
              </w:rPr>
              <w:t xml:space="preserve">z dnia 15.09.2021 r., sumie kontrolnej 24cf 0626 de04 43c9 </w:t>
            </w:r>
            <w:r w:rsidRPr="002500EC">
              <w:rPr>
                <w:rFonts w:ascii="Arial" w:hAnsi="Arial" w:cs="Arial"/>
                <w:i/>
                <w:sz w:val="20"/>
                <w:szCs w:val="20"/>
              </w:rPr>
              <w:t>(załączono formularz wniosku)</w:t>
            </w:r>
          </w:p>
        </w:tc>
      </w:tr>
      <w:tr w:rsidR="002500EC" w:rsidRPr="002500EC" w14:paraId="0C780DFA" w14:textId="77777777" w:rsidTr="004017D5">
        <w:trPr>
          <w:trHeight w:val="240"/>
        </w:trPr>
        <w:tc>
          <w:tcPr>
            <w:tcW w:w="1626" w:type="dxa"/>
          </w:tcPr>
          <w:p w14:paraId="727188E1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Załącznik nr 2 </w:t>
            </w:r>
          </w:p>
        </w:tc>
        <w:tc>
          <w:tcPr>
            <w:tcW w:w="7592" w:type="dxa"/>
          </w:tcPr>
          <w:p w14:paraId="089D0FE9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bCs/>
                <w:sz w:val="20"/>
                <w:szCs w:val="20"/>
              </w:rPr>
              <w:t xml:space="preserve">Harmonogram płatności </w:t>
            </w:r>
            <w:r w:rsidRPr="002500EC">
              <w:rPr>
                <w:rFonts w:ascii="Arial" w:hAnsi="Arial" w:cs="Arial"/>
                <w:bCs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67EDA0C3" w14:textId="77777777" w:rsidTr="004017D5">
        <w:trPr>
          <w:trHeight w:val="240"/>
        </w:trPr>
        <w:tc>
          <w:tcPr>
            <w:tcW w:w="1626" w:type="dxa"/>
          </w:tcPr>
          <w:p w14:paraId="74BCE95D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592" w:type="dxa"/>
          </w:tcPr>
          <w:p w14:paraId="0E5181CF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HCDCNG+ArialNarrow" w:hAnsi="HCDCNG+ArialNarrow" w:cs="HCDCNG+ArialNarrow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Wzór zestawienia wszystkich dokumentów dotyczących operacji w ramach realizowanego projektu dofinansowanego z Regionalnego Programu Operacyjnego Województwa Podkarpackiego na lata 2014-2020 </w:t>
            </w:r>
            <w:r w:rsidRPr="002500EC">
              <w:rPr>
                <w:rFonts w:ascii="Arial" w:hAnsi="Arial" w:cs="Arial"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5C75ADFD" w14:textId="77777777" w:rsidTr="004017D5">
        <w:trPr>
          <w:trHeight w:val="238"/>
        </w:trPr>
        <w:tc>
          <w:tcPr>
            <w:tcW w:w="1626" w:type="dxa"/>
          </w:tcPr>
          <w:p w14:paraId="223D4C62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7592" w:type="dxa"/>
          </w:tcPr>
          <w:p w14:paraId="24A80287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Lista wytycznych </w:t>
            </w:r>
            <w:r w:rsidRPr="002500EC">
              <w:rPr>
                <w:rFonts w:ascii="Arial" w:hAnsi="Arial" w:cs="Arial"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7DF47F62" w14:textId="77777777" w:rsidTr="004017D5">
        <w:trPr>
          <w:trHeight w:val="238"/>
        </w:trPr>
        <w:tc>
          <w:tcPr>
            <w:tcW w:w="1626" w:type="dxa"/>
          </w:tcPr>
          <w:p w14:paraId="29A09E8D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7592" w:type="dxa"/>
          </w:tcPr>
          <w:p w14:paraId="11EF4052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ind w:left="-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0EC">
              <w:rPr>
                <w:rFonts w:ascii="Arial" w:hAnsi="Arial" w:cs="Arial"/>
                <w:bCs/>
                <w:sz w:val="20"/>
                <w:szCs w:val="20"/>
              </w:rPr>
              <w:t>5.1 Zakres danych osobowych powierzonych do przetwarzania</w:t>
            </w:r>
          </w:p>
          <w:p w14:paraId="22834D00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bCs/>
                <w:sz w:val="20"/>
                <w:szCs w:val="20"/>
              </w:rPr>
              <w:t xml:space="preserve">5.2 </w:t>
            </w:r>
            <w:r w:rsidRPr="002500EC">
              <w:rPr>
                <w:rFonts w:ascii="Arial" w:hAnsi="Arial" w:cs="Arial"/>
                <w:sz w:val="20"/>
                <w:szCs w:val="20"/>
              </w:rPr>
              <w:t xml:space="preserve">wzór Upoważnienia do przetwarzania powierzonych do przetwarzania danych osobowych w ramach zbioru: Regionalny Program Operacyjny Województwa Podkarpackiego na lata 2014-2020/wzór odwołania Upoważnienia do przetwarzania powierzonych do przetwarzania danych osobowych w ramach zbioru: Regionalny Program Operacyjny Województwa Podkarpackiego na lata 2014-2020 </w:t>
            </w:r>
          </w:p>
          <w:p w14:paraId="222DD038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5.3 Procedura nadania upoważnienia do przetwarzania danych osobowych w CST</w:t>
            </w:r>
          </w:p>
          <w:p w14:paraId="5299B84E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5.4 Wykaz osób upoważnionych do dostępu w ramach SL2014</w:t>
            </w:r>
          </w:p>
          <w:p w14:paraId="6E405882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5.5 Wnioski o nadanie/zmianę/wycofanie dostępu dla osoby uprawnionej w ramach SL2014</w:t>
            </w:r>
          </w:p>
          <w:p w14:paraId="35905AB4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ind w:left="-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500EC">
              <w:rPr>
                <w:rFonts w:ascii="Arial" w:hAnsi="Arial" w:cs="Arial"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666A7DEF" w14:textId="77777777" w:rsidTr="004017D5">
        <w:trPr>
          <w:trHeight w:val="238"/>
        </w:trPr>
        <w:tc>
          <w:tcPr>
            <w:tcW w:w="1626" w:type="dxa"/>
          </w:tcPr>
          <w:p w14:paraId="27C7C432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7592" w:type="dxa"/>
          </w:tcPr>
          <w:p w14:paraId="35BE73BA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bCs/>
                <w:sz w:val="20"/>
                <w:szCs w:val="20"/>
              </w:rPr>
              <w:t xml:space="preserve">Obowiązki informacyjne beneficjenta </w:t>
            </w:r>
            <w:r w:rsidRPr="002500EC">
              <w:rPr>
                <w:rFonts w:ascii="Arial" w:hAnsi="Arial" w:cs="Arial"/>
                <w:bCs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60486EF5" w14:textId="77777777" w:rsidTr="004017D5">
        <w:trPr>
          <w:trHeight w:val="238"/>
        </w:trPr>
        <w:tc>
          <w:tcPr>
            <w:tcW w:w="1626" w:type="dxa"/>
          </w:tcPr>
          <w:p w14:paraId="1E6E3216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7592" w:type="dxa"/>
          </w:tcPr>
          <w:p w14:paraId="04843DED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 xml:space="preserve">Wzór wniosku o zgodę na dokonanie zmian w zakresie rzeczowym Projektu </w:t>
            </w:r>
            <w:r w:rsidRPr="002500EC">
              <w:rPr>
                <w:rFonts w:ascii="Arial" w:hAnsi="Arial" w:cs="Arial"/>
                <w:i/>
                <w:sz w:val="20"/>
                <w:szCs w:val="20"/>
              </w:rPr>
              <w:t>(załączono)</w:t>
            </w:r>
          </w:p>
        </w:tc>
      </w:tr>
      <w:tr w:rsidR="002500EC" w:rsidRPr="002500EC" w14:paraId="396F1D67" w14:textId="77777777" w:rsidTr="004017D5">
        <w:trPr>
          <w:trHeight w:val="238"/>
        </w:trPr>
        <w:tc>
          <w:tcPr>
            <w:tcW w:w="1626" w:type="dxa"/>
          </w:tcPr>
          <w:p w14:paraId="55D5A03E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7592" w:type="dxa"/>
          </w:tcPr>
          <w:p w14:paraId="7F71524C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2500EC">
              <w:rPr>
                <w:rFonts w:ascii="Arial" w:hAnsi="Arial" w:cs="Arial"/>
                <w:strike/>
                <w:sz w:val="20"/>
                <w:szCs w:val="20"/>
              </w:rPr>
              <w:t>Dokument wskazujący na umocowanie do działania na rzecz i w imieniu Beneficjenta</w:t>
            </w:r>
          </w:p>
        </w:tc>
      </w:tr>
      <w:tr w:rsidR="002500EC" w:rsidRPr="002500EC" w14:paraId="014B0469" w14:textId="77777777" w:rsidTr="004017D5">
        <w:trPr>
          <w:trHeight w:val="238"/>
        </w:trPr>
        <w:tc>
          <w:tcPr>
            <w:tcW w:w="1626" w:type="dxa"/>
          </w:tcPr>
          <w:p w14:paraId="76C7D28E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0EC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7592" w:type="dxa"/>
          </w:tcPr>
          <w:p w14:paraId="6AE57F21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HCDCNG+ArialNarrow" w:hAnsi="HCDCNG+ArialNarrow" w:cs="HCDCNG+ArialNarrow"/>
                <w:strike/>
              </w:rPr>
            </w:pPr>
            <w:r w:rsidRPr="002500EC">
              <w:rPr>
                <w:rFonts w:ascii="Arial" w:hAnsi="Arial" w:cs="Arial"/>
                <w:strike/>
                <w:sz w:val="20"/>
                <w:szCs w:val="20"/>
              </w:rPr>
              <w:t xml:space="preserve">Poświadczona za zgodność z oryginałem kopia umowy spółki cywilnej </w:t>
            </w:r>
            <w:r w:rsidRPr="002500EC">
              <w:rPr>
                <w:rFonts w:ascii="Arial" w:hAnsi="Arial" w:cs="Arial"/>
                <w:i/>
                <w:strike/>
                <w:sz w:val="20"/>
                <w:szCs w:val="20"/>
              </w:rPr>
              <w:t>(załącza beneficjent)</w:t>
            </w:r>
          </w:p>
        </w:tc>
      </w:tr>
      <w:tr w:rsidR="002500EC" w:rsidRPr="002500EC" w14:paraId="5416357E" w14:textId="77777777" w:rsidTr="004017D5">
        <w:trPr>
          <w:trHeight w:val="238"/>
        </w:trPr>
        <w:tc>
          <w:tcPr>
            <w:tcW w:w="1626" w:type="dxa"/>
          </w:tcPr>
          <w:p w14:paraId="35F4E784" w14:textId="77777777" w:rsidR="002500EC" w:rsidRPr="002500EC" w:rsidRDefault="002500EC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7592" w:type="dxa"/>
          </w:tcPr>
          <w:p w14:paraId="0F6295B7" w14:textId="77777777" w:rsidR="002500EC" w:rsidRPr="00E96427" w:rsidRDefault="00005F93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427">
              <w:rPr>
                <w:rFonts w:ascii="Arial" w:hAnsi="Arial" w:cs="Arial"/>
                <w:sz w:val="20"/>
                <w:szCs w:val="20"/>
              </w:rPr>
              <w:t xml:space="preserve">Skorygowane pole </w:t>
            </w:r>
            <w:r w:rsidR="00997128" w:rsidRPr="00E96427">
              <w:rPr>
                <w:rFonts w:ascii="Arial" w:hAnsi="Arial" w:cs="Arial"/>
                <w:sz w:val="20"/>
                <w:szCs w:val="20"/>
              </w:rPr>
              <w:t>A.5</w:t>
            </w:r>
            <w:r w:rsidRPr="00E96427">
              <w:rPr>
                <w:rFonts w:ascii="Arial" w:hAnsi="Arial" w:cs="Arial"/>
                <w:sz w:val="20"/>
                <w:szCs w:val="20"/>
              </w:rPr>
              <w:t xml:space="preserve"> oraz część D wniosku o dofinansowanie stanowiącego załącznik do decyzji nr </w:t>
            </w:r>
            <w:r w:rsidR="00B5665F" w:rsidRPr="00E96427">
              <w:rPr>
                <w:rFonts w:ascii="Arial" w:hAnsi="Arial" w:cs="Arial"/>
                <w:sz w:val="20"/>
                <w:szCs w:val="20"/>
              </w:rPr>
              <w:t>RPPK.05.01.00-18-0002/21</w:t>
            </w:r>
            <w:r w:rsidRPr="00E96427">
              <w:rPr>
                <w:rFonts w:ascii="Arial" w:hAnsi="Arial" w:cs="Arial"/>
                <w:sz w:val="20"/>
                <w:szCs w:val="20"/>
              </w:rPr>
              <w:t>-01 (załącza beneficjent)</w:t>
            </w:r>
          </w:p>
        </w:tc>
      </w:tr>
      <w:tr w:rsidR="00CF610F" w:rsidRPr="002500EC" w14:paraId="6AAEF95C" w14:textId="77777777" w:rsidTr="004017D5">
        <w:trPr>
          <w:trHeight w:val="238"/>
        </w:trPr>
        <w:tc>
          <w:tcPr>
            <w:tcW w:w="1626" w:type="dxa"/>
          </w:tcPr>
          <w:p w14:paraId="730EFC76" w14:textId="77777777" w:rsidR="00CF610F" w:rsidRPr="00B37510" w:rsidRDefault="00CF610F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510"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7592" w:type="dxa"/>
          </w:tcPr>
          <w:p w14:paraId="20F824F8" w14:textId="77777777" w:rsidR="00CF610F" w:rsidRPr="00B37510" w:rsidRDefault="00CF610F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510">
              <w:rPr>
                <w:rFonts w:ascii="Arial" w:hAnsi="Arial" w:cs="Arial"/>
                <w:sz w:val="20"/>
                <w:szCs w:val="20"/>
              </w:rPr>
              <w:t>Skorygowane pole A.5 oraz część D wniosku o dofinansowanie stanowiącego załącznik do decyzj</w:t>
            </w:r>
            <w:r w:rsidR="003A45D6">
              <w:rPr>
                <w:rFonts w:ascii="Arial" w:hAnsi="Arial" w:cs="Arial"/>
                <w:sz w:val="20"/>
                <w:szCs w:val="20"/>
              </w:rPr>
              <w:t>i nr RPPK.05.01.00-18-0002/2</w:t>
            </w:r>
            <w:r w:rsidR="00A623F6">
              <w:rPr>
                <w:rFonts w:ascii="Arial" w:hAnsi="Arial" w:cs="Arial"/>
                <w:sz w:val="20"/>
                <w:szCs w:val="20"/>
              </w:rPr>
              <w:t>1-03</w:t>
            </w:r>
            <w:r w:rsidRPr="00B37510">
              <w:rPr>
                <w:rFonts w:ascii="Arial" w:hAnsi="Arial" w:cs="Arial"/>
                <w:sz w:val="20"/>
                <w:szCs w:val="20"/>
              </w:rPr>
              <w:t xml:space="preserve"> (załącza beneficjent)</w:t>
            </w:r>
          </w:p>
        </w:tc>
      </w:tr>
      <w:tr w:rsidR="001D4124" w:rsidRPr="002500EC" w14:paraId="62A8988A" w14:textId="77777777" w:rsidTr="004017D5">
        <w:trPr>
          <w:trHeight w:val="238"/>
        </w:trPr>
        <w:tc>
          <w:tcPr>
            <w:tcW w:w="1626" w:type="dxa"/>
          </w:tcPr>
          <w:p w14:paraId="55A13243" w14:textId="77777777" w:rsidR="001D4124" w:rsidRPr="00B37510" w:rsidRDefault="001D4124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2</w:t>
            </w:r>
          </w:p>
        </w:tc>
        <w:tc>
          <w:tcPr>
            <w:tcW w:w="7592" w:type="dxa"/>
          </w:tcPr>
          <w:p w14:paraId="24120723" w14:textId="77777777" w:rsidR="001D4124" w:rsidRPr="00B37510" w:rsidRDefault="001D4124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510">
              <w:rPr>
                <w:rFonts w:ascii="Arial" w:hAnsi="Arial" w:cs="Arial"/>
                <w:sz w:val="20"/>
                <w:szCs w:val="20"/>
              </w:rPr>
              <w:t>Skorygowane pole A.5 oraz część D wniosku o dofinansowanie stanowiącego załącznik do decyzj</w:t>
            </w:r>
            <w:r>
              <w:rPr>
                <w:rFonts w:ascii="Arial" w:hAnsi="Arial" w:cs="Arial"/>
                <w:sz w:val="20"/>
                <w:szCs w:val="20"/>
              </w:rPr>
              <w:t>i nr RPPK.05.01.00-18-0002/21-04</w:t>
            </w:r>
            <w:r w:rsidRPr="00B37510">
              <w:rPr>
                <w:rFonts w:ascii="Arial" w:hAnsi="Arial" w:cs="Arial"/>
                <w:sz w:val="20"/>
                <w:szCs w:val="20"/>
              </w:rPr>
              <w:t xml:space="preserve"> (załącza beneficjent)</w:t>
            </w:r>
          </w:p>
        </w:tc>
      </w:tr>
      <w:tr w:rsidR="002F7EC4" w:rsidRPr="002500EC" w14:paraId="6A6B025C" w14:textId="77777777" w:rsidTr="004017D5">
        <w:trPr>
          <w:trHeight w:val="238"/>
        </w:trPr>
        <w:tc>
          <w:tcPr>
            <w:tcW w:w="1626" w:type="dxa"/>
          </w:tcPr>
          <w:p w14:paraId="784A23EA" w14:textId="3DD81F83" w:rsidR="002F7EC4" w:rsidRDefault="002F7EC4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3</w:t>
            </w:r>
          </w:p>
        </w:tc>
        <w:tc>
          <w:tcPr>
            <w:tcW w:w="7592" w:type="dxa"/>
          </w:tcPr>
          <w:p w14:paraId="4F50D0E7" w14:textId="4B5E5204" w:rsidR="002F7EC4" w:rsidRPr="00B37510" w:rsidRDefault="002F7EC4" w:rsidP="00D44A4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510">
              <w:rPr>
                <w:rFonts w:ascii="Arial" w:hAnsi="Arial" w:cs="Arial"/>
                <w:sz w:val="20"/>
                <w:szCs w:val="20"/>
              </w:rPr>
              <w:t>Skorygowane pol</w:t>
            </w:r>
            <w:r w:rsidR="008D31D3">
              <w:rPr>
                <w:rFonts w:ascii="Arial" w:hAnsi="Arial" w:cs="Arial"/>
                <w:sz w:val="20"/>
                <w:szCs w:val="20"/>
              </w:rPr>
              <w:t>a</w:t>
            </w:r>
            <w:r w:rsidRPr="00B37510">
              <w:rPr>
                <w:rFonts w:ascii="Arial" w:hAnsi="Arial" w:cs="Arial"/>
                <w:sz w:val="20"/>
                <w:szCs w:val="20"/>
              </w:rPr>
              <w:t xml:space="preserve"> A.5</w:t>
            </w:r>
            <w:r w:rsidR="008D31D3">
              <w:rPr>
                <w:rFonts w:ascii="Arial" w:hAnsi="Arial" w:cs="Arial"/>
                <w:sz w:val="20"/>
                <w:szCs w:val="20"/>
              </w:rPr>
              <w:t xml:space="preserve">, B.2, </w:t>
            </w:r>
            <w:r w:rsidR="008D31D3" w:rsidRPr="00C60C74">
              <w:rPr>
                <w:rFonts w:ascii="Arial" w:hAnsi="Arial" w:cs="Arial"/>
                <w:sz w:val="20"/>
                <w:szCs w:val="20"/>
              </w:rPr>
              <w:t>B.3</w:t>
            </w:r>
            <w:r w:rsidR="008D31D3">
              <w:rPr>
                <w:rFonts w:ascii="Arial" w:hAnsi="Arial" w:cs="Arial"/>
                <w:sz w:val="20"/>
                <w:szCs w:val="20"/>
              </w:rPr>
              <w:t>, C.1</w:t>
            </w:r>
            <w:r w:rsidRPr="00B375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4B2">
              <w:rPr>
                <w:rFonts w:ascii="Arial" w:hAnsi="Arial" w:cs="Arial"/>
                <w:sz w:val="20"/>
                <w:szCs w:val="20"/>
              </w:rPr>
              <w:t>i</w:t>
            </w:r>
            <w:r w:rsidRPr="00B37510">
              <w:rPr>
                <w:rFonts w:ascii="Arial" w:hAnsi="Arial" w:cs="Arial"/>
                <w:sz w:val="20"/>
                <w:szCs w:val="20"/>
              </w:rPr>
              <w:t xml:space="preserve"> część D wniosku o dofinansowanie </w:t>
            </w:r>
            <w:r w:rsidR="00B954B2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51495D" w:rsidRPr="00B954B2">
              <w:rPr>
                <w:rFonts w:ascii="Arial" w:hAnsi="Arial" w:cs="Arial"/>
                <w:bCs/>
                <w:sz w:val="20"/>
                <w:szCs w:val="20"/>
              </w:rPr>
              <w:t xml:space="preserve">wniosek o zgodę na dokonanie zmian w zakresie rzeczowym projektu z dnia </w:t>
            </w:r>
            <w:r w:rsidR="00B954B2" w:rsidRPr="00B954B2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r w:rsidR="0051495D" w:rsidRPr="00B954B2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 w:rsidR="00B954B2" w:rsidRPr="00B954B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1495D" w:rsidRPr="00B954B2">
              <w:rPr>
                <w:rFonts w:ascii="Arial" w:hAnsi="Arial" w:cs="Arial"/>
                <w:bCs/>
                <w:sz w:val="20"/>
                <w:szCs w:val="20"/>
              </w:rPr>
              <w:t>.2023 r. stanowiące załącznik</w:t>
            </w:r>
            <w:r w:rsidR="00B954B2" w:rsidRPr="00B954B2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51495D" w:rsidRPr="00B954B2">
              <w:rPr>
                <w:rFonts w:ascii="Arial" w:hAnsi="Arial" w:cs="Arial"/>
                <w:bCs/>
                <w:sz w:val="20"/>
                <w:szCs w:val="20"/>
              </w:rPr>
              <w:t xml:space="preserve"> do decyzji nr RPPK.05.01.00-18-0002/21-05, </w:t>
            </w:r>
            <w:r w:rsidRPr="00B954B2">
              <w:rPr>
                <w:rFonts w:ascii="Arial" w:hAnsi="Arial" w:cs="Arial"/>
                <w:bCs/>
                <w:sz w:val="20"/>
                <w:szCs w:val="20"/>
              </w:rPr>
              <w:t>(załącza beneficjent)</w:t>
            </w:r>
          </w:p>
        </w:tc>
      </w:tr>
    </w:tbl>
    <w:p w14:paraId="78F0C344" w14:textId="77777777" w:rsidR="002500EC" w:rsidRDefault="002500EC" w:rsidP="00D44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7FFF70" w14:textId="77777777" w:rsidR="00135032" w:rsidRPr="00BA5FC4" w:rsidRDefault="00A403AE" w:rsidP="00D44A4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3F6F1C">
        <w:rPr>
          <w:rFonts w:ascii="Arial" w:hAnsi="Arial" w:cs="Arial"/>
          <w:b/>
          <w:sz w:val="22"/>
          <w:szCs w:val="22"/>
        </w:rPr>
        <w:t>2</w:t>
      </w:r>
    </w:p>
    <w:p w14:paraId="14774FB8" w14:textId="77777777" w:rsidR="005E2D5D" w:rsidRDefault="00135032" w:rsidP="00D44A43">
      <w:pPr>
        <w:pStyle w:val="Tekstpodstawowy"/>
        <w:spacing w:line="276" w:lineRule="auto"/>
        <w:rPr>
          <w:sz w:val="22"/>
          <w:szCs w:val="22"/>
        </w:rPr>
      </w:pPr>
      <w:r w:rsidRPr="00BA5FC4">
        <w:rPr>
          <w:sz w:val="22"/>
          <w:szCs w:val="22"/>
        </w:rPr>
        <w:t>Uzasadnienie</w:t>
      </w:r>
      <w:r w:rsidR="00FF05AD" w:rsidRPr="00BA5FC4">
        <w:rPr>
          <w:sz w:val="22"/>
          <w:szCs w:val="22"/>
        </w:rPr>
        <w:t xml:space="preserve"> </w:t>
      </w:r>
      <w:r w:rsidR="000A24C6" w:rsidRPr="00BA5FC4">
        <w:rPr>
          <w:sz w:val="22"/>
          <w:szCs w:val="22"/>
          <w:lang w:val="pl-PL"/>
        </w:rPr>
        <w:t xml:space="preserve">do niniejszej uchwały </w:t>
      </w:r>
      <w:r w:rsidR="000E5EB6" w:rsidRPr="00BA5FC4">
        <w:rPr>
          <w:sz w:val="22"/>
          <w:szCs w:val="22"/>
          <w:lang w:val="pl-PL"/>
        </w:rPr>
        <w:t xml:space="preserve">stanowi załącznik </w:t>
      </w:r>
      <w:r w:rsidR="000A24C6" w:rsidRPr="00BA5FC4">
        <w:rPr>
          <w:sz w:val="22"/>
          <w:szCs w:val="22"/>
          <w:lang w:val="pl-PL"/>
        </w:rPr>
        <w:t>nr 1</w:t>
      </w:r>
      <w:r w:rsidR="0086124A" w:rsidRPr="00BA5FC4">
        <w:rPr>
          <w:sz w:val="22"/>
          <w:szCs w:val="22"/>
        </w:rPr>
        <w:t>.</w:t>
      </w:r>
    </w:p>
    <w:p w14:paraId="2BB500E8" w14:textId="77777777" w:rsidR="00F95924" w:rsidRDefault="00F95924" w:rsidP="00D44A43">
      <w:pPr>
        <w:pStyle w:val="Tekstpodstawowy"/>
        <w:spacing w:line="276" w:lineRule="auto"/>
        <w:rPr>
          <w:sz w:val="22"/>
          <w:szCs w:val="22"/>
        </w:rPr>
      </w:pPr>
    </w:p>
    <w:p w14:paraId="307C5956" w14:textId="77777777" w:rsidR="00D44A43" w:rsidRDefault="00D44A43" w:rsidP="00D44A4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0748156C" w14:textId="77777777" w:rsidR="00D44A43" w:rsidRDefault="00D44A43" w:rsidP="00D44A4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403A0C20" w14:textId="2D7BF3E3" w:rsidR="00AB1E45" w:rsidRPr="003F6F1C" w:rsidRDefault="00AB1E45" w:rsidP="00D44A43">
      <w:pPr>
        <w:pStyle w:val="Tekstpodstawowy"/>
        <w:spacing w:line="276" w:lineRule="auto"/>
        <w:jc w:val="center"/>
        <w:rPr>
          <w:b/>
          <w:sz w:val="22"/>
          <w:szCs w:val="22"/>
          <w:lang w:val="pl-PL"/>
        </w:rPr>
      </w:pPr>
      <w:r w:rsidRPr="00BA5FC4">
        <w:rPr>
          <w:b/>
          <w:sz w:val="22"/>
          <w:szCs w:val="22"/>
        </w:rPr>
        <w:lastRenderedPageBreak/>
        <w:t xml:space="preserve">§ </w:t>
      </w:r>
      <w:r w:rsidR="00F715EF">
        <w:rPr>
          <w:b/>
          <w:sz w:val="22"/>
          <w:szCs w:val="22"/>
          <w:lang w:val="pl-PL"/>
        </w:rPr>
        <w:t>3</w:t>
      </w:r>
    </w:p>
    <w:p w14:paraId="0DF01001" w14:textId="77777777" w:rsidR="00AB1E45" w:rsidRDefault="00AB1E45" w:rsidP="00D44A43">
      <w:pPr>
        <w:pStyle w:val="Tekstpodstawowy"/>
        <w:spacing w:before="120" w:line="276" w:lineRule="auto"/>
        <w:rPr>
          <w:sz w:val="22"/>
          <w:szCs w:val="22"/>
        </w:rPr>
      </w:pPr>
      <w:r w:rsidRPr="00BA5FC4">
        <w:rPr>
          <w:sz w:val="22"/>
          <w:szCs w:val="22"/>
        </w:rPr>
        <w:t xml:space="preserve">Wykonanie uchwały powierza się </w:t>
      </w:r>
      <w:r w:rsidR="003563AC">
        <w:rPr>
          <w:sz w:val="22"/>
          <w:szCs w:val="22"/>
          <w:lang w:val="pl-PL"/>
        </w:rPr>
        <w:t>Dyrektorowi Podkarpackiego Zarządu Dróg Wojewódzkich w Rzeszowie</w:t>
      </w:r>
      <w:r w:rsidRPr="00BA5FC4">
        <w:rPr>
          <w:sz w:val="22"/>
          <w:szCs w:val="22"/>
        </w:rPr>
        <w:t>.</w:t>
      </w:r>
    </w:p>
    <w:p w14:paraId="4DA2AAD0" w14:textId="77777777" w:rsidR="00AB1E45" w:rsidRPr="003F6F1C" w:rsidRDefault="00AB1E45" w:rsidP="00D44A43">
      <w:pPr>
        <w:pStyle w:val="Tekstpodstawowy"/>
        <w:spacing w:before="120" w:line="276" w:lineRule="auto"/>
        <w:jc w:val="center"/>
        <w:rPr>
          <w:b/>
          <w:sz w:val="22"/>
          <w:szCs w:val="22"/>
          <w:lang w:val="pl-PL"/>
        </w:rPr>
      </w:pPr>
      <w:r w:rsidRPr="00BA5FC4">
        <w:rPr>
          <w:b/>
          <w:sz w:val="22"/>
          <w:szCs w:val="22"/>
        </w:rPr>
        <w:t xml:space="preserve">§ </w:t>
      </w:r>
      <w:r w:rsidR="003F6F1C">
        <w:rPr>
          <w:b/>
          <w:sz w:val="22"/>
          <w:szCs w:val="22"/>
          <w:lang w:val="pl-PL"/>
        </w:rPr>
        <w:t>4</w:t>
      </w:r>
    </w:p>
    <w:p w14:paraId="747FCD18" w14:textId="77777777" w:rsidR="00780122" w:rsidRDefault="00AB1E45" w:rsidP="00D44A43">
      <w:pPr>
        <w:pStyle w:val="Tekstpodstawowy"/>
        <w:spacing w:line="276" w:lineRule="auto"/>
        <w:rPr>
          <w:rFonts w:eastAsia="@Arial Unicode MS"/>
          <w:sz w:val="22"/>
          <w:szCs w:val="22"/>
        </w:rPr>
      </w:pPr>
      <w:r w:rsidRPr="00BA5FC4">
        <w:rPr>
          <w:sz w:val="22"/>
          <w:szCs w:val="22"/>
        </w:rPr>
        <w:t>Uchwała wchodzi w życie z dniem podjęcia</w:t>
      </w:r>
      <w:r w:rsidR="00A62701" w:rsidRPr="00BA5FC4">
        <w:rPr>
          <w:sz w:val="22"/>
          <w:szCs w:val="22"/>
        </w:rPr>
        <w:t>.</w:t>
      </w:r>
      <w:r w:rsidR="00C77153" w:rsidRPr="00BA5FC4">
        <w:rPr>
          <w:rFonts w:eastAsia="@Arial Unicode MS"/>
          <w:sz w:val="22"/>
          <w:szCs w:val="22"/>
        </w:rPr>
        <w:t xml:space="preserve">  </w:t>
      </w:r>
    </w:p>
    <w:p w14:paraId="65EC0242" w14:textId="77777777" w:rsidR="00DA41D4" w:rsidRDefault="00DA41D4" w:rsidP="00D44A4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10490D8" w14:textId="77777777" w:rsidR="0043055E" w:rsidRPr="00A71D08" w:rsidRDefault="0043055E" w:rsidP="0043055E">
      <w:pPr>
        <w:rPr>
          <w:rFonts w:ascii="Arial" w:eastAsia="Calibri" w:hAnsi="Arial" w:cs="Arial"/>
          <w:sz w:val="23"/>
          <w:szCs w:val="23"/>
        </w:rPr>
      </w:pPr>
      <w:bookmarkStart w:id="11" w:name="_Hlk114218814"/>
      <w:r w:rsidRPr="00A71D0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735895B" w14:textId="77777777" w:rsidR="0043055E" w:rsidRPr="00A71D08" w:rsidRDefault="0043055E" w:rsidP="0043055E">
      <w:pPr>
        <w:rPr>
          <w:rFonts w:ascii="Arial" w:eastAsiaTheme="minorEastAsia" w:hAnsi="Arial" w:cs="Arial"/>
          <w:sz w:val="22"/>
        </w:rPr>
      </w:pPr>
      <w:r w:rsidRPr="00A71D0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1"/>
    <w:p w14:paraId="2A1F9796" w14:textId="77777777" w:rsidR="0004062E" w:rsidRDefault="0004062E" w:rsidP="00D44A4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90727C4" w14:textId="77777777" w:rsidR="00633980" w:rsidRDefault="00633980" w:rsidP="00D44A4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28D4E9D" w14:textId="77777777" w:rsidR="00DA41D4" w:rsidRDefault="00DA41D4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20DB0A8" w14:textId="0BDD57B6" w:rsidR="00054182" w:rsidRDefault="00054182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57AA9CC" w14:textId="0DD0D84B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20067F47" w14:textId="344D8BF4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1DFEDC38" w14:textId="55531C3F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706F76CC" w14:textId="7F2D6F1C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0D0C80E2" w14:textId="33B90D62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5D4333AE" w14:textId="76227432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22D0A823" w14:textId="39CF17DD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58D34842" w14:textId="3C87F70D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71D76DA" w14:textId="50656DD3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5E330F51" w14:textId="67DF8432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04DF4FFA" w14:textId="060BED2F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1296E2DE" w14:textId="418A1A5E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A225912" w14:textId="42BFE7F9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57330C87" w14:textId="5C748569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7D2EFC56" w14:textId="0E935E5D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697D7A6" w14:textId="4A38C82E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7F64747C" w14:textId="4BD5A8D7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5EBB1A3E" w14:textId="4AEAAA11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278B3D72" w14:textId="23C10E24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04838BF" w14:textId="2DB5BDAC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303A317F" w14:textId="4389AFF3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142FDCD0" w14:textId="0B36E1BF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537F091E" w14:textId="4B8DAE99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156FF03D" w14:textId="026000AC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380675EA" w14:textId="6AE66B06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24A4ADEE" w14:textId="5CB15AE7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1AF928C9" w14:textId="639E6AD4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F752F9D" w14:textId="5DB089C0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58A18448" w14:textId="475CAFD3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9D1FA2F" w14:textId="1777B053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5B40C0F" w14:textId="473F8639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B0D0C53" w14:textId="6E9EC143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5B6923F2" w14:textId="6B94D773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81A3D21" w14:textId="31A7F9A0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1420326A" w14:textId="323AC455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138AB0B9" w14:textId="4AAA5364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034E0749" w14:textId="637A3AD5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32FE9E0" w14:textId="402C27D1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790056E9" w14:textId="1D132E9E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03F0348D" w14:textId="311CADD6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3445AF74" w14:textId="7068BE45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7D5841B1" w14:textId="3DDD2168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757613B" w14:textId="77777777" w:rsidR="00D44A43" w:rsidRDefault="00D44A43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223EEBC8" w14:textId="77777777" w:rsidR="00054182" w:rsidRDefault="00054182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2E82DD2" w14:textId="77777777" w:rsidR="00054182" w:rsidRDefault="00054182" w:rsidP="00D44A43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3903F27A" w14:textId="07776D26" w:rsidR="00D44A43" w:rsidRPr="00D44A43" w:rsidRDefault="00D44A43" w:rsidP="00D44A43">
      <w:pPr>
        <w:jc w:val="right"/>
        <w:rPr>
          <w:rFonts w:ascii="Arial" w:hAnsi="Arial" w:cs="Arial"/>
          <w:bCs/>
        </w:rPr>
      </w:pPr>
      <w:bookmarkStart w:id="12" w:name="_Hlk99369595"/>
      <w:r w:rsidRPr="00D44A43">
        <w:rPr>
          <w:rFonts w:ascii="Arial" w:hAnsi="Arial" w:cs="Arial"/>
          <w:bCs/>
        </w:rPr>
        <w:t xml:space="preserve">Załącznik Nr 1 do Uchwały Nr 500/ </w:t>
      </w:r>
      <w:r>
        <w:rPr>
          <w:rFonts w:ascii="Arial" w:hAnsi="Arial" w:cs="Arial"/>
          <w:bCs/>
        </w:rPr>
        <w:t>10451</w:t>
      </w:r>
      <w:r w:rsidRPr="00D44A43">
        <w:rPr>
          <w:rFonts w:ascii="Arial" w:hAnsi="Arial" w:cs="Arial"/>
          <w:bCs/>
        </w:rPr>
        <w:t>/23</w:t>
      </w:r>
    </w:p>
    <w:p w14:paraId="677A003E" w14:textId="77777777" w:rsidR="00D44A43" w:rsidRPr="00D44A43" w:rsidRDefault="00D44A43" w:rsidP="00D44A43">
      <w:pPr>
        <w:jc w:val="right"/>
        <w:rPr>
          <w:rFonts w:ascii="Arial" w:hAnsi="Arial" w:cs="Arial"/>
          <w:bCs/>
        </w:rPr>
      </w:pPr>
      <w:r w:rsidRPr="00D44A43">
        <w:rPr>
          <w:rFonts w:ascii="Arial" w:hAnsi="Arial" w:cs="Arial"/>
          <w:bCs/>
        </w:rPr>
        <w:t>Zarządu Województwa Podkarpackiego</w:t>
      </w:r>
    </w:p>
    <w:p w14:paraId="4E684721" w14:textId="77777777" w:rsidR="00D44A43" w:rsidRPr="00D44A43" w:rsidRDefault="00D44A43" w:rsidP="00D44A43">
      <w:pPr>
        <w:jc w:val="right"/>
        <w:rPr>
          <w:rFonts w:ascii="Arial" w:hAnsi="Arial" w:cs="Arial"/>
          <w:bCs/>
        </w:rPr>
      </w:pPr>
      <w:r w:rsidRPr="00D44A43">
        <w:rPr>
          <w:rFonts w:ascii="Arial" w:hAnsi="Arial" w:cs="Arial"/>
          <w:bCs/>
        </w:rPr>
        <w:t>w Rzeszowie</w:t>
      </w:r>
    </w:p>
    <w:p w14:paraId="117D9974" w14:textId="77777777" w:rsidR="00D44A43" w:rsidRPr="00D44A43" w:rsidRDefault="00D44A43" w:rsidP="00D44A43">
      <w:pPr>
        <w:jc w:val="right"/>
        <w:rPr>
          <w:rFonts w:ascii="Arial" w:hAnsi="Arial" w:cs="Arial"/>
          <w:bCs/>
        </w:rPr>
      </w:pPr>
      <w:r w:rsidRPr="00D44A43">
        <w:rPr>
          <w:rFonts w:ascii="Arial" w:hAnsi="Arial" w:cs="Arial"/>
          <w:bCs/>
        </w:rPr>
        <w:t xml:space="preserve">z dnia </w:t>
      </w:r>
      <w:r w:rsidRPr="00D44A43">
        <w:rPr>
          <w:rFonts w:ascii="Arial" w:hAnsi="Arial"/>
        </w:rPr>
        <w:t xml:space="preserve">27 czerwca  2023 </w:t>
      </w:r>
      <w:r w:rsidRPr="00D44A43">
        <w:rPr>
          <w:rFonts w:ascii="Arial" w:hAnsi="Arial" w:cs="Arial"/>
          <w:bCs/>
        </w:rPr>
        <w:t>r.</w:t>
      </w:r>
    </w:p>
    <w:bookmarkEnd w:id="12"/>
    <w:p w14:paraId="6F3435B0" w14:textId="77777777" w:rsidR="00DD3CD8" w:rsidRDefault="00DD3CD8" w:rsidP="00D44A43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0FC9FF1" w14:textId="77777777" w:rsidR="000C6957" w:rsidRPr="00A5606B" w:rsidRDefault="00DF7F9F" w:rsidP="00D44A43">
      <w:pPr>
        <w:pStyle w:val="Tekstpodstawowy"/>
        <w:spacing w:line="276" w:lineRule="auto"/>
        <w:ind w:left="2844" w:firstLine="696"/>
        <w:rPr>
          <w:b/>
          <w:sz w:val="22"/>
          <w:szCs w:val="22"/>
          <w:lang w:val="pl-PL"/>
        </w:rPr>
      </w:pPr>
      <w:r w:rsidRPr="00A5606B">
        <w:rPr>
          <w:b/>
          <w:sz w:val="22"/>
          <w:szCs w:val="22"/>
        </w:rPr>
        <w:t>UZASADNIENIE</w:t>
      </w:r>
      <w:r w:rsidR="00494CE7" w:rsidRPr="00A5606B">
        <w:rPr>
          <w:b/>
          <w:sz w:val="22"/>
          <w:szCs w:val="22"/>
          <w:lang w:val="pl-PL"/>
        </w:rPr>
        <w:t xml:space="preserve"> </w:t>
      </w:r>
    </w:p>
    <w:p w14:paraId="3690B5E5" w14:textId="77777777" w:rsidR="00117FF2" w:rsidRDefault="00117FF2" w:rsidP="00D44A43">
      <w:pPr>
        <w:pStyle w:val="Tekstpodstawowy"/>
        <w:spacing w:line="276" w:lineRule="auto"/>
        <w:ind w:left="720"/>
        <w:jc w:val="center"/>
        <w:rPr>
          <w:b/>
          <w:lang w:val="pl-PL"/>
        </w:rPr>
      </w:pPr>
    </w:p>
    <w:p w14:paraId="332DE7F3" w14:textId="1232BA89" w:rsidR="00107C2F" w:rsidRPr="00B537F6" w:rsidRDefault="000856AD" w:rsidP="00D44A4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537F6">
        <w:rPr>
          <w:rFonts w:ascii="Arial" w:hAnsi="Arial" w:cs="Arial"/>
          <w:sz w:val="22"/>
          <w:szCs w:val="22"/>
        </w:rPr>
        <w:t>Projekt</w:t>
      </w:r>
      <w:r w:rsidR="005F48F7" w:rsidRPr="00B537F6">
        <w:rPr>
          <w:rFonts w:ascii="Arial" w:hAnsi="Arial" w:cs="Arial"/>
          <w:sz w:val="22"/>
          <w:szCs w:val="22"/>
        </w:rPr>
        <w:t> </w:t>
      </w:r>
      <w:r w:rsidR="00DD3CD8" w:rsidRPr="00B537F6">
        <w:rPr>
          <w:rFonts w:ascii="Arial" w:hAnsi="Arial" w:cs="Arial"/>
          <w:sz w:val="22"/>
          <w:szCs w:val="22"/>
        </w:rPr>
        <w:t>nr </w:t>
      </w:r>
      <w:r w:rsidR="002500EC" w:rsidRPr="002500EC">
        <w:rPr>
          <w:rFonts w:ascii="Arial" w:hAnsi="Arial" w:cs="Arial"/>
          <w:sz w:val="22"/>
          <w:szCs w:val="22"/>
        </w:rPr>
        <w:t>RPPK.05.01.00-18-0002/21</w:t>
      </w:r>
      <w:r w:rsidR="002500EC">
        <w:rPr>
          <w:rFonts w:ascii="Arial" w:hAnsi="Arial" w:cs="Arial"/>
          <w:sz w:val="22"/>
          <w:szCs w:val="22"/>
        </w:rPr>
        <w:t xml:space="preserve"> </w:t>
      </w:r>
      <w:r w:rsidR="0095288E" w:rsidRPr="00B537F6">
        <w:rPr>
          <w:rFonts w:ascii="Arial" w:hAnsi="Arial" w:cs="Arial"/>
          <w:sz w:val="22"/>
          <w:szCs w:val="22"/>
        </w:rPr>
        <w:t xml:space="preserve">pn. </w:t>
      </w:r>
      <w:r w:rsidR="0095288E" w:rsidRPr="00D4627F">
        <w:rPr>
          <w:rFonts w:ascii="Arial" w:hAnsi="Arial" w:cs="Arial"/>
          <w:sz w:val="22"/>
          <w:szCs w:val="22"/>
        </w:rPr>
        <w:t>„</w:t>
      </w:r>
      <w:r w:rsidR="002500EC" w:rsidRPr="00D4627F">
        <w:rPr>
          <w:rFonts w:ascii="Arial" w:hAnsi="Arial" w:cs="Arial"/>
          <w:sz w:val="22"/>
          <w:szCs w:val="22"/>
        </w:rPr>
        <w:t>Budowa/przebudowa drogi wojewódzkiej Nr 835 Lublin – Przeworsk – Grabownica Starzeńska na odcinku od DK 94 do miasta Kańczuga –  etap II</w:t>
      </w:r>
      <w:r w:rsidR="00DD3CD8" w:rsidRPr="00D4627F">
        <w:rPr>
          <w:rFonts w:ascii="Arial" w:hAnsi="Arial" w:cs="Arial"/>
          <w:sz w:val="22"/>
          <w:szCs w:val="22"/>
        </w:rPr>
        <w:t xml:space="preserve">”, </w:t>
      </w:r>
      <w:r w:rsidR="00DD3CD8" w:rsidRPr="00B537F6">
        <w:rPr>
          <w:rFonts w:ascii="Arial" w:hAnsi="Arial" w:cs="Arial"/>
          <w:sz w:val="22"/>
          <w:szCs w:val="22"/>
        </w:rPr>
        <w:t xml:space="preserve">realizowany przez </w:t>
      </w:r>
      <w:r w:rsidR="00F55E9F" w:rsidRPr="00B537F6">
        <w:rPr>
          <w:rFonts w:ascii="Arial" w:hAnsi="Arial" w:cs="Arial"/>
          <w:sz w:val="22"/>
          <w:szCs w:val="22"/>
        </w:rPr>
        <w:t>Podkarpacki Zarząd Dróg Wojewódzkich w</w:t>
      </w:r>
      <w:r w:rsidR="00830F59">
        <w:rPr>
          <w:rFonts w:ascii="Arial" w:hAnsi="Arial" w:cs="Arial"/>
          <w:sz w:val="22"/>
          <w:szCs w:val="22"/>
        </w:rPr>
        <w:t> </w:t>
      </w:r>
      <w:r w:rsidR="00F55E9F" w:rsidRPr="00B537F6">
        <w:rPr>
          <w:rFonts w:ascii="Arial" w:hAnsi="Arial" w:cs="Arial"/>
          <w:sz w:val="22"/>
          <w:szCs w:val="22"/>
        </w:rPr>
        <w:t>Rzeszowie</w:t>
      </w:r>
      <w:r w:rsidR="000A24C6" w:rsidRPr="00B537F6">
        <w:rPr>
          <w:rFonts w:ascii="Arial" w:hAnsi="Arial" w:cs="Arial"/>
          <w:sz w:val="22"/>
          <w:szCs w:val="22"/>
        </w:rPr>
        <w:t>,</w:t>
      </w:r>
      <w:r w:rsidR="009D0443" w:rsidRPr="00B537F6">
        <w:rPr>
          <w:rFonts w:ascii="Arial" w:hAnsi="Arial" w:cs="Arial"/>
          <w:sz w:val="22"/>
          <w:szCs w:val="22"/>
        </w:rPr>
        <w:t xml:space="preserve"> </w:t>
      </w:r>
      <w:r w:rsidR="000A24C6" w:rsidRPr="00B537F6">
        <w:rPr>
          <w:rFonts w:ascii="Arial" w:hAnsi="Arial" w:cs="Arial"/>
          <w:sz w:val="22"/>
          <w:szCs w:val="22"/>
        </w:rPr>
        <w:t>został</w:t>
      </w:r>
      <w:r w:rsidR="0095288E" w:rsidRPr="00B537F6">
        <w:rPr>
          <w:rFonts w:ascii="Arial" w:hAnsi="Arial" w:cs="Arial"/>
          <w:sz w:val="22"/>
          <w:szCs w:val="22"/>
        </w:rPr>
        <w:t xml:space="preserve"> wybrany do</w:t>
      </w:r>
      <w:r w:rsidR="00582B0C" w:rsidRPr="00B537F6">
        <w:rPr>
          <w:rFonts w:ascii="Arial" w:hAnsi="Arial" w:cs="Arial"/>
          <w:sz w:val="22"/>
          <w:szCs w:val="22"/>
        </w:rPr>
        <w:t> </w:t>
      </w:r>
      <w:r w:rsidR="0095288E" w:rsidRPr="00B537F6">
        <w:rPr>
          <w:rFonts w:ascii="Arial" w:hAnsi="Arial" w:cs="Arial"/>
          <w:sz w:val="22"/>
          <w:szCs w:val="22"/>
        </w:rPr>
        <w:t>dofina</w:t>
      </w:r>
      <w:r w:rsidR="00CE34AB" w:rsidRPr="00B537F6">
        <w:rPr>
          <w:rFonts w:ascii="Arial" w:hAnsi="Arial" w:cs="Arial"/>
          <w:sz w:val="22"/>
          <w:szCs w:val="22"/>
        </w:rPr>
        <w:t>n</w:t>
      </w:r>
      <w:r w:rsidR="0095288E" w:rsidRPr="00B537F6">
        <w:rPr>
          <w:rFonts w:ascii="Arial" w:hAnsi="Arial" w:cs="Arial"/>
          <w:sz w:val="22"/>
          <w:szCs w:val="22"/>
        </w:rPr>
        <w:t xml:space="preserve">sowania </w:t>
      </w:r>
      <w:r w:rsidR="00D4627F">
        <w:rPr>
          <w:rFonts w:ascii="Arial" w:hAnsi="Arial" w:cs="Arial"/>
          <w:sz w:val="22"/>
          <w:szCs w:val="22"/>
        </w:rPr>
        <w:t>w dniu</w:t>
      </w:r>
      <w:r w:rsidR="00700EF7" w:rsidRPr="00B537F6">
        <w:rPr>
          <w:rFonts w:ascii="Arial" w:hAnsi="Arial" w:cs="Arial"/>
          <w:sz w:val="22"/>
          <w:szCs w:val="22"/>
        </w:rPr>
        <w:t xml:space="preserve"> </w:t>
      </w:r>
      <w:r w:rsidR="00005F93">
        <w:rPr>
          <w:rFonts w:ascii="Arial" w:hAnsi="Arial" w:cs="Arial"/>
          <w:sz w:val="22"/>
          <w:szCs w:val="22"/>
        </w:rPr>
        <w:t xml:space="preserve">11 października 2021 </w:t>
      </w:r>
      <w:r w:rsidR="003F0736" w:rsidRPr="00B537F6">
        <w:rPr>
          <w:rFonts w:ascii="Arial" w:hAnsi="Arial" w:cs="Arial"/>
          <w:sz w:val="22"/>
          <w:szCs w:val="22"/>
        </w:rPr>
        <w:t>r.</w:t>
      </w:r>
      <w:r w:rsidR="00D22AF8">
        <w:rPr>
          <w:rFonts w:ascii="Arial" w:hAnsi="Arial" w:cs="Arial"/>
          <w:sz w:val="22"/>
          <w:szCs w:val="22"/>
        </w:rPr>
        <w:t xml:space="preserve">, zaś w dniu </w:t>
      </w:r>
      <w:r w:rsidR="00005F93" w:rsidRPr="00005F93">
        <w:rPr>
          <w:rFonts w:ascii="Arial" w:hAnsi="Arial" w:cs="Arial"/>
          <w:sz w:val="22"/>
          <w:szCs w:val="22"/>
        </w:rPr>
        <w:t>26 października 2021 r.</w:t>
      </w:r>
      <w:r w:rsidR="00D4627F">
        <w:rPr>
          <w:rFonts w:ascii="Arial" w:hAnsi="Arial" w:cs="Arial"/>
          <w:sz w:val="22"/>
          <w:szCs w:val="22"/>
        </w:rPr>
        <w:t xml:space="preserve"> </w:t>
      </w:r>
      <w:r w:rsidR="00D22AF8">
        <w:rPr>
          <w:rFonts w:ascii="Arial" w:hAnsi="Arial" w:cs="Arial"/>
          <w:sz w:val="22"/>
          <w:szCs w:val="22"/>
        </w:rPr>
        <w:t xml:space="preserve">podjęta została </w:t>
      </w:r>
      <w:r w:rsidR="00D22AF8" w:rsidRPr="00D22AF8">
        <w:rPr>
          <w:rFonts w:ascii="Arial" w:hAnsi="Arial" w:cs="Arial"/>
          <w:i/>
          <w:sz w:val="22"/>
          <w:szCs w:val="22"/>
        </w:rPr>
        <w:t>Decyzja</w:t>
      </w:r>
      <w:r w:rsidR="00D22AF8">
        <w:rPr>
          <w:rFonts w:ascii="Arial" w:hAnsi="Arial" w:cs="Arial"/>
          <w:sz w:val="22"/>
          <w:szCs w:val="22"/>
        </w:rPr>
        <w:t xml:space="preserve"> o dofinansowaniu ww. projektu</w:t>
      </w:r>
      <w:r w:rsidR="008C3168">
        <w:rPr>
          <w:rFonts w:ascii="Arial" w:hAnsi="Arial" w:cs="Arial"/>
          <w:sz w:val="22"/>
          <w:szCs w:val="22"/>
        </w:rPr>
        <w:t xml:space="preserve">, którego budżet </w:t>
      </w:r>
      <w:bookmarkStart w:id="13" w:name="_Hlk138138587"/>
      <w:r w:rsidR="00107C2F" w:rsidRPr="00B537F6">
        <w:rPr>
          <w:rFonts w:ascii="Arial" w:hAnsi="Arial" w:cs="Arial"/>
          <w:sz w:val="22"/>
          <w:szCs w:val="22"/>
        </w:rPr>
        <w:t>przedstawia</w:t>
      </w:r>
      <w:r w:rsidR="008C3168">
        <w:rPr>
          <w:rFonts w:ascii="Arial" w:hAnsi="Arial" w:cs="Arial"/>
          <w:sz w:val="22"/>
          <w:szCs w:val="22"/>
        </w:rPr>
        <w:t>ł</w:t>
      </w:r>
      <w:r w:rsidR="00107C2F" w:rsidRPr="00B537F6">
        <w:rPr>
          <w:rFonts w:ascii="Arial" w:hAnsi="Arial" w:cs="Arial"/>
          <w:sz w:val="22"/>
          <w:szCs w:val="22"/>
        </w:rPr>
        <w:t xml:space="preserve"> się następująco:</w:t>
      </w:r>
    </w:p>
    <w:p w14:paraId="03283364" w14:textId="5747398A" w:rsidR="00873E89" w:rsidRPr="006D19C7" w:rsidRDefault="00B253E6" w:rsidP="00D44A43">
      <w:pPr>
        <w:pStyle w:val="Akapitzlist"/>
        <w:numPr>
          <w:ilvl w:val="0"/>
          <w:numId w:val="3"/>
        </w:numPr>
        <w:spacing w:line="276" w:lineRule="auto"/>
        <w:ind w:left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537F6">
        <w:rPr>
          <w:rFonts w:ascii="Arial" w:hAnsi="Arial" w:cs="Arial"/>
          <w:sz w:val="22"/>
          <w:szCs w:val="22"/>
        </w:rPr>
        <w:t>całkowita wartość projek</w:t>
      </w:r>
      <w:r w:rsidR="00005F93">
        <w:rPr>
          <w:rFonts w:ascii="Arial" w:hAnsi="Arial" w:cs="Arial"/>
          <w:sz w:val="22"/>
          <w:szCs w:val="22"/>
        </w:rPr>
        <w:t xml:space="preserve">tu: </w:t>
      </w:r>
      <w:r w:rsidR="00005F93">
        <w:rPr>
          <w:rFonts w:ascii="Arial" w:hAnsi="Arial" w:cs="Arial"/>
          <w:sz w:val="22"/>
          <w:szCs w:val="22"/>
        </w:rPr>
        <w:tab/>
        <w:t xml:space="preserve">  </w:t>
      </w:r>
      <w:r w:rsidR="006D5D09">
        <w:rPr>
          <w:rFonts w:ascii="Arial" w:hAnsi="Arial" w:cs="Arial"/>
          <w:sz w:val="22"/>
          <w:szCs w:val="22"/>
        </w:rPr>
        <w:t xml:space="preserve"> </w:t>
      </w:r>
      <w:r w:rsidR="008C3168">
        <w:rPr>
          <w:rFonts w:ascii="Arial" w:hAnsi="Arial" w:cs="Arial"/>
          <w:sz w:val="22"/>
          <w:szCs w:val="22"/>
        </w:rPr>
        <w:t xml:space="preserve">     68 776 911,11</w:t>
      </w:r>
      <w:r w:rsidR="00005F93">
        <w:rPr>
          <w:rFonts w:ascii="Arial" w:hAnsi="Arial" w:cs="Arial"/>
          <w:bCs/>
          <w:sz w:val="22"/>
          <w:szCs w:val="22"/>
        </w:rPr>
        <w:t xml:space="preserve"> </w:t>
      </w:r>
      <w:r w:rsidRPr="006D19C7">
        <w:rPr>
          <w:rFonts w:ascii="Arial" w:hAnsi="Arial" w:cs="Arial"/>
          <w:bCs/>
          <w:sz w:val="22"/>
          <w:szCs w:val="22"/>
        </w:rPr>
        <w:t>zł,</w:t>
      </w:r>
    </w:p>
    <w:p w14:paraId="38483C33" w14:textId="57337E4F" w:rsidR="00873E89" w:rsidRPr="006D19C7" w:rsidRDefault="00B253E6" w:rsidP="00D44A43">
      <w:pPr>
        <w:pStyle w:val="Akapitzlist"/>
        <w:numPr>
          <w:ilvl w:val="0"/>
          <w:numId w:val="3"/>
        </w:numPr>
        <w:spacing w:line="276" w:lineRule="auto"/>
        <w:ind w:left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D19C7">
        <w:rPr>
          <w:rFonts w:ascii="Arial" w:hAnsi="Arial" w:cs="Arial"/>
          <w:bCs/>
          <w:sz w:val="22"/>
          <w:szCs w:val="22"/>
        </w:rPr>
        <w:t>wyda</w:t>
      </w:r>
      <w:r w:rsidR="00005F93">
        <w:rPr>
          <w:rFonts w:ascii="Arial" w:hAnsi="Arial" w:cs="Arial"/>
          <w:bCs/>
          <w:sz w:val="22"/>
          <w:szCs w:val="22"/>
        </w:rPr>
        <w:t xml:space="preserve">tki kwalifikowane:  </w:t>
      </w:r>
      <w:r w:rsidR="00005F93">
        <w:rPr>
          <w:rFonts w:ascii="Arial" w:hAnsi="Arial" w:cs="Arial"/>
          <w:bCs/>
          <w:sz w:val="22"/>
          <w:szCs w:val="22"/>
        </w:rPr>
        <w:tab/>
        <w:t xml:space="preserve">  </w:t>
      </w:r>
      <w:r w:rsidR="00E360FA" w:rsidRPr="006D19C7">
        <w:rPr>
          <w:rFonts w:ascii="Arial" w:hAnsi="Arial" w:cs="Arial"/>
          <w:bCs/>
          <w:sz w:val="22"/>
          <w:szCs w:val="22"/>
        </w:rPr>
        <w:t xml:space="preserve"> </w:t>
      </w:r>
      <w:r w:rsidR="008C3168">
        <w:rPr>
          <w:rFonts w:ascii="Arial" w:hAnsi="Arial" w:cs="Arial"/>
          <w:bCs/>
          <w:sz w:val="22"/>
          <w:szCs w:val="22"/>
        </w:rPr>
        <w:t xml:space="preserve">                 68 461 161,11 </w:t>
      </w:r>
      <w:r w:rsidRPr="006D19C7">
        <w:rPr>
          <w:rFonts w:ascii="Arial" w:hAnsi="Arial" w:cs="Arial"/>
          <w:bCs/>
          <w:sz w:val="22"/>
          <w:szCs w:val="22"/>
        </w:rPr>
        <w:t>zł,</w:t>
      </w:r>
    </w:p>
    <w:p w14:paraId="463A4533" w14:textId="776DD164" w:rsidR="00873E89" w:rsidRPr="006D19C7" w:rsidRDefault="00B253E6" w:rsidP="00D44A43">
      <w:pPr>
        <w:pStyle w:val="Akapitzlist"/>
        <w:numPr>
          <w:ilvl w:val="0"/>
          <w:numId w:val="3"/>
        </w:numPr>
        <w:spacing w:line="276" w:lineRule="auto"/>
        <w:ind w:left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D19C7">
        <w:rPr>
          <w:rFonts w:ascii="Arial" w:hAnsi="Arial" w:cs="Arial"/>
          <w:bCs/>
          <w:sz w:val="22"/>
          <w:szCs w:val="22"/>
        </w:rPr>
        <w:t>dofinansowanie z E</w:t>
      </w:r>
      <w:r w:rsidR="00005F93">
        <w:rPr>
          <w:rFonts w:ascii="Arial" w:hAnsi="Arial" w:cs="Arial"/>
          <w:bCs/>
          <w:sz w:val="22"/>
          <w:szCs w:val="22"/>
        </w:rPr>
        <w:t xml:space="preserve">FRR: </w:t>
      </w:r>
      <w:r w:rsidR="00005F93">
        <w:rPr>
          <w:rFonts w:ascii="Arial" w:hAnsi="Arial" w:cs="Arial"/>
          <w:bCs/>
          <w:sz w:val="22"/>
          <w:szCs w:val="22"/>
        </w:rPr>
        <w:tab/>
        <w:t xml:space="preserve">   </w:t>
      </w:r>
      <w:r w:rsidR="008C3168">
        <w:rPr>
          <w:rFonts w:ascii="Arial" w:hAnsi="Arial" w:cs="Arial"/>
          <w:bCs/>
          <w:sz w:val="22"/>
          <w:szCs w:val="22"/>
        </w:rPr>
        <w:t xml:space="preserve">     18 799 434,75</w:t>
      </w:r>
      <w:r w:rsidR="00390686" w:rsidRPr="00390686">
        <w:rPr>
          <w:rFonts w:ascii="Arial" w:hAnsi="Arial" w:cs="Arial"/>
          <w:bCs/>
          <w:sz w:val="22"/>
          <w:szCs w:val="22"/>
        </w:rPr>
        <w:t xml:space="preserve"> </w:t>
      </w:r>
      <w:r w:rsidRPr="006D19C7">
        <w:rPr>
          <w:rFonts w:ascii="Arial" w:hAnsi="Arial" w:cs="Arial"/>
          <w:bCs/>
          <w:sz w:val="22"/>
          <w:szCs w:val="22"/>
        </w:rPr>
        <w:t>zł,</w:t>
      </w:r>
    </w:p>
    <w:p w14:paraId="447D89BF" w14:textId="77777777" w:rsidR="00120172" w:rsidRPr="00120172" w:rsidRDefault="005469B3" w:rsidP="00D44A43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53E6" w:rsidRPr="00B537F6">
        <w:rPr>
          <w:rFonts w:ascii="Arial" w:hAnsi="Arial" w:cs="Arial"/>
          <w:sz w:val="22"/>
          <w:szCs w:val="22"/>
        </w:rPr>
        <w:t>kład własny</w:t>
      </w:r>
      <w:r w:rsidR="00120172">
        <w:rPr>
          <w:rFonts w:ascii="Arial" w:hAnsi="Arial" w:cs="Arial"/>
          <w:sz w:val="22"/>
          <w:szCs w:val="22"/>
        </w:rPr>
        <w:t xml:space="preserve"> (</w:t>
      </w:r>
      <w:bookmarkStart w:id="14" w:name="_Hlk855483"/>
      <w:r w:rsidR="00120172" w:rsidRPr="00120172">
        <w:rPr>
          <w:rFonts w:ascii="Arial" w:hAnsi="Arial" w:cs="Arial"/>
          <w:sz w:val="22"/>
          <w:szCs w:val="22"/>
        </w:rPr>
        <w:t xml:space="preserve">w odniesieniu do </w:t>
      </w:r>
    </w:p>
    <w:p w14:paraId="1F1A4486" w14:textId="5DDE8AF1" w:rsidR="00310FEE" w:rsidRDefault="00120172" w:rsidP="00D44A43">
      <w:pPr>
        <w:tabs>
          <w:tab w:val="left" w:pos="3969"/>
          <w:tab w:val="left" w:pos="453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20172">
        <w:rPr>
          <w:rFonts w:ascii="Arial" w:hAnsi="Arial" w:cs="Arial"/>
          <w:sz w:val="22"/>
          <w:szCs w:val="22"/>
        </w:rPr>
        <w:t>całkowitej wartości projektu</w:t>
      </w:r>
      <w:bookmarkEnd w:id="14"/>
      <w:r>
        <w:rPr>
          <w:rFonts w:ascii="Arial" w:hAnsi="Arial" w:cs="Arial"/>
          <w:sz w:val="22"/>
          <w:szCs w:val="22"/>
        </w:rPr>
        <w:t>)</w:t>
      </w:r>
      <w:r w:rsidR="00B253E6" w:rsidRPr="00B537F6">
        <w:rPr>
          <w:rFonts w:ascii="Arial" w:hAnsi="Arial" w:cs="Arial"/>
          <w:sz w:val="22"/>
          <w:szCs w:val="22"/>
        </w:rPr>
        <w:t>i:</w:t>
      </w:r>
      <w:r w:rsidR="00E4380A">
        <w:rPr>
          <w:rFonts w:ascii="Arial" w:hAnsi="Arial" w:cs="Arial"/>
          <w:sz w:val="22"/>
          <w:szCs w:val="22"/>
        </w:rPr>
        <w:t xml:space="preserve">          </w:t>
      </w:r>
      <w:r w:rsidR="00057584">
        <w:rPr>
          <w:rFonts w:ascii="Arial" w:hAnsi="Arial" w:cs="Arial"/>
          <w:sz w:val="22"/>
          <w:szCs w:val="22"/>
        </w:rPr>
        <w:t xml:space="preserve"> </w:t>
      </w:r>
      <w:r w:rsidR="001F710A">
        <w:rPr>
          <w:rFonts w:ascii="Arial" w:hAnsi="Arial" w:cs="Arial"/>
          <w:sz w:val="22"/>
          <w:szCs w:val="22"/>
        </w:rPr>
        <w:t xml:space="preserve"> </w:t>
      </w:r>
      <w:r w:rsidR="008C3168">
        <w:rPr>
          <w:rFonts w:ascii="Arial" w:hAnsi="Arial" w:cs="Arial"/>
          <w:sz w:val="22"/>
          <w:szCs w:val="22"/>
        </w:rPr>
        <w:t>49 977 476,36</w:t>
      </w:r>
      <w:r w:rsidR="00057584">
        <w:rPr>
          <w:rFonts w:ascii="Arial" w:hAnsi="Arial" w:cs="Arial"/>
          <w:sz w:val="22"/>
          <w:szCs w:val="22"/>
        </w:rPr>
        <w:t xml:space="preserve"> </w:t>
      </w:r>
      <w:r w:rsidR="00B253E6" w:rsidRPr="00B537F6">
        <w:rPr>
          <w:rFonts w:ascii="Arial" w:hAnsi="Arial" w:cs="Arial"/>
          <w:sz w:val="22"/>
          <w:szCs w:val="22"/>
        </w:rPr>
        <w:t>zł.</w:t>
      </w:r>
    </w:p>
    <w:p w14:paraId="1709CC41" w14:textId="77777777" w:rsidR="007F66A7" w:rsidRDefault="007F66A7" w:rsidP="00D44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195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tychczas, w ramach projektu </w:t>
      </w:r>
      <w:r w:rsidRPr="004C6C26">
        <w:rPr>
          <w:rFonts w:ascii="Arial" w:hAnsi="Arial" w:cs="Arial"/>
          <w:sz w:val="22"/>
          <w:szCs w:val="22"/>
        </w:rPr>
        <w:t>rozliczono</w:t>
      </w:r>
      <w:r>
        <w:rPr>
          <w:rFonts w:ascii="Arial" w:hAnsi="Arial" w:cs="Arial"/>
          <w:sz w:val="22"/>
          <w:szCs w:val="22"/>
        </w:rPr>
        <w:t xml:space="preserve"> ze środków z EFRR kwotę </w:t>
      </w:r>
      <w:r w:rsidRPr="00453F88">
        <w:rPr>
          <w:rFonts w:ascii="Arial" w:hAnsi="Arial" w:cs="Arial"/>
          <w:sz w:val="22"/>
          <w:szCs w:val="22"/>
        </w:rPr>
        <w:t xml:space="preserve">12 357 938,39 </w:t>
      </w:r>
      <w:r>
        <w:rPr>
          <w:rFonts w:ascii="Arial" w:hAnsi="Arial" w:cs="Arial"/>
          <w:sz w:val="22"/>
          <w:szCs w:val="22"/>
        </w:rPr>
        <w:t>zł.</w:t>
      </w:r>
    </w:p>
    <w:bookmarkEnd w:id="13"/>
    <w:p w14:paraId="6D341CF6" w14:textId="77777777" w:rsidR="00B76439" w:rsidRDefault="00B76439" w:rsidP="00D44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653D3C" w14:textId="66434560" w:rsidR="00B76439" w:rsidRPr="00B76439" w:rsidRDefault="00B76439" w:rsidP="00D44A4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76439">
        <w:rPr>
          <w:rFonts w:ascii="Arial" w:hAnsi="Arial" w:cs="Arial"/>
          <w:b/>
          <w:bCs/>
          <w:sz w:val="22"/>
          <w:szCs w:val="22"/>
        </w:rPr>
        <w:t>1.</w:t>
      </w:r>
    </w:p>
    <w:p w14:paraId="14D11D0C" w14:textId="047EA67B" w:rsidR="001266E0" w:rsidRDefault="0084443E" w:rsidP="00D44A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33980">
        <w:rPr>
          <w:rFonts w:ascii="Arial" w:hAnsi="Arial" w:cs="Arial"/>
          <w:sz w:val="22"/>
          <w:szCs w:val="22"/>
        </w:rPr>
        <w:t xml:space="preserve">ismem z dnia </w:t>
      </w:r>
      <w:r>
        <w:rPr>
          <w:rFonts w:ascii="Arial" w:hAnsi="Arial" w:cs="Arial"/>
          <w:sz w:val="22"/>
          <w:szCs w:val="22"/>
        </w:rPr>
        <w:t>31 marca 2022</w:t>
      </w:r>
      <w:r w:rsidRPr="00633980">
        <w:rPr>
          <w:rFonts w:ascii="Arial" w:hAnsi="Arial" w:cs="Arial"/>
          <w:sz w:val="22"/>
          <w:szCs w:val="22"/>
        </w:rPr>
        <w:t xml:space="preserve"> r. </w:t>
      </w:r>
      <w:r w:rsidR="00633980" w:rsidRPr="00633980">
        <w:rPr>
          <w:rFonts w:ascii="Arial" w:hAnsi="Arial" w:cs="Arial"/>
          <w:sz w:val="22"/>
          <w:szCs w:val="22"/>
        </w:rPr>
        <w:t xml:space="preserve">Podkarpacki Zarząd Dróg Wojewódzkich zwrócił się do tut. Urzędu </w:t>
      </w:r>
      <w:r w:rsidR="0051589A" w:rsidRPr="0051589A">
        <w:rPr>
          <w:rFonts w:ascii="Arial" w:hAnsi="Arial" w:cs="Arial"/>
          <w:spacing w:val="-2"/>
          <w:sz w:val="22"/>
          <w:szCs w:val="22"/>
        </w:rPr>
        <w:t xml:space="preserve">z wnioskiem o zgodę na zwiększenie </w:t>
      </w:r>
      <w:r w:rsidR="00C21FFC">
        <w:rPr>
          <w:rFonts w:ascii="Arial" w:hAnsi="Arial" w:cs="Arial"/>
          <w:spacing w:val="-2"/>
          <w:sz w:val="22"/>
          <w:szCs w:val="22"/>
        </w:rPr>
        <w:t>poziomu dofinansowania z 27,46% do 85%</w:t>
      </w:r>
      <w:r w:rsidR="00B43F45">
        <w:rPr>
          <w:rFonts w:ascii="Arial" w:hAnsi="Arial" w:cs="Arial"/>
          <w:spacing w:val="-2"/>
          <w:sz w:val="22"/>
          <w:szCs w:val="22"/>
        </w:rPr>
        <w:t>.</w:t>
      </w:r>
      <w:r w:rsidR="00487FB2">
        <w:rPr>
          <w:rFonts w:ascii="Arial" w:hAnsi="Arial" w:cs="Arial"/>
          <w:spacing w:val="-2"/>
          <w:sz w:val="22"/>
          <w:szCs w:val="22"/>
        </w:rPr>
        <w:t xml:space="preserve"> </w:t>
      </w:r>
      <w:r w:rsidR="00C21FFC">
        <w:rPr>
          <w:rFonts w:ascii="Arial" w:hAnsi="Arial" w:cs="Arial"/>
          <w:spacing w:val="-2"/>
          <w:sz w:val="22"/>
          <w:szCs w:val="22"/>
        </w:rPr>
        <w:t xml:space="preserve">Dotychczasowy </w:t>
      </w:r>
      <w:r w:rsidR="00487FB2">
        <w:rPr>
          <w:rFonts w:ascii="Arial" w:hAnsi="Arial" w:cs="Arial"/>
          <w:spacing w:val="-2"/>
          <w:sz w:val="22"/>
          <w:szCs w:val="22"/>
        </w:rPr>
        <w:t>stopień dofinansowania</w:t>
      </w:r>
      <w:r w:rsidR="00C21FFC">
        <w:rPr>
          <w:rFonts w:ascii="Arial" w:hAnsi="Arial" w:cs="Arial"/>
          <w:spacing w:val="-2"/>
          <w:sz w:val="22"/>
          <w:szCs w:val="22"/>
        </w:rPr>
        <w:t xml:space="preserve"> wynikał z ograniczonych środków przeznaczonych </w:t>
      </w:r>
      <w:r w:rsidR="00D6100B">
        <w:rPr>
          <w:rFonts w:ascii="Arial" w:hAnsi="Arial" w:cs="Arial"/>
          <w:spacing w:val="-2"/>
          <w:sz w:val="22"/>
          <w:szCs w:val="22"/>
        </w:rPr>
        <w:br/>
      </w:r>
      <w:r w:rsidR="00C21FFC">
        <w:rPr>
          <w:rFonts w:ascii="Arial" w:hAnsi="Arial" w:cs="Arial"/>
          <w:spacing w:val="-2"/>
          <w:sz w:val="22"/>
          <w:szCs w:val="22"/>
        </w:rPr>
        <w:t xml:space="preserve">na dofinansowanie projektu w naborze. </w:t>
      </w:r>
      <w:r w:rsidR="0057429D">
        <w:rPr>
          <w:rFonts w:ascii="Arial" w:hAnsi="Arial" w:cs="Arial"/>
          <w:spacing w:val="-2"/>
          <w:sz w:val="22"/>
          <w:szCs w:val="22"/>
        </w:rPr>
        <w:t xml:space="preserve">Zarząd Województwa Podkarpackiego </w:t>
      </w:r>
      <w:r w:rsidR="005863E1">
        <w:rPr>
          <w:rFonts w:ascii="Arial" w:hAnsi="Arial" w:cs="Arial"/>
          <w:spacing w:val="-2"/>
          <w:sz w:val="22"/>
          <w:szCs w:val="22"/>
        </w:rPr>
        <w:t xml:space="preserve">wyraził zgodę </w:t>
      </w:r>
      <w:r w:rsidR="00D6100B">
        <w:rPr>
          <w:rFonts w:ascii="Arial" w:hAnsi="Arial" w:cs="Arial"/>
          <w:spacing w:val="-2"/>
          <w:sz w:val="22"/>
          <w:szCs w:val="22"/>
        </w:rPr>
        <w:br/>
      </w:r>
      <w:r w:rsidR="005863E1">
        <w:rPr>
          <w:rFonts w:ascii="Arial" w:hAnsi="Arial" w:cs="Arial"/>
          <w:spacing w:val="-2"/>
          <w:sz w:val="22"/>
          <w:szCs w:val="22"/>
        </w:rPr>
        <w:t xml:space="preserve">na </w:t>
      </w:r>
      <w:r w:rsidR="00D6100B">
        <w:rPr>
          <w:rFonts w:ascii="Arial" w:hAnsi="Arial" w:cs="Arial"/>
          <w:spacing w:val="-2"/>
          <w:sz w:val="22"/>
          <w:szCs w:val="22"/>
        </w:rPr>
        <w:t xml:space="preserve">zwiększenie poziomu dofinansowania oraz </w:t>
      </w:r>
      <w:r w:rsidR="005863E1">
        <w:rPr>
          <w:rFonts w:ascii="Arial" w:hAnsi="Arial" w:cs="Arial"/>
          <w:spacing w:val="-2"/>
          <w:sz w:val="22"/>
          <w:szCs w:val="22"/>
        </w:rPr>
        <w:t>sukcesywne zwiększanie</w:t>
      </w:r>
      <w:r w:rsidR="00D6100B">
        <w:rPr>
          <w:rFonts w:ascii="Arial" w:hAnsi="Arial" w:cs="Arial"/>
          <w:spacing w:val="-2"/>
          <w:sz w:val="22"/>
          <w:szCs w:val="22"/>
        </w:rPr>
        <w:t xml:space="preserve"> kwoty</w:t>
      </w:r>
      <w:r w:rsidR="005863E1">
        <w:rPr>
          <w:rFonts w:ascii="Arial" w:hAnsi="Arial" w:cs="Arial"/>
          <w:spacing w:val="-2"/>
          <w:sz w:val="22"/>
          <w:szCs w:val="22"/>
        </w:rPr>
        <w:t xml:space="preserve"> dofinansowania </w:t>
      </w:r>
      <w:r w:rsidR="00B43F45">
        <w:rPr>
          <w:rFonts w:ascii="Arial" w:hAnsi="Arial" w:cs="Arial"/>
          <w:spacing w:val="-2"/>
          <w:sz w:val="22"/>
          <w:szCs w:val="22"/>
        </w:rPr>
        <w:t xml:space="preserve">w miarę pojawiania się wolnych środków w limicie </w:t>
      </w:r>
      <w:r w:rsidR="00BA541C">
        <w:rPr>
          <w:rFonts w:ascii="Arial" w:hAnsi="Arial" w:cs="Arial"/>
          <w:spacing w:val="-2"/>
          <w:sz w:val="22"/>
          <w:szCs w:val="22"/>
        </w:rPr>
        <w:t xml:space="preserve">środków wspólnotowych </w:t>
      </w:r>
      <w:r w:rsidR="005863E1">
        <w:rPr>
          <w:rFonts w:ascii="Arial" w:hAnsi="Arial" w:cs="Arial"/>
          <w:spacing w:val="-2"/>
          <w:sz w:val="22"/>
          <w:szCs w:val="22"/>
        </w:rPr>
        <w:t xml:space="preserve">do </w:t>
      </w:r>
      <w:r w:rsidR="00487FB2">
        <w:rPr>
          <w:rFonts w:ascii="Arial" w:hAnsi="Arial" w:cs="Arial"/>
          <w:spacing w:val="-2"/>
          <w:sz w:val="22"/>
          <w:szCs w:val="22"/>
        </w:rPr>
        <w:t>poziomu</w:t>
      </w:r>
      <w:r w:rsidR="00BA541C">
        <w:rPr>
          <w:rFonts w:ascii="Arial" w:hAnsi="Arial" w:cs="Arial"/>
          <w:spacing w:val="-2"/>
          <w:sz w:val="22"/>
          <w:szCs w:val="22"/>
        </w:rPr>
        <w:t xml:space="preserve"> pierwotnie określonych wydatków kwalifikowanych</w:t>
      </w:r>
      <w:r w:rsidR="00487FB2">
        <w:rPr>
          <w:rFonts w:ascii="Arial" w:hAnsi="Arial" w:cs="Arial"/>
          <w:spacing w:val="-2"/>
          <w:sz w:val="22"/>
          <w:szCs w:val="22"/>
        </w:rPr>
        <w:t>.</w:t>
      </w:r>
      <w:r w:rsidR="005863E1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3745FBC7" w14:textId="46B1E86B" w:rsidR="008C3168" w:rsidRPr="008C3168" w:rsidRDefault="0090374D" w:rsidP="00D44A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otychczas</w:t>
      </w:r>
      <w:r w:rsidR="00BA541C">
        <w:rPr>
          <w:rFonts w:ascii="Arial" w:hAnsi="Arial" w:cs="Arial"/>
          <w:spacing w:val="-2"/>
          <w:sz w:val="22"/>
          <w:szCs w:val="22"/>
        </w:rPr>
        <w:t xml:space="preserve"> </w:t>
      </w:r>
      <w:r w:rsidR="001D4124">
        <w:rPr>
          <w:rFonts w:ascii="Arial" w:hAnsi="Arial" w:cs="Arial"/>
          <w:spacing w:val="-2"/>
          <w:sz w:val="22"/>
          <w:szCs w:val="22"/>
        </w:rPr>
        <w:t>Zarząd</w:t>
      </w:r>
      <w:r w:rsidR="00A623F6" w:rsidRPr="00A623F6">
        <w:rPr>
          <w:rFonts w:ascii="Arial" w:hAnsi="Arial" w:cs="Arial"/>
          <w:spacing w:val="-2"/>
          <w:sz w:val="22"/>
          <w:szCs w:val="22"/>
        </w:rPr>
        <w:t xml:space="preserve"> Województwa Podkarpackiego</w:t>
      </w:r>
      <w:r w:rsidR="00B3008C">
        <w:rPr>
          <w:rFonts w:ascii="Arial" w:hAnsi="Arial" w:cs="Arial"/>
          <w:spacing w:val="-2"/>
          <w:sz w:val="22"/>
          <w:szCs w:val="22"/>
        </w:rPr>
        <w:t xml:space="preserve"> </w:t>
      </w:r>
      <w:r w:rsidR="00A623F6">
        <w:rPr>
          <w:rFonts w:ascii="Arial" w:hAnsi="Arial" w:cs="Arial"/>
          <w:spacing w:val="-2"/>
          <w:sz w:val="22"/>
          <w:szCs w:val="22"/>
        </w:rPr>
        <w:t>zwiększył kwotę dofinansowania</w:t>
      </w:r>
      <w:r w:rsidR="004C6C26">
        <w:rPr>
          <w:rFonts w:ascii="Arial" w:hAnsi="Arial" w:cs="Arial"/>
          <w:spacing w:val="-2"/>
          <w:sz w:val="22"/>
          <w:szCs w:val="22"/>
        </w:rPr>
        <w:t xml:space="preserve"> odpowiednio</w:t>
      </w:r>
      <w:r>
        <w:rPr>
          <w:rFonts w:ascii="Arial" w:hAnsi="Arial" w:cs="Arial"/>
          <w:spacing w:val="-2"/>
          <w:sz w:val="22"/>
          <w:szCs w:val="22"/>
        </w:rPr>
        <w:t xml:space="preserve"> o </w:t>
      </w:r>
      <w:r w:rsidR="004C6C26">
        <w:rPr>
          <w:rFonts w:ascii="Arial" w:hAnsi="Arial" w:cs="Arial"/>
          <w:spacing w:val="-2"/>
          <w:sz w:val="22"/>
          <w:szCs w:val="22"/>
        </w:rPr>
        <w:t>kwotę</w:t>
      </w:r>
      <w:r w:rsidR="00D8467F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4 703 645,</w:t>
      </w:r>
      <w:r w:rsidR="00BA541C">
        <w:rPr>
          <w:rFonts w:ascii="Arial" w:hAnsi="Arial" w:cs="Arial"/>
          <w:spacing w:val="-2"/>
          <w:sz w:val="22"/>
          <w:szCs w:val="22"/>
        </w:rPr>
        <w:t>14</w:t>
      </w:r>
      <w:r w:rsidR="005347F8">
        <w:rPr>
          <w:rFonts w:ascii="Arial" w:hAnsi="Arial" w:cs="Arial"/>
          <w:spacing w:val="-2"/>
          <w:sz w:val="22"/>
          <w:szCs w:val="22"/>
        </w:rPr>
        <w:t xml:space="preserve"> zł</w:t>
      </w:r>
      <w:r w:rsidR="007F66A7">
        <w:rPr>
          <w:rFonts w:ascii="Arial" w:hAnsi="Arial" w:cs="Arial"/>
          <w:spacing w:val="-2"/>
          <w:sz w:val="22"/>
          <w:szCs w:val="22"/>
        </w:rPr>
        <w:t xml:space="preserve"> , a a</w:t>
      </w:r>
      <w:r w:rsidR="008C3168" w:rsidRPr="008C3168">
        <w:rPr>
          <w:rFonts w:ascii="Arial" w:hAnsi="Arial" w:cs="Arial"/>
          <w:spacing w:val="-2"/>
          <w:sz w:val="22"/>
          <w:szCs w:val="22"/>
        </w:rPr>
        <w:t>ktualny montaż finansowy projektu przedstawia się następująco:</w:t>
      </w:r>
    </w:p>
    <w:p w14:paraId="12D8DBA9" w14:textId="77777777" w:rsidR="008C3168" w:rsidRPr="002A755A" w:rsidRDefault="008C3168" w:rsidP="00D44A4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2A755A">
        <w:rPr>
          <w:rFonts w:ascii="Arial" w:hAnsi="Arial" w:cs="Arial"/>
          <w:spacing w:val="-2"/>
          <w:sz w:val="22"/>
          <w:szCs w:val="22"/>
        </w:rPr>
        <w:t xml:space="preserve">całkowita wartość projektu wynosi: </w:t>
      </w:r>
      <w:r w:rsidRPr="002A755A">
        <w:rPr>
          <w:rFonts w:ascii="Arial" w:hAnsi="Arial" w:cs="Arial"/>
          <w:spacing w:val="-2"/>
          <w:sz w:val="22"/>
          <w:szCs w:val="22"/>
        </w:rPr>
        <w:tab/>
        <w:t xml:space="preserve">   </w:t>
      </w:r>
      <w:r w:rsidRPr="002A755A">
        <w:rPr>
          <w:rFonts w:ascii="Arial" w:hAnsi="Arial" w:cs="Arial"/>
          <w:bCs/>
          <w:spacing w:val="-2"/>
          <w:sz w:val="22"/>
          <w:szCs w:val="22"/>
        </w:rPr>
        <w:t>51 562 616,38 zł,</w:t>
      </w:r>
    </w:p>
    <w:p w14:paraId="246F981F" w14:textId="77777777" w:rsidR="008C3168" w:rsidRPr="002A755A" w:rsidRDefault="008C3168" w:rsidP="00D44A4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2A755A">
        <w:rPr>
          <w:rFonts w:ascii="Arial" w:hAnsi="Arial" w:cs="Arial"/>
          <w:bCs/>
          <w:spacing w:val="-2"/>
          <w:sz w:val="22"/>
          <w:szCs w:val="22"/>
        </w:rPr>
        <w:t xml:space="preserve">wydatki kwalifikowane wynoszą:  </w:t>
      </w:r>
      <w:r w:rsidRPr="002A755A">
        <w:rPr>
          <w:rFonts w:ascii="Arial" w:hAnsi="Arial" w:cs="Arial"/>
          <w:bCs/>
          <w:spacing w:val="-2"/>
          <w:sz w:val="22"/>
          <w:szCs w:val="22"/>
        </w:rPr>
        <w:tab/>
        <w:t xml:space="preserve">   27 650 682,30 zł,</w:t>
      </w:r>
    </w:p>
    <w:p w14:paraId="682B99CD" w14:textId="4626D113" w:rsidR="008C3168" w:rsidRPr="002A755A" w:rsidRDefault="008C3168" w:rsidP="00D44A4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2A755A">
        <w:rPr>
          <w:rFonts w:ascii="Arial" w:hAnsi="Arial" w:cs="Arial"/>
          <w:bCs/>
          <w:spacing w:val="-2"/>
          <w:sz w:val="22"/>
          <w:szCs w:val="22"/>
        </w:rPr>
        <w:t xml:space="preserve">dofinansowanie z EFRR wynosi: </w:t>
      </w:r>
      <w:r w:rsidRPr="002A755A">
        <w:rPr>
          <w:rFonts w:ascii="Arial" w:hAnsi="Arial" w:cs="Arial"/>
          <w:bCs/>
          <w:spacing w:val="-2"/>
          <w:sz w:val="22"/>
          <w:szCs w:val="22"/>
        </w:rPr>
        <w:tab/>
        <w:t xml:space="preserve">   </w:t>
      </w:r>
      <w:r w:rsidR="00AE0906">
        <w:rPr>
          <w:rFonts w:ascii="Arial" w:hAnsi="Arial" w:cs="Arial"/>
          <w:bCs/>
          <w:spacing w:val="-2"/>
          <w:sz w:val="22"/>
          <w:szCs w:val="22"/>
        </w:rPr>
        <w:t xml:space="preserve">            </w:t>
      </w:r>
      <w:r w:rsidRPr="002A755A">
        <w:rPr>
          <w:rFonts w:ascii="Arial" w:hAnsi="Arial" w:cs="Arial"/>
          <w:bCs/>
          <w:spacing w:val="-2"/>
          <w:sz w:val="22"/>
          <w:szCs w:val="22"/>
        </w:rPr>
        <w:t>23 503 079,89 zł,</w:t>
      </w:r>
    </w:p>
    <w:p w14:paraId="6BB844AE" w14:textId="77777777" w:rsidR="008C3168" w:rsidRPr="002A755A" w:rsidRDefault="008C3168" w:rsidP="00D44A4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2A755A">
        <w:rPr>
          <w:rFonts w:ascii="Arial" w:hAnsi="Arial" w:cs="Arial"/>
          <w:spacing w:val="-2"/>
          <w:sz w:val="22"/>
          <w:szCs w:val="22"/>
        </w:rPr>
        <w:t xml:space="preserve">wkład własny (w odniesieniu do </w:t>
      </w:r>
    </w:p>
    <w:p w14:paraId="172FC70B" w14:textId="28E7C0DC" w:rsidR="008C3168" w:rsidRPr="00AE0906" w:rsidRDefault="00AE0906" w:rsidP="00D44A4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</w:t>
      </w:r>
      <w:r w:rsidR="008C3168" w:rsidRPr="00AE0906">
        <w:rPr>
          <w:rFonts w:ascii="Arial" w:hAnsi="Arial" w:cs="Arial"/>
          <w:spacing w:val="-2"/>
          <w:sz w:val="22"/>
          <w:szCs w:val="22"/>
        </w:rPr>
        <w:t>całkowitej wartości projektu) wynosi:</w:t>
      </w:r>
      <w:r>
        <w:rPr>
          <w:rFonts w:ascii="Arial" w:hAnsi="Arial" w:cs="Arial"/>
          <w:spacing w:val="-2"/>
          <w:sz w:val="22"/>
          <w:szCs w:val="22"/>
        </w:rPr>
        <w:t xml:space="preserve">       </w:t>
      </w:r>
      <w:r w:rsidR="008C3168" w:rsidRPr="00AE0906">
        <w:rPr>
          <w:rFonts w:ascii="Arial" w:hAnsi="Arial" w:cs="Arial"/>
          <w:spacing w:val="-2"/>
          <w:sz w:val="22"/>
          <w:szCs w:val="22"/>
        </w:rPr>
        <w:t xml:space="preserve"> </w:t>
      </w:r>
      <w:r w:rsidR="007F66A7" w:rsidRPr="00AE0906">
        <w:rPr>
          <w:rFonts w:ascii="Arial" w:hAnsi="Arial" w:cs="Arial"/>
          <w:spacing w:val="-2"/>
          <w:sz w:val="22"/>
          <w:szCs w:val="22"/>
        </w:rPr>
        <w:t xml:space="preserve"> </w:t>
      </w:r>
      <w:r w:rsidR="008C3168" w:rsidRPr="00AE0906">
        <w:rPr>
          <w:rFonts w:ascii="Arial" w:hAnsi="Arial" w:cs="Arial"/>
          <w:spacing w:val="-2"/>
          <w:sz w:val="22"/>
          <w:szCs w:val="22"/>
        </w:rPr>
        <w:t xml:space="preserve"> </w:t>
      </w:r>
      <w:r w:rsidR="008C3168" w:rsidRPr="00AE0906">
        <w:rPr>
          <w:rFonts w:ascii="Arial" w:hAnsi="Arial" w:cs="Arial"/>
          <w:bCs/>
          <w:spacing w:val="-2"/>
          <w:sz w:val="22"/>
          <w:szCs w:val="22"/>
        </w:rPr>
        <w:t xml:space="preserve">28 059 536,49 </w:t>
      </w:r>
      <w:r w:rsidR="008C3168" w:rsidRPr="00AE0906">
        <w:rPr>
          <w:rFonts w:ascii="Arial" w:hAnsi="Arial" w:cs="Arial"/>
          <w:spacing w:val="-2"/>
          <w:sz w:val="22"/>
          <w:szCs w:val="22"/>
        </w:rPr>
        <w:t>zł.</w:t>
      </w:r>
    </w:p>
    <w:p w14:paraId="19BF38CD" w14:textId="7EAD55F2" w:rsidR="00AF0C3E" w:rsidRPr="00AE0906" w:rsidRDefault="00D03DE6" w:rsidP="00D44A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Uwzględniając wartość kwalifikowanego zakresu rzeczowego po rozstrzygniętych postępowaniach przetargowych oraz środki wynikające </w:t>
      </w:r>
      <w:r w:rsidRPr="00AF0C3E">
        <w:rPr>
          <w:rFonts w:ascii="Arial" w:hAnsi="Arial" w:cs="Arial"/>
          <w:spacing w:val="-2"/>
          <w:sz w:val="22"/>
          <w:szCs w:val="22"/>
        </w:rPr>
        <w:t xml:space="preserve">z obowiązującego w </w:t>
      </w:r>
      <w:r>
        <w:rPr>
          <w:rFonts w:ascii="Arial" w:hAnsi="Arial" w:cs="Arial"/>
          <w:spacing w:val="-2"/>
          <w:sz w:val="22"/>
          <w:szCs w:val="22"/>
        </w:rPr>
        <w:t>czerwcu</w:t>
      </w:r>
      <w:r w:rsidRPr="00AF0C3E">
        <w:rPr>
          <w:rFonts w:ascii="Arial" w:hAnsi="Arial" w:cs="Arial"/>
          <w:spacing w:val="-2"/>
          <w:sz w:val="22"/>
          <w:szCs w:val="22"/>
        </w:rPr>
        <w:t xml:space="preserve"> br. limitu środków EFRR</w:t>
      </w:r>
      <w:r>
        <w:rPr>
          <w:rFonts w:ascii="Arial" w:hAnsi="Arial" w:cs="Arial"/>
          <w:spacing w:val="-2"/>
          <w:sz w:val="22"/>
          <w:szCs w:val="22"/>
        </w:rPr>
        <w:t>, a</w:t>
      </w:r>
      <w:r w:rsidR="00AF0C3E" w:rsidRPr="00AF0C3E">
        <w:rPr>
          <w:rFonts w:ascii="Arial" w:hAnsi="Arial" w:cs="Arial"/>
          <w:spacing w:val="-2"/>
          <w:sz w:val="22"/>
          <w:szCs w:val="22"/>
        </w:rPr>
        <w:t xml:space="preserve">ktualnie możliwe jest zwiększenie kwoty dofinansowania omawianego projektu o </w:t>
      </w:r>
      <w:r w:rsidR="005A2A92">
        <w:rPr>
          <w:rFonts w:ascii="Arial" w:hAnsi="Arial" w:cs="Arial"/>
          <w:spacing w:val="-2"/>
          <w:sz w:val="22"/>
          <w:szCs w:val="22"/>
        </w:rPr>
        <w:t xml:space="preserve">maksymalną kwotę, tj. o </w:t>
      </w:r>
      <w:r w:rsidR="00AF0C3E" w:rsidRPr="009947EB">
        <w:rPr>
          <w:rFonts w:ascii="Arial" w:hAnsi="Arial" w:cs="Arial"/>
          <w:spacing w:val="-2"/>
          <w:sz w:val="22"/>
          <w:szCs w:val="22"/>
        </w:rPr>
        <w:t>1</w:t>
      </w:r>
      <w:r w:rsidR="009947EB" w:rsidRPr="009947EB">
        <w:rPr>
          <w:rFonts w:ascii="Arial" w:hAnsi="Arial" w:cs="Arial"/>
          <w:spacing w:val="-2"/>
          <w:sz w:val="22"/>
          <w:szCs w:val="22"/>
        </w:rPr>
        <w:t>4 792 036,91</w:t>
      </w:r>
      <w:r w:rsidR="00AF0C3E" w:rsidRPr="009947EB">
        <w:rPr>
          <w:rFonts w:ascii="Arial" w:hAnsi="Arial" w:cs="Arial"/>
          <w:spacing w:val="-2"/>
          <w:sz w:val="22"/>
          <w:szCs w:val="22"/>
        </w:rPr>
        <w:t xml:space="preserve"> zł</w:t>
      </w:r>
      <w:r>
        <w:rPr>
          <w:rFonts w:ascii="Arial" w:hAnsi="Arial" w:cs="Arial"/>
          <w:spacing w:val="-2"/>
          <w:sz w:val="22"/>
          <w:szCs w:val="22"/>
        </w:rPr>
        <w:t xml:space="preserve">. </w:t>
      </w:r>
    </w:p>
    <w:p w14:paraId="35541CD8" w14:textId="7BC3D302" w:rsidR="007B03FD" w:rsidRDefault="0084443E" w:rsidP="00D44A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Zgodnie ze skorygowanym wnioskiem o dofinansowanie p</w:t>
      </w:r>
      <w:r w:rsidR="003130F4">
        <w:rPr>
          <w:rFonts w:ascii="Arial" w:hAnsi="Arial" w:cs="Arial"/>
          <w:spacing w:val="-2"/>
          <w:sz w:val="22"/>
          <w:szCs w:val="22"/>
        </w:rPr>
        <w:t xml:space="preserve">lanowany montaż finansowy </w:t>
      </w:r>
      <w:r w:rsidR="0043607D">
        <w:rPr>
          <w:rFonts w:ascii="Arial" w:hAnsi="Arial" w:cs="Arial"/>
          <w:spacing w:val="-2"/>
          <w:sz w:val="22"/>
          <w:szCs w:val="22"/>
        </w:rPr>
        <w:t>projektu</w:t>
      </w:r>
      <w:r w:rsidR="00D03DE6">
        <w:rPr>
          <w:rFonts w:ascii="Arial" w:hAnsi="Arial" w:cs="Arial"/>
          <w:spacing w:val="-2"/>
          <w:sz w:val="22"/>
          <w:szCs w:val="22"/>
        </w:rPr>
        <w:t xml:space="preserve"> ukształtuje się na poziomie</w:t>
      </w:r>
      <w:r w:rsidR="003130F4">
        <w:rPr>
          <w:rFonts w:ascii="Arial" w:hAnsi="Arial" w:cs="Arial"/>
          <w:spacing w:val="-2"/>
          <w:sz w:val="22"/>
          <w:szCs w:val="22"/>
        </w:rPr>
        <w:t>:</w:t>
      </w:r>
    </w:p>
    <w:p w14:paraId="086FEBB5" w14:textId="2027FBC3" w:rsidR="003130F4" w:rsidRPr="009947EB" w:rsidRDefault="003130F4" w:rsidP="00D44A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 w:rsidRPr="009947EB">
        <w:rPr>
          <w:rFonts w:ascii="Arial" w:hAnsi="Arial" w:cs="Arial"/>
          <w:sz w:val="22"/>
          <w:szCs w:val="22"/>
        </w:rPr>
        <w:t xml:space="preserve">całkowita wartość projektu wynosi: </w:t>
      </w:r>
      <w:r w:rsidRPr="009947EB">
        <w:rPr>
          <w:rFonts w:ascii="Arial" w:hAnsi="Arial" w:cs="Arial"/>
          <w:sz w:val="22"/>
          <w:szCs w:val="22"/>
        </w:rPr>
        <w:tab/>
        <w:t xml:space="preserve">   </w:t>
      </w:r>
      <w:r w:rsidR="00503679" w:rsidRPr="009947EB">
        <w:rPr>
          <w:rFonts w:ascii="Arial" w:hAnsi="Arial" w:cs="Arial"/>
          <w:bCs/>
          <w:sz w:val="22"/>
          <w:szCs w:val="22"/>
        </w:rPr>
        <w:t>5</w:t>
      </w:r>
      <w:r w:rsidR="009947EB" w:rsidRPr="009947EB">
        <w:rPr>
          <w:rFonts w:ascii="Arial" w:hAnsi="Arial" w:cs="Arial"/>
          <w:bCs/>
          <w:sz w:val="22"/>
          <w:szCs w:val="22"/>
        </w:rPr>
        <w:t>2 003 255,06</w:t>
      </w:r>
      <w:r w:rsidRPr="009947EB">
        <w:rPr>
          <w:rFonts w:ascii="Arial" w:hAnsi="Arial" w:cs="Arial"/>
          <w:bCs/>
          <w:sz w:val="22"/>
          <w:szCs w:val="22"/>
        </w:rPr>
        <w:t xml:space="preserve"> zł,</w:t>
      </w:r>
    </w:p>
    <w:p w14:paraId="48B23DEB" w14:textId="64D1CE17" w:rsidR="003130F4" w:rsidRPr="009947EB" w:rsidRDefault="003130F4" w:rsidP="00D44A43">
      <w:pPr>
        <w:numPr>
          <w:ilvl w:val="0"/>
          <w:numId w:val="3"/>
        </w:numPr>
        <w:tabs>
          <w:tab w:val="left" w:pos="426"/>
        </w:tabs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9947EB">
        <w:rPr>
          <w:rFonts w:ascii="Arial" w:hAnsi="Arial" w:cs="Arial"/>
          <w:bCs/>
          <w:sz w:val="22"/>
          <w:szCs w:val="22"/>
        </w:rPr>
        <w:t xml:space="preserve">wydatki kwalifikowane wynoszą:  </w:t>
      </w:r>
      <w:r w:rsidRPr="009947EB">
        <w:rPr>
          <w:rFonts w:ascii="Arial" w:hAnsi="Arial" w:cs="Arial"/>
          <w:bCs/>
          <w:sz w:val="22"/>
          <w:szCs w:val="22"/>
        </w:rPr>
        <w:tab/>
      </w:r>
      <w:r w:rsidR="00071A35" w:rsidRPr="009947EB">
        <w:rPr>
          <w:rFonts w:ascii="Arial" w:hAnsi="Arial" w:cs="Arial"/>
          <w:bCs/>
          <w:sz w:val="22"/>
          <w:szCs w:val="22"/>
        </w:rPr>
        <w:t xml:space="preserve">   </w:t>
      </w:r>
      <w:r w:rsidR="001F2432" w:rsidRPr="009947EB">
        <w:rPr>
          <w:rFonts w:ascii="Arial" w:hAnsi="Arial" w:cs="Arial"/>
          <w:bCs/>
          <w:sz w:val="22"/>
          <w:szCs w:val="22"/>
        </w:rPr>
        <w:t>4</w:t>
      </w:r>
      <w:r w:rsidR="009947EB" w:rsidRPr="009947EB">
        <w:rPr>
          <w:rFonts w:ascii="Arial" w:hAnsi="Arial" w:cs="Arial"/>
          <w:bCs/>
          <w:sz w:val="22"/>
          <w:szCs w:val="22"/>
        </w:rPr>
        <w:t>5 053 078,66</w:t>
      </w:r>
      <w:r w:rsidR="005347F8" w:rsidRPr="009947EB">
        <w:rPr>
          <w:rFonts w:ascii="Arial" w:hAnsi="Arial" w:cs="Arial"/>
          <w:bCs/>
          <w:sz w:val="22"/>
          <w:szCs w:val="22"/>
        </w:rPr>
        <w:t xml:space="preserve"> </w:t>
      </w:r>
      <w:r w:rsidRPr="009947EB">
        <w:rPr>
          <w:rFonts w:ascii="Arial" w:hAnsi="Arial" w:cs="Arial"/>
          <w:bCs/>
          <w:sz w:val="22"/>
          <w:szCs w:val="22"/>
        </w:rPr>
        <w:t>zł,</w:t>
      </w:r>
    </w:p>
    <w:p w14:paraId="78FE3EED" w14:textId="114DF507" w:rsidR="003130F4" w:rsidRPr="009947EB" w:rsidRDefault="003130F4" w:rsidP="00D44A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 w:rsidRPr="009947EB">
        <w:rPr>
          <w:rFonts w:ascii="Arial" w:hAnsi="Arial" w:cs="Arial"/>
          <w:bCs/>
          <w:sz w:val="22"/>
          <w:szCs w:val="22"/>
        </w:rPr>
        <w:lastRenderedPageBreak/>
        <w:t xml:space="preserve">dofinansowanie z EFRR wynosi: </w:t>
      </w:r>
      <w:r w:rsidRPr="009947EB">
        <w:rPr>
          <w:rFonts w:ascii="Arial" w:hAnsi="Arial" w:cs="Arial"/>
          <w:bCs/>
          <w:sz w:val="22"/>
          <w:szCs w:val="22"/>
        </w:rPr>
        <w:tab/>
        <w:t xml:space="preserve">  </w:t>
      </w:r>
      <w:r w:rsidR="001F2432" w:rsidRPr="009947EB">
        <w:rPr>
          <w:rFonts w:ascii="Arial" w:hAnsi="Arial" w:cs="Arial"/>
          <w:bCs/>
          <w:sz w:val="22"/>
          <w:szCs w:val="22"/>
        </w:rPr>
        <w:t xml:space="preserve"> </w:t>
      </w:r>
      <w:r w:rsidR="009947EB" w:rsidRPr="009947EB">
        <w:rPr>
          <w:rFonts w:ascii="Arial" w:hAnsi="Arial" w:cs="Arial"/>
          <w:bCs/>
          <w:sz w:val="22"/>
          <w:szCs w:val="22"/>
        </w:rPr>
        <w:t>38 295 116,80</w:t>
      </w:r>
      <w:r w:rsidR="005347F8" w:rsidRPr="009947EB">
        <w:rPr>
          <w:rFonts w:ascii="Arial" w:hAnsi="Arial" w:cs="Arial"/>
          <w:bCs/>
          <w:sz w:val="22"/>
          <w:szCs w:val="22"/>
        </w:rPr>
        <w:t xml:space="preserve"> </w:t>
      </w:r>
      <w:r w:rsidRPr="009947EB">
        <w:rPr>
          <w:rFonts w:ascii="Arial" w:hAnsi="Arial" w:cs="Arial"/>
          <w:bCs/>
          <w:sz w:val="22"/>
          <w:szCs w:val="22"/>
        </w:rPr>
        <w:t>zł,</w:t>
      </w:r>
    </w:p>
    <w:p w14:paraId="4CC11324" w14:textId="77777777" w:rsidR="003130F4" w:rsidRPr="009947EB" w:rsidRDefault="003130F4" w:rsidP="00D44A43">
      <w:pPr>
        <w:numPr>
          <w:ilvl w:val="0"/>
          <w:numId w:val="4"/>
        </w:numPr>
        <w:tabs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947EB">
        <w:rPr>
          <w:rFonts w:ascii="Arial" w:hAnsi="Arial" w:cs="Arial"/>
          <w:sz w:val="22"/>
          <w:szCs w:val="22"/>
        </w:rPr>
        <w:t xml:space="preserve">wkład własny (w odniesieniu do </w:t>
      </w:r>
    </w:p>
    <w:p w14:paraId="30FAE8F9" w14:textId="4CECDB7D" w:rsidR="0090374D" w:rsidRDefault="003130F4" w:rsidP="00D44A43">
      <w:pPr>
        <w:tabs>
          <w:tab w:val="left" w:pos="426"/>
          <w:tab w:val="left" w:pos="3969"/>
          <w:tab w:val="left" w:pos="4536"/>
        </w:tabs>
        <w:spacing w:after="120" w:line="276" w:lineRule="auto"/>
        <w:ind w:left="425"/>
        <w:rPr>
          <w:rFonts w:ascii="Arial" w:hAnsi="Arial" w:cs="Arial"/>
          <w:sz w:val="22"/>
          <w:szCs w:val="22"/>
        </w:rPr>
      </w:pPr>
      <w:r w:rsidRPr="009947EB">
        <w:rPr>
          <w:rFonts w:ascii="Arial" w:hAnsi="Arial" w:cs="Arial"/>
          <w:sz w:val="22"/>
          <w:szCs w:val="22"/>
        </w:rPr>
        <w:t xml:space="preserve">całkowitej wartości projektu) wynosi: </w:t>
      </w:r>
      <w:r w:rsidR="001F710A" w:rsidRPr="009947EB">
        <w:rPr>
          <w:rFonts w:ascii="Arial" w:hAnsi="Arial" w:cs="Arial"/>
          <w:sz w:val="22"/>
          <w:szCs w:val="22"/>
        </w:rPr>
        <w:t xml:space="preserve">   </w:t>
      </w:r>
      <w:r w:rsidRPr="009947EB">
        <w:rPr>
          <w:rFonts w:ascii="Arial" w:hAnsi="Arial" w:cs="Arial"/>
          <w:sz w:val="22"/>
          <w:szCs w:val="22"/>
        </w:rPr>
        <w:t xml:space="preserve">    </w:t>
      </w:r>
      <w:r w:rsidR="001F2432" w:rsidRPr="009947EB">
        <w:rPr>
          <w:rFonts w:ascii="Arial" w:hAnsi="Arial" w:cs="Arial"/>
          <w:sz w:val="22"/>
          <w:szCs w:val="22"/>
        </w:rPr>
        <w:t>1</w:t>
      </w:r>
      <w:r w:rsidR="009947EB" w:rsidRPr="009947EB">
        <w:rPr>
          <w:rFonts w:ascii="Arial" w:hAnsi="Arial" w:cs="Arial"/>
          <w:sz w:val="22"/>
          <w:szCs w:val="22"/>
        </w:rPr>
        <w:t>3 708 138,26</w:t>
      </w:r>
      <w:r w:rsidR="005347F8" w:rsidRPr="009947EB">
        <w:rPr>
          <w:rFonts w:ascii="Arial" w:hAnsi="Arial" w:cs="Arial"/>
          <w:bCs/>
          <w:sz w:val="22"/>
          <w:szCs w:val="22"/>
        </w:rPr>
        <w:t xml:space="preserve"> </w:t>
      </w:r>
      <w:r w:rsidRPr="009947EB">
        <w:rPr>
          <w:rFonts w:ascii="Arial" w:hAnsi="Arial" w:cs="Arial"/>
          <w:sz w:val="22"/>
          <w:szCs w:val="22"/>
        </w:rPr>
        <w:t>zł.</w:t>
      </w:r>
    </w:p>
    <w:p w14:paraId="15ED9C54" w14:textId="77777777" w:rsidR="00A10BE1" w:rsidRDefault="0090374D" w:rsidP="00D44A43">
      <w:pPr>
        <w:tabs>
          <w:tab w:val="left" w:pos="426"/>
          <w:tab w:val="left" w:pos="3969"/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B7BEB">
        <w:rPr>
          <w:rFonts w:ascii="Arial" w:hAnsi="Arial" w:cs="Arial"/>
          <w:sz w:val="22"/>
          <w:szCs w:val="22"/>
        </w:rPr>
        <w:t xml:space="preserve">     </w:t>
      </w:r>
      <w:r w:rsidR="00487FB2">
        <w:rPr>
          <w:rFonts w:ascii="Arial" w:hAnsi="Arial" w:cs="Arial"/>
          <w:sz w:val="22"/>
          <w:szCs w:val="22"/>
        </w:rPr>
        <w:t xml:space="preserve">W powyższym montażu finansowym ujęte są </w:t>
      </w:r>
      <w:r w:rsidR="00A10BE1">
        <w:rPr>
          <w:rFonts w:ascii="Arial" w:hAnsi="Arial" w:cs="Arial"/>
          <w:sz w:val="22"/>
          <w:szCs w:val="22"/>
        </w:rPr>
        <w:t>z</w:t>
      </w:r>
      <w:r w:rsidR="005B7BEB">
        <w:rPr>
          <w:rFonts w:ascii="Arial" w:hAnsi="Arial" w:cs="Arial"/>
          <w:sz w:val="22"/>
          <w:szCs w:val="22"/>
        </w:rPr>
        <w:t>głos</w:t>
      </w:r>
      <w:r w:rsidR="00487FB2">
        <w:rPr>
          <w:rFonts w:ascii="Arial" w:hAnsi="Arial" w:cs="Arial"/>
          <w:sz w:val="22"/>
          <w:szCs w:val="22"/>
        </w:rPr>
        <w:t>zone przez Beneficjenta</w:t>
      </w:r>
      <w:r w:rsidR="00A10BE1">
        <w:rPr>
          <w:rFonts w:ascii="Arial" w:hAnsi="Arial" w:cs="Arial"/>
          <w:sz w:val="22"/>
          <w:szCs w:val="22"/>
        </w:rPr>
        <w:t xml:space="preserve"> wydatki niekwalifikowane związane m.in. z robotami dodatkowymi związanymi z realizacją projektu.</w:t>
      </w:r>
    </w:p>
    <w:p w14:paraId="2F12B27A" w14:textId="227835BF" w:rsidR="00B76439" w:rsidRPr="00B76439" w:rsidRDefault="00B76439" w:rsidP="00D44A43">
      <w:pPr>
        <w:tabs>
          <w:tab w:val="left" w:pos="426"/>
          <w:tab w:val="left" w:pos="3969"/>
          <w:tab w:val="left" w:pos="4536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76439">
        <w:rPr>
          <w:rFonts w:ascii="Arial" w:hAnsi="Arial" w:cs="Arial"/>
          <w:b/>
          <w:bCs/>
          <w:sz w:val="22"/>
          <w:szCs w:val="22"/>
        </w:rPr>
        <w:t>2.</w:t>
      </w:r>
    </w:p>
    <w:p w14:paraId="29B4BFBF" w14:textId="63F717FE" w:rsidR="00A13AE6" w:rsidRPr="00A13AE6" w:rsidRDefault="00A13AE6" w:rsidP="00D44A43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13AE6">
        <w:rPr>
          <w:rFonts w:ascii="Arial" w:hAnsi="Arial" w:cs="Arial"/>
          <w:sz w:val="22"/>
          <w:szCs w:val="22"/>
        </w:rPr>
        <w:t xml:space="preserve">Zgodnie z  decyzją o dofinansowaniu projekt miał zostać zrealizowany w okresie </w:t>
      </w:r>
      <w:r w:rsidRPr="00A13AE6">
        <w:rPr>
          <w:rFonts w:ascii="Arial" w:hAnsi="Arial" w:cs="Arial"/>
          <w:sz w:val="22"/>
          <w:szCs w:val="22"/>
        </w:rPr>
        <w:br/>
        <w:t>do 3</w:t>
      </w:r>
      <w:r w:rsidR="008A320E">
        <w:rPr>
          <w:rFonts w:ascii="Arial" w:hAnsi="Arial" w:cs="Arial"/>
          <w:sz w:val="22"/>
          <w:szCs w:val="22"/>
        </w:rPr>
        <w:t>1 maja</w:t>
      </w:r>
      <w:r w:rsidRPr="00A13AE6">
        <w:rPr>
          <w:rFonts w:ascii="Arial" w:hAnsi="Arial" w:cs="Arial"/>
          <w:sz w:val="22"/>
          <w:szCs w:val="22"/>
        </w:rPr>
        <w:t xml:space="preserve"> 202</w:t>
      </w:r>
      <w:r w:rsidR="008A320E">
        <w:rPr>
          <w:rFonts w:ascii="Arial" w:hAnsi="Arial" w:cs="Arial"/>
          <w:sz w:val="22"/>
          <w:szCs w:val="22"/>
        </w:rPr>
        <w:t>3</w:t>
      </w:r>
      <w:r w:rsidRPr="00A13AE6">
        <w:rPr>
          <w:rFonts w:ascii="Arial" w:hAnsi="Arial" w:cs="Arial"/>
          <w:sz w:val="22"/>
          <w:szCs w:val="22"/>
        </w:rPr>
        <w:t xml:space="preserve"> r., co było zgodne z zapisami </w:t>
      </w:r>
      <w:r w:rsidRPr="00A13AE6">
        <w:rPr>
          <w:rFonts w:ascii="Arial" w:hAnsi="Arial" w:cs="Arial"/>
          <w:i/>
          <w:sz w:val="22"/>
          <w:szCs w:val="22"/>
        </w:rPr>
        <w:t>Regulaminu naboru</w:t>
      </w:r>
      <w:r w:rsidRPr="00A13AE6">
        <w:rPr>
          <w:rFonts w:ascii="Arial" w:hAnsi="Arial" w:cs="Arial"/>
          <w:sz w:val="22"/>
          <w:szCs w:val="22"/>
        </w:rPr>
        <w:t xml:space="preserve">, który obejmował okres </w:t>
      </w:r>
      <w:r w:rsidR="009A5BA0">
        <w:rPr>
          <w:rFonts w:ascii="Arial" w:hAnsi="Arial" w:cs="Arial"/>
          <w:sz w:val="22"/>
          <w:szCs w:val="22"/>
        </w:rPr>
        <w:br/>
      </w:r>
      <w:r w:rsidRPr="00A13AE6">
        <w:rPr>
          <w:rFonts w:ascii="Arial" w:hAnsi="Arial" w:cs="Arial"/>
          <w:sz w:val="22"/>
          <w:szCs w:val="22"/>
        </w:rPr>
        <w:t>do 3</w:t>
      </w:r>
      <w:r w:rsidR="008B5BD0" w:rsidRPr="008B5BD0">
        <w:rPr>
          <w:rFonts w:ascii="Arial" w:hAnsi="Arial" w:cs="Arial"/>
          <w:sz w:val="22"/>
          <w:szCs w:val="22"/>
        </w:rPr>
        <w:t>0</w:t>
      </w:r>
      <w:r w:rsidRPr="00A13AE6">
        <w:rPr>
          <w:rFonts w:ascii="Arial" w:hAnsi="Arial" w:cs="Arial"/>
          <w:sz w:val="22"/>
          <w:szCs w:val="22"/>
        </w:rPr>
        <w:t xml:space="preserve"> </w:t>
      </w:r>
      <w:r w:rsidR="008B5BD0" w:rsidRPr="008B5BD0">
        <w:rPr>
          <w:rFonts w:ascii="Arial" w:hAnsi="Arial" w:cs="Arial"/>
          <w:sz w:val="22"/>
          <w:szCs w:val="22"/>
        </w:rPr>
        <w:t>czerwca</w:t>
      </w:r>
      <w:r w:rsidRPr="00A13AE6">
        <w:rPr>
          <w:rFonts w:ascii="Arial" w:hAnsi="Arial" w:cs="Arial"/>
          <w:sz w:val="22"/>
          <w:szCs w:val="22"/>
        </w:rPr>
        <w:t xml:space="preserve"> 202</w:t>
      </w:r>
      <w:r w:rsidR="008B5BD0" w:rsidRPr="008B5BD0">
        <w:rPr>
          <w:rFonts w:ascii="Arial" w:hAnsi="Arial" w:cs="Arial"/>
          <w:sz w:val="22"/>
          <w:szCs w:val="22"/>
        </w:rPr>
        <w:t>3</w:t>
      </w:r>
      <w:r w:rsidRPr="00A13AE6">
        <w:rPr>
          <w:rFonts w:ascii="Arial" w:hAnsi="Arial" w:cs="Arial"/>
          <w:sz w:val="22"/>
          <w:szCs w:val="22"/>
        </w:rPr>
        <w:t xml:space="preserve"> r. </w:t>
      </w:r>
    </w:p>
    <w:p w14:paraId="162CC500" w14:textId="3795BC6E" w:rsidR="00A13AE6" w:rsidRPr="00677782" w:rsidRDefault="00A13AE6" w:rsidP="00D44A43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13AE6">
        <w:rPr>
          <w:rFonts w:ascii="Arial" w:hAnsi="Arial" w:cs="Arial"/>
          <w:sz w:val="22"/>
          <w:szCs w:val="22"/>
        </w:rPr>
        <w:t>Pismem z dnia 2</w:t>
      </w:r>
      <w:r w:rsidR="00ED4726">
        <w:rPr>
          <w:rFonts w:ascii="Arial" w:hAnsi="Arial" w:cs="Arial"/>
          <w:sz w:val="22"/>
          <w:szCs w:val="22"/>
        </w:rPr>
        <w:t xml:space="preserve">2 maja </w:t>
      </w:r>
      <w:r w:rsidR="008B5BD0">
        <w:rPr>
          <w:rFonts w:ascii="Arial" w:hAnsi="Arial" w:cs="Arial"/>
          <w:sz w:val="22"/>
          <w:szCs w:val="22"/>
        </w:rPr>
        <w:t>2023 r.</w:t>
      </w:r>
      <w:r w:rsidRPr="00A13AE6">
        <w:rPr>
          <w:rFonts w:ascii="Arial" w:hAnsi="Arial" w:cs="Arial"/>
          <w:sz w:val="22"/>
          <w:szCs w:val="22"/>
        </w:rPr>
        <w:t xml:space="preserve"> Beneficjent zwrócił się z prośbą o wydłużenie terminu zakończenia omawianego projektu do 29 grudnia 2023 r.</w:t>
      </w:r>
      <w:r w:rsidR="00591FD4">
        <w:rPr>
          <w:rFonts w:ascii="Arial" w:hAnsi="Arial" w:cs="Arial"/>
          <w:sz w:val="22"/>
          <w:szCs w:val="22"/>
        </w:rPr>
        <w:t>, co wynika z wydłużenia terminu zamówienia.</w:t>
      </w:r>
      <w:r w:rsidRPr="00A13AE6">
        <w:rPr>
          <w:rFonts w:ascii="Arial" w:hAnsi="Arial" w:cs="Arial"/>
          <w:sz w:val="22"/>
          <w:szCs w:val="22"/>
        </w:rPr>
        <w:t xml:space="preserve"> </w:t>
      </w:r>
      <w:r w:rsidR="008B5BD0">
        <w:rPr>
          <w:rFonts w:ascii="Arial" w:hAnsi="Arial" w:cs="Arial"/>
          <w:sz w:val="22"/>
          <w:szCs w:val="22"/>
        </w:rPr>
        <w:t>Zgodnie z</w:t>
      </w:r>
      <w:r w:rsidRPr="00A13AE6">
        <w:rPr>
          <w:rFonts w:ascii="Arial" w:hAnsi="Arial" w:cs="Arial"/>
          <w:sz w:val="22"/>
          <w:szCs w:val="22"/>
        </w:rPr>
        <w:t xml:space="preserve"> </w:t>
      </w:r>
      <w:r w:rsidR="00591FD4">
        <w:rPr>
          <w:rFonts w:ascii="Arial" w:hAnsi="Arial" w:cs="Arial"/>
          <w:sz w:val="22"/>
          <w:szCs w:val="22"/>
        </w:rPr>
        <w:t xml:space="preserve">zawartym </w:t>
      </w:r>
      <w:r w:rsidR="009A5BA0">
        <w:rPr>
          <w:rFonts w:ascii="Arial" w:hAnsi="Arial" w:cs="Arial"/>
          <w:sz w:val="22"/>
          <w:szCs w:val="22"/>
        </w:rPr>
        <w:t xml:space="preserve">aneksem do </w:t>
      </w:r>
      <w:r w:rsidRPr="00A13AE6">
        <w:rPr>
          <w:rFonts w:ascii="Arial" w:hAnsi="Arial" w:cs="Arial"/>
          <w:sz w:val="22"/>
          <w:szCs w:val="22"/>
        </w:rPr>
        <w:t>umow</w:t>
      </w:r>
      <w:r w:rsidR="009A5BA0">
        <w:rPr>
          <w:rFonts w:ascii="Arial" w:hAnsi="Arial" w:cs="Arial"/>
          <w:sz w:val="22"/>
          <w:szCs w:val="22"/>
        </w:rPr>
        <w:t>y</w:t>
      </w:r>
      <w:r w:rsidRPr="00A13AE6">
        <w:rPr>
          <w:rFonts w:ascii="Arial" w:hAnsi="Arial" w:cs="Arial"/>
          <w:sz w:val="22"/>
          <w:szCs w:val="22"/>
        </w:rPr>
        <w:t xml:space="preserve"> z wykonawcą robót </w:t>
      </w:r>
      <w:r w:rsidR="008B5BD0">
        <w:rPr>
          <w:rFonts w:ascii="Arial" w:hAnsi="Arial" w:cs="Arial"/>
          <w:sz w:val="22"/>
          <w:szCs w:val="22"/>
        </w:rPr>
        <w:t xml:space="preserve">termin zakończenia </w:t>
      </w:r>
      <w:r w:rsidR="009A5BA0">
        <w:rPr>
          <w:rFonts w:ascii="Arial" w:hAnsi="Arial" w:cs="Arial"/>
          <w:sz w:val="22"/>
          <w:szCs w:val="22"/>
        </w:rPr>
        <w:t xml:space="preserve">rzeczowego </w:t>
      </w:r>
      <w:r w:rsidR="00591FD4">
        <w:rPr>
          <w:rFonts w:ascii="Arial" w:hAnsi="Arial" w:cs="Arial"/>
          <w:sz w:val="22"/>
          <w:szCs w:val="22"/>
        </w:rPr>
        <w:t>określono na dzień</w:t>
      </w:r>
      <w:r w:rsidRPr="00A13AE6">
        <w:rPr>
          <w:rFonts w:ascii="Arial" w:hAnsi="Arial" w:cs="Arial"/>
          <w:color w:val="FF0000"/>
          <w:sz w:val="22"/>
          <w:szCs w:val="22"/>
        </w:rPr>
        <w:t xml:space="preserve"> </w:t>
      </w:r>
      <w:r w:rsidR="008B5BD0" w:rsidRPr="00904AE7">
        <w:rPr>
          <w:rFonts w:ascii="Arial" w:hAnsi="Arial" w:cs="Arial"/>
          <w:sz w:val="22"/>
          <w:szCs w:val="22"/>
        </w:rPr>
        <w:t>29</w:t>
      </w:r>
      <w:r w:rsidRPr="00A13AE6">
        <w:rPr>
          <w:rFonts w:ascii="Arial" w:hAnsi="Arial" w:cs="Arial"/>
          <w:sz w:val="22"/>
          <w:szCs w:val="22"/>
        </w:rPr>
        <w:t>.0</w:t>
      </w:r>
      <w:r w:rsidR="008B5BD0" w:rsidRPr="00904AE7">
        <w:rPr>
          <w:rFonts w:ascii="Arial" w:hAnsi="Arial" w:cs="Arial"/>
          <w:sz w:val="22"/>
          <w:szCs w:val="22"/>
        </w:rPr>
        <w:t>9</w:t>
      </w:r>
      <w:r w:rsidRPr="00A13AE6">
        <w:rPr>
          <w:rFonts w:ascii="Arial" w:hAnsi="Arial" w:cs="Arial"/>
          <w:sz w:val="22"/>
          <w:szCs w:val="22"/>
        </w:rPr>
        <w:t>.2023 r.</w:t>
      </w:r>
      <w:r w:rsidR="008B5BD0" w:rsidRPr="00904AE7">
        <w:rPr>
          <w:rFonts w:ascii="Arial" w:hAnsi="Arial" w:cs="Arial"/>
          <w:sz w:val="22"/>
          <w:szCs w:val="22"/>
        </w:rPr>
        <w:t>,</w:t>
      </w:r>
      <w:r w:rsidR="009A5BA0">
        <w:rPr>
          <w:rFonts w:ascii="Arial" w:hAnsi="Arial" w:cs="Arial"/>
          <w:sz w:val="22"/>
          <w:szCs w:val="22"/>
        </w:rPr>
        <w:t xml:space="preserve"> natomiast </w:t>
      </w:r>
      <w:r w:rsidR="008B5BD0" w:rsidRPr="00904AE7">
        <w:rPr>
          <w:rFonts w:ascii="Arial" w:hAnsi="Arial" w:cs="Arial"/>
          <w:sz w:val="22"/>
          <w:szCs w:val="22"/>
        </w:rPr>
        <w:t xml:space="preserve"> </w:t>
      </w:r>
      <w:r w:rsidR="00904AE7" w:rsidRPr="00904AE7">
        <w:rPr>
          <w:rFonts w:ascii="Arial" w:hAnsi="Arial" w:cs="Arial"/>
          <w:sz w:val="22"/>
          <w:szCs w:val="22"/>
        </w:rPr>
        <w:t xml:space="preserve">rozliczenia finansowego </w:t>
      </w:r>
      <w:r w:rsidR="00591FD4">
        <w:rPr>
          <w:rFonts w:ascii="Arial" w:hAnsi="Arial" w:cs="Arial"/>
          <w:sz w:val="22"/>
          <w:szCs w:val="22"/>
        </w:rPr>
        <w:t xml:space="preserve">- </w:t>
      </w:r>
      <w:r w:rsidR="00904AE7" w:rsidRPr="00904AE7">
        <w:rPr>
          <w:rFonts w:ascii="Arial" w:hAnsi="Arial" w:cs="Arial"/>
          <w:sz w:val="22"/>
          <w:szCs w:val="22"/>
        </w:rPr>
        <w:t>30.11.2023 r.</w:t>
      </w:r>
      <w:r w:rsidRPr="00A13AE6">
        <w:rPr>
          <w:rFonts w:ascii="Arial" w:hAnsi="Arial" w:cs="Arial"/>
          <w:sz w:val="22"/>
          <w:szCs w:val="22"/>
        </w:rPr>
        <w:t xml:space="preserve">. </w:t>
      </w:r>
      <w:r w:rsidR="00677782" w:rsidRPr="00677782">
        <w:rPr>
          <w:rFonts w:ascii="Arial" w:hAnsi="Arial" w:cs="Arial"/>
          <w:sz w:val="22"/>
          <w:szCs w:val="22"/>
        </w:rPr>
        <w:t xml:space="preserve">Za zasadne przyczyny </w:t>
      </w:r>
      <w:r w:rsidR="00591FD4">
        <w:rPr>
          <w:rFonts w:ascii="Arial" w:hAnsi="Arial" w:cs="Arial"/>
          <w:sz w:val="22"/>
          <w:szCs w:val="22"/>
        </w:rPr>
        <w:t xml:space="preserve">tego </w:t>
      </w:r>
      <w:r w:rsidR="00677782" w:rsidRPr="00677782">
        <w:rPr>
          <w:rFonts w:ascii="Arial" w:hAnsi="Arial" w:cs="Arial"/>
          <w:sz w:val="22"/>
          <w:szCs w:val="22"/>
        </w:rPr>
        <w:t xml:space="preserve">wydłużenia </w:t>
      </w:r>
      <w:r w:rsidR="009A49CB">
        <w:rPr>
          <w:rFonts w:ascii="Arial" w:hAnsi="Arial" w:cs="Arial"/>
          <w:sz w:val="22"/>
          <w:szCs w:val="22"/>
        </w:rPr>
        <w:t xml:space="preserve">Beneficjent </w:t>
      </w:r>
      <w:r w:rsidR="00677782" w:rsidRPr="00677782">
        <w:rPr>
          <w:rFonts w:ascii="Arial" w:hAnsi="Arial" w:cs="Arial"/>
          <w:sz w:val="22"/>
          <w:szCs w:val="22"/>
        </w:rPr>
        <w:t>uzna</w:t>
      </w:r>
      <w:r w:rsidR="009A49CB">
        <w:rPr>
          <w:rFonts w:ascii="Arial" w:hAnsi="Arial" w:cs="Arial"/>
          <w:sz w:val="22"/>
          <w:szCs w:val="22"/>
        </w:rPr>
        <w:t>ł</w:t>
      </w:r>
      <w:r w:rsidR="00677782" w:rsidRPr="00677782">
        <w:rPr>
          <w:rFonts w:ascii="Arial" w:hAnsi="Arial" w:cs="Arial"/>
          <w:sz w:val="22"/>
          <w:szCs w:val="22"/>
        </w:rPr>
        <w:t xml:space="preserve"> </w:t>
      </w:r>
      <w:r w:rsidRPr="00A13AE6">
        <w:rPr>
          <w:rFonts w:ascii="Arial" w:hAnsi="Arial" w:cs="Arial"/>
          <w:sz w:val="22"/>
          <w:szCs w:val="22"/>
        </w:rPr>
        <w:t>następując</w:t>
      </w:r>
      <w:r w:rsidR="00677782" w:rsidRPr="00677782">
        <w:rPr>
          <w:rFonts w:ascii="Arial" w:hAnsi="Arial" w:cs="Arial"/>
          <w:sz w:val="22"/>
          <w:szCs w:val="22"/>
        </w:rPr>
        <w:t>e</w:t>
      </w:r>
      <w:r w:rsidRPr="00A13AE6">
        <w:rPr>
          <w:rFonts w:ascii="Arial" w:hAnsi="Arial" w:cs="Arial"/>
          <w:sz w:val="22"/>
          <w:szCs w:val="22"/>
        </w:rPr>
        <w:t xml:space="preserve"> powod</w:t>
      </w:r>
      <w:r w:rsidR="00677782" w:rsidRPr="00677782">
        <w:rPr>
          <w:rFonts w:ascii="Arial" w:hAnsi="Arial" w:cs="Arial"/>
          <w:sz w:val="22"/>
          <w:szCs w:val="22"/>
        </w:rPr>
        <w:t>y</w:t>
      </w:r>
      <w:r w:rsidRPr="00A13AE6">
        <w:rPr>
          <w:rFonts w:ascii="Arial" w:hAnsi="Arial" w:cs="Arial"/>
          <w:sz w:val="22"/>
          <w:szCs w:val="22"/>
        </w:rPr>
        <w:t>:</w:t>
      </w:r>
    </w:p>
    <w:p w14:paraId="6F68B50F" w14:textId="2A98E312" w:rsidR="00677782" w:rsidRPr="00677782" w:rsidRDefault="00677782" w:rsidP="00D44A4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7782">
        <w:rPr>
          <w:rFonts w:ascii="Arial" w:hAnsi="Arial" w:cs="Arial"/>
          <w:sz w:val="22"/>
          <w:szCs w:val="22"/>
        </w:rPr>
        <w:t xml:space="preserve">przedłużające się procedury: podpisania umowy, zatwierdzania </w:t>
      </w:r>
      <w:r w:rsidR="00F95B92">
        <w:rPr>
          <w:rFonts w:ascii="Arial" w:hAnsi="Arial" w:cs="Arial"/>
          <w:sz w:val="22"/>
          <w:szCs w:val="22"/>
        </w:rPr>
        <w:t>projekt</w:t>
      </w:r>
      <w:r w:rsidR="00416D4D">
        <w:rPr>
          <w:rFonts w:ascii="Arial" w:hAnsi="Arial" w:cs="Arial"/>
          <w:sz w:val="22"/>
          <w:szCs w:val="22"/>
        </w:rPr>
        <w:t>ów</w:t>
      </w:r>
      <w:r w:rsidR="00F95B92">
        <w:rPr>
          <w:rFonts w:ascii="Arial" w:hAnsi="Arial" w:cs="Arial"/>
          <w:sz w:val="22"/>
          <w:szCs w:val="22"/>
        </w:rPr>
        <w:t xml:space="preserve"> wykonawcz</w:t>
      </w:r>
      <w:r w:rsidR="00416D4D">
        <w:rPr>
          <w:rFonts w:ascii="Arial" w:hAnsi="Arial" w:cs="Arial"/>
          <w:sz w:val="22"/>
          <w:szCs w:val="22"/>
        </w:rPr>
        <w:t>ych</w:t>
      </w:r>
      <w:r w:rsidRPr="00677782">
        <w:rPr>
          <w:rFonts w:ascii="Arial" w:hAnsi="Arial" w:cs="Arial"/>
          <w:sz w:val="22"/>
          <w:szCs w:val="22"/>
        </w:rPr>
        <w:t xml:space="preserve"> branży drogowej</w:t>
      </w:r>
      <w:r w:rsidR="00F95B92">
        <w:rPr>
          <w:rFonts w:ascii="Arial" w:hAnsi="Arial" w:cs="Arial"/>
          <w:sz w:val="22"/>
          <w:szCs w:val="22"/>
        </w:rPr>
        <w:t xml:space="preserve"> </w:t>
      </w:r>
      <w:r w:rsidRPr="00677782">
        <w:rPr>
          <w:rFonts w:ascii="Arial" w:hAnsi="Arial" w:cs="Arial"/>
          <w:sz w:val="22"/>
          <w:szCs w:val="22"/>
        </w:rPr>
        <w:t xml:space="preserve">i mostowej, zawarcia umów z </w:t>
      </w:r>
      <w:r w:rsidR="00E86AF4" w:rsidRPr="00E86AF4">
        <w:rPr>
          <w:rFonts w:ascii="Arial" w:hAnsi="Arial" w:cs="Arial"/>
          <w:sz w:val="22"/>
          <w:szCs w:val="22"/>
        </w:rPr>
        <w:t>zarządcami sieci energetycznej i gazowej</w:t>
      </w:r>
      <w:r>
        <w:rPr>
          <w:rFonts w:ascii="Arial" w:hAnsi="Arial" w:cs="Arial"/>
          <w:sz w:val="22"/>
          <w:szCs w:val="22"/>
        </w:rPr>
        <w:t>;</w:t>
      </w:r>
    </w:p>
    <w:p w14:paraId="1EF6E6F4" w14:textId="77777777" w:rsidR="00677782" w:rsidRPr="00677782" w:rsidRDefault="00677782" w:rsidP="00D44A4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7782">
        <w:rPr>
          <w:rFonts w:ascii="Arial" w:hAnsi="Arial" w:cs="Arial"/>
          <w:sz w:val="22"/>
          <w:szCs w:val="22"/>
        </w:rPr>
        <w:t>przebudowę sieci kanalizacji.</w:t>
      </w:r>
    </w:p>
    <w:p w14:paraId="08C5E7C4" w14:textId="77777777" w:rsidR="00677782" w:rsidRPr="00A13AE6" w:rsidRDefault="00677782" w:rsidP="00D44A43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598BE01" w14:textId="04ABED68" w:rsidR="00A13AE6" w:rsidRPr="00A13AE6" w:rsidRDefault="00A13AE6" w:rsidP="00D44A43">
      <w:pPr>
        <w:spacing w:after="1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13AE6">
        <w:rPr>
          <w:rFonts w:ascii="Arial" w:hAnsi="Arial" w:cs="Arial"/>
          <w:sz w:val="22"/>
          <w:szCs w:val="22"/>
        </w:rPr>
        <w:t>Departament Dróg i Publicznego Transportu Zbiorowego biorąc pod uwagę przedstawione przez Beneficjenta okoliczności opóźnienia realizacji projektu, zarekomendował zgodę na przedłużenie terminu jego realizacji, wskazując termin</w:t>
      </w:r>
      <w:r w:rsidR="008B5BD0">
        <w:rPr>
          <w:rFonts w:ascii="Arial" w:hAnsi="Arial" w:cs="Arial"/>
          <w:sz w:val="22"/>
          <w:szCs w:val="22"/>
        </w:rPr>
        <w:t xml:space="preserve"> </w:t>
      </w:r>
      <w:r w:rsidR="008B5BD0" w:rsidRPr="00043E21">
        <w:rPr>
          <w:rFonts w:ascii="Arial" w:hAnsi="Arial" w:cs="Arial"/>
          <w:b/>
          <w:bCs/>
          <w:sz w:val="22"/>
          <w:szCs w:val="22"/>
        </w:rPr>
        <w:t>11 grudnia</w:t>
      </w:r>
      <w:r w:rsidRPr="00043E21">
        <w:rPr>
          <w:rFonts w:ascii="Arial" w:hAnsi="Arial" w:cs="Arial"/>
          <w:b/>
          <w:bCs/>
          <w:sz w:val="22"/>
          <w:szCs w:val="22"/>
        </w:rPr>
        <w:t xml:space="preserve"> 2023 r.</w:t>
      </w:r>
      <w:r w:rsidRPr="00A13AE6">
        <w:rPr>
          <w:rFonts w:ascii="Arial" w:hAnsi="Arial" w:cs="Arial"/>
          <w:sz w:val="22"/>
          <w:szCs w:val="22"/>
        </w:rPr>
        <w:t xml:space="preserve"> Zmiana ta została pozytywnie zaopiniowana w kontekście ustawy Prawo Zamówień Publicznych. </w:t>
      </w:r>
    </w:p>
    <w:p w14:paraId="4FBDEF93" w14:textId="38BEB7A3" w:rsidR="00A13AE6" w:rsidRPr="00A13AE6" w:rsidRDefault="00A13AE6" w:rsidP="00D44A43">
      <w:pPr>
        <w:spacing w:line="276" w:lineRule="auto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043E21">
        <w:rPr>
          <w:rFonts w:ascii="Arial" w:hAnsi="Arial" w:cs="Arial"/>
          <w:sz w:val="22"/>
          <w:szCs w:val="22"/>
        </w:rPr>
        <w:t xml:space="preserve">Poinformowany o tym Beneficjent., </w:t>
      </w:r>
      <w:r w:rsidR="00A42B79">
        <w:rPr>
          <w:rFonts w:ascii="Arial" w:hAnsi="Arial" w:cs="Arial"/>
          <w:sz w:val="22"/>
          <w:szCs w:val="22"/>
        </w:rPr>
        <w:t>uwzględnił ww.</w:t>
      </w:r>
      <w:r w:rsidRPr="00043E21">
        <w:rPr>
          <w:rFonts w:ascii="Arial" w:hAnsi="Arial" w:cs="Arial"/>
          <w:sz w:val="22"/>
          <w:szCs w:val="22"/>
        </w:rPr>
        <w:t xml:space="preserve"> termin </w:t>
      </w:r>
      <w:r w:rsidR="00A42B79">
        <w:rPr>
          <w:rFonts w:ascii="Arial" w:hAnsi="Arial" w:cs="Arial"/>
          <w:sz w:val="22"/>
          <w:szCs w:val="22"/>
        </w:rPr>
        <w:t>za</w:t>
      </w:r>
      <w:r w:rsidRPr="00043E21">
        <w:rPr>
          <w:rFonts w:ascii="Arial" w:hAnsi="Arial" w:cs="Arial"/>
          <w:sz w:val="22"/>
          <w:szCs w:val="22"/>
        </w:rPr>
        <w:t xml:space="preserve">kończenia realizacji projektu </w:t>
      </w:r>
      <w:r w:rsidR="00A42B79">
        <w:rPr>
          <w:rFonts w:ascii="Arial" w:hAnsi="Arial" w:cs="Arial"/>
          <w:sz w:val="22"/>
          <w:szCs w:val="22"/>
        </w:rPr>
        <w:t>w skorygowanym wniosku o dofinansowanie.</w:t>
      </w:r>
    </w:p>
    <w:p w14:paraId="449CB19E" w14:textId="77777777" w:rsidR="00A13AE6" w:rsidRPr="00A13AE6" w:rsidRDefault="00A13AE6" w:rsidP="00D44A43">
      <w:pPr>
        <w:spacing w:line="276" w:lineRule="auto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4A56E4B9" w14:textId="77777777" w:rsidR="00A13AE6" w:rsidRPr="00A13AE6" w:rsidRDefault="00A13AE6" w:rsidP="00D44A43">
      <w:pPr>
        <w:spacing w:after="204"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A13AE6">
        <w:rPr>
          <w:rFonts w:ascii="Arial" w:hAnsi="Arial" w:cs="Arial"/>
          <w:sz w:val="22"/>
          <w:szCs w:val="22"/>
        </w:rPr>
        <w:t xml:space="preserve">W kwestii wydłużenia terminu realizacji projektu poza termin określony </w:t>
      </w:r>
      <w:r w:rsidRPr="00A13AE6">
        <w:rPr>
          <w:rFonts w:ascii="Arial" w:hAnsi="Arial" w:cs="Arial"/>
          <w:sz w:val="22"/>
          <w:szCs w:val="22"/>
        </w:rPr>
        <w:br/>
        <w:t xml:space="preserve">w Regulaminie naboru stanowisko zajął Departament Zarządzania RPO, który pismem z dnia 27 października 2017 r. wskazał m. in.: </w:t>
      </w:r>
      <w:r w:rsidRPr="00A13AE6">
        <w:rPr>
          <w:rFonts w:ascii="Arial" w:hAnsi="Arial" w:cs="Arial"/>
          <w:i/>
          <w:sz w:val="22"/>
          <w:szCs w:val="22"/>
        </w:rPr>
        <w:t>„Należy przy tym przytoczyć zapisy § 19 ust. 1 wzoru umowy o dofinansowanie projektu (…), zgodnie z którym umowa może zostać zmieniona na podstawie zgodnego oświadczenia stron umowy w 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02915D62" w14:textId="77777777" w:rsidR="00A13AE6" w:rsidRPr="00A13AE6" w:rsidRDefault="00A13AE6" w:rsidP="00D44A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>Tym samym w szczególnie uzasadnionych przypadkach Instytucja Zarządzająca może zaakceptować uchybienie terminów.</w:t>
      </w:r>
    </w:p>
    <w:p w14:paraId="1DB839B7" w14:textId="77777777" w:rsidR="00A13AE6" w:rsidRPr="00A13AE6" w:rsidRDefault="00A13AE6" w:rsidP="00D44A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 xml:space="preserve">Jednocześnie, zgodnie z § 19 ust. 17 ww. wzoru umowy, w razie wystąpienia niezależnych od beneficjenta okoliczności lub działania siły wyższej powodujących konieczność wprowadzenia zmian do projektu, strony umowy uzgadniają zakres zmian </w:t>
      </w:r>
      <w:r w:rsidRPr="00A13AE6">
        <w:rPr>
          <w:rFonts w:ascii="Arial" w:hAnsi="Arial" w:cs="Arial"/>
          <w:i/>
          <w:sz w:val="22"/>
          <w:szCs w:val="22"/>
        </w:rPr>
        <w:br/>
        <w:t>w umowie, które są niezbędne dla zapewnienia prawidłowej realizacji projektu.</w:t>
      </w:r>
    </w:p>
    <w:p w14:paraId="3F8AF567" w14:textId="7210CCD5" w:rsidR="00A13AE6" w:rsidRPr="00A13AE6" w:rsidRDefault="00A13AE6" w:rsidP="00D44A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>Właściwym wydaje się zatem, aby w tej sytuacji dokonać zmian zapisów</w:t>
      </w:r>
      <w:r w:rsidR="00261859">
        <w:rPr>
          <w:rFonts w:ascii="Arial" w:hAnsi="Arial" w:cs="Arial"/>
          <w:i/>
          <w:sz w:val="22"/>
          <w:szCs w:val="22"/>
        </w:rPr>
        <w:t xml:space="preserve"> </w:t>
      </w:r>
      <w:r w:rsidRPr="00A13AE6">
        <w:rPr>
          <w:rFonts w:ascii="Arial" w:hAnsi="Arial" w:cs="Arial"/>
          <w:i/>
          <w:sz w:val="22"/>
          <w:szCs w:val="22"/>
        </w:rPr>
        <w:t xml:space="preserve">w umowach </w:t>
      </w:r>
      <w:r w:rsidR="00261859">
        <w:rPr>
          <w:rFonts w:ascii="Arial" w:hAnsi="Arial" w:cs="Arial"/>
          <w:i/>
          <w:sz w:val="22"/>
          <w:szCs w:val="22"/>
        </w:rPr>
        <w:br/>
      </w:r>
      <w:r w:rsidRPr="00A13AE6">
        <w:rPr>
          <w:rFonts w:ascii="Arial" w:hAnsi="Arial" w:cs="Arial"/>
          <w:i/>
          <w:sz w:val="22"/>
          <w:szCs w:val="22"/>
        </w:rPr>
        <w:t>o dofinansowanie poprzez ich aneksowanie.</w:t>
      </w:r>
    </w:p>
    <w:p w14:paraId="50F54BAE" w14:textId="098EFD65" w:rsidR="00A13AE6" w:rsidRPr="00A13AE6" w:rsidRDefault="00A13AE6" w:rsidP="00D44A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 xml:space="preserve">Jednocześnie, w opinii Departamentu Zarządzania RPO, zmiany zapisów w umowach </w:t>
      </w:r>
      <w:r w:rsidR="00261859">
        <w:rPr>
          <w:rFonts w:ascii="Arial" w:hAnsi="Arial" w:cs="Arial"/>
          <w:i/>
          <w:sz w:val="22"/>
          <w:szCs w:val="22"/>
        </w:rPr>
        <w:br/>
      </w:r>
      <w:r w:rsidRPr="00A13AE6">
        <w:rPr>
          <w:rFonts w:ascii="Arial" w:hAnsi="Arial" w:cs="Arial"/>
          <w:i/>
          <w:sz w:val="22"/>
          <w:szCs w:val="22"/>
        </w:rPr>
        <w:t>o dofinansowanie wymagają każdorazowo indywidulanej oceny uwzględniającej zakres zmian danego projektu, również w kontekście prawidłowości zastosowania procedur dotyczących udzielania zamówień publicznych (np. w zakresie warunków udziału w postępowaniu)”.</w:t>
      </w:r>
    </w:p>
    <w:p w14:paraId="6D653530" w14:textId="77777777" w:rsidR="00A13AE6" w:rsidRPr="00A13AE6" w:rsidRDefault="00A13AE6" w:rsidP="00D44A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13AE6">
        <w:rPr>
          <w:rFonts w:ascii="Arial" w:hAnsi="Arial" w:cs="Arial"/>
          <w:sz w:val="22"/>
          <w:szCs w:val="22"/>
        </w:rPr>
        <w:lastRenderedPageBreak/>
        <w:t xml:space="preserve">Ponadto Departament Zarządzania RPO, w odpowiedzi na wątpliwości Departamentu Wdrażania Projektów Infrastrukturalnych RPO, pismem z dnia 6 marca 2018 r. wskazał również m. in.: </w:t>
      </w:r>
      <w:r w:rsidRPr="00A13AE6">
        <w:rPr>
          <w:rFonts w:ascii="Arial" w:hAnsi="Arial" w:cs="Arial"/>
          <w:i/>
          <w:sz w:val="22"/>
          <w:szCs w:val="22"/>
        </w:rPr>
        <w:t>„Zgodnie z zapisami Regulaminów konkursów o dofinansowanie projektów ze środków RPO WP 2014-2020 realizacja zgłoszonych do konkursu projektów powinna zostać zakończona (złożony wniosek o płatność końcową) w terminie np. do końca października 2018r.</w:t>
      </w:r>
    </w:p>
    <w:p w14:paraId="5EB6709D" w14:textId="4D9BC277" w:rsidR="00A13AE6" w:rsidRPr="00A13AE6" w:rsidRDefault="00A13AE6" w:rsidP="00D44A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 xml:space="preserve">Jednocześnie należy podkreślić, że w ramach kryterium pn. „Okres realizacji projektu” weryfikacji podlega, czy planowany okres realizacji projektu (termin rozpoczęcia </w:t>
      </w:r>
      <w:r w:rsidR="00261859">
        <w:rPr>
          <w:rFonts w:ascii="Arial" w:hAnsi="Arial" w:cs="Arial"/>
          <w:i/>
          <w:sz w:val="22"/>
          <w:szCs w:val="22"/>
        </w:rPr>
        <w:br/>
      </w:r>
      <w:r w:rsidRPr="00A13AE6">
        <w:rPr>
          <w:rFonts w:ascii="Arial" w:hAnsi="Arial" w:cs="Arial"/>
          <w:i/>
          <w:sz w:val="22"/>
          <w:szCs w:val="22"/>
        </w:rPr>
        <w:t>i 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180B32BF" w14:textId="51036D96" w:rsidR="00A13AE6" w:rsidRPr="00A13AE6" w:rsidRDefault="00A13AE6" w:rsidP="00D44A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 xml:space="preserve"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 października 2017 r., celem uniknięcia wątpliwości interpretacyjnej, w definicji kryterium doprecyzowano, </w:t>
      </w:r>
      <w:r w:rsidR="00261859">
        <w:rPr>
          <w:rFonts w:ascii="Arial" w:hAnsi="Arial" w:cs="Arial"/>
          <w:i/>
          <w:sz w:val="22"/>
          <w:szCs w:val="22"/>
        </w:rPr>
        <w:br/>
      </w:r>
      <w:r w:rsidRPr="00A13AE6">
        <w:rPr>
          <w:rFonts w:ascii="Arial" w:hAnsi="Arial" w:cs="Arial"/>
          <w:i/>
          <w:sz w:val="22"/>
          <w:szCs w:val="22"/>
        </w:rPr>
        <w:t>że „w uzasadnionych przypadkach IZ może wyrazić zgodę na zmianę okresu realizacji projektu (po wyborze do dofinansowania)”.</w:t>
      </w:r>
    </w:p>
    <w:p w14:paraId="00A67899" w14:textId="77777777" w:rsidR="00A13AE6" w:rsidRPr="00A13AE6" w:rsidRDefault="00A13AE6" w:rsidP="00D44A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0D6D2355" w14:textId="77777777" w:rsidR="00A13AE6" w:rsidRPr="00A13AE6" w:rsidRDefault="00A13AE6" w:rsidP="00D44A4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7715C8FD" w14:textId="77777777" w:rsidR="00B76439" w:rsidRDefault="00B76439" w:rsidP="00D44A43">
      <w:pPr>
        <w:tabs>
          <w:tab w:val="left" w:pos="426"/>
          <w:tab w:val="left" w:pos="3969"/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2E8F8EC" w14:textId="0797A9A2" w:rsidR="001836C7" w:rsidRPr="009A4111" w:rsidRDefault="00EB5B11" w:rsidP="00D44A43">
      <w:pPr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</w:rPr>
      </w:pPr>
      <w:r w:rsidRPr="000B4D16">
        <w:rPr>
          <w:rFonts w:ascii="Arial" w:eastAsia="Calibri" w:hAnsi="Arial" w:cs="Arial"/>
          <w:sz w:val="22"/>
          <w:szCs w:val="22"/>
        </w:rPr>
        <w:t>W związku z powyższym konieczne jest dokonanie zmian w Decyzji o dofinansowaniu projektu własnego, co zgodnie z zapisami Instrukcji Wykonawczej Instytucji Zarządzającej Regionalnym Programem Operacyjnym Województwa Podkarpackiego na lata 2014-2020 dokonywane jest przez Zarząd Województwa w formie uchwały zmieniającej decyzję o</w:t>
      </w:r>
      <w:r>
        <w:rPr>
          <w:rFonts w:ascii="Arial" w:eastAsia="Calibri" w:hAnsi="Arial" w:cs="Arial"/>
          <w:sz w:val="22"/>
          <w:szCs w:val="22"/>
        </w:rPr>
        <w:t> </w:t>
      </w:r>
      <w:r w:rsidRPr="000B4D16">
        <w:rPr>
          <w:rFonts w:ascii="Arial" w:eastAsia="Calibri" w:hAnsi="Arial" w:cs="Arial"/>
          <w:sz w:val="22"/>
          <w:szCs w:val="22"/>
        </w:rPr>
        <w:t>realizacji projektu własnego przez jednostkę organizacyjną.</w:t>
      </w:r>
    </w:p>
    <w:sectPr w:rsidR="001836C7" w:rsidRPr="009A4111" w:rsidSect="00623C9D">
      <w:footerReference w:type="default" r:id="rId8"/>
      <w:headerReference w:type="first" r:id="rId9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3A2C" w14:textId="77777777" w:rsidR="001D6B83" w:rsidRDefault="001D6B83" w:rsidP="008B335F">
      <w:r>
        <w:separator/>
      </w:r>
    </w:p>
  </w:endnote>
  <w:endnote w:type="continuationSeparator" w:id="0">
    <w:p w14:paraId="275EA2EE" w14:textId="77777777" w:rsidR="001D6B83" w:rsidRDefault="001D6B83" w:rsidP="008B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B983" w14:textId="6F7B5352" w:rsidR="00E05C0F" w:rsidRDefault="00E05C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418C4" w:rsidRPr="002418C4">
      <w:rPr>
        <w:noProof/>
        <w:lang w:val="pl-PL"/>
      </w:rPr>
      <w:t>2</w:t>
    </w:r>
    <w:r>
      <w:fldChar w:fldCharType="end"/>
    </w:r>
  </w:p>
  <w:p w14:paraId="59A2BFB7" w14:textId="77777777" w:rsidR="00E05C0F" w:rsidRDefault="00E05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B89F" w14:textId="77777777" w:rsidR="001D6B83" w:rsidRDefault="001D6B83" w:rsidP="008B335F">
      <w:r>
        <w:separator/>
      </w:r>
    </w:p>
  </w:footnote>
  <w:footnote w:type="continuationSeparator" w:id="0">
    <w:p w14:paraId="47C23DCE" w14:textId="77777777" w:rsidR="001D6B83" w:rsidRDefault="001D6B83" w:rsidP="008B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AAEF" w14:textId="22B3338F" w:rsidR="0098096F" w:rsidRPr="005241AB" w:rsidRDefault="0098096F" w:rsidP="005241AB">
    <w:pPr>
      <w:pStyle w:val="Nagwek"/>
      <w:jc w:val="center"/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A8B"/>
    <w:multiLevelType w:val="hybridMultilevel"/>
    <w:tmpl w:val="9BDE0934"/>
    <w:lvl w:ilvl="0" w:tplc="1B9E03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53A08AD"/>
    <w:multiLevelType w:val="hybridMultilevel"/>
    <w:tmpl w:val="BFEC72FA"/>
    <w:lvl w:ilvl="0" w:tplc="FF7CF68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7106CDA"/>
    <w:multiLevelType w:val="hybridMultilevel"/>
    <w:tmpl w:val="9066106E"/>
    <w:lvl w:ilvl="0" w:tplc="EDCE8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86E41C7"/>
    <w:multiLevelType w:val="hybridMultilevel"/>
    <w:tmpl w:val="26C8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50897"/>
    <w:multiLevelType w:val="hybridMultilevel"/>
    <w:tmpl w:val="91668CC8"/>
    <w:lvl w:ilvl="0" w:tplc="C1A20EC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FBA00AE"/>
    <w:multiLevelType w:val="hybridMultilevel"/>
    <w:tmpl w:val="2A0C69A6"/>
    <w:lvl w:ilvl="0" w:tplc="935CD1A8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6904A0"/>
    <w:multiLevelType w:val="hybridMultilevel"/>
    <w:tmpl w:val="2EF61A0C"/>
    <w:lvl w:ilvl="0" w:tplc="E224FE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988258A"/>
    <w:multiLevelType w:val="hybridMultilevel"/>
    <w:tmpl w:val="B1C20F68"/>
    <w:lvl w:ilvl="0" w:tplc="C1A20E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15081"/>
    <w:multiLevelType w:val="hybridMultilevel"/>
    <w:tmpl w:val="42C87348"/>
    <w:lvl w:ilvl="0" w:tplc="CCF4239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17754"/>
    <w:multiLevelType w:val="multilevel"/>
    <w:tmpl w:val="AAE8F5E8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962208"/>
    <w:multiLevelType w:val="hybridMultilevel"/>
    <w:tmpl w:val="025E124A"/>
    <w:lvl w:ilvl="0" w:tplc="C1A20E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4F5658"/>
    <w:multiLevelType w:val="hybridMultilevel"/>
    <w:tmpl w:val="B218CA42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AE96328"/>
    <w:multiLevelType w:val="hybridMultilevel"/>
    <w:tmpl w:val="92A8CDDA"/>
    <w:lvl w:ilvl="0" w:tplc="5E8CB2D2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019AD"/>
    <w:multiLevelType w:val="hybridMultilevel"/>
    <w:tmpl w:val="7E980D00"/>
    <w:lvl w:ilvl="0" w:tplc="7F707F2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E2740"/>
    <w:multiLevelType w:val="hybridMultilevel"/>
    <w:tmpl w:val="F992EBC6"/>
    <w:lvl w:ilvl="0" w:tplc="EDCE8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num w:numId="1" w16cid:durableId="1170949397">
    <w:abstractNumId w:val="9"/>
  </w:num>
  <w:num w:numId="2" w16cid:durableId="1191840569">
    <w:abstractNumId w:val="1"/>
  </w:num>
  <w:num w:numId="3" w16cid:durableId="871770052">
    <w:abstractNumId w:val="6"/>
  </w:num>
  <w:num w:numId="4" w16cid:durableId="1107962893">
    <w:abstractNumId w:val="12"/>
  </w:num>
  <w:num w:numId="5" w16cid:durableId="263852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06435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6482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797327">
    <w:abstractNumId w:val="11"/>
  </w:num>
  <w:num w:numId="9" w16cid:durableId="1434861553">
    <w:abstractNumId w:val="4"/>
  </w:num>
  <w:num w:numId="10" w16cid:durableId="1222641062">
    <w:abstractNumId w:val="7"/>
  </w:num>
  <w:num w:numId="11" w16cid:durableId="1929535785">
    <w:abstractNumId w:val="14"/>
  </w:num>
  <w:num w:numId="12" w16cid:durableId="1108156208">
    <w:abstractNumId w:val="5"/>
  </w:num>
  <w:num w:numId="13" w16cid:durableId="562176373">
    <w:abstractNumId w:val="3"/>
  </w:num>
  <w:num w:numId="14" w16cid:durableId="1843547015">
    <w:abstractNumId w:val="10"/>
  </w:num>
  <w:num w:numId="15" w16cid:durableId="1409577625">
    <w:abstractNumId w:val="0"/>
  </w:num>
  <w:num w:numId="16" w16cid:durableId="2041003614">
    <w:abstractNumId w:val="15"/>
  </w:num>
  <w:num w:numId="17" w16cid:durableId="569735235">
    <w:abstractNumId w:val="8"/>
  </w:num>
  <w:num w:numId="18" w16cid:durableId="1124927030">
    <w:abstractNumId w:val="13"/>
  </w:num>
  <w:num w:numId="19" w16cid:durableId="1235509569">
    <w:abstractNumId w:val="16"/>
  </w:num>
  <w:num w:numId="20" w16cid:durableId="17461938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45"/>
    <w:rsid w:val="00000F9F"/>
    <w:rsid w:val="0000147C"/>
    <w:rsid w:val="0000198F"/>
    <w:rsid w:val="00003647"/>
    <w:rsid w:val="0000390C"/>
    <w:rsid w:val="00003BCB"/>
    <w:rsid w:val="00004836"/>
    <w:rsid w:val="00004BF5"/>
    <w:rsid w:val="00004F28"/>
    <w:rsid w:val="00005741"/>
    <w:rsid w:val="00005964"/>
    <w:rsid w:val="00005F93"/>
    <w:rsid w:val="0000654E"/>
    <w:rsid w:val="00006E76"/>
    <w:rsid w:val="00007D66"/>
    <w:rsid w:val="0001183E"/>
    <w:rsid w:val="000118BB"/>
    <w:rsid w:val="00013734"/>
    <w:rsid w:val="00013FA7"/>
    <w:rsid w:val="00014A6A"/>
    <w:rsid w:val="00014BAA"/>
    <w:rsid w:val="00014F13"/>
    <w:rsid w:val="000160A5"/>
    <w:rsid w:val="00017191"/>
    <w:rsid w:val="00017C21"/>
    <w:rsid w:val="00020287"/>
    <w:rsid w:val="00020459"/>
    <w:rsid w:val="00020DE4"/>
    <w:rsid w:val="0002156F"/>
    <w:rsid w:val="00021E0E"/>
    <w:rsid w:val="000232FE"/>
    <w:rsid w:val="00024D6E"/>
    <w:rsid w:val="00025895"/>
    <w:rsid w:val="00025925"/>
    <w:rsid w:val="000262B1"/>
    <w:rsid w:val="0002636A"/>
    <w:rsid w:val="00026B40"/>
    <w:rsid w:val="00027C70"/>
    <w:rsid w:val="0003028E"/>
    <w:rsid w:val="00030B9F"/>
    <w:rsid w:val="00030C2C"/>
    <w:rsid w:val="0003198D"/>
    <w:rsid w:val="00032367"/>
    <w:rsid w:val="000324D1"/>
    <w:rsid w:val="000325DF"/>
    <w:rsid w:val="00033C22"/>
    <w:rsid w:val="00033EF8"/>
    <w:rsid w:val="00034872"/>
    <w:rsid w:val="00034EC2"/>
    <w:rsid w:val="00035659"/>
    <w:rsid w:val="000362C4"/>
    <w:rsid w:val="00036BC4"/>
    <w:rsid w:val="0003785B"/>
    <w:rsid w:val="0004062E"/>
    <w:rsid w:val="00043301"/>
    <w:rsid w:val="00043E21"/>
    <w:rsid w:val="00043F8C"/>
    <w:rsid w:val="000441D6"/>
    <w:rsid w:val="000441EF"/>
    <w:rsid w:val="00044F09"/>
    <w:rsid w:val="00045588"/>
    <w:rsid w:val="00045630"/>
    <w:rsid w:val="00045669"/>
    <w:rsid w:val="0004574A"/>
    <w:rsid w:val="00045A8E"/>
    <w:rsid w:val="00046C4B"/>
    <w:rsid w:val="000473C0"/>
    <w:rsid w:val="00047D7D"/>
    <w:rsid w:val="00050891"/>
    <w:rsid w:val="000508CB"/>
    <w:rsid w:val="00051779"/>
    <w:rsid w:val="000521C9"/>
    <w:rsid w:val="00052BE2"/>
    <w:rsid w:val="00053D85"/>
    <w:rsid w:val="00054182"/>
    <w:rsid w:val="00054546"/>
    <w:rsid w:val="00055472"/>
    <w:rsid w:val="00056DE6"/>
    <w:rsid w:val="00057584"/>
    <w:rsid w:val="00057D39"/>
    <w:rsid w:val="000606B4"/>
    <w:rsid w:val="00061080"/>
    <w:rsid w:val="00061762"/>
    <w:rsid w:val="0006275B"/>
    <w:rsid w:val="00062C8D"/>
    <w:rsid w:val="000631C3"/>
    <w:rsid w:val="000631EE"/>
    <w:rsid w:val="0006430B"/>
    <w:rsid w:val="00064915"/>
    <w:rsid w:val="00064B37"/>
    <w:rsid w:val="000652E6"/>
    <w:rsid w:val="00065E5D"/>
    <w:rsid w:val="00065F28"/>
    <w:rsid w:val="00065FAC"/>
    <w:rsid w:val="00066DA3"/>
    <w:rsid w:val="000703D2"/>
    <w:rsid w:val="00070B2A"/>
    <w:rsid w:val="00071302"/>
    <w:rsid w:val="00071A35"/>
    <w:rsid w:val="00073643"/>
    <w:rsid w:val="00074103"/>
    <w:rsid w:val="0007479E"/>
    <w:rsid w:val="00076C64"/>
    <w:rsid w:val="00077A11"/>
    <w:rsid w:val="000800E5"/>
    <w:rsid w:val="00080231"/>
    <w:rsid w:val="00080232"/>
    <w:rsid w:val="0008122B"/>
    <w:rsid w:val="000818A5"/>
    <w:rsid w:val="00081BF1"/>
    <w:rsid w:val="000824E2"/>
    <w:rsid w:val="0008305C"/>
    <w:rsid w:val="0008316E"/>
    <w:rsid w:val="00083287"/>
    <w:rsid w:val="00083518"/>
    <w:rsid w:val="00083C45"/>
    <w:rsid w:val="00083F8B"/>
    <w:rsid w:val="0008497E"/>
    <w:rsid w:val="00084D1A"/>
    <w:rsid w:val="000856AD"/>
    <w:rsid w:val="00085828"/>
    <w:rsid w:val="00085CF5"/>
    <w:rsid w:val="00086087"/>
    <w:rsid w:val="000867E1"/>
    <w:rsid w:val="00086FA6"/>
    <w:rsid w:val="00087AE7"/>
    <w:rsid w:val="000911E6"/>
    <w:rsid w:val="00091F58"/>
    <w:rsid w:val="00092C19"/>
    <w:rsid w:val="00092C30"/>
    <w:rsid w:val="00093C6E"/>
    <w:rsid w:val="00094C26"/>
    <w:rsid w:val="00096D34"/>
    <w:rsid w:val="00097C36"/>
    <w:rsid w:val="000A24C6"/>
    <w:rsid w:val="000A3C38"/>
    <w:rsid w:val="000A4B0A"/>
    <w:rsid w:val="000A6BEA"/>
    <w:rsid w:val="000A708E"/>
    <w:rsid w:val="000A7963"/>
    <w:rsid w:val="000B2C24"/>
    <w:rsid w:val="000B33FB"/>
    <w:rsid w:val="000B35AC"/>
    <w:rsid w:val="000B3879"/>
    <w:rsid w:val="000B3E60"/>
    <w:rsid w:val="000B4446"/>
    <w:rsid w:val="000B51FD"/>
    <w:rsid w:val="000C0D95"/>
    <w:rsid w:val="000C1674"/>
    <w:rsid w:val="000C1C32"/>
    <w:rsid w:val="000C364A"/>
    <w:rsid w:val="000C3B5A"/>
    <w:rsid w:val="000C414B"/>
    <w:rsid w:val="000C5270"/>
    <w:rsid w:val="000C6580"/>
    <w:rsid w:val="000C6957"/>
    <w:rsid w:val="000D0898"/>
    <w:rsid w:val="000D1A43"/>
    <w:rsid w:val="000D1EC3"/>
    <w:rsid w:val="000D2A86"/>
    <w:rsid w:val="000D384E"/>
    <w:rsid w:val="000D496B"/>
    <w:rsid w:val="000D6118"/>
    <w:rsid w:val="000D684A"/>
    <w:rsid w:val="000D6EBF"/>
    <w:rsid w:val="000D7B37"/>
    <w:rsid w:val="000E0214"/>
    <w:rsid w:val="000E1B8B"/>
    <w:rsid w:val="000E1FD6"/>
    <w:rsid w:val="000E206E"/>
    <w:rsid w:val="000E2D38"/>
    <w:rsid w:val="000E434F"/>
    <w:rsid w:val="000E462F"/>
    <w:rsid w:val="000E4B81"/>
    <w:rsid w:val="000E5B95"/>
    <w:rsid w:val="000E5EB6"/>
    <w:rsid w:val="000E6603"/>
    <w:rsid w:val="000E6748"/>
    <w:rsid w:val="000E7691"/>
    <w:rsid w:val="000E7C9C"/>
    <w:rsid w:val="000E7D4C"/>
    <w:rsid w:val="000F059D"/>
    <w:rsid w:val="000F0EE4"/>
    <w:rsid w:val="000F2481"/>
    <w:rsid w:val="000F27D9"/>
    <w:rsid w:val="000F2A57"/>
    <w:rsid w:val="000F2CC4"/>
    <w:rsid w:val="000F303E"/>
    <w:rsid w:val="000F37EA"/>
    <w:rsid w:val="000F3CE6"/>
    <w:rsid w:val="000F3CE7"/>
    <w:rsid w:val="000F41AF"/>
    <w:rsid w:val="000F44C1"/>
    <w:rsid w:val="000F4EAE"/>
    <w:rsid w:val="000F51AC"/>
    <w:rsid w:val="000F51DA"/>
    <w:rsid w:val="000F526B"/>
    <w:rsid w:val="000F70F6"/>
    <w:rsid w:val="000F73EF"/>
    <w:rsid w:val="000F7700"/>
    <w:rsid w:val="00100039"/>
    <w:rsid w:val="00100193"/>
    <w:rsid w:val="0010032F"/>
    <w:rsid w:val="00100D2D"/>
    <w:rsid w:val="0010320C"/>
    <w:rsid w:val="001033EE"/>
    <w:rsid w:val="00103881"/>
    <w:rsid w:val="00103ABB"/>
    <w:rsid w:val="00106338"/>
    <w:rsid w:val="001067DB"/>
    <w:rsid w:val="001069F3"/>
    <w:rsid w:val="00107406"/>
    <w:rsid w:val="00107C2F"/>
    <w:rsid w:val="001109A1"/>
    <w:rsid w:val="00111DA6"/>
    <w:rsid w:val="00111FA7"/>
    <w:rsid w:val="001122DC"/>
    <w:rsid w:val="001124ED"/>
    <w:rsid w:val="001128AE"/>
    <w:rsid w:val="00112A4A"/>
    <w:rsid w:val="00112CF3"/>
    <w:rsid w:val="0011346D"/>
    <w:rsid w:val="00113901"/>
    <w:rsid w:val="001143D9"/>
    <w:rsid w:val="001146E0"/>
    <w:rsid w:val="00114979"/>
    <w:rsid w:val="00115E2C"/>
    <w:rsid w:val="00115EEF"/>
    <w:rsid w:val="0011642E"/>
    <w:rsid w:val="00116E29"/>
    <w:rsid w:val="00117051"/>
    <w:rsid w:val="00117FF2"/>
    <w:rsid w:val="00120172"/>
    <w:rsid w:val="00122ABA"/>
    <w:rsid w:val="00122C14"/>
    <w:rsid w:val="00123718"/>
    <w:rsid w:val="00123F09"/>
    <w:rsid w:val="0012444D"/>
    <w:rsid w:val="00124B60"/>
    <w:rsid w:val="00124E7C"/>
    <w:rsid w:val="00125234"/>
    <w:rsid w:val="00125441"/>
    <w:rsid w:val="0012591E"/>
    <w:rsid w:val="0012649F"/>
    <w:rsid w:val="001266E0"/>
    <w:rsid w:val="00130B97"/>
    <w:rsid w:val="00131F9D"/>
    <w:rsid w:val="00132543"/>
    <w:rsid w:val="00132FBC"/>
    <w:rsid w:val="00133809"/>
    <w:rsid w:val="00133ACB"/>
    <w:rsid w:val="00134686"/>
    <w:rsid w:val="0013487A"/>
    <w:rsid w:val="00134A18"/>
    <w:rsid w:val="00134F61"/>
    <w:rsid w:val="00135032"/>
    <w:rsid w:val="001353DD"/>
    <w:rsid w:val="001367C8"/>
    <w:rsid w:val="00137343"/>
    <w:rsid w:val="001374C8"/>
    <w:rsid w:val="001400A0"/>
    <w:rsid w:val="00141320"/>
    <w:rsid w:val="001413AD"/>
    <w:rsid w:val="001415E0"/>
    <w:rsid w:val="00141D97"/>
    <w:rsid w:val="00142126"/>
    <w:rsid w:val="00142961"/>
    <w:rsid w:val="00144E08"/>
    <w:rsid w:val="00145435"/>
    <w:rsid w:val="001460B0"/>
    <w:rsid w:val="001468BD"/>
    <w:rsid w:val="00146FAC"/>
    <w:rsid w:val="00147084"/>
    <w:rsid w:val="001506E3"/>
    <w:rsid w:val="00150BC3"/>
    <w:rsid w:val="00152406"/>
    <w:rsid w:val="001524D1"/>
    <w:rsid w:val="0015264A"/>
    <w:rsid w:val="00152A90"/>
    <w:rsid w:val="001552CC"/>
    <w:rsid w:val="0015668D"/>
    <w:rsid w:val="001567FD"/>
    <w:rsid w:val="001579D1"/>
    <w:rsid w:val="00157A49"/>
    <w:rsid w:val="001605DD"/>
    <w:rsid w:val="001606D2"/>
    <w:rsid w:val="00160884"/>
    <w:rsid w:val="001609EF"/>
    <w:rsid w:val="00161F07"/>
    <w:rsid w:val="00162199"/>
    <w:rsid w:val="0016298D"/>
    <w:rsid w:val="00162B9B"/>
    <w:rsid w:val="00165096"/>
    <w:rsid w:val="001655DC"/>
    <w:rsid w:val="00165959"/>
    <w:rsid w:val="00167327"/>
    <w:rsid w:val="0016745E"/>
    <w:rsid w:val="0017119A"/>
    <w:rsid w:val="00171A68"/>
    <w:rsid w:val="001722FD"/>
    <w:rsid w:val="00172409"/>
    <w:rsid w:val="001741E1"/>
    <w:rsid w:val="001748F1"/>
    <w:rsid w:val="00174B3C"/>
    <w:rsid w:val="001750F3"/>
    <w:rsid w:val="00175CFE"/>
    <w:rsid w:val="001765FA"/>
    <w:rsid w:val="0017664D"/>
    <w:rsid w:val="00176CAD"/>
    <w:rsid w:val="00177100"/>
    <w:rsid w:val="00177D57"/>
    <w:rsid w:val="001800A5"/>
    <w:rsid w:val="00180AE7"/>
    <w:rsid w:val="00181000"/>
    <w:rsid w:val="00181B1C"/>
    <w:rsid w:val="00181CD8"/>
    <w:rsid w:val="00182C3E"/>
    <w:rsid w:val="001836C7"/>
    <w:rsid w:val="001845EF"/>
    <w:rsid w:val="00184931"/>
    <w:rsid w:val="00185308"/>
    <w:rsid w:val="00185967"/>
    <w:rsid w:val="00185B14"/>
    <w:rsid w:val="00186489"/>
    <w:rsid w:val="00187376"/>
    <w:rsid w:val="00187405"/>
    <w:rsid w:val="001875F0"/>
    <w:rsid w:val="001876C0"/>
    <w:rsid w:val="00187975"/>
    <w:rsid w:val="00187B99"/>
    <w:rsid w:val="00190416"/>
    <w:rsid w:val="00190A3B"/>
    <w:rsid w:val="001912B9"/>
    <w:rsid w:val="00191FE0"/>
    <w:rsid w:val="001920BE"/>
    <w:rsid w:val="00192620"/>
    <w:rsid w:val="001947AA"/>
    <w:rsid w:val="001A05D3"/>
    <w:rsid w:val="001A146C"/>
    <w:rsid w:val="001A244D"/>
    <w:rsid w:val="001A2587"/>
    <w:rsid w:val="001A3379"/>
    <w:rsid w:val="001A3DD0"/>
    <w:rsid w:val="001A3F15"/>
    <w:rsid w:val="001A48BB"/>
    <w:rsid w:val="001A4D6E"/>
    <w:rsid w:val="001A4F3F"/>
    <w:rsid w:val="001A525A"/>
    <w:rsid w:val="001A54A7"/>
    <w:rsid w:val="001A5885"/>
    <w:rsid w:val="001A620E"/>
    <w:rsid w:val="001A6396"/>
    <w:rsid w:val="001A6B72"/>
    <w:rsid w:val="001A6DEC"/>
    <w:rsid w:val="001B09E4"/>
    <w:rsid w:val="001B36FD"/>
    <w:rsid w:val="001B3969"/>
    <w:rsid w:val="001B42D4"/>
    <w:rsid w:val="001B4E79"/>
    <w:rsid w:val="001B62AE"/>
    <w:rsid w:val="001B63E0"/>
    <w:rsid w:val="001B67D4"/>
    <w:rsid w:val="001B6B66"/>
    <w:rsid w:val="001B7980"/>
    <w:rsid w:val="001B7A23"/>
    <w:rsid w:val="001B7AD5"/>
    <w:rsid w:val="001C186D"/>
    <w:rsid w:val="001C243F"/>
    <w:rsid w:val="001C375E"/>
    <w:rsid w:val="001C5694"/>
    <w:rsid w:val="001C57E0"/>
    <w:rsid w:val="001C59E8"/>
    <w:rsid w:val="001C5AD9"/>
    <w:rsid w:val="001C71D3"/>
    <w:rsid w:val="001C75DF"/>
    <w:rsid w:val="001C7F9B"/>
    <w:rsid w:val="001D0081"/>
    <w:rsid w:val="001D0F00"/>
    <w:rsid w:val="001D2B70"/>
    <w:rsid w:val="001D3E4F"/>
    <w:rsid w:val="001D4124"/>
    <w:rsid w:val="001D4362"/>
    <w:rsid w:val="001D44CA"/>
    <w:rsid w:val="001D4A76"/>
    <w:rsid w:val="001D4F2A"/>
    <w:rsid w:val="001D53E0"/>
    <w:rsid w:val="001D53E9"/>
    <w:rsid w:val="001D56A5"/>
    <w:rsid w:val="001D648F"/>
    <w:rsid w:val="001D6779"/>
    <w:rsid w:val="001D6B83"/>
    <w:rsid w:val="001D6D8F"/>
    <w:rsid w:val="001D7B94"/>
    <w:rsid w:val="001E04C4"/>
    <w:rsid w:val="001E28ED"/>
    <w:rsid w:val="001E2A7C"/>
    <w:rsid w:val="001E4511"/>
    <w:rsid w:val="001E4559"/>
    <w:rsid w:val="001E47E0"/>
    <w:rsid w:val="001E56D9"/>
    <w:rsid w:val="001E5AE9"/>
    <w:rsid w:val="001E7257"/>
    <w:rsid w:val="001F0B46"/>
    <w:rsid w:val="001F199B"/>
    <w:rsid w:val="001F2432"/>
    <w:rsid w:val="001F254D"/>
    <w:rsid w:val="001F36C1"/>
    <w:rsid w:val="001F4C48"/>
    <w:rsid w:val="001F5642"/>
    <w:rsid w:val="001F6620"/>
    <w:rsid w:val="001F710A"/>
    <w:rsid w:val="001F7EA3"/>
    <w:rsid w:val="00200091"/>
    <w:rsid w:val="002012D7"/>
    <w:rsid w:val="002015B9"/>
    <w:rsid w:val="00202545"/>
    <w:rsid w:val="0020310D"/>
    <w:rsid w:val="00203DB3"/>
    <w:rsid w:val="00203E50"/>
    <w:rsid w:val="00203E81"/>
    <w:rsid w:val="00203FA9"/>
    <w:rsid w:val="00204EEA"/>
    <w:rsid w:val="00205638"/>
    <w:rsid w:val="00205BE9"/>
    <w:rsid w:val="00207A28"/>
    <w:rsid w:val="00210E10"/>
    <w:rsid w:val="00212B8B"/>
    <w:rsid w:val="00214392"/>
    <w:rsid w:val="00214B76"/>
    <w:rsid w:val="00215097"/>
    <w:rsid w:val="00215126"/>
    <w:rsid w:val="002172F0"/>
    <w:rsid w:val="0021770D"/>
    <w:rsid w:val="00220893"/>
    <w:rsid w:val="00220A0A"/>
    <w:rsid w:val="00222633"/>
    <w:rsid w:val="002226CD"/>
    <w:rsid w:val="002239E1"/>
    <w:rsid w:val="00223BCD"/>
    <w:rsid w:val="0022450F"/>
    <w:rsid w:val="00224766"/>
    <w:rsid w:val="00224B0E"/>
    <w:rsid w:val="00226190"/>
    <w:rsid w:val="00226525"/>
    <w:rsid w:val="00227224"/>
    <w:rsid w:val="002275AA"/>
    <w:rsid w:val="002300E1"/>
    <w:rsid w:val="002303FF"/>
    <w:rsid w:val="002316FB"/>
    <w:rsid w:val="00232823"/>
    <w:rsid w:val="002344E3"/>
    <w:rsid w:val="00235539"/>
    <w:rsid w:val="002357F1"/>
    <w:rsid w:val="00236271"/>
    <w:rsid w:val="0023652D"/>
    <w:rsid w:val="0023698E"/>
    <w:rsid w:val="00237C57"/>
    <w:rsid w:val="00237D0F"/>
    <w:rsid w:val="0024004E"/>
    <w:rsid w:val="00240DCC"/>
    <w:rsid w:val="002418C4"/>
    <w:rsid w:val="00241A69"/>
    <w:rsid w:val="00241D8F"/>
    <w:rsid w:val="0024558D"/>
    <w:rsid w:val="00246123"/>
    <w:rsid w:val="002471E3"/>
    <w:rsid w:val="002500EC"/>
    <w:rsid w:val="00251052"/>
    <w:rsid w:val="00251F05"/>
    <w:rsid w:val="002520EE"/>
    <w:rsid w:val="00252265"/>
    <w:rsid w:val="00252580"/>
    <w:rsid w:val="00252C71"/>
    <w:rsid w:val="002545FA"/>
    <w:rsid w:val="00255C4D"/>
    <w:rsid w:val="00255F14"/>
    <w:rsid w:val="002605CB"/>
    <w:rsid w:val="00260A2B"/>
    <w:rsid w:val="00261771"/>
    <w:rsid w:val="00261859"/>
    <w:rsid w:val="00261DD2"/>
    <w:rsid w:val="002625A4"/>
    <w:rsid w:val="00262921"/>
    <w:rsid w:val="00262BEB"/>
    <w:rsid w:val="00263090"/>
    <w:rsid w:val="002636A1"/>
    <w:rsid w:val="00263FE5"/>
    <w:rsid w:val="0026530C"/>
    <w:rsid w:val="00265892"/>
    <w:rsid w:val="002663BB"/>
    <w:rsid w:val="00266E74"/>
    <w:rsid w:val="0026728E"/>
    <w:rsid w:val="002672D2"/>
    <w:rsid w:val="00267825"/>
    <w:rsid w:val="00267900"/>
    <w:rsid w:val="00270897"/>
    <w:rsid w:val="0027142D"/>
    <w:rsid w:val="002714ED"/>
    <w:rsid w:val="0027156A"/>
    <w:rsid w:val="002722FD"/>
    <w:rsid w:val="002737F9"/>
    <w:rsid w:val="002740E4"/>
    <w:rsid w:val="0027443D"/>
    <w:rsid w:val="002745A0"/>
    <w:rsid w:val="00275D1F"/>
    <w:rsid w:val="00275F92"/>
    <w:rsid w:val="002777F1"/>
    <w:rsid w:val="00277A03"/>
    <w:rsid w:val="00277B72"/>
    <w:rsid w:val="00277BB3"/>
    <w:rsid w:val="00277C76"/>
    <w:rsid w:val="00280E39"/>
    <w:rsid w:val="00281629"/>
    <w:rsid w:val="00282391"/>
    <w:rsid w:val="00282564"/>
    <w:rsid w:val="00282DF4"/>
    <w:rsid w:val="00282EAA"/>
    <w:rsid w:val="00283986"/>
    <w:rsid w:val="0028482E"/>
    <w:rsid w:val="00284DED"/>
    <w:rsid w:val="00284FAE"/>
    <w:rsid w:val="002863D0"/>
    <w:rsid w:val="002869FC"/>
    <w:rsid w:val="00287C0F"/>
    <w:rsid w:val="00290589"/>
    <w:rsid w:val="0029101C"/>
    <w:rsid w:val="002915EE"/>
    <w:rsid w:val="00293C63"/>
    <w:rsid w:val="00293D77"/>
    <w:rsid w:val="002942C2"/>
    <w:rsid w:val="00294EE0"/>
    <w:rsid w:val="002A21B9"/>
    <w:rsid w:val="002A226B"/>
    <w:rsid w:val="002A28D1"/>
    <w:rsid w:val="002A3D3D"/>
    <w:rsid w:val="002A5400"/>
    <w:rsid w:val="002A64C8"/>
    <w:rsid w:val="002A755A"/>
    <w:rsid w:val="002A7DA8"/>
    <w:rsid w:val="002B08E9"/>
    <w:rsid w:val="002B0A7B"/>
    <w:rsid w:val="002B19EF"/>
    <w:rsid w:val="002B32C8"/>
    <w:rsid w:val="002B3490"/>
    <w:rsid w:val="002B3607"/>
    <w:rsid w:val="002B5D3F"/>
    <w:rsid w:val="002B65E1"/>
    <w:rsid w:val="002B6B20"/>
    <w:rsid w:val="002B6BB6"/>
    <w:rsid w:val="002B6E22"/>
    <w:rsid w:val="002B762C"/>
    <w:rsid w:val="002C0780"/>
    <w:rsid w:val="002C11D0"/>
    <w:rsid w:val="002C1931"/>
    <w:rsid w:val="002C233E"/>
    <w:rsid w:val="002C4082"/>
    <w:rsid w:val="002C418C"/>
    <w:rsid w:val="002C485D"/>
    <w:rsid w:val="002C4A5E"/>
    <w:rsid w:val="002C705C"/>
    <w:rsid w:val="002D0088"/>
    <w:rsid w:val="002D017D"/>
    <w:rsid w:val="002D173C"/>
    <w:rsid w:val="002D1CEF"/>
    <w:rsid w:val="002D1E70"/>
    <w:rsid w:val="002D2B6F"/>
    <w:rsid w:val="002D376C"/>
    <w:rsid w:val="002D3CB3"/>
    <w:rsid w:val="002D49B3"/>
    <w:rsid w:val="002D4E16"/>
    <w:rsid w:val="002D518C"/>
    <w:rsid w:val="002D64B6"/>
    <w:rsid w:val="002D64EC"/>
    <w:rsid w:val="002D695C"/>
    <w:rsid w:val="002D712B"/>
    <w:rsid w:val="002D7288"/>
    <w:rsid w:val="002D7C69"/>
    <w:rsid w:val="002E052B"/>
    <w:rsid w:val="002E1886"/>
    <w:rsid w:val="002E477E"/>
    <w:rsid w:val="002E6531"/>
    <w:rsid w:val="002E7490"/>
    <w:rsid w:val="002F0A98"/>
    <w:rsid w:val="002F21D9"/>
    <w:rsid w:val="002F2764"/>
    <w:rsid w:val="002F37EE"/>
    <w:rsid w:val="002F3D69"/>
    <w:rsid w:val="002F4BAB"/>
    <w:rsid w:val="002F7494"/>
    <w:rsid w:val="002F7E3F"/>
    <w:rsid w:val="002F7EC4"/>
    <w:rsid w:val="003010D6"/>
    <w:rsid w:val="00303208"/>
    <w:rsid w:val="00303655"/>
    <w:rsid w:val="00303A12"/>
    <w:rsid w:val="0030507E"/>
    <w:rsid w:val="0030508A"/>
    <w:rsid w:val="003051C0"/>
    <w:rsid w:val="0030583A"/>
    <w:rsid w:val="003077FA"/>
    <w:rsid w:val="003105C7"/>
    <w:rsid w:val="00310E0D"/>
    <w:rsid w:val="00310FEE"/>
    <w:rsid w:val="0031158D"/>
    <w:rsid w:val="00311BFB"/>
    <w:rsid w:val="003130F4"/>
    <w:rsid w:val="00313F72"/>
    <w:rsid w:val="00314918"/>
    <w:rsid w:val="00315E1D"/>
    <w:rsid w:val="00316B30"/>
    <w:rsid w:val="00320775"/>
    <w:rsid w:val="003217EC"/>
    <w:rsid w:val="0032208C"/>
    <w:rsid w:val="0032225B"/>
    <w:rsid w:val="00325155"/>
    <w:rsid w:val="00326998"/>
    <w:rsid w:val="00326BDC"/>
    <w:rsid w:val="00327908"/>
    <w:rsid w:val="00327A6E"/>
    <w:rsid w:val="00327D8B"/>
    <w:rsid w:val="003305B6"/>
    <w:rsid w:val="00330BAC"/>
    <w:rsid w:val="003310C5"/>
    <w:rsid w:val="003310F0"/>
    <w:rsid w:val="00331410"/>
    <w:rsid w:val="003314A6"/>
    <w:rsid w:val="0033242D"/>
    <w:rsid w:val="00332674"/>
    <w:rsid w:val="00332A70"/>
    <w:rsid w:val="00332ACC"/>
    <w:rsid w:val="003335F7"/>
    <w:rsid w:val="00335903"/>
    <w:rsid w:val="003374FF"/>
    <w:rsid w:val="003405B9"/>
    <w:rsid w:val="003417C3"/>
    <w:rsid w:val="00341ED6"/>
    <w:rsid w:val="00343037"/>
    <w:rsid w:val="003445DC"/>
    <w:rsid w:val="003447DA"/>
    <w:rsid w:val="0034492E"/>
    <w:rsid w:val="00344F51"/>
    <w:rsid w:val="00345102"/>
    <w:rsid w:val="00346D7D"/>
    <w:rsid w:val="0034735B"/>
    <w:rsid w:val="00347396"/>
    <w:rsid w:val="00347E13"/>
    <w:rsid w:val="00350E32"/>
    <w:rsid w:val="0035124F"/>
    <w:rsid w:val="00352506"/>
    <w:rsid w:val="003525D9"/>
    <w:rsid w:val="00352D79"/>
    <w:rsid w:val="00353144"/>
    <w:rsid w:val="0035320E"/>
    <w:rsid w:val="00355632"/>
    <w:rsid w:val="00355BE8"/>
    <w:rsid w:val="00355E9C"/>
    <w:rsid w:val="003563AC"/>
    <w:rsid w:val="0035673B"/>
    <w:rsid w:val="0035684B"/>
    <w:rsid w:val="00356889"/>
    <w:rsid w:val="00356D44"/>
    <w:rsid w:val="00357402"/>
    <w:rsid w:val="00357499"/>
    <w:rsid w:val="003600CF"/>
    <w:rsid w:val="0036123E"/>
    <w:rsid w:val="00361C88"/>
    <w:rsid w:val="00363165"/>
    <w:rsid w:val="00364532"/>
    <w:rsid w:val="003647F7"/>
    <w:rsid w:val="0036525F"/>
    <w:rsid w:val="00365313"/>
    <w:rsid w:val="00365D05"/>
    <w:rsid w:val="00365EF9"/>
    <w:rsid w:val="003663FB"/>
    <w:rsid w:val="003664B7"/>
    <w:rsid w:val="003664FD"/>
    <w:rsid w:val="003667F8"/>
    <w:rsid w:val="00366D13"/>
    <w:rsid w:val="003672B2"/>
    <w:rsid w:val="00367804"/>
    <w:rsid w:val="0037038C"/>
    <w:rsid w:val="00370A36"/>
    <w:rsid w:val="00371905"/>
    <w:rsid w:val="00372B6A"/>
    <w:rsid w:val="00372DE8"/>
    <w:rsid w:val="00373480"/>
    <w:rsid w:val="003744BA"/>
    <w:rsid w:val="00374A74"/>
    <w:rsid w:val="003758BF"/>
    <w:rsid w:val="00375DD2"/>
    <w:rsid w:val="00376351"/>
    <w:rsid w:val="003766DA"/>
    <w:rsid w:val="00376A2C"/>
    <w:rsid w:val="00377582"/>
    <w:rsid w:val="003776B1"/>
    <w:rsid w:val="00380B92"/>
    <w:rsid w:val="003815F0"/>
    <w:rsid w:val="00381A9E"/>
    <w:rsid w:val="00382224"/>
    <w:rsid w:val="0038265C"/>
    <w:rsid w:val="00382CA9"/>
    <w:rsid w:val="00382CE7"/>
    <w:rsid w:val="0038315A"/>
    <w:rsid w:val="0038354C"/>
    <w:rsid w:val="003838C2"/>
    <w:rsid w:val="003839A8"/>
    <w:rsid w:val="00383AEC"/>
    <w:rsid w:val="00383CE9"/>
    <w:rsid w:val="003842EE"/>
    <w:rsid w:val="00384387"/>
    <w:rsid w:val="00384798"/>
    <w:rsid w:val="00384F72"/>
    <w:rsid w:val="00385989"/>
    <w:rsid w:val="00385F79"/>
    <w:rsid w:val="0038755D"/>
    <w:rsid w:val="00387EF9"/>
    <w:rsid w:val="00390686"/>
    <w:rsid w:val="00391755"/>
    <w:rsid w:val="00391E64"/>
    <w:rsid w:val="0039219B"/>
    <w:rsid w:val="0039227B"/>
    <w:rsid w:val="00393429"/>
    <w:rsid w:val="00394021"/>
    <w:rsid w:val="00394B83"/>
    <w:rsid w:val="0039532C"/>
    <w:rsid w:val="00395628"/>
    <w:rsid w:val="00395A88"/>
    <w:rsid w:val="003961C6"/>
    <w:rsid w:val="003A05DB"/>
    <w:rsid w:val="003A062A"/>
    <w:rsid w:val="003A0684"/>
    <w:rsid w:val="003A1436"/>
    <w:rsid w:val="003A2608"/>
    <w:rsid w:val="003A45D6"/>
    <w:rsid w:val="003A4785"/>
    <w:rsid w:val="003A49C1"/>
    <w:rsid w:val="003A4D22"/>
    <w:rsid w:val="003A5234"/>
    <w:rsid w:val="003A56EF"/>
    <w:rsid w:val="003A5A42"/>
    <w:rsid w:val="003A6F4D"/>
    <w:rsid w:val="003B0462"/>
    <w:rsid w:val="003B0ABA"/>
    <w:rsid w:val="003B0F9F"/>
    <w:rsid w:val="003B2B2C"/>
    <w:rsid w:val="003B2FF5"/>
    <w:rsid w:val="003B4512"/>
    <w:rsid w:val="003B45AD"/>
    <w:rsid w:val="003B4CDA"/>
    <w:rsid w:val="003B5191"/>
    <w:rsid w:val="003B68B6"/>
    <w:rsid w:val="003B6F9C"/>
    <w:rsid w:val="003B7201"/>
    <w:rsid w:val="003B76A9"/>
    <w:rsid w:val="003B7DE4"/>
    <w:rsid w:val="003C0AB3"/>
    <w:rsid w:val="003C11A7"/>
    <w:rsid w:val="003C1F73"/>
    <w:rsid w:val="003C344C"/>
    <w:rsid w:val="003C3921"/>
    <w:rsid w:val="003C4620"/>
    <w:rsid w:val="003C56D3"/>
    <w:rsid w:val="003C61ED"/>
    <w:rsid w:val="003C6C33"/>
    <w:rsid w:val="003D0289"/>
    <w:rsid w:val="003D0EB3"/>
    <w:rsid w:val="003D1CA4"/>
    <w:rsid w:val="003D3EA5"/>
    <w:rsid w:val="003D49AD"/>
    <w:rsid w:val="003D5B1B"/>
    <w:rsid w:val="003D6E7A"/>
    <w:rsid w:val="003D726E"/>
    <w:rsid w:val="003E0A87"/>
    <w:rsid w:val="003E131C"/>
    <w:rsid w:val="003E28CE"/>
    <w:rsid w:val="003E35AC"/>
    <w:rsid w:val="003E39A6"/>
    <w:rsid w:val="003E3AB7"/>
    <w:rsid w:val="003E5282"/>
    <w:rsid w:val="003E5A6A"/>
    <w:rsid w:val="003E5C56"/>
    <w:rsid w:val="003E672C"/>
    <w:rsid w:val="003E6763"/>
    <w:rsid w:val="003E6A69"/>
    <w:rsid w:val="003E7D24"/>
    <w:rsid w:val="003E7DF9"/>
    <w:rsid w:val="003E7FEE"/>
    <w:rsid w:val="003F06E1"/>
    <w:rsid w:val="003F0736"/>
    <w:rsid w:val="003F0806"/>
    <w:rsid w:val="003F0916"/>
    <w:rsid w:val="003F2340"/>
    <w:rsid w:val="003F29FE"/>
    <w:rsid w:val="003F41CD"/>
    <w:rsid w:val="003F41DF"/>
    <w:rsid w:val="003F49BA"/>
    <w:rsid w:val="003F4BA4"/>
    <w:rsid w:val="003F4F48"/>
    <w:rsid w:val="003F54AE"/>
    <w:rsid w:val="003F54CD"/>
    <w:rsid w:val="003F6340"/>
    <w:rsid w:val="003F669E"/>
    <w:rsid w:val="003F6972"/>
    <w:rsid w:val="003F6F1C"/>
    <w:rsid w:val="003F714E"/>
    <w:rsid w:val="003F73AE"/>
    <w:rsid w:val="00401168"/>
    <w:rsid w:val="004017D5"/>
    <w:rsid w:val="0040283D"/>
    <w:rsid w:val="00403104"/>
    <w:rsid w:val="00403714"/>
    <w:rsid w:val="0040422C"/>
    <w:rsid w:val="00404257"/>
    <w:rsid w:val="00404AD1"/>
    <w:rsid w:val="00404F63"/>
    <w:rsid w:val="00410D03"/>
    <w:rsid w:val="00411ED1"/>
    <w:rsid w:val="00412495"/>
    <w:rsid w:val="0041255E"/>
    <w:rsid w:val="00414596"/>
    <w:rsid w:val="00414984"/>
    <w:rsid w:val="00415D34"/>
    <w:rsid w:val="00416C22"/>
    <w:rsid w:val="00416C34"/>
    <w:rsid w:val="00416D4D"/>
    <w:rsid w:val="00416F0F"/>
    <w:rsid w:val="00417FDD"/>
    <w:rsid w:val="004201D1"/>
    <w:rsid w:val="00420282"/>
    <w:rsid w:val="00420680"/>
    <w:rsid w:val="004206DE"/>
    <w:rsid w:val="00420A26"/>
    <w:rsid w:val="00420C24"/>
    <w:rsid w:val="00421101"/>
    <w:rsid w:val="004228DA"/>
    <w:rsid w:val="0042290F"/>
    <w:rsid w:val="004244CC"/>
    <w:rsid w:val="004252CE"/>
    <w:rsid w:val="0042564A"/>
    <w:rsid w:val="00425AFF"/>
    <w:rsid w:val="0043016D"/>
    <w:rsid w:val="0043025F"/>
    <w:rsid w:val="0043055E"/>
    <w:rsid w:val="00431288"/>
    <w:rsid w:val="0043257C"/>
    <w:rsid w:val="00432DE2"/>
    <w:rsid w:val="00433078"/>
    <w:rsid w:val="00433EF5"/>
    <w:rsid w:val="00434129"/>
    <w:rsid w:val="00434416"/>
    <w:rsid w:val="004345C4"/>
    <w:rsid w:val="00434A5B"/>
    <w:rsid w:val="00435F5D"/>
    <w:rsid w:val="0043607D"/>
    <w:rsid w:val="00436A23"/>
    <w:rsid w:val="00437092"/>
    <w:rsid w:val="0044023D"/>
    <w:rsid w:val="00440601"/>
    <w:rsid w:val="004408B0"/>
    <w:rsid w:val="00440C17"/>
    <w:rsid w:val="004415AA"/>
    <w:rsid w:val="004420E7"/>
    <w:rsid w:val="004427EC"/>
    <w:rsid w:val="004442B2"/>
    <w:rsid w:val="00445471"/>
    <w:rsid w:val="0044572D"/>
    <w:rsid w:val="0044626A"/>
    <w:rsid w:val="00446D57"/>
    <w:rsid w:val="0045030D"/>
    <w:rsid w:val="00450FC9"/>
    <w:rsid w:val="0045129B"/>
    <w:rsid w:val="00451EF9"/>
    <w:rsid w:val="004526CA"/>
    <w:rsid w:val="004535FE"/>
    <w:rsid w:val="0045377F"/>
    <w:rsid w:val="00453BA5"/>
    <w:rsid w:val="00453C2A"/>
    <w:rsid w:val="00453F62"/>
    <w:rsid w:val="00453F88"/>
    <w:rsid w:val="00453FFB"/>
    <w:rsid w:val="00454C1D"/>
    <w:rsid w:val="004550C5"/>
    <w:rsid w:val="004565B8"/>
    <w:rsid w:val="00456BC4"/>
    <w:rsid w:val="00457720"/>
    <w:rsid w:val="00460880"/>
    <w:rsid w:val="0046171C"/>
    <w:rsid w:val="00464063"/>
    <w:rsid w:val="00464D21"/>
    <w:rsid w:val="00465051"/>
    <w:rsid w:val="0046536D"/>
    <w:rsid w:val="004653C8"/>
    <w:rsid w:val="00465986"/>
    <w:rsid w:val="0046616E"/>
    <w:rsid w:val="0046672E"/>
    <w:rsid w:val="004672E8"/>
    <w:rsid w:val="00467B20"/>
    <w:rsid w:val="00471455"/>
    <w:rsid w:val="004724A3"/>
    <w:rsid w:val="00473D78"/>
    <w:rsid w:val="00473E9A"/>
    <w:rsid w:val="00474086"/>
    <w:rsid w:val="00474710"/>
    <w:rsid w:val="00474AA6"/>
    <w:rsid w:val="00474E68"/>
    <w:rsid w:val="00475834"/>
    <w:rsid w:val="00475976"/>
    <w:rsid w:val="00475F7F"/>
    <w:rsid w:val="00476F62"/>
    <w:rsid w:val="00477274"/>
    <w:rsid w:val="00477A3E"/>
    <w:rsid w:val="00481518"/>
    <w:rsid w:val="00481A17"/>
    <w:rsid w:val="00481D41"/>
    <w:rsid w:val="004835FE"/>
    <w:rsid w:val="00483B05"/>
    <w:rsid w:val="004840C4"/>
    <w:rsid w:val="00484862"/>
    <w:rsid w:val="0048525A"/>
    <w:rsid w:val="004853EC"/>
    <w:rsid w:val="0048568A"/>
    <w:rsid w:val="00485985"/>
    <w:rsid w:val="00486167"/>
    <w:rsid w:val="00486F7B"/>
    <w:rsid w:val="00487FB2"/>
    <w:rsid w:val="0049009A"/>
    <w:rsid w:val="00490801"/>
    <w:rsid w:val="00491B48"/>
    <w:rsid w:val="004923BA"/>
    <w:rsid w:val="004926DB"/>
    <w:rsid w:val="00492B43"/>
    <w:rsid w:val="004945BA"/>
    <w:rsid w:val="004948A5"/>
    <w:rsid w:val="00494CE7"/>
    <w:rsid w:val="00494E95"/>
    <w:rsid w:val="0049544B"/>
    <w:rsid w:val="00496333"/>
    <w:rsid w:val="00496D87"/>
    <w:rsid w:val="004A0B29"/>
    <w:rsid w:val="004A0DA9"/>
    <w:rsid w:val="004A1060"/>
    <w:rsid w:val="004A1D6F"/>
    <w:rsid w:val="004A1EEE"/>
    <w:rsid w:val="004A3221"/>
    <w:rsid w:val="004A3FB4"/>
    <w:rsid w:val="004A45F1"/>
    <w:rsid w:val="004A45FE"/>
    <w:rsid w:val="004A512D"/>
    <w:rsid w:val="004A582A"/>
    <w:rsid w:val="004A591E"/>
    <w:rsid w:val="004A6C49"/>
    <w:rsid w:val="004A6CA6"/>
    <w:rsid w:val="004A7CF7"/>
    <w:rsid w:val="004B204F"/>
    <w:rsid w:val="004B320B"/>
    <w:rsid w:val="004B3913"/>
    <w:rsid w:val="004B3CE3"/>
    <w:rsid w:val="004B4549"/>
    <w:rsid w:val="004B589B"/>
    <w:rsid w:val="004B5E99"/>
    <w:rsid w:val="004B681C"/>
    <w:rsid w:val="004C02BE"/>
    <w:rsid w:val="004C09DF"/>
    <w:rsid w:val="004C0AA3"/>
    <w:rsid w:val="004C1288"/>
    <w:rsid w:val="004C1E71"/>
    <w:rsid w:val="004C223D"/>
    <w:rsid w:val="004C3FE8"/>
    <w:rsid w:val="004C44A1"/>
    <w:rsid w:val="004C4FF0"/>
    <w:rsid w:val="004C56CE"/>
    <w:rsid w:val="004C6C26"/>
    <w:rsid w:val="004C6DBC"/>
    <w:rsid w:val="004C73E1"/>
    <w:rsid w:val="004C7E22"/>
    <w:rsid w:val="004D03C8"/>
    <w:rsid w:val="004D0AC4"/>
    <w:rsid w:val="004D0E04"/>
    <w:rsid w:val="004D0E2B"/>
    <w:rsid w:val="004D146C"/>
    <w:rsid w:val="004D1E4D"/>
    <w:rsid w:val="004D5DE9"/>
    <w:rsid w:val="004D7586"/>
    <w:rsid w:val="004D76B3"/>
    <w:rsid w:val="004D776B"/>
    <w:rsid w:val="004E01F0"/>
    <w:rsid w:val="004E0887"/>
    <w:rsid w:val="004E0A16"/>
    <w:rsid w:val="004E0F11"/>
    <w:rsid w:val="004E16AF"/>
    <w:rsid w:val="004E1D25"/>
    <w:rsid w:val="004E22CC"/>
    <w:rsid w:val="004E23CE"/>
    <w:rsid w:val="004E3331"/>
    <w:rsid w:val="004E4949"/>
    <w:rsid w:val="004E4E90"/>
    <w:rsid w:val="004E6274"/>
    <w:rsid w:val="004E6389"/>
    <w:rsid w:val="004E6610"/>
    <w:rsid w:val="004E7064"/>
    <w:rsid w:val="004E7460"/>
    <w:rsid w:val="004E7DDC"/>
    <w:rsid w:val="004F13EB"/>
    <w:rsid w:val="004F16B7"/>
    <w:rsid w:val="004F202E"/>
    <w:rsid w:val="004F2B16"/>
    <w:rsid w:val="004F308C"/>
    <w:rsid w:val="004F3160"/>
    <w:rsid w:val="004F351A"/>
    <w:rsid w:val="004F4B58"/>
    <w:rsid w:val="004F4E23"/>
    <w:rsid w:val="004F5279"/>
    <w:rsid w:val="004F5776"/>
    <w:rsid w:val="004F612E"/>
    <w:rsid w:val="004F6F05"/>
    <w:rsid w:val="004F7308"/>
    <w:rsid w:val="00500221"/>
    <w:rsid w:val="00500392"/>
    <w:rsid w:val="005004EA"/>
    <w:rsid w:val="00500C30"/>
    <w:rsid w:val="00500EA8"/>
    <w:rsid w:val="00501D9C"/>
    <w:rsid w:val="0050289E"/>
    <w:rsid w:val="00503679"/>
    <w:rsid w:val="005039E0"/>
    <w:rsid w:val="00504CCB"/>
    <w:rsid w:val="00505703"/>
    <w:rsid w:val="005058CB"/>
    <w:rsid w:val="00505B05"/>
    <w:rsid w:val="0050681B"/>
    <w:rsid w:val="00507489"/>
    <w:rsid w:val="00510772"/>
    <w:rsid w:val="00511DA0"/>
    <w:rsid w:val="00511E4C"/>
    <w:rsid w:val="005128EB"/>
    <w:rsid w:val="00512CAC"/>
    <w:rsid w:val="00512F41"/>
    <w:rsid w:val="00512F4E"/>
    <w:rsid w:val="00514217"/>
    <w:rsid w:val="0051495D"/>
    <w:rsid w:val="005149AE"/>
    <w:rsid w:val="00514A62"/>
    <w:rsid w:val="0051533C"/>
    <w:rsid w:val="0051589A"/>
    <w:rsid w:val="0051666B"/>
    <w:rsid w:val="00516877"/>
    <w:rsid w:val="005171FF"/>
    <w:rsid w:val="0051722F"/>
    <w:rsid w:val="005179DA"/>
    <w:rsid w:val="00517B73"/>
    <w:rsid w:val="00517CD9"/>
    <w:rsid w:val="00517DBE"/>
    <w:rsid w:val="00520825"/>
    <w:rsid w:val="00521349"/>
    <w:rsid w:val="00521F52"/>
    <w:rsid w:val="00522F1A"/>
    <w:rsid w:val="00523249"/>
    <w:rsid w:val="005235CC"/>
    <w:rsid w:val="005241AB"/>
    <w:rsid w:val="00524719"/>
    <w:rsid w:val="00525488"/>
    <w:rsid w:val="00525E50"/>
    <w:rsid w:val="00526161"/>
    <w:rsid w:val="005278EF"/>
    <w:rsid w:val="005306CC"/>
    <w:rsid w:val="00530E64"/>
    <w:rsid w:val="0053120F"/>
    <w:rsid w:val="005321AA"/>
    <w:rsid w:val="00532288"/>
    <w:rsid w:val="005338D9"/>
    <w:rsid w:val="005344AB"/>
    <w:rsid w:val="005347F8"/>
    <w:rsid w:val="00534D01"/>
    <w:rsid w:val="00535C6F"/>
    <w:rsid w:val="0053605B"/>
    <w:rsid w:val="00536240"/>
    <w:rsid w:val="00537390"/>
    <w:rsid w:val="0053776F"/>
    <w:rsid w:val="005378B1"/>
    <w:rsid w:val="00537E80"/>
    <w:rsid w:val="00537EE3"/>
    <w:rsid w:val="005415A3"/>
    <w:rsid w:val="005418FA"/>
    <w:rsid w:val="00541EF4"/>
    <w:rsid w:val="00542E1E"/>
    <w:rsid w:val="005434CD"/>
    <w:rsid w:val="00543535"/>
    <w:rsid w:val="00543D12"/>
    <w:rsid w:val="00544205"/>
    <w:rsid w:val="00544258"/>
    <w:rsid w:val="005448F8"/>
    <w:rsid w:val="005458E3"/>
    <w:rsid w:val="00545ED9"/>
    <w:rsid w:val="00545FF5"/>
    <w:rsid w:val="005464F7"/>
    <w:rsid w:val="005469B3"/>
    <w:rsid w:val="0054742C"/>
    <w:rsid w:val="0054758A"/>
    <w:rsid w:val="00547A2F"/>
    <w:rsid w:val="00547B74"/>
    <w:rsid w:val="00547EFE"/>
    <w:rsid w:val="00550C60"/>
    <w:rsid w:val="005519D6"/>
    <w:rsid w:val="00551AB1"/>
    <w:rsid w:val="00551D39"/>
    <w:rsid w:val="005526CE"/>
    <w:rsid w:val="005527CE"/>
    <w:rsid w:val="00552F6A"/>
    <w:rsid w:val="005533E3"/>
    <w:rsid w:val="00553B4F"/>
    <w:rsid w:val="00553E36"/>
    <w:rsid w:val="00554579"/>
    <w:rsid w:val="00556787"/>
    <w:rsid w:val="005569A4"/>
    <w:rsid w:val="00560627"/>
    <w:rsid w:val="00560F55"/>
    <w:rsid w:val="005618D7"/>
    <w:rsid w:val="00562230"/>
    <w:rsid w:val="00562785"/>
    <w:rsid w:val="00562C02"/>
    <w:rsid w:val="00563B3A"/>
    <w:rsid w:val="00564776"/>
    <w:rsid w:val="0056491F"/>
    <w:rsid w:val="00566069"/>
    <w:rsid w:val="00566D1B"/>
    <w:rsid w:val="005701F3"/>
    <w:rsid w:val="005702E9"/>
    <w:rsid w:val="00571CAE"/>
    <w:rsid w:val="00571E30"/>
    <w:rsid w:val="00571E71"/>
    <w:rsid w:val="00572551"/>
    <w:rsid w:val="005736EA"/>
    <w:rsid w:val="00573938"/>
    <w:rsid w:val="0057429D"/>
    <w:rsid w:val="00574B2A"/>
    <w:rsid w:val="00574BCA"/>
    <w:rsid w:val="005779B6"/>
    <w:rsid w:val="00577DA4"/>
    <w:rsid w:val="00582905"/>
    <w:rsid w:val="0058294E"/>
    <w:rsid w:val="00582B0C"/>
    <w:rsid w:val="00582C05"/>
    <w:rsid w:val="00583A38"/>
    <w:rsid w:val="005842F3"/>
    <w:rsid w:val="005863E1"/>
    <w:rsid w:val="005865E1"/>
    <w:rsid w:val="005909BC"/>
    <w:rsid w:val="00590C75"/>
    <w:rsid w:val="005911C4"/>
    <w:rsid w:val="0059170A"/>
    <w:rsid w:val="00591D55"/>
    <w:rsid w:val="00591FD4"/>
    <w:rsid w:val="00592475"/>
    <w:rsid w:val="0059299D"/>
    <w:rsid w:val="005929CA"/>
    <w:rsid w:val="00592BB7"/>
    <w:rsid w:val="00592F6A"/>
    <w:rsid w:val="00595031"/>
    <w:rsid w:val="0059550D"/>
    <w:rsid w:val="0059551B"/>
    <w:rsid w:val="00595DD0"/>
    <w:rsid w:val="00596B34"/>
    <w:rsid w:val="00597A62"/>
    <w:rsid w:val="00597BC7"/>
    <w:rsid w:val="005A083A"/>
    <w:rsid w:val="005A1514"/>
    <w:rsid w:val="005A2A92"/>
    <w:rsid w:val="005A35AB"/>
    <w:rsid w:val="005A3C22"/>
    <w:rsid w:val="005A3E8C"/>
    <w:rsid w:val="005A52B6"/>
    <w:rsid w:val="005A5DEE"/>
    <w:rsid w:val="005A5E69"/>
    <w:rsid w:val="005A71B5"/>
    <w:rsid w:val="005A71DD"/>
    <w:rsid w:val="005A7B08"/>
    <w:rsid w:val="005B02B9"/>
    <w:rsid w:val="005B0C27"/>
    <w:rsid w:val="005B0D5C"/>
    <w:rsid w:val="005B1371"/>
    <w:rsid w:val="005B1C8D"/>
    <w:rsid w:val="005B1D96"/>
    <w:rsid w:val="005B3B98"/>
    <w:rsid w:val="005B4E89"/>
    <w:rsid w:val="005B4F40"/>
    <w:rsid w:val="005B5267"/>
    <w:rsid w:val="005B57AF"/>
    <w:rsid w:val="005B62D3"/>
    <w:rsid w:val="005B766D"/>
    <w:rsid w:val="005B7BEB"/>
    <w:rsid w:val="005C0F25"/>
    <w:rsid w:val="005C1FAB"/>
    <w:rsid w:val="005C2ADA"/>
    <w:rsid w:val="005C2F85"/>
    <w:rsid w:val="005C342B"/>
    <w:rsid w:val="005C381A"/>
    <w:rsid w:val="005C3B7E"/>
    <w:rsid w:val="005C3BCF"/>
    <w:rsid w:val="005C4008"/>
    <w:rsid w:val="005C41BF"/>
    <w:rsid w:val="005C423D"/>
    <w:rsid w:val="005C4E96"/>
    <w:rsid w:val="005C57F5"/>
    <w:rsid w:val="005C5AF6"/>
    <w:rsid w:val="005C6266"/>
    <w:rsid w:val="005C6355"/>
    <w:rsid w:val="005C674C"/>
    <w:rsid w:val="005D1B06"/>
    <w:rsid w:val="005D331F"/>
    <w:rsid w:val="005D333D"/>
    <w:rsid w:val="005D3784"/>
    <w:rsid w:val="005D42E5"/>
    <w:rsid w:val="005D6483"/>
    <w:rsid w:val="005D6DE6"/>
    <w:rsid w:val="005E0C0E"/>
    <w:rsid w:val="005E2A1D"/>
    <w:rsid w:val="005E2D5D"/>
    <w:rsid w:val="005E308B"/>
    <w:rsid w:val="005E36D2"/>
    <w:rsid w:val="005E3782"/>
    <w:rsid w:val="005E3BD2"/>
    <w:rsid w:val="005E3CEC"/>
    <w:rsid w:val="005E48B3"/>
    <w:rsid w:val="005E4B34"/>
    <w:rsid w:val="005E4BE4"/>
    <w:rsid w:val="005E52FF"/>
    <w:rsid w:val="005E66F1"/>
    <w:rsid w:val="005E7E53"/>
    <w:rsid w:val="005F0577"/>
    <w:rsid w:val="005F0E97"/>
    <w:rsid w:val="005F0F96"/>
    <w:rsid w:val="005F1328"/>
    <w:rsid w:val="005F2763"/>
    <w:rsid w:val="005F2E89"/>
    <w:rsid w:val="005F47DF"/>
    <w:rsid w:val="005F48F7"/>
    <w:rsid w:val="006000AB"/>
    <w:rsid w:val="00600AFE"/>
    <w:rsid w:val="006011B3"/>
    <w:rsid w:val="00602449"/>
    <w:rsid w:val="00602AE3"/>
    <w:rsid w:val="0060481A"/>
    <w:rsid w:val="00604A62"/>
    <w:rsid w:val="00605B39"/>
    <w:rsid w:val="00605F76"/>
    <w:rsid w:val="00605F9B"/>
    <w:rsid w:val="006062B5"/>
    <w:rsid w:val="00606893"/>
    <w:rsid w:val="00606B9B"/>
    <w:rsid w:val="00607AD9"/>
    <w:rsid w:val="0061010F"/>
    <w:rsid w:val="0061034A"/>
    <w:rsid w:val="0061037D"/>
    <w:rsid w:val="0061078E"/>
    <w:rsid w:val="00612E52"/>
    <w:rsid w:val="0061375D"/>
    <w:rsid w:val="00614B0F"/>
    <w:rsid w:val="006156FA"/>
    <w:rsid w:val="00615886"/>
    <w:rsid w:val="0061615B"/>
    <w:rsid w:val="0061707E"/>
    <w:rsid w:val="0061721C"/>
    <w:rsid w:val="00617AE6"/>
    <w:rsid w:val="0062165A"/>
    <w:rsid w:val="0062166A"/>
    <w:rsid w:val="00621B47"/>
    <w:rsid w:val="00622B7A"/>
    <w:rsid w:val="0062321F"/>
    <w:rsid w:val="00623C71"/>
    <w:rsid w:val="00623C9D"/>
    <w:rsid w:val="0062520B"/>
    <w:rsid w:val="00625712"/>
    <w:rsid w:val="00625935"/>
    <w:rsid w:val="00625A0F"/>
    <w:rsid w:val="00627948"/>
    <w:rsid w:val="0063053B"/>
    <w:rsid w:val="00630D4D"/>
    <w:rsid w:val="00631184"/>
    <w:rsid w:val="00631AE8"/>
    <w:rsid w:val="00631DC1"/>
    <w:rsid w:val="006324A3"/>
    <w:rsid w:val="00632E14"/>
    <w:rsid w:val="00633022"/>
    <w:rsid w:val="00633730"/>
    <w:rsid w:val="00633980"/>
    <w:rsid w:val="00633EA8"/>
    <w:rsid w:val="00636B63"/>
    <w:rsid w:val="00637230"/>
    <w:rsid w:val="00637432"/>
    <w:rsid w:val="006379EB"/>
    <w:rsid w:val="0064296E"/>
    <w:rsid w:val="00642D47"/>
    <w:rsid w:val="0064442B"/>
    <w:rsid w:val="006455CA"/>
    <w:rsid w:val="0064667C"/>
    <w:rsid w:val="00646883"/>
    <w:rsid w:val="00646AB6"/>
    <w:rsid w:val="00647B96"/>
    <w:rsid w:val="00647ECD"/>
    <w:rsid w:val="006507C8"/>
    <w:rsid w:val="00650B4D"/>
    <w:rsid w:val="00652BBC"/>
    <w:rsid w:val="006534D1"/>
    <w:rsid w:val="00653508"/>
    <w:rsid w:val="00653D97"/>
    <w:rsid w:val="00654E35"/>
    <w:rsid w:val="00655874"/>
    <w:rsid w:val="00655D54"/>
    <w:rsid w:val="00656159"/>
    <w:rsid w:val="0065646C"/>
    <w:rsid w:val="00660027"/>
    <w:rsid w:val="00661459"/>
    <w:rsid w:val="00661756"/>
    <w:rsid w:val="00662642"/>
    <w:rsid w:val="0066293A"/>
    <w:rsid w:val="00662CA1"/>
    <w:rsid w:val="0066311B"/>
    <w:rsid w:val="00664A04"/>
    <w:rsid w:val="00666542"/>
    <w:rsid w:val="00666D9A"/>
    <w:rsid w:val="00667A0D"/>
    <w:rsid w:val="00667A2A"/>
    <w:rsid w:val="00667C6A"/>
    <w:rsid w:val="0067060E"/>
    <w:rsid w:val="00670E08"/>
    <w:rsid w:val="00671431"/>
    <w:rsid w:val="0067237C"/>
    <w:rsid w:val="00672DEC"/>
    <w:rsid w:val="00673385"/>
    <w:rsid w:val="006736E5"/>
    <w:rsid w:val="00673896"/>
    <w:rsid w:val="006746C0"/>
    <w:rsid w:val="006750F1"/>
    <w:rsid w:val="00676996"/>
    <w:rsid w:val="00677782"/>
    <w:rsid w:val="00677C5F"/>
    <w:rsid w:val="006800BF"/>
    <w:rsid w:val="006804E5"/>
    <w:rsid w:val="00680665"/>
    <w:rsid w:val="006825E7"/>
    <w:rsid w:val="00683F3C"/>
    <w:rsid w:val="006841DB"/>
    <w:rsid w:val="006847A9"/>
    <w:rsid w:val="00685396"/>
    <w:rsid w:val="006872D6"/>
    <w:rsid w:val="006875C8"/>
    <w:rsid w:val="006878C5"/>
    <w:rsid w:val="00691613"/>
    <w:rsid w:val="006919EA"/>
    <w:rsid w:val="00691A60"/>
    <w:rsid w:val="00691B24"/>
    <w:rsid w:val="006923F6"/>
    <w:rsid w:val="0069244D"/>
    <w:rsid w:val="00692E09"/>
    <w:rsid w:val="006933B9"/>
    <w:rsid w:val="00693979"/>
    <w:rsid w:val="006939AB"/>
    <w:rsid w:val="00694FD2"/>
    <w:rsid w:val="00695166"/>
    <w:rsid w:val="006953CB"/>
    <w:rsid w:val="00695EC3"/>
    <w:rsid w:val="006A0A86"/>
    <w:rsid w:val="006A15C2"/>
    <w:rsid w:val="006A1B62"/>
    <w:rsid w:val="006A2477"/>
    <w:rsid w:val="006A30E9"/>
    <w:rsid w:val="006A3942"/>
    <w:rsid w:val="006A3B02"/>
    <w:rsid w:val="006A4107"/>
    <w:rsid w:val="006A4669"/>
    <w:rsid w:val="006A4D73"/>
    <w:rsid w:val="006A561D"/>
    <w:rsid w:val="006A6354"/>
    <w:rsid w:val="006A638B"/>
    <w:rsid w:val="006A6785"/>
    <w:rsid w:val="006A754A"/>
    <w:rsid w:val="006B0772"/>
    <w:rsid w:val="006B1004"/>
    <w:rsid w:val="006B1A23"/>
    <w:rsid w:val="006B1CA7"/>
    <w:rsid w:val="006B1D42"/>
    <w:rsid w:val="006B2E17"/>
    <w:rsid w:val="006B479D"/>
    <w:rsid w:val="006B7180"/>
    <w:rsid w:val="006B7C54"/>
    <w:rsid w:val="006C1F99"/>
    <w:rsid w:val="006C2AAB"/>
    <w:rsid w:val="006C4274"/>
    <w:rsid w:val="006C62A3"/>
    <w:rsid w:val="006C670A"/>
    <w:rsid w:val="006C6A55"/>
    <w:rsid w:val="006C745F"/>
    <w:rsid w:val="006C767C"/>
    <w:rsid w:val="006D024C"/>
    <w:rsid w:val="006D067A"/>
    <w:rsid w:val="006D15A2"/>
    <w:rsid w:val="006D19C7"/>
    <w:rsid w:val="006D1B32"/>
    <w:rsid w:val="006D39B5"/>
    <w:rsid w:val="006D4603"/>
    <w:rsid w:val="006D5D09"/>
    <w:rsid w:val="006D5EEB"/>
    <w:rsid w:val="006D6A73"/>
    <w:rsid w:val="006D7A85"/>
    <w:rsid w:val="006E0622"/>
    <w:rsid w:val="006E120A"/>
    <w:rsid w:val="006E1298"/>
    <w:rsid w:val="006E12AC"/>
    <w:rsid w:val="006E1D7E"/>
    <w:rsid w:val="006E2066"/>
    <w:rsid w:val="006E23B8"/>
    <w:rsid w:val="006E265A"/>
    <w:rsid w:val="006E2785"/>
    <w:rsid w:val="006E363B"/>
    <w:rsid w:val="006E4C33"/>
    <w:rsid w:val="006E67E6"/>
    <w:rsid w:val="006E6B8A"/>
    <w:rsid w:val="006E6BF5"/>
    <w:rsid w:val="006E76BF"/>
    <w:rsid w:val="006E7BB1"/>
    <w:rsid w:val="006E7EBA"/>
    <w:rsid w:val="006F05AA"/>
    <w:rsid w:val="006F0BA9"/>
    <w:rsid w:val="006F0DF9"/>
    <w:rsid w:val="006F18A8"/>
    <w:rsid w:val="006F21E0"/>
    <w:rsid w:val="006F3260"/>
    <w:rsid w:val="006F483F"/>
    <w:rsid w:val="006F4D13"/>
    <w:rsid w:val="006F4E24"/>
    <w:rsid w:val="006F53D8"/>
    <w:rsid w:val="006F5EED"/>
    <w:rsid w:val="006F6424"/>
    <w:rsid w:val="006F6650"/>
    <w:rsid w:val="006F7258"/>
    <w:rsid w:val="006F7B9C"/>
    <w:rsid w:val="00700EF7"/>
    <w:rsid w:val="00702306"/>
    <w:rsid w:val="0070479C"/>
    <w:rsid w:val="00705EA8"/>
    <w:rsid w:val="00706A16"/>
    <w:rsid w:val="00706B98"/>
    <w:rsid w:val="00706C14"/>
    <w:rsid w:val="00706EE3"/>
    <w:rsid w:val="007073CB"/>
    <w:rsid w:val="0070786D"/>
    <w:rsid w:val="00707B47"/>
    <w:rsid w:val="0071033C"/>
    <w:rsid w:val="00712032"/>
    <w:rsid w:val="007122E0"/>
    <w:rsid w:val="007143B4"/>
    <w:rsid w:val="0071476C"/>
    <w:rsid w:val="0071617B"/>
    <w:rsid w:val="007172E3"/>
    <w:rsid w:val="007176B8"/>
    <w:rsid w:val="00717E26"/>
    <w:rsid w:val="00717EC6"/>
    <w:rsid w:val="007201AC"/>
    <w:rsid w:val="00720EC7"/>
    <w:rsid w:val="00721F55"/>
    <w:rsid w:val="007221F3"/>
    <w:rsid w:val="00722425"/>
    <w:rsid w:val="00723CFA"/>
    <w:rsid w:val="007249CB"/>
    <w:rsid w:val="00726F31"/>
    <w:rsid w:val="007307DB"/>
    <w:rsid w:val="00730823"/>
    <w:rsid w:val="007321B9"/>
    <w:rsid w:val="0073226A"/>
    <w:rsid w:val="00732452"/>
    <w:rsid w:val="00733090"/>
    <w:rsid w:val="00733417"/>
    <w:rsid w:val="007338D3"/>
    <w:rsid w:val="007341B8"/>
    <w:rsid w:val="007341C1"/>
    <w:rsid w:val="007341EA"/>
    <w:rsid w:val="007348E3"/>
    <w:rsid w:val="007349E6"/>
    <w:rsid w:val="00734F25"/>
    <w:rsid w:val="00735957"/>
    <w:rsid w:val="00735E3C"/>
    <w:rsid w:val="00735E4C"/>
    <w:rsid w:val="0073644E"/>
    <w:rsid w:val="007366D2"/>
    <w:rsid w:val="00736F90"/>
    <w:rsid w:val="00737283"/>
    <w:rsid w:val="00737628"/>
    <w:rsid w:val="00737E18"/>
    <w:rsid w:val="007402FD"/>
    <w:rsid w:val="007404E3"/>
    <w:rsid w:val="00740B36"/>
    <w:rsid w:val="0074116B"/>
    <w:rsid w:val="0074180F"/>
    <w:rsid w:val="00741EDB"/>
    <w:rsid w:val="007423D0"/>
    <w:rsid w:val="00742548"/>
    <w:rsid w:val="00743263"/>
    <w:rsid w:val="00744302"/>
    <w:rsid w:val="007448B8"/>
    <w:rsid w:val="00745E99"/>
    <w:rsid w:val="00746BA3"/>
    <w:rsid w:val="00746FBC"/>
    <w:rsid w:val="007477A5"/>
    <w:rsid w:val="00750533"/>
    <w:rsid w:val="0075118E"/>
    <w:rsid w:val="00751750"/>
    <w:rsid w:val="00751B66"/>
    <w:rsid w:val="00751BB2"/>
    <w:rsid w:val="00752842"/>
    <w:rsid w:val="00752D9E"/>
    <w:rsid w:val="0075330F"/>
    <w:rsid w:val="0075392C"/>
    <w:rsid w:val="00753B6C"/>
    <w:rsid w:val="00753C1C"/>
    <w:rsid w:val="00753C2C"/>
    <w:rsid w:val="00753E2C"/>
    <w:rsid w:val="00753FC2"/>
    <w:rsid w:val="00754406"/>
    <w:rsid w:val="00754594"/>
    <w:rsid w:val="007547C0"/>
    <w:rsid w:val="00755EC9"/>
    <w:rsid w:val="00755F86"/>
    <w:rsid w:val="0075607B"/>
    <w:rsid w:val="007562CD"/>
    <w:rsid w:val="007564C8"/>
    <w:rsid w:val="00756765"/>
    <w:rsid w:val="00756843"/>
    <w:rsid w:val="0076054C"/>
    <w:rsid w:val="00760EB0"/>
    <w:rsid w:val="00760F3E"/>
    <w:rsid w:val="007617E8"/>
    <w:rsid w:val="00761E90"/>
    <w:rsid w:val="0076221A"/>
    <w:rsid w:val="0076265D"/>
    <w:rsid w:val="00762EED"/>
    <w:rsid w:val="00764468"/>
    <w:rsid w:val="007649DB"/>
    <w:rsid w:val="00765EFA"/>
    <w:rsid w:val="0076685C"/>
    <w:rsid w:val="0076690C"/>
    <w:rsid w:val="00772F7E"/>
    <w:rsid w:val="0077434B"/>
    <w:rsid w:val="007748DE"/>
    <w:rsid w:val="007749A1"/>
    <w:rsid w:val="00775109"/>
    <w:rsid w:val="0077611C"/>
    <w:rsid w:val="00776323"/>
    <w:rsid w:val="00780122"/>
    <w:rsid w:val="007807E4"/>
    <w:rsid w:val="00781308"/>
    <w:rsid w:val="00781B04"/>
    <w:rsid w:val="0078344B"/>
    <w:rsid w:val="0078351C"/>
    <w:rsid w:val="00784D40"/>
    <w:rsid w:val="0078593F"/>
    <w:rsid w:val="00785A72"/>
    <w:rsid w:val="00785BE8"/>
    <w:rsid w:val="00786C1F"/>
    <w:rsid w:val="00787595"/>
    <w:rsid w:val="007876C1"/>
    <w:rsid w:val="00790179"/>
    <w:rsid w:val="0079075F"/>
    <w:rsid w:val="007908A8"/>
    <w:rsid w:val="00790C5C"/>
    <w:rsid w:val="00792A07"/>
    <w:rsid w:val="00793458"/>
    <w:rsid w:val="00793AAB"/>
    <w:rsid w:val="00793D87"/>
    <w:rsid w:val="007951F3"/>
    <w:rsid w:val="00795982"/>
    <w:rsid w:val="00797AC7"/>
    <w:rsid w:val="007A03E9"/>
    <w:rsid w:val="007A0E67"/>
    <w:rsid w:val="007A10D2"/>
    <w:rsid w:val="007A19D5"/>
    <w:rsid w:val="007A1A17"/>
    <w:rsid w:val="007A3733"/>
    <w:rsid w:val="007A3760"/>
    <w:rsid w:val="007A3CA2"/>
    <w:rsid w:val="007A5452"/>
    <w:rsid w:val="007A6007"/>
    <w:rsid w:val="007B03FD"/>
    <w:rsid w:val="007B103D"/>
    <w:rsid w:val="007B13B8"/>
    <w:rsid w:val="007B1898"/>
    <w:rsid w:val="007B1FD6"/>
    <w:rsid w:val="007B216F"/>
    <w:rsid w:val="007B2FED"/>
    <w:rsid w:val="007B3255"/>
    <w:rsid w:val="007B3FE2"/>
    <w:rsid w:val="007B667E"/>
    <w:rsid w:val="007B675A"/>
    <w:rsid w:val="007B6D14"/>
    <w:rsid w:val="007B7162"/>
    <w:rsid w:val="007B7203"/>
    <w:rsid w:val="007C02C8"/>
    <w:rsid w:val="007C0424"/>
    <w:rsid w:val="007C1295"/>
    <w:rsid w:val="007C1F24"/>
    <w:rsid w:val="007C2C37"/>
    <w:rsid w:val="007C3807"/>
    <w:rsid w:val="007C3D0F"/>
    <w:rsid w:val="007C3E86"/>
    <w:rsid w:val="007C420B"/>
    <w:rsid w:val="007C4371"/>
    <w:rsid w:val="007C48DA"/>
    <w:rsid w:val="007C4B23"/>
    <w:rsid w:val="007C4CB6"/>
    <w:rsid w:val="007C5575"/>
    <w:rsid w:val="007C6363"/>
    <w:rsid w:val="007D0B1A"/>
    <w:rsid w:val="007D1548"/>
    <w:rsid w:val="007D2898"/>
    <w:rsid w:val="007D2B26"/>
    <w:rsid w:val="007D2C4E"/>
    <w:rsid w:val="007D5D43"/>
    <w:rsid w:val="007D60A6"/>
    <w:rsid w:val="007D66D8"/>
    <w:rsid w:val="007E028A"/>
    <w:rsid w:val="007E10A8"/>
    <w:rsid w:val="007E1489"/>
    <w:rsid w:val="007E14A9"/>
    <w:rsid w:val="007E16CB"/>
    <w:rsid w:val="007E3791"/>
    <w:rsid w:val="007E3A54"/>
    <w:rsid w:val="007E4FC3"/>
    <w:rsid w:val="007E50A4"/>
    <w:rsid w:val="007E5726"/>
    <w:rsid w:val="007E6B13"/>
    <w:rsid w:val="007E6C7B"/>
    <w:rsid w:val="007E6FDB"/>
    <w:rsid w:val="007E7C6F"/>
    <w:rsid w:val="007F0428"/>
    <w:rsid w:val="007F08C9"/>
    <w:rsid w:val="007F0A65"/>
    <w:rsid w:val="007F15D6"/>
    <w:rsid w:val="007F28C2"/>
    <w:rsid w:val="007F510E"/>
    <w:rsid w:val="007F55E2"/>
    <w:rsid w:val="007F56A2"/>
    <w:rsid w:val="007F66A7"/>
    <w:rsid w:val="007F6929"/>
    <w:rsid w:val="007F6DE5"/>
    <w:rsid w:val="00800399"/>
    <w:rsid w:val="00800501"/>
    <w:rsid w:val="00800946"/>
    <w:rsid w:val="00801B10"/>
    <w:rsid w:val="0080228A"/>
    <w:rsid w:val="008029B7"/>
    <w:rsid w:val="00802DFD"/>
    <w:rsid w:val="008035DA"/>
    <w:rsid w:val="00803E45"/>
    <w:rsid w:val="00803E58"/>
    <w:rsid w:val="0080421A"/>
    <w:rsid w:val="00804CC5"/>
    <w:rsid w:val="008057D3"/>
    <w:rsid w:val="00805D64"/>
    <w:rsid w:val="008063C4"/>
    <w:rsid w:val="00806B28"/>
    <w:rsid w:val="00806C88"/>
    <w:rsid w:val="00810B97"/>
    <w:rsid w:val="00811FE7"/>
    <w:rsid w:val="00812FE2"/>
    <w:rsid w:val="00813934"/>
    <w:rsid w:val="00814412"/>
    <w:rsid w:val="00815952"/>
    <w:rsid w:val="0082008E"/>
    <w:rsid w:val="008206D3"/>
    <w:rsid w:val="008217D0"/>
    <w:rsid w:val="008226EC"/>
    <w:rsid w:val="0082351D"/>
    <w:rsid w:val="00824A99"/>
    <w:rsid w:val="00825E20"/>
    <w:rsid w:val="00826AC3"/>
    <w:rsid w:val="00826D5A"/>
    <w:rsid w:val="00826F9A"/>
    <w:rsid w:val="00827B21"/>
    <w:rsid w:val="0083028E"/>
    <w:rsid w:val="00830B8E"/>
    <w:rsid w:val="00830F59"/>
    <w:rsid w:val="00832F50"/>
    <w:rsid w:val="0083457D"/>
    <w:rsid w:val="00834A62"/>
    <w:rsid w:val="00836E5E"/>
    <w:rsid w:val="00836ED0"/>
    <w:rsid w:val="008376C7"/>
    <w:rsid w:val="00840360"/>
    <w:rsid w:val="00840462"/>
    <w:rsid w:val="0084159E"/>
    <w:rsid w:val="00841D3F"/>
    <w:rsid w:val="00842842"/>
    <w:rsid w:val="008437D6"/>
    <w:rsid w:val="0084443E"/>
    <w:rsid w:val="0084560B"/>
    <w:rsid w:val="00846F96"/>
    <w:rsid w:val="0084734E"/>
    <w:rsid w:val="008500AB"/>
    <w:rsid w:val="00850A98"/>
    <w:rsid w:val="00851213"/>
    <w:rsid w:val="0085272E"/>
    <w:rsid w:val="0085324B"/>
    <w:rsid w:val="00855162"/>
    <w:rsid w:val="00856A21"/>
    <w:rsid w:val="008600C0"/>
    <w:rsid w:val="0086124A"/>
    <w:rsid w:val="00861713"/>
    <w:rsid w:val="00862A9D"/>
    <w:rsid w:val="00862C18"/>
    <w:rsid w:val="00862E22"/>
    <w:rsid w:val="00864109"/>
    <w:rsid w:val="008646E7"/>
    <w:rsid w:val="008647EC"/>
    <w:rsid w:val="00864B5F"/>
    <w:rsid w:val="008665F7"/>
    <w:rsid w:val="00867C7D"/>
    <w:rsid w:val="00870518"/>
    <w:rsid w:val="008709AF"/>
    <w:rsid w:val="00871374"/>
    <w:rsid w:val="008713AA"/>
    <w:rsid w:val="00871615"/>
    <w:rsid w:val="008717DA"/>
    <w:rsid w:val="00871B19"/>
    <w:rsid w:val="008720BD"/>
    <w:rsid w:val="008721C5"/>
    <w:rsid w:val="00872E85"/>
    <w:rsid w:val="00872FBC"/>
    <w:rsid w:val="0087354E"/>
    <w:rsid w:val="008739AC"/>
    <w:rsid w:val="00873E89"/>
    <w:rsid w:val="008750DB"/>
    <w:rsid w:val="0088002E"/>
    <w:rsid w:val="0088076B"/>
    <w:rsid w:val="00881235"/>
    <w:rsid w:val="0088181A"/>
    <w:rsid w:val="00881BC7"/>
    <w:rsid w:val="008821CB"/>
    <w:rsid w:val="00882780"/>
    <w:rsid w:val="008846D6"/>
    <w:rsid w:val="00884B1B"/>
    <w:rsid w:val="00884BE2"/>
    <w:rsid w:val="00884CCD"/>
    <w:rsid w:val="00885092"/>
    <w:rsid w:val="00885983"/>
    <w:rsid w:val="00886DE1"/>
    <w:rsid w:val="00886EDF"/>
    <w:rsid w:val="00887F52"/>
    <w:rsid w:val="008908D3"/>
    <w:rsid w:val="00890AC1"/>
    <w:rsid w:val="008916D0"/>
    <w:rsid w:val="00892937"/>
    <w:rsid w:val="0089378D"/>
    <w:rsid w:val="0089420B"/>
    <w:rsid w:val="00894690"/>
    <w:rsid w:val="008947CE"/>
    <w:rsid w:val="00894F29"/>
    <w:rsid w:val="008950FF"/>
    <w:rsid w:val="00895D19"/>
    <w:rsid w:val="0089629F"/>
    <w:rsid w:val="00896712"/>
    <w:rsid w:val="00897353"/>
    <w:rsid w:val="00897674"/>
    <w:rsid w:val="00897A99"/>
    <w:rsid w:val="008A031A"/>
    <w:rsid w:val="008A0366"/>
    <w:rsid w:val="008A0612"/>
    <w:rsid w:val="008A320E"/>
    <w:rsid w:val="008A3470"/>
    <w:rsid w:val="008A3795"/>
    <w:rsid w:val="008A3A4F"/>
    <w:rsid w:val="008A3CA4"/>
    <w:rsid w:val="008A50FA"/>
    <w:rsid w:val="008A6046"/>
    <w:rsid w:val="008A70B6"/>
    <w:rsid w:val="008A7607"/>
    <w:rsid w:val="008A7A6C"/>
    <w:rsid w:val="008B17FE"/>
    <w:rsid w:val="008B1ADD"/>
    <w:rsid w:val="008B2D4B"/>
    <w:rsid w:val="008B2FA8"/>
    <w:rsid w:val="008B322D"/>
    <w:rsid w:val="008B335F"/>
    <w:rsid w:val="008B3964"/>
    <w:rsid w:val="008B3EB8"/>
    <w:rsid w:val="008B4289"/>
    <w:rsid w:val="008B4716"/>
    <w:rsid w:val="008B53AA"/>
    <w:rsid w:val="008B5BD0"/>
    <w:rsid w:val="008B6166"/>
    <w:rsid w:val="008B61FA"/>
    <w:rsid w:val="008B79B8"/>
    <w:rsid w:val="008B7A0F"/>
    <w:rsid w:val="008C3168"/>
    <w:rsid w:val="008C38C1"/>
    <w:rsid w:val="008C397E"/>
    <w:rsid w:val="008C5797"/>
    <w:rsid w:val="008C579A"/>
    <w:rsid w:val="008C5A89"/>
    <w:rsid w:val="008C5CC7"/>
    <w:rsid w:val="008C5CE4"/>
    <w:rsid w:val="008C5FC8"/>
    <w:rsid w:val="008C6652"/>
    <w:rsid w:val="008C6FFB"/>
    <w:rsid w:val="008D0156"/>
    <w:rsid w:val="008D01AB"/>
    <w:rsid w:val="008D09E2"/>
    <w:rsid w:val="008D0C13"/>
    <w:rsid w:val="008D0CDE"/>
    <w:rsid w:val="008D0FAE"/>
    <w:rsid w:val="008D31D3"/>
    <w:rsid w:val="008D3B44"/>
    <w:rsid w:val="008D402C"/>
    <w:rsid w:val="008D50BC"/>
    <w:rsid w:val="008D5891"/>
    <w:rsid w:val="008D692A"/>
    <w:rsid w:val="008D69AD"/>
    <w:rsid w:val="008D7717"/>
    <w:rsid w:val="008E0148"/>
    <w:rsid w:val="008E0BC3"/>
    <w:rsid w:val="008E1637"/>
    <w:rsid w:val="008E195F"/>
    <w:rsid w:val="008E19E4"/>
    <w:rsid w:val="008E1BCE"/>
    <w:rsid w:val="008E23DE"/>
    <w:rsid w:val="008E36C1"/>
    <w:rsid w:val="008E43C5"/>
    <w:rsid w:val="008E518E"/>
    <w:rsid w:val="008E5A59"/>
    <w:rsid w:val="008F0C5D"/>
    <w:rsid w:val="008F260F"/>
    <w:rsid w:val="008F32D6"/>
    <w:rsid w:val="008F45E0"/>
    <w:rsid w:val="008F520C"/>
    <w:rsid w:val="008F5CB8"/>
    <w:rsid w:val="008F71A7"/>
    <w:rsid w:val="008F7350"/>
    <w:rsid w:val="008F7A22"/>
    <w:rsid w:val="008F7DA6"/>
    <w:rsid w:val="008F7E71"/>
    <w:rsid w:val="00902AD8"/>
    <w:rsid w:val="0090362A"/>
    <w:rsid w:val="0090374D"/>
    <w:rsid w:val="0090382C"/>
    <w:rsid w:val="00904AE7"/>
    <w:rsid w:val="009057C6"/>
    <w:rsid w:val="00905B70"/>
    <w:rsid w:val="00905C10"/>
    <w:rsid w:val="009061BF"/>
    <w:rsid w:val="00910231"/>
    <w:rsid w:val="00911303"/>
    <w:rsid w:val="00911756"/>
    <w:rsid w:val="009128B9"/>
    <w:rsid w:val="00912A63"/>
    <w:rsid w:val="00912DA9"/>
    <w:rsid w:val="00913E42"/>
    <w:rsid w:val="009147B2"/>
    <w:rsid w:val="009148EF"/>
    <w:rsid w:val="00914FF8"/>
    <w:rsid w:val="00915363"/>
    <w:rsid w:val="00915C84"/>
    <w:rsid w:val="00915D51"/>
    <w:rsid w:val="00915FEC"/>
    <w:rsid w:val="00917688"/>
    <w:rsid w:val="00920235"/>
    <w:rsid w:val="0092041F"/>
    <w:rsid w:val="009210F3"/>
    <w:rsid w:val="009218CF"/>
    <w:rsid w:val="00921DA1"/>
    <w:rsid w:val="00923074"/>
    <w:rsid w:val="009238CB"/>
    <w:rsid w:val="00923D9E"/>
    <w:rsid w:val="00923EE5"/>
    <w:rsid w:val="00923F46"/>
    <w:rsid w:val="00924410"/>
    <w:rsid w:val="009246DB"/>
    <w:rsid w:val="00924C3C"/>
    <w:rsid w:val="00924CCB"/>
    <w:rsid w:val="009254D7"/>
    <w:rsid w:val="009258F4"/>
    <w:rsid w:val="00926BFA"/>
    <w:rsid w:val="00926CA1"/>
    <w:rsid w:val="00926DAE"/>
    <w:rsid w:val="009276F8"/>
    <w:rsid w:val="00927EFF"/>
    <w:rsid w:val="00930278"/>
    <w:rsid w:val="00930ABD"/>
    <w:rsid w:val="00930AF0"/>
    <w:rsid w:val="00931335"/>
    <w:rsid w:val="00932103"/>
    <w:rsid w:val="009323C2"/>
    <w:rsid w:val="00933523"/>
    <w:rsid w:val="00933A66"/>
    <w:rsid w:val="00934DD0"/>
    <w:rsid w:val="00934E15"/>
    <w:rsid w:val="009357F2"/>
    <w:rsid w:val="00935C33"/>
    <w:rsid w:val="00936193"/>
    <w:rsid w:val="00940391"/>
    <w:rsid w:val="00940A17"/>
    <w:rsid w:val="00940D67"/>
    <w:rsid w:val="0094115F"/>
    <w:rsid w:val="00941E3B"/>
    <w:rsid w:val="009420EC"/>
    <w:rsid w:val="0094213B"/>
    <w:rsid w:val="009428BB"/>
    <w:rsid w:val="00942B2D"/>
    <w:rsid w:val="00943C4A"/>
    <w:rsid w:val="00943D77"/>
    <w:rsid w:val="00944CA8"/>
    <w:rsid w:val="0094566B"/>
    <w:rsid w:val="00946666"/>
    <w:rsid w:val="00946B86"/>
    <w:rsid w:val="009470BB"/>
    <w:rsid w:val="00947186"/>
    <w:rsid w:val="0095072D"/>
    <w:rsid w:val="009507D8"/>
    <w:rsid w:val="00950B88"/>
    <w:rsid w:val="00951C6F"/>
    <w:rsid w:val="0095288E"/>
    <w:rsid w:val="00952B8C"/>
    <w:rsid w:val="00953B8C"/>
    <w:rsid w:val="009546C9"/>
    <w:rsid w:val="00954EB5"/>
    <w:rsid w:val="00955886"/>
    <w:rsid w:val="00955F66"/>
    <w:rsid w:val="00957883"/>
    <w:rsid w:val="00957D2E"/>
    <w:rsid w:val="0096087B"/>
    <w:rsid w:val="00961448"/>
    <w:rsid w:val="009618D6"/>
    <w:rsid w:val="00961DD9"/>
    <w:rsid w:val="00961DF7"/>
    <w:rsid w:val="00962409"/>
    <w:rsid w:val="00962CAF"/>
    <w:rsid w:val="00962F85"/>
    <w:rsid w:val="0096325C"/>
    <w:rsid w:val="00963DF3"/>
    <w:rsid w:val="00963E07"/>
    <w:rsid w:val="009641D9"/>
    <w:rsid w:val="009656BE"/>
    <w:rsid w:val="0096647F"/>
    <w:rsid w:val="009676C7"/>
    <w:rsid w:val="00970675"/>
    <w:rsid w:val="0097275D"/>
    <w:rsid w:val="00974D5C"/>
    <w:rsid w:val="00975B8D"/>
    <w:rsid w:val="00977430"/>
    <w:rsid w:val="0098042A"/>
    <w:rsid w:val="0098096F"/>
    <w:rsid w:val="009812B5"/>
    <w:rsid w:val="00981F0C"/>
    <w:rsid w:val="0098371A"/>
    <w:rsid w:val="00983C97"/>
    <w:rsid w:val="009849EC"/>
    <w:rsid w:val="00984AD7"/>
    <w:rsid w:val="00984FF7"/>
    <w:rsid w:val="00985288"/>
    <w:rsid w:val="00985DA1"/>
    <w:rsid w:val="0098613A"/>
    <w:rsid w:val="0098614A"/>
    <w:rsid w:val="00986D44"/>
    <w:rsid w:val="009904D3"/>
    <w:rsid w:val="00991AF3"/>
    <w:rsid w:val="00991E8F"/>
    <w:rsid w:val="00992412"/>
    <w:rsid w:val="009927A2"/>
    <w:rsid w:val="0099299C"/>
    <w:rsid w:val="0099338E"/>
    <w:rsid w:val="009947EB"/>
    <w:rsid w:val="00994AB3"/>
    <w:rsid w:val="00995752"/>
    <w:rsid w:val="00995D0C"/>
    <w:rsid w:val="00995DEE"/>
    <w:rsid w:val="009965F0"/>
    <w:rsid w:val="0099680C"/>
    <w:rsid w:val="00997128"/>
    <w:rsid w:val="009A1D1B"/>
    <w:rsid w:val="009A2328"/>
    <w:rsid w:val="009A28B8"/>
    <w:rsid w:val="009A2958"/>
    <w:rsid w:val="009A2B3B"/>
    <w:rsid w:val="009A4111"/>
    <w:rsid w:val="009A49CB"/>
    <w:rsid w:val="009A54B8"/>
    <w:rsid w:val="009A585B"/>
    <w:rsid w:val="009A5BA0"/>
    <w:rsid w:val="009A6EF6"/>
    <w:rsid w:val="009A747E"/>
    <w:rsid w:val="009A7CD4"/>
    <w:rsid w:val="009B011A"/>
    <w:rsid w:val="009B0B66"/>
    <w:rsid w:val="009B1906"/>
    <w:rsid w:val="009B1BEB"/>
    <w:rsid w:val="009B2158"/>
    <w:rsid w:val="009B466F"/>
    <w:rsid w:val="009B4DD5"/>
    <w:rsid w:val="009B5C0D"/>
    <w:rsid w:val="009B624C"/>
    <w:rsid w:val="009B6F8D"/>
    <w:rsid w:val="009B76C1"/>
    <w:rsid w:val="009C2348"/>
    <w:rsid w:val="009C28BA"/>
    <w:rsid w:val="009C2D5E"/>
    <w:rsid w:val="009C2FB3"/>
    <w:rsid w:val="009C3875"/>
    <w:rsid w:val="009C40D1"/>
    <w:rsid w:val="009C4444"/>
    <w:rsid w:val="009C48C5"/>
    <w:rsid w:val="009C4D72"/>
    <w:rsid w:val="009C4F69"/>
    <w:rsid w:val="009C65F9"/>
    <w:rsid w:val="009C69FA"/>
    <w:rsid w:val="009C75E6"/>
    <w:rsid w:val="009D014C"/>
    <w:rsid w:val="009D0443"/>
    <w:rsid w:val="009D0E4B"/>
    <w:rsid w:val="009D1BA4"/>
    <w:rsid w:val="009D236A"/>
    <w:rsid w:val="009D277E"/>
    <w:rsid w:val="009D30DE"/>
    <w:rsid w:val="009D321E"/>
    <w:rsid w:val="009D4482"/>
    <w:rsid w:val="009D47F2"/>
    <w:rsid w:val="009D631A"/>
    <w:rsid w:val="009D68DE"/>
    <w:rsid w:val="009D69C6"/>
    <w:rsid w:val="009D6ED6"/>
    <w:rsid w:val="009D70D5"/>
    <w:rsid w:val="009D75E0"/>
    <w:rsid w:val="009E04BD"/>
    <w:rsid w:val="009E0500"/>
    <w:rsid w:val="009E0574"/>
    <w:rsid w:val="009E186F"/>
    <w:rsid w:val="009E1E3F"/>
    <w:rsid w:val="009E20FA"/>
    <w:rsid w:val="009E29E3"/>
    <w:rsid w:val="009E2EB7"/>
    <w:rsid w:val="009E3A9B"/>
    <w:rsid w:val="009E3FA3"/>
    <w:rsid w:val="009E41E1"/>
    <w:rsid w:val="009E47B2"/>
    <w:rsid w:val="009E615C"/>
    <w:rsid w:val="009E6382"/>
    <w:rsid w:val="009E666E"/>
    <w:rsid w:val="009E76DA"/>
    <w:rsid w:val="009E7707"/>
    <w:rsid w:val="009E7F32"/>
    <w:rsid w:val="009F032F"/>
    <w:rsid w:val="009F1D98"/>
    <w:rsid w:val="009F2EC0"/>
    <w:rsid w:val="009F3180"/>
    <w:rsid w:val="009F3D0F"/>
    <w:rsid w:val="009F3EBF"/>
    <w:rsid w:val="009F3F19"/>
    <w:rsid w:val="009F43D0"/>
    <w:rsid w:val="009F4F81"/>
    <w:rsid w:val="009F5FB4"/>
    <w:rsid w:val="009F6AC7"/>
    <w:rsid w:val="009F7452"/>
    <w:rsid w:val="009F7496"/>
    <w:rsid w:val="009F7D9B"/>
    <w:rsid w:val="00A003D3"/>
    <w:rsid w:val="00A00483"/>
    <w:rsid w:val="00A00E9D"/>
    <w:rsid w:val="00A01286"/>
    <w:rsid w:val="00A01D45"/>
    <w:rsid w:val="00A02057"/>
    <w:rsid w:val="00A02C49"/>
    <w:rsid w:val="00A04D38"/>
    <w:rsid w:val="00A05974"/>
    <w:rsid w:val="00A069D9"/>
    <w:rsid w:val="00A07316"/>
    <w:rsid w:val="00A078FC"/>
    <w:rsid w:val="00A10BE1"/>
    <w:rsid w:val="00A11E52"/>
    <w:rsid w:val="00A12917"/>
    <w:rsid w:val="00A12BC5"/>
    <w:rsid w:val="00A130D8"/>
    <w:rsid w:val="00A132C6"/>
    <w:rsid w:val="00A13AE6"/>
    <w:rsid w:val="00A13FC3"/>
    <w:rsid w:val="00A13FED"/>
    <w:rsid w:val="00A1588E"/>
    <w:rsid w:val="00A15A23"/>
    <w:rsid w:val="00A16092"/>
    <w:rsid w:val="00A169E7"/>
    <w:rsid w:val="00A16A37"/>
    <w:rsid w:val="00A172BF"/>
    <w:rsid w:val="00A173C8"/>
    <w:rsid w:val="00A20C3F"/>
    <w:rsid w:val="00A22FA3"/>
    <w:rsid w:val="00A23A77"/>
    <w:rsid w:val="00A2481B"/>
    <w:rsid w:val="00A250E3"/>
    <w:rsid w:val="00A2539A"/>
    <w:rsid w:val="00A260AD"/>
    <w:rsid w:val="00A27A04"/>
    <w:rsid w:val="00A27EE3"/>
    <w:rsid w:val="00A27F1D"/>
    <w:rsid w:val="00A27F29"/>
    <w:rsid w:val="00A3026A"/>
    <w:rsid w:val="00A30959"/>
    <w:rsid w:val="00A309F5"/>
    <w:rsid w:val="00A30E3A"/>
    <w:rsid w:val="00A3100B"/>
    <w:rsid w:val="00A3112D"/>
    <w:rsid w:val="00A31FCA"/>
    <w:rsid w:val="00A32932"/>
    <w:rsid w:val="00A329E8"/>
    <w:rsid w:val="00A32E8D"/>
    <w:rsid w:val="00A33FBF"/>
    <w:rsid w:val="00A35207"/>
    <w:rsid w:val="00A35AA2"/>
    <w:rsid w:val="00A371EC"/>
    <w:rsid w:val="00A40006"/>
    <w:rsid w:val="00A403AE"/>
    <w:rsid w:val="00A41318"/>
    <w:rsid w:val="00A413C3"/>
    <w:rsid w:val="00A4170C"/>
    <w:rsid w:val="00A4265F"/>
    <w:rsid w:val="00A4292F"/>
    <w:rsid w:val="00A42B79"/>
    <w:rsid w:val="00A42B86"/>
    <w:rsid w:val="00A43FB4"/>
    <w:rsid w:val="00A44389"/>
    <w:rsid w:val="00A449DE"/>
    <w:rsid w:val="00A44E19"/>
    <w:rsid w:val="00A457B9"/>
    <w:rsid w:val="00A46E23"/>
    <w:rsid w:val="00A474F7"/>
    <w:rsid w:val="00A47598"/>
    <w:rsid w:val="00A4774C"/>
    <w:rsid w:val="00A477E3"/>
    <w:rsid w:val="00A47FC5"/>
    <w:rsid w:val="00A50140"/>
    <w:rsid w:val="00A51942"/>
    <w:rsid w:val="00A51D37"/>
    <w:rsid w:val="00A5241D"/>
    <w:rsid w:val="00A52B91"/>
    <w:rsid w:val="00A52BAE"/>
    <w:rsid w:val="00A5309C"/>
    <w:rsid w:val="00A539AF"/>
    <w:rsid w:val="00A53CC9"/>
    <w:rsid w:val="00A54D1A"/>
    <w:rsid w:val="00A5606B"/>
    <w:rsid w:val="00A5648C"/>
    <w:rsid w:val="00A567D4"/>
    <w:rsid w:val="00A57470"/>
    <w:rsid w:val="00A57A4C"/>
    <w:rsid w:val="00A60DBB"/>
    <w:rsid w:val="00A61363"/>
    <w:rsid w:val="00A61E14"/>
    <w:rsid w:val="00A623F6"/>
    <w:rsid w:val="00A62701"/>
    <w:rsid w:val="00A62C8D"/>
    <w:rsid w:val="00A63843"/>
    <w:rsid w:val="00A63BA1"/>
    <w:rsid w:val="00A63BBD"/>
    <w:rsid w:val="00A63BFC"/>
    <w:rsid w:val="00A64623"/>
    <w:rsid w:val="00A6516C"/>
    <w:rsid w:val="00A65977"/>
    <w:rsid w:val="00A65984"/>
    <w:rsid w:val="00A65CAD"/>
    <w:rsid w:val="00A6617A"/>
    <w:rsid w:val="00A66C8B"/>
    <w:rsid w:val="00A66F13"/>
    <w:rsid w:val="00A670F7"/>
    <w:rsid w:val="00A707E5"/>
    <w:rsid w:val="00A71786"/>
    <w:rsid w:val="00A722C5"/>
    <w:rsid w:val="00A7312A"/>
    <w:rsid w:val="00A739E6"/>
    <w:rsid w:val="00A73FA0"/>
    <w:rsid w:val="00A74636"/>
    <w:rsid w:val="00A75B2E"/>
    <w:rsid w:val="00A77061"/>
    <w:rsid w:val="00A77A93"/>
    <w:rsid w:val="00A80038"/>
    <w:rsid w:val="00A80264"/>
    <w:rsid w:val="00A80627"/>
    <w:rsid w:val="00A80B17"/>
    <w:rsid w:val="00A80F60"/>
    <w:rsid w:val="00A822CF"/>
    <w:rsid w:val="00A82B8B"/>
    <w:rsid w:val="00A82FFB"/>
    <w:rsid w:val="00A83722"/>
    <w:rsid w:val="00A84086"/>
    <w:rsid w:val="00A8495E"/>
    <w:rsid w:val="00A855F4"/>
    <w:rsid w:val="00A85A97"/>
    <w:rsid w:val="00A876F7"/>
    <w:rsid w:val="00A90CEB"/>
    <w:rsid w:val="00A91493"/>
    <w:rsid w:val="00A915CE"/>
    <w:rsid w:val="00A92D24"/>
    <w:rsid w:val="00A93190"/>
    <w:rsid w:val="00A93A65"/>
    <w:rsid w:val="00A94532"/>
    <w:rsid w:val="00A9704F"/>
    <w:rsid w:val="00A97CA5"/>
    <w:rsid w:val="00A97D28"/>
    <w:rsid w:val="00AA04FB"/>
    <w:rsid w:val="00AA0E2F"/>
    <w:rsid w:val="00AA1271"/>
    <w:rsid w:val="00AA2CCE"/>
    <w:rsid w:val="00AA33F9"/>
    <w:rsid w:val="00AA3D93"/>
    <w:rsid w:val="00AA3F58"/>
    <w:rsid w:val="00AA4381"/>
    <w:rsid w:val="00AA460D"/>
    <w:rsid w:val="00AA4CD7"/>
    <w:rsid w:val="00AA4DFB"/>
    <w:rsid w:val="00AA5B39"/>
    <w:rsid w:val="00AA5FCA"/>
    <w:rsid w:val="00AA6221"/>
    <w:rsid w:val="00AA6AE2"/>
    <w:rsid w:val="00AA6D62"/>
    <w:rsid w:val="00AB0EAA"/>
    <w:rsid w:val="00AB1E45"/>
    <w:rsid w:val="00AB2203"/>
    <w:rsid w:val="00AB2F4D"/>
    <w:rsid w:val="00AB37A0"/>
    <w:rsid w:val="00AB3EB7"/>
    <w:rsid w:val="00AB3F63"/>
    <w:rsid w:val="00AB41A0"/>
    <w:rsid w:val="00AB4829"/>
    <w:rsid w:val="00AB4B5A"/>
    <w:rsid w:val="00AB4C0F"/>
    <w:rsid w:val="00AB5192"/>
    <w:rsid w:val="00AB52DF"/>
    <w:rsid w:val="00AB59C5"/>
    <w:rsid w:val="00AB5BB8"/>
    <w:rsid w:val="00AB5C66"/>
    <w:rsid w:val="00AB68FA"/>
    <w:rsid w:val="00AB79C9"/>
    <w:rsid w:val="00AC172C"/>
    <w:rsid w:val="00AC1A10"/>
    <w:rsid w:val="00AC1EDE"/>
    <w:rsid w:val="00AC2270"/>
    <w:rsid w:val="00AC26D0"/>
    <w:rsid w:val="00AC2CB5"/>
    <w:rsid w:val="00AC36AA"/>
    <w:rsid w:val="00AC48DC"/>
    <w:rsid w:val="00AC4995"/>
    <w:rsid w:val="00AC4A63"/>
    <w:rsid w:val="00AC4CFD"/>
    <w:rsid w:val="00AC4FC6"/>
    <w:rsid w:val="00AC67F3"/>
    <w:rsid w:val="00AC7648"/>
    <w:rsid w:val="00AC78F8"/>
    <w:rsid w:val="00AD0232"/>
    <w:rsid w:val="00AD0B13"/>
    <w:rsid w:val="00AD0B2D"/>
    <w:rsid w:val="00AD0C91"/>
    <w:rsid w:val="00AD1CF9"/>
    <w:rsid w:val="00AD28C9"/>
    <w:rsid w:val="00AD3425"/>
    <w:rsid w:val="00AD3969"/>
    <w:rsid w:val="00AD3BD6"/>
    <w:rsid w:val="00AD3CDA"/>
    <w:rsid w:val="00AD497E"/>
    <w:rsid w:val="00AD4D4C"/>
    <w:rsid w:val="00AD589A"/>
    <w:rsid w:val="00AD6CE1"/>
    <w:rsid w:val="00AD743E"/>
    <w:rsid w:val="00AD7824"/>
    <w:rsid w:val="00AD7DB1"/>
    <w:rsid w:val="00AE0906"/>
    <w:rsid w:val="00AE141D"/>
    <w:rsid w:val="00AE1EBB"/>
    <w:rsid w:val="00AE3D93"/>
    <w:rsid w:val="00AE446B"/>
    <w:rsid w:val="00AE67D9"/>
    <w:rsid w:val="00AE6ACE"/>
    <w:rsid w:val="00AE7892"/>
    <w:rsid w:val="00AF0526"/>
    <w:rsid w:val="00AF0C3E"/>
    <w:rsid w:val="00AF1F7A"/>
    <w:rsid w:val="00AF2ADF"/>
    <w:rsid w:val="00AF2EBD"/>
    <w:rsid w:val="00AF34A0"/>
    <w:rsid w:val="00AF3816"/>
    <w:rsid w:val="00AF3DAB"/>
    <w:rsid w:val="00AF713B"/>
    <w:rsid w:val="00AF7913"/>
    <w:rsid w:val="00B00408"/>
    <w:rsid w:val="00B00433"/>
    <w:rsid w:val="00B00765"/>
    <w:rsid w:val="00B018D5"/>
    <w:rsid w:val="00B02495"/>
    <w:rsid w:val="00B02794"/>
    <w:rsid w:val="00B031B8"/>
    <w:rsid w:val="00B03CE3"/>
    <w:rsid w:val="00B044CC"/>
    <w:rsid w:val="00B04FC7"/>
    <w:rsid w:val="00B05284"/>
    <w:rsid w:val="00B07297"/>
    <w:rsid w:val="00B10506"/>
    <w:rsid w:val="00B1121D"/>
    <w:rsid w:val="00B1164B"/>
    <w:rsid w:val="00B119AD"/>
    <w:rsid w:val="00B11E50"/>
    <w:rsid w:val="00B14518"/>
    <w:rsid w:val="00B146D1"/>
    <w:rsid w:val="00B1511A"/>
    <w:rsid w:val="00B1537F"/>
    <w:rsid w:val="00B157A1"/>
    <w:rsid w:val="00B16476"/>
    <w:rsid w:val="00B164D5"/>
    <w:rsid w:val="00B16F63"/>
    <w:rsid w:val="00B178B4"/>
    <w:rsid w:val="00B17D67"/>
    <w:rsid w:val="00B2082D"/>
    <w:rsid w:val="00B2191F"/>
    <w:rsid w:val="00B21BC9"/>
    <w:rsid w:val="00B22CD7"/>
    <w:rsid w:val="00B22E29"/>
    <w:rsid w:val="00B23754"/>
    <w:rsid w:val="00B23CEA"/>
    <w:rsid w:val="00B24130"/>
    <w:rsid w:val="00B25147"/>
    <w:rsid w:val="00B25222"/>
    <w:rsid w:val="00B253E6"/>
    <w:rsid w:val="00B25ED1"/>
    <w:rsid w:val="00B2606D"/>
    <w:rsid w:val="00B260E9"/>
    <w:rsid w:val="00B261B5"/>
    <w:rsid w:val="00B266F6"/>
    <w:rsid w:val="00B2715F"/>
    <w:rsid w:val="00B27FCE"/>
    <w:rsid w:val="00B30017"/>
    <w:rsid w:val="00B3008C"/>
    <w:rsid w:val="00B30285"/>
    <w:rsid w:val="00B302B1"/>
    <w:rsid w:val="00B305AA"/>
    <w:rsid w:val="00B30D3F"/>
    <w:rsid w:val="00B32552"/>
    <w:rsid w:val="00B329C5"/>
    <w:rsid w:val="00B36231"/>
    <w:rsid w:val="00B37510"/>
    <w:rsid w:val="00B379E6"/>
    <w:rsid w:val="00B37C55"/>
    <w:rsid w:val="00B415AA"/>
    <w:rsid w:val="00B418F3"/>
    <w:rsid w:val="00B41EC6"/>
    <w:rsid w:val="00B43EB5"/>
    <w:rsid w:val="00B43F45"/>
    <w:rsid w:val="00B4494B"/>
    <w:rsid w:val="00B44D73"/>
    <w:rsid w:val="00B45C2E"/>
    <w:rsid w:val="00B45CD3"/>
    <w:rsid w:val="00B467E3"/>
    <w:rsid w:val="00B46907"/>
    <w:rsid w:val="00B46BB9"/>
    <w:rsid w:val="00B50A09"/>
    <w:rsid w:val="00B50C6B"/>
    <w:rsid w:val="00B523A4"/>
    <w:rsid w:val="00B537F6"/>
    <w:rsid w:val="00B53A67"/>
    <w:rsid w:val="00B53E32"/>
    <w:rsid w:val="00B553EF"/>
    <w:rsid w:val="00B55B2A"/>
    <w:rsid w:val="00B5665F"/>
    <w:rsid w:val="00B5695A"/>
    <w:rsid w:val="00B56B81"/>
    <w:rsid w:val="00B57BA8"/>
    <w:rsid w:val="00B60A82"/>
    <w:rsid w:val="00B617BB"/>
    <w:rsid w:val="00B62E31"/>
    <w:rsid w:val="00B632AB"/>
    <w:rsid w:val="00B63A01"/>
    <w:rsid w:val="00B65B38"/>
    <w:rsid w:val="00B6683A"/>
    <w:rsid w:val="00B678DB"/>
    <w:rsid w:val="00B70043"/>
    <w:rsid w:val="00B70D98"/>
    <w:rsid w:val="00B718DD"/>
    <w:rsid w:val="00B72878"/>
    <w:rsid w:val="00B728F9"/>
    <w:rsid w:val="00B72915"/>
    <w:rsid w:val="00B7399D"/>
    <w:rsid w:val="00B748A3"/>
    <w:rsid w:val="00B762F8"/>
    <w:rsid w:val="00B76439"/>
    <w:rsid w:val="00B7646F"/>
    <w:rsid w:val="00B76795"/>
    <w:rsid w:val="00B76E8D"/>
    <w:rsid w:val="00B76EBA"/>
    <w:rsid w:val="00B76F33"/>
    <w:rsid w:val="00B77C46"/>
    <w:rsid w:val="00B77D55"/>
    <w:rsid w:val="00B80119"/>
    <w:rsid w:val="00B801F9"/>
    <w:rsid w:val="00B80471"/>
    <w:rsid w:val="00B81319"/>
    <w:rsid w:val="00B8133D"/>
    <w:rsid w:val="00B82B3C"/>
    <w:rsid w:val="00B830A3"/>
    <w:rsid w:val="00B83900"/>
    <w:rsid w:val="00B83B96"/>
    <w:rsid w:val="00B842F1"/>
    <w:rsid w:val="00B84452"/>
    <w:rsid w:val="00B84C85"/>
    <w:rsid w:val="00B84E87"/>
    <w:rsid w:val="00B86541"/>
    <w:rsid w:val="00B872F2"/>
    <w:rsid w:val="00B90B42"/>
    <w:rsid w:val="00B90F40"/>
    <w:rsid w:val="00B91CF4"/>
    <w:rsid w:val="00B91D1C"/>
    <w:rsid w:val="00B92BFB"/>
    <w:rsid w:val="00B93D4C"/>
    <w:rsid w:val="00B9467B"/>
    <w:rsid w:val="00B95402"/>
    <w:rsid w:val="00B954B2"/>
    <w:rsid w:val="00B956C1"/>
    <w:rsid w:val="00B967D6"/>
    <w:rsid w:val="00B96889"/>
    <w:rsid w:val="00B979F4"/>
    <w:rsid w:val="00BA03FE"/>
    <w:rsid w:val="00BA0EA4"/>
    <w:rsid w:val="00BA1B1D"/>
    <w:rsid w:val="00BA2473"/>
    <w:rsid w:val="00BA2862"/>
    <w:rsid w:val="00BA3254"/>
    <w:rsid w:val="00BA347E"/>
    <w:rsid w:val="00BA4150"/>
    <w:rsid w:val="00BA4ED3"/>
    <w:rsid w:val="00BA522A"/>
    <w:rsid w:val="00BA541C"/>
    <w:rsid w:val="00BA5FC4"/>
    <w:rsid w:val="00BA62F2"/>
    <w:rsid w:val="00BA66F7"/>
    <w:rsid w:val="00BB00A3"/>
    <w:rsid w:val="00BB0156"/>
    <w:rsid w:val="00BB107E"/>
    <w:rsid w:val="00BB1F9A"/>
    <w:rsid w:val="00BB2939"/>
    <w:rsid w:val="00BB2A18"/>
    <w:rsid w:val="00BB4E7A"/>
    <w:rsid w:val="00BB504C"/>
    <w:rsid w:val="00BB6B3C"/>
    <w:rsid w:val="00BC06E4"/>
    <w:rsid w:val="00BC078D"/>
    <w:rsid w:val="00BC0798"/>
    <w:rsid w:val="00BC1771"/>
    <w:rsid w:val="00BC61B9"/>
    <w:rsid w:val="00BC65F6"/>
    <w:rsid w:val="00BC6A4D"/>
    <w:rsid w:val="00BD002F"/>
    <w:rsid w:val="00BD0C64"/>
    <w:rsid w:val="00BD0DBC"/>
    <w:rsid w:val="00BD14B1"/>
    <w:rsid w:val="00BD1B22"/>
    <w:rsid w:val="00BD1FF5"/>
    <w:rsid w:val="00BD336E"/>
    <w:rsid w:val="00BD36FD"/>
    <w:rsid w:val="00BD3D5F"/>
    <w:rsid w:val="00BD5C73"/>
    <w:rsid w:val="00BD6AC8"/>
    <w:rsid w:val="00BE0E9A"/>
    <w:rsid w:val="00BE1281"/>
    <w:rsid w:val="00BE12C6"/>
    <w:rsid w:val="00BE21F8"/>
    <w:rsid w:val="00BE23AF"/>
    <w:rsid w:val="00BE251E"/>
    <w:rsid w:val="00BE3D5D"/>
    <w:rsid w:val="00BE51AE"/>
    <w:rsid w:val="00BE5700"/>
    <w:rsid w:val="00BE5B4F"/>
    <w:rsid w:val="00BE5BDA"/>
    <w:rsid w:val="00BE618C"/>
    <w:rsid w:val="00BE6DB8"/>
    <w:rsid w:val="00BE70AF"/>
    <w:rsid w:val="00BE7ABD"/>
    <w:rsid w:val="00BF0542"/>
    <w:rsid w:val="00BF0F15"/>
    <w:rsid w:val="00BF0FAC"/>
    <w:rsid w:val="00BF168F"/>
    <w:rsid w:val="00BF1981"/>
    <w:rsid w:val="00BF2C97"/>
    <w:rsid w:val="00BF3419"/>
    <w:rsid w:val="00BF419A"/>
    <w:rsid w:val="00BF4445"/>
    <w:rsid w:val="00BF4967"/>
    <w:rsid w:val="00BF5A13"/>
    <w:rsid w:val="00BF5C37"/>
    <w:rsid w:val="00BF6972"/>
    <w:rsid w:val="00BF699E"/>
    <w:rsid w:val="00BF72EC"/>
    <w:rsid w:val="00BF76A4"/>
    <w:rsid w:val="00BF7CF7"/>
    <w:rsid w:val="00C00032"/>
    <w:rsid w:val="00C002FD"/>
    <w:rsid w:val="00C011F7"/>
    <w:rsid w:val="00C01829"/>
    <w:rsid w:val="00C02115"/>
    <w:rsid w:val="00C02309"/>
    <w:rsid w:val="00C02477"/>
    <w:rsid w:val="00C03551"/>
    <w:rsid w:val="00C041BD"/>
    <w:rsid w:val="00C04B40"/>
    <w:rsid w:val="00C04C11"/>
    <w:rsid w:val="00C04D1F"/>
    <w:rsid w:val="00C06B93"/>
    <w:rsid w:val="00C06BC2"/>
    <w:rsid w:val="00C07521"/>
    <w:rsid w:val="00C10F56"/>
    <w:rsid w:val="00C110B2"/>
    <w:rsid w:val="00C110FB"/>
    <w:rsid w:val="00C115EB"/>
    <w:rsid w:val="00C12A0E"/>
    <w:rsid w:val="00C13062"/>
    <w:rsid w:val="00C1333B"/>
    <w:rsid w:val="00C1399A"/>
    <w:rsid w:val="00C1651F"/>
    <w:rsid w:val="00C1686C"/>
    <w:rsid w:val="00C16DBB"/>
    <w:rsid w:val="00C210A4"/>
    <w:rsid w:val="00C2178E"/>
    <w:rsid w:val="00C2184E"/>
    <w:rsid w:val="00C21FFC"/>
    <w:rsid w:val="00C23B3A"/>
    <w:rsid w:val="00C24B6D"/>
    <w:rsid w:val="00C256DB"/>
    <w:rsid w:val="00C26144"/>
    <w:rsid w:val="00C27CB8"/>
    <w:rsid w:val="00C27EB5"/>
    <w:rsid w:val="00C30376"/>
    <w:rsid w:val="00C30498"/>
    <w:rsid w:val="00C30FF0"/>
    <w:rsid w:val="00C32075"/>
    <w:rsid w:val="00C342D8"/>
    <w:rsid w:val="00C34557"/>
    <w:rsid w:val="00C34D96"/>
    <w:rsid w:val="00C34F96"/>
    <w:rsid w:val="00C3739B"/>
    <w:rsid w:val="00C3750D"/>
    <w:rsid w:val="00C376BC"/>
    <w:rsid w:val="00C401C6"/>
    <w:rsid w:val="00C41DCE"/>
    <w:rsid w:val="00C4284D"/>
    <w:rsid w:val="00C42948"/>
    <w:rsid w:val="00C43029"/>
    <w:rsid w:val="00C456E9"/>
    <w:rsid w:val="00C4673E"/>
    <w:rsid w:val="00C46A0E"/>
    <w:rsid w:val="00C50576"/>
    <w:rsid w:val="00C5086E"/>
    <w:rsid w:val="00C50BD3"/>
    <w:rsid w:val="00C53A16"/>
    <w:rsid w:val="00C54CC0"/>
    <w:rsid w:val="00C54ED7"/>
    <w:rsid w:val="00C60C74"/>
    <w:rsid w:val="00C610F6"/>
    <w:rsid w:val="00C61AD4"/>
    <w:rsid w:val="00C65BD5"/>
    <w:rsid w:val="00C6664E"/>
    <w:rsid w:val="00C66742"/>
    <w:rsid w:val="00C66977"/>
    <w:rsid w:val="00C67A03"/>
    <w:rsid w:val="00C71400"/>
    <w:rsid w:val="00C71CC6"/>
    <w:rsid w:val="00C72236"/>
    <w:rsid w:val="00C730B2"/>
    <w:rsid w:val="00C732C4"/>
    <w:rsid w:val="00C7413D"/>
    <w:rsid w:val="00C748B4"/>
    <w:rsid w:val="00C74D68"/>
    <w:rsid w:val="00C76646"/>
    <w:rsid w:val="00C77153"/>
    <w:rsid w:val="00C81288"/>
    <w:rsid w:val="00C81746"/>
    <w:rsid w:val="00C825E3"/>
    <w:rsid w:val="00C82B9B"/>
    <w:rsid w:val="00C83E8E"/>
    <w:rsid w:val="00C84270"/>
    <w:rsid w:val="00C85174"/>
    <w:rsid w:val="00C85939"/>
    <w:rsid w:val="00C85AC2"/>
    <w:rsid w:val="00C867A3"/>
    <w:rsid w:val="00C8752F"/>
    <w:rsid w:val="00C87CED"/>
    <w:rsid w:val="00C90E40"/>
    <w:rsid w:val="00C919B7"/>
    <w:rsid w:val="00C92174"/>
    <w:rsid w:val="00C932E7"/>
    <w:rsid w:val="00C93397"/>
    <w:rsid w:val="00C93717"/>
    <w:rsid w:val="00C96083"/>
    <w:rsid w:val="00C96C8F"/>
    <w:rsid w:val="00CA033A"/>
    <w:rsid w:val="00CA06B4"/>
    <w:rsid w:val="00CA0AB2"/>
    <w:rsid w:val="00CA119F"/>
    <w:rsid w:val="00CA1C85"/>
    <w:rsid w:val="00CA1F80"/>
    <w:rsid w:val="00CA29B3"/>
    <w:rsid w:val="00CA32AD"/>
    <w:rsid w:val="00CA3494"/>
    <w:rsid w:val="00CA384E"/>
    <w:rsid w:val="00CA396F"/>
    <w:rsid w:val="00CA3FF5"/>
    <w:rsid w:val="00CA4004"/>
    <w:rsid w:val="00CA43E5"/>
    <w:rsid w:val="00CA69F8"/>
    <w:rsid w:val="00CA6C43"/>
    <w:rsid w:val="00CA795D"/>
    <w:rsid w:val="00CB1146"/>
    <w:rsid w:val="00CB1C96"/>
    <w:rsid w:val="00CB2EDC"/>
    <w:rsid w:val="00CB363E"/>
    <w:rsid w:val="00CB3941"/>
    <w:rsid w:val="00CB41E9"/>
    <w:rsid w:val="00CB4A72"/>
    <w:rsid w:val="00CB4E68"/>
    <w:rsid w:val="00CB5074"/>
    <w:rsid w:val="00CB5F49"/>
    <w:rsid w:val="00CB65EA"/>
    <w:rsid w:val="00CB66C6"/>
    <w:rsid w:val="00CB68CF"/>
    <w:rsid w:val="00CB6C76"/>
    <w:rsid w:val="00CB72FD"/>
    <w:rsid w:val="00CB7BEF"/>
    <w:rsid w:val="00CB7F15"/>
    <w:rsid w:val="00CC001F"/>
    <w:rsid w:val="00CC0DFA"/>
    <w:rsid w:val="00CC1F91"/>
    <w:rsid w:val="00CC2784"/>
    <w:rsid w:val="00CC33E7"/>
    <w:rsid w:val="00CC3B9E"/>
    <w:rsid w:val="00CC4E20"/>
    <w:rsid w:val="00CC5008"/>
    <w:rsid w:val="00CC500B"/>
    <w:rsid w:val="00CC5631"/>
    <w:rsid w:val="00CC598A"/>
    <w:rsid w:val="00CD17ED"/>
    <w:rsid w:val="00CD1849"/>
    <w:rsid w:val="00CD20A8"/>
    <w:rsid w:val="00CD2D62"/>
    <w:rsid w:val="00CD2E30"/>
    <w:rsid w:val="00CD3AAD"/>
    <w:rsid w:val="00CD4298"/>
    <w:rsid w:val="00CE295C"/>
    <w:rsid w:val="00CE2981"/>
    <w:rsid w:val="00CE2E2A"/>
    <w:rsid w:val="00CE3120"/>
    <w:rsid w:val="00CE34AB"/>
    <w:rsid w:val="00CE4421"/>
    <w:rsid w:val="00CE4CEF"/>
    <w:rsid w:val="00CE5218"/>
    <w:rsid w:val="00CE63D3"/>
    <w:rsid w:val="00CE6546"/>
    <w:rsid w:val="00CE6FF2"/>
    <w:rsid w:val="00CF18CF"/>
    <w:rsid w:val="00CF1EF5"/>
    <w:rsid w:val="00CF2676"/>
    <w:rsid w:val="00CF2CFD"/>
    <w:rsid w:val="00CF3F6F"/>
    <w:rsid w:val="00CF4D32"/>
    <w:rsid w:val="00CF5954"/>
    <w:rsid w:val="00CF5A56"/>
    <w:rsid w:val="00CF5B32"/>
    <w:rsid w:val="00CF5B58"/>
    <w:rsid w:val="00CF610F"/>
    <w:rsid w:val="00CF6B08"/>
    <w:rsid w:val="00CF7353"/>
    <w:rsid w:val="00D011F9"/>
    <w:rsid w:val="00D020DE"/>
    <w:rsid w:val="00D02102"/>
    <w:rsid w:val="00D033FF"/>
    <w:rsid w:val="00D03DE6"/>
    <w:rsid w:val="00D04F68"/>
    <w:rsid w:val="00D05B28"/>
    <w:rsid w:val="00D076B5"/>
    <w:rsid w:val="00D10C56"/>
    <w:rsid w:val="00D11222"/>
    <w:rsid w:val="00D113BB"/>
    <w:rsid w:val="00D13AD1"/>
    <w:rsid w:val="00D142B9"/>
    <w:rsid w:val="00D14D4F"/>
    <w:rsid w:val="00D15212"/>
    <w:rsid w:val="00D153BD"/>
    <w:rsid w:val="00D1559F"/>
    <w:rsid w:val="00D1560E"/>
    <w:rsid w:val="00D15711"/>
    <w:rsid w:val="00D17D1A"/>
    <w:rsid w:val="00D20152"/>
    <w:rsid w:val="00D201EF"/>
    <w:rsid w:val="00D208FF"/>
    <w:rsid w:val="00D21F37"/>
    <w:rsid w:val="00D22281"/>
    <w:rsid w:val="00D2287A"/>
    <w:rsid w:val="00D22AF8"/>
    <w:rsid w:val="00D237C4"/>
    <w:rsid w:val="00D2432B"/>
    <w:rsid w:val="00D25959"/>
    <w:rsid w:val="00D26127"/>
    <w:rsid w:val="00D264D3"/>
    <w:rsid w:val="00D26781"/>
    <w:rsid w:val="00D26C1B"/>
    <w:rsid w:val="00D26DDE"/>
    <w:rsid w:val="00D270FE"/>
    <w:rsid w:val="00D271CF"/>
    <w:rsid w:val="00D27551"/>
    <w:rsid w:val="00D32825"/>
    <w:rsid w:val="00D343C6"/>
    <w:rsid w:val="00D371D2"/>
    <w:rsid w:val="00D40579"/>
    <w:rsid w:val="00D41369"/>
    <w:rsid w:val="00D417C5"/>
    <w:rsid w:val="00D42925"/>
    <w:rsid w:val="00D437AD"/>
    <w:rsid w:val="00D4437E"/>
    <w:rsid w:val="00D4499C"/>
    <w:rsid w:val="00D44A43"/>
    <w:rsid w:val="00D45556"/>
    <w:rsid w:val="00D45985"/>
    <w:rsid w:val="00D4627F"/>
    <w:rsid w:val="00D475CB"/>
    <w:rsid w:val="00D47B69"/>
    <w:rsid w:val="00D502E2"/>
    <w:rsid w:val="00D509AF"/>
    <w:rsid w:val="00D51115"/>
    <w:rsid w:val="00D515FF"/>
    <w:rsid w:val="00D52D0F"/>
    <w:rsid w:val="00D56009"/>
    <w:rsid w:val="00D56CAD"/>
    <w:rsid w:val="00D56D7B"/>
    <w:rsid w:val="00D57990"/>
    <w:rsid w:val="00D600A7"/>
    <w:rsid w:val="00D60218"/>
    <w:rsid w:val="00D6100B"/>
    <w:rsid w:val="00D622A5"/>
    <w:rsid w:val="00D62915"/>
    <w:rsid w:val="00D62B61"/>
    <w:rsid w:val="00D643FE"/>
    <w:rsid w:val="00D648CD"/>
    <w:rsid w:val="00D65404"/>
    <w:rsid w:val="00D656E4"/>
    <w:rsid w:val="00D6580A"/>
    <w:rsid w:val="00D660D3"/>
    <w:rsid w:val="00D66136"/>
    <w:rsid w:val="00D66E2D"/>
    <w:rsid w:val="00D674B0"/>
    <w:rsid w:val="00D67707"/>
    <w:rsid w:val="00D679B4"/>
    <w:rsid w:val="00D67D14"/>
    <w:rsid w:val="00D70E24"/>
    <w:rsid w:val="00D70E91"/>
    <w:rsid w:val="00D7183D"/>
    <w:rsid w:val="00D721DD"/>
    <w:rsid w:val="00D72256"/>
    <w:rsid w:val="00D7226B"/>
    <w:rsid w:val="00D73007"/>
    <w:rsid w:val="00D73526"/>
    <w:rsid w:val="00D735EE"/>
    <w:rsid w:val="00D7364D"/>
    <w:rsid w:val="00D75428"/>
    <w:rsid w:val="00D75F81"/>
    <w:rsid w:val="00D77AFB"/>
    <w:rsid w:val="00D77E32"/>
    <w:rsid w:val="00D8020A"/>
    <w:rsid w:val="00D8087D"/>
    <w:rsid w:val="00D80D52"/>
    <w:rsid w:val="00D824C8"/>
    <w:rsid w:val="00D828B1"/>
    <w:rsid w:val="00D82B9C"/>
    <w:rsid w:val="00D82EA2"/>
    <w:rsid w:val="00D8431D"/>
    <w:rsid w:val="00D84348"/>
    <w:rsid w:val="00D8444C"/>
    <w:rsid w:val="00D8467F"/>
    <w:rsid w:val="00D8470D"/>
    <w:rsid w:val="00D84B6A"/>
    <w:rsid w:val="00D86D23"/>
    <w:rsid w:val="00D909B8"/>
    <w:rsid w:val="00D90D42"/>
    <w:rsid w:val="00D942AA"/>
    <w:rsid w:val="00D952B7"/>
    <w:rsid w:val="00D95B92"/>
    <w:rsid w:val="00D95C7A"/>
    <w:rsid w:val="00D9620B"/>
    <w:rsid w:val="00D964B8"/>
    <w:rsid w:val="00D97868"/>
    <w:rsid w:val="00DA220F"/>
    <w:rsid w:val="00DA2577"/>
    <w:rsid w:val="00DA3461"/>
    <w:rsid w:val="00DA41D4"/>
    <w:rsid w:val="00DA5559"/>
    <w:rsid w:val="00DA57D5"/>
    <w:rsid w:val="00DA5857"/>
    <w:rsid w:val="00DA5B24"/>
    <w:rsid w:val="00DA60E5"/>
    <w:rsid w:val="00DA619B"/>
    <w:rsid w:val="00DA68B8"/>
    <w:rsid w:val="00DA6F00"/>
    <w:rsid w:val="00DA727A"/>
    <w:rsid w:val="00DA72CB"/>
    <w:rsid w:val="00DA77EB"/>
    <w:rsid w:val="00DA7C33"/>
    <w:rsid w:val="00DB04D6"/>
    <w:rsid w:val="00DB1847"/>
    <w:rsid w:val="00DB18C6"/>
    <w:rsid w:val="00DB22A1"/>
    <w:rsid w:val="00DB2A23"/>
    <w:rsid w:val="00DB492B"/>
    <w:rsid w:val="00DB4EC4"/>
    <w:rsid w:val="00DB52B9"/>
    <w:rsid w:val="00DB6AC1"/>
    <w:rsid w:val="00DB702A"/>
    <w:rsid w:val="00DB7FA1"/>
    <w:rsid w:val="00DC02BA"/>
    <w:rsid w:val="00DC0BD0"/>
    <w:rsid w:val="00DC1506"/>
    <w:rsid w:val="00DC1C77"/>
    <w:rsid w:val="00DC23CB"/>
    <w:rsid w:val="00DC2861"/>
    <w:rsid w:val="00DC2CA3"/>
    <w:rsid w:val="00DC3356"/>
    <w:rsid w:val="00DC58EE"/>
    <w:rsid w:val="00DC7396"/>
    <w:rsid w:val="00DC7487"/>
    <w:rsid w:val="00DC7633"/>
    <w:rsid w:val="00DD06DA"/>
    <w:rsid w:val="00DD2567"/>
    <w:rsid w:val="00DD3CD8"/>
    <w:rsid w:val="00DD531E"/>
    <w:rsid w:val="00DD5B6C"/>
    <w:rsid w:val="00DD688B"/>
    <w:rsid w:val="00DD6CD6"/>
    <w:rsid w:val="00DD7257"/>
    <w:rsid w:val="00DE040C"/>
    <w:rsid w:val="00DE05DB"/>
    <w:rsid w:val="00DE10C0"/>
    <w:rsid w:val="00DE2246"/>
    <w:rsid w:val="00DE4988"/>
    <w:rsid w:val="00DE5262"/>
    <w:rsid w:val="00DE55CB"/>
    <w:rsid w:val="00DE583A"/>
    <w:rsid w:val="00DE5F49"/>
    <w:rsid w:val="00DE7044"/>
    <w:rsid w:val="00DE751D"/>
    <w:rsid w:val="00DE7FCC"/>
    <w:rsid w:val="00DF10D9"/>
    <w:rsid w:val="00DF2776"/>
    <w:rsid w:val="00DF36A7"/>
    <w:rsid w:val="00DF3DDF"/>
    <w:rsid w:val="00DF4E07"/>
    <w:rsid w:val="00DF7182"/>
    <w:rsid w:val="00DF78C6"/>
    <w:rsid w:val="00DF7F9F"/>
    <w:rsid w:val="00E0055B"/>
    <w:rsid w:val="00E00795"/>
    <w:rsid w:val="00E01D99"/>
    <w:rsid w:val="00E03FDE"/>
    <w:rsid w:val="00E042A8"/>
    <w:rsid w:val="00E05C0F"/>
    <w:rsid w:val="00E06D19"/>
    <w:rsid w:val="00E0735F"/>
    <w:rsid w:val="00E07A4A"/>
    <w:rsid w:val="00E07FED"/>
    <w:rsid w:val="00E10151"/>
    <w:rsid w:val="00E10270"/>
    <w:rsid w:val="00E106F3"/>
    <w:rsid w:val="00E10770"/>
    <w:rsid w:val="00E10DF7"/>
    <w:rsid w:val="00E117C4"/>
    <w:rsid w:val="00E11C13"/>
    <w:rsid w:val="00E124CA"/>
    <w:rsid w:val="00E12735"/>
    <w:rsid w:val="00E12D95"/>
    <w:rsid w:val="00E12E4C"/>
    <w:rsid w:val="00E140B6"/>
    <w:rsid w:val="00E161C5"/>
    <w:rsid w:val="00E161FD"/>
    <w:rsid w:val="00E16BC5"/>
    <w:rsid w:val="00E17EC4"/>
    <w:rsid w:val="00E2015B"/>
    <w:rsid w:val="00E22227"/>
    <w:rsid w:val="00E229DE"/>
    <w:rsid w:val="00E26C7B"/>
    <w:rsid w:val="00E2733B"/>
    <w:rsid w:val="00E27512"/>
    <w:rsid w:val="00E276E4"/>
    <w:rsid w:val="00E313E3"/>
    <w:rsid w:val="00E316EC"/>
    <w:rsid w:val="00E31784"/>
    <w:rsid w:val="00E32348"/>
    <w:rsid w:val="00E32C81"/>
    <w:rsid w:val="00E3467A"/>
    <w:rsid w:val="00E349C2"/>
    <w:rsid w:val="00E355F9"/>
    <w:rsid w:val="00E360FA"/>
    <w:rsid w:val="00E362A2"/>
    <w:rsid w:val="00E366CC"/>
    <w:rsid w:val="00E37CB9"/>
    <w:rsid w:val="00E40ADE"/>
    <w:rsid w:val="00E40C4C"/>
    <w:rsid w:val="00E41401"/>
    <w:rsid w:val="00E4189C"/>
    <w:rsid w:val="00E42A1C"/>
    <w:rsid w:val="00E42D04"/>
    <w:rsid w:val="00E4380A"/>
    <w:rsid w:val="00E4464A"/>
    <w:rsid w:val="00E44731"/>
    <w:rsid w:val="00E45C66"/>
    <w:rsid w:val="00E45FE3"/>
    <w:rsid w:val="00E46386"/>
    <w:rsid w:val="00E4692C"/>
    <w:rsid w:val="00E47EEC"/>
    <w:rsid w:val="00E50404"/>
    <w:rsid w:val="00E516EA"/>
    <w:rsid w:val="00E52B9A"/>
    <w:rsid w:val="00E54261"/>
    <w:rsid w:val="00E54636"/>
    <w:rsid w:val="00E54931"/>
    <w:rsid w:val="00E56BF2"/>
    <w:rsid w:val="00E56EA0"/>
    <w:rsid w:val="00E60468"/>
    <w:rsid w:val="00E6092B"/>
    <w:rsid w:val="00E60EE4"/>
    <w:rsid w:val="00E61BEC"/>
    <w:rsid w:val="00E63910"/>
    <w:rsid w:val="00E63B16"/>
    <w:rsid w:val="00E6577E"/>
    <w:rsid w:val="00E661F8"/>
    <w:rsid w:val="00E66DD4"/>
    <w:rsid w:val="00E674D5"/>
    <w:rsid w:val="00E706AD"/>
    <w:rsid w:val="00E70B9C"/>
    <w:rsid w:val="00E71E74"/>
    <w:rsid w:val="00E7294A"/>
    <w:rsid w:val="00E73059"/>
    <w:rsid w:val="00E73076"/>
    <w:rsid w:val="00E75FCF"/>
    <w:rsid w:val="00E764FB"/>
    <w:rsid w:val="00E771A1"/>
    <w:rsid w:val="00E775CC"/>
    <w:rsid w:val="00E80EFA"/>
    <w:rsid w:val="00E817F6"/>
    <w:rsid w:val="00E81874"/>
    <w:rsid w:val="00E82326"/>
    <w:rsid w:val="00E826E0"/>
    <w:rsid w:val="00E82CDE"/>
    <w:rsid w:val="00E82D54"/>
    <w:rsid w:val="00E8341D"/>
    <w:rsid w:val="00E83487"/>
    <w:rsid w:val="00E83C1B"/>
    <w:rsid w:val="00E8536C"/>
    <w:rsid w:val="00E85E49"/>
    <w:rsid w:val="00E86821"/>
    <w:rsid w:val="00E86AF4"/>
    <w:rsid w:val="00E86EB2"/>
    <w:rsid w:val="00E871DB"/>
    <w:rsid w:val="00E878E9"/>
    <w:rsid w:val="00E879EE"/>
    <w:rsid w:val="00E87FF8"/>
    <w:rsid w:val="00E900CB"/>
    <w:rsid w:val="00E9173F"/>
    <w:rsid w:val="00E91E1D"/>
    <w:rsid w:val="00E92379"/>
    <w:rsid w:val="00E93731"/>
    <w:rsid w:val="00E938ED"/>
    <w:rsid w:val="00E93CAA"/>
    <w:rsid w:val="00E94090"/>
    <w:rsid w:val="00E94D75"/>
    <w:rsid w:val="00E959EE"/>
    <w:rsid w:val="00E95DE0"/>
    <w:rsid w:val="00E96427"/>
    <w:rsid w:val="00E967DC"/>
    <w:rsid w:val="00E9685F"/>
    <w:rsid w:val="00E9696D"/>
    <w:rsid w:val="00E96C3B"/>
    <w:rsid w:val="00E96C94"/>
    <w:rsid w:val="00E97314"/>
    <w:rsid w:val="00EA158A"/>
    <w:rsid w:val="00EA1AF6"/>
    <w:rsid w:val="00EA1F5B"/>
    <w:rsid w:val="00EA27D5"/>
    <w:rsid w:val="00EA367C"/>
    <w:rsid w:val="00EA3883"/>
    <w:rsid w:val="00EA4EFE"/>
    <w:rsid w:val="00EA58F3"/>
    <w:rsid w:val="00EA6BCD"/>
    <w:rsid w:val="00EA6CFF"/>
    <w:rsid w:val="00EA6E59"/>
    <w:rsid w:val="00EA7DBB"/>
    <w:rsid w:val="00EB1AE5"/>
    <w:rsid w:val="00EB22CC"/>
    <w:rsid w:val="00EB325A"/>
    <w:rsid w:val="00EB388A"/>
    <w:rsid w:val="00EB3A27"/>
    <w:rsid w:val="00EB5341"/>
    <w:rsid w:val="00EB57BF"/>
    <w:rsid w:val="00EB5B11"/>
    <w:rsid w:val="00EB5CA5"/>
    <w:rsid w:val="00EB6E6D"/>
    <w:rsid w:val="00EB7C07"/>
    <w:rsid w:val="00EC1035"/>
    <w:rsid w:val="00EC15D0"/>
    <w:rsid w:val="00EC1E6A"/>
    <w:rsid w:val="00EC1F1D"/>
    <w:rsid w:val="00EC231C"/>
    <w:rsid w:val="00EC236C"/>
    <w:rsid w:val="00EC3348"/>
    <w:rsid w:val="00EC3564"/>
    <w:rsid w:val="00EC35B7"/>
    <w:rsid w:val="00EC39E2"/>
    <w:rsid w:val="00EC4250"/>
    <w:rsid w:val="00EC482A"/>
    <w:rsid w:val="00EC5AA5"/>
    <w:rsid w:val="00EC7662"/>
    <w:rsid w:val="00EC775C"/>
    <w:rsid w:val="00ED00D9"/>
    <w:rsid w:val="00ED05FE"/>
    <w:rsid w:val="00ED16FC"/>
    <w:rsid w:val="00ED27FC"/>
    <w:rsid w:val="00ED2AD1"/>
    <w:rsid w:val="00ED2CF7"/>
    <w:rsid w:val="00ED3B75"/>
    <w:rsid w:val="00ED4726"/>
    <w:rsid w:val="00ED5FF2"/>
    <w:rsid w:val="00ED68B9"/>
    <w:rsid w:val="00ED70EF"/>
    <w:rsid w:val="00EE0E08"/>
    <w:rsid w:val="00EE122C"/>
    <w:rsid w:val="00EE166F"/>
    <w:rsid w:val="00EE1F90"/>
    <w:rsid w:val="00EE2227"/>
    <w:rsid w:val="00EE36A5"/>
    <w:rsid w:val="00EE52B3"/>
    <w:rsid w:val="00EE5C55"/>
    <w:rsid w:val="00EF109A"/>
    <w:rsid w:val="00EF1148"/>
    <w:rsid w:val="00EF2308"/>
    <w:rsid w:val="00EF29C9"/>
    <w:rsid w:val="00EF2BBE"/>
    <w:rsid w:val="00EF39AA"/>
    <w:rsid w:val="00EF3FDE"/>
    <w:rsid w:val="00EF480C"/>
    <w:rsid w:val="00EF4A4E"/>
    <w:rsid w:val="00EF5180"/>
    <w:rsid w:val="00EF5226"/>
    <w:rsid w:val="00EF6C3C"/>
    <w:rsid w:val="00F00204"/>
    <w:rsid w:val="00F00B44"/>
    <w:rsid w:val="00F010A2"/>
    <w:rsid w:val="00F018E1"/>
    <w:rsid w:val="00F01B5E"/>
    <w:rsid w:val="00F038FF"/>
    <w:rsid w:val="00F04097"/>
    <w:rsid w:val="00F05821"/>
    <w:rsid w:val="00F05AA1"/>
    <w:rsid w:val="00F06506"/>
    <w:rsid w:val="00F07BB6"/>
    <w:rsid w:val="00F100DA"/>
    <w:rsid w:val="00F10978"/>
    <w:rsid w:val="00F119DD"/>
    <w:rsid w:val="00F12C93"/>
    <w:rsid w:val="00F14787"/>
    <w:rsid w:val="00F152CD"/>
    <w:rsid w:val="00F15E44"/>
    <w:rsid w:val="00F16011"/>
    <w:rsid w:val="00F172AB"/>
    <w:rsid w:val="00F17FBB"/>
    <w:rsid w:val="00F20349"/>
    <w:rsid w:val="00F205D1"/>
    <w:rsid w:val="00F2095E"/>
    <w:rsid w:val="00F22660"/>
    <w:rsid w:val="00F232DB"/>
    <w:rsid w:val="00F241B2"/>
    <w:rsid w:val="00F24C6B"/>
    <w:rsid w:val="00F25F11"/>
    <w:rsid w:val="00F26F98"/>
    <w:rsid w:val="00F27191"/>
    <w:rsid w:val="00F27902"/>
    <w:rsid w:val="00F27D34"/>
    <w:rsid w:val="00F305F5"/>
    <w:rsid w:val="00F308AF"/>
    <w:rsid w:val="00F30CD8"/>
    <w:rsid w:val="00F32362"/>
    <w:rsid w:val="00F3284C"/>
    <w:rsid w:val="00F33A74"/>
    <w:rsid w:val="00F35824"/>
    <w:rsid w:val="00F35AAD"/>
    <w:rsid w:val="00F35DCF"/>
    <w:rsid w:val="00F35E6F"/>
    <w:rsid w:val="00F36E3B"/>
    <w:rsid w:val="00F37B7D"/>
    <w:rsid w:val="00F37EBB"/>
    <w:rsid w:val="00F4055A"/>
    <w:rsid w:val="00F40721"/>
    <w:rsid w:val="00F407C4"/>
    <w:rsid w:val="00F40E4E"/>
    <w:rsid w:val="00F41A42"/>
    <w:rsid w:val="00F41A5C"/>
    <w:rsid w:val="00F41E5E"/>
    <w:rsid w:val="00F42984"/>
    <w:rsid w:val="00F42E99"/>
    <w:rsid w:val="00F43EB8"/>
    <w:rsid w:val="00F442C9"/>
    <w:rsid w:val="00F4591C"/>
    <w:rsid w:val="00F45925"/>
    <w:rsid w:val="00F45D57"/>
    <w:rsid w:val="00F47279"/>
    <w:rsid w:val="00F47B28"/>
    <w:rsid w:val="00F47C33"/>
    <w:rsid w:val="00F50166"/>
    <w:rsid w:val="00F50468"/>
    <w:rsid w:val="00F5143D"/>
    <w:rsid w:val="00F5157B"/>
    <w:rsid w:val="00F51C83"/>
    <w:rsid w:val="00F525E0"/>
    <w:rsid w:val="00F53BCD"/>
    <w:rsid w:val="00F54A51"/>
    <w:rsid w:val="00F55A63"/>
    <w:rsid w:val="00F55B0E"/>
    <w:rsid w:val="00F55DD4"/>
    <w:rsid w:val="00F55E9F"/>
    <w:rsid w:val="00F57090"/>
    <w:rsid w:val="00F62166"/>
    <w:rsid w:val="00F6369A"/>
    <w:rsid w:val="00F63B77"/>
    <w:rsid w:val="00F64687"/>
    <w:rsid w:val="00F64B57"/>
    <w:rsid w:val="00F64D4B"/>
    <w:rsid w:val="00F65629"/>
    <w:rsid w:val="00F657FB"/>
    <w:rsid w:val="00F65C7F"/>
    <w:rsid w:val="00F6677F"/>
    <w:rsid w:val="00F7007E"/>
    <w:rsid w:val="00F7109F"/>
    <w:rsid w:val="00F715EF"/>
    <w:rsid w:val="00F727A7"/>
    <w:rsid w:val="00F72FA7"/>
    <w:rsid w:val="00F73BCA"/>
    <w:rsid w:val="00F73F4F"/>
    <w:rsid w:val="00F74FB6"/>
    <w:rsid w:val="00F758D8"/>
    <w:rsid w:val="00F75B75"/>
    <w:rsid w:val="00F76867"/>
    <w:rsid w:val="00F77459"/>
    <w:rsid w:val="00F778E0"/>
    <w:rsid w:val="00F8033B"/>
    <w:rsid w:val="00F80525"/>
    <w:rsid w:val="00F80850"/>
    <w:rsid w:val="00F8153C"/>
    <w:rsid w:val="00F8182F"/>
    <w:rsid w:val="00F81B29"/>
    <w:rsid w:val="00F829FA"/>
    <w:rsid w:val="00F831A4"/>
    <w:rsid w:val="00F83550"/>
    <w:rsid w:val="00F839D7"/>
    <w:rsid w:val="00F84474"/>
    <w:rsid w:val="00F84B98"/>
    <w:rsid w:val="00F84BA0"/>
    <w:rsid w:val="00F86F56"/>
    <w:rsid w:val="00F8741B"/>
    <w:rsid w:val="00F877E2"/>
    <w:rsid w:val="00F9162C"/>
    <w:rsid w:val="00F922D3"/>
    <w:rsid w:val="00F92D56"/>
    <w:rsid w:val="00F92F3E"/>
    <w:rsid w:val="00F9340E"/>
    <w:rsid w:val="00F9371A"/>
    <w:rsid w:val="00F93AD0"/>
    <w:rsid w:val="00F942A2"/>
    <w:rsid w:val="00F94FDF"/>
    <w:rsid w:val="00F95924"/>
    <w:rsid w:val="00F95B92"/>
    <w:rsid w:val="00F979EE"/>
    <w:rsid w:val="00FA0CBD"/>
    <w:rsid w:val="00FA1BDD"/>
    <w:rsid w:val="00FA3706"/>
    <w:rsid w:val="00FA475B"/>
    <w:rsid w:val="00FA4BA1"/>
    <w:rsid w:val="00FA4BDB"/>
    <w:rsid w:val="00FA60E2"/>
    <w:rsid w:val="00FA6160"/>
    <w:rsid w:val="00FB23E4"/>
    <w:rsid w:val="00FB32C7"/>
    <w:rsid w:val="00FB63D4"/>
    <w:rsid w:val="00FB6890"/>
    <w:rsid w:val="00FB6D36"/>
    <w:rsid w:val="00FB7BF3"/>
    <w:rsid w:val="00FC0EA1"/>
    <w:rsid w:val="00FC1A4E"/>
    <w:rsid w:val="00FC2084"/>
    <w:rsid w:val="00FC2AEA"/>
    <w:rsid w:val="00FC33BA"/>
    <w:rsid w:val="00FC4299"/>
    <w:rsid w:val="00FC4425"/>
    <w:rsid w:val="00FC486D"/>
    <w:rsid w:val="00FC4F4D"/>
    <w:rsid w:val="00FC517D"/>
    <w:rsid w:val="00FC557F"/>
    <w:rsid w:val="00FC57A5"/>
    <w:rsid w:val="00FC57AC"/>
    <w:rsid w:val="00FC60C7"/>
    <w:rsid w:val="00FC7766"/>
    <w:rsid w:val="00FC7775"/>
    <w:rsid w:val="00FC7EC0"/>
    <w:rsid w:val="00FD00A9"/>
    <w:rsid w:val="00FD0626"/>
    <w:rsid w:val="00FD0B20"/>
    <w:rsid w:val="00FD0D7D"/>
    <w:rsid w:val="00FD10FF"/>
    <w:rsid w:val="00FD1352"/>
    <w:rsid w:val="00FD13B4"/>
    <w:rsid w:val="00FD1EFC"/>
    <w:rsid w:val="00FD2C53"/>
    <w:rsid w:val="00FD4B9E"/>
    <w:rsid w:val="00FD5154"/>
    <w:rsid w:val="00FD5747"/>
    <w:rsid w:val="00FD5AAA"/>
    <w:rsid w:val="00FD5D75"/>
    <w:rsid w:val="00FD7D21"/>
    <w:rsid w:val="00FE054A"/>
    <w:rsid w:val="00FE0B6C"/>
    <w:rsid w:val="00FE0FB0"/>
    <w:rsid w:val="00FE2DCB"/>
    <w:rsid w:val="00FE2E11"/>
    <w:rsid w:val="00FE3268"/>
    <w:rsid w:val="00FE3729"/>
    <w:rsid w:val="00FE4A03"/>
    <w:rsid w:val="00FE4DE1"/>
    <w:rsid w:val="00FE64E0"/>
    <w:rsid w:val="00FE64E8"/>
    <w:rsid w:val="00FF05AD"/>
    <w:rsid w:val="00FF0B47"/>
    <w:rsid w:val="00FF1BF9"/>
    <w:rsid w:val="00FF1C8E"/>
    <w:rsid w:val="00FF2570"/>
    <w:rsid w:val="00FF31C2"/>
    <w:rsid w:val="00FF4891"/>
    <w:rsid w:val="00FF57EA"/>
    <w:rsid w:val="00FF59C4"/>
    <w:rsid w:val="00FF5C07"/>
    <w:rsid w:val="00FF6726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03B0D261"/>
  <w15:chartTrackingRefBased/>
  <w15:docId w15:val="{9412EB09-F215-4395-B77C-A05CB89A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0F4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771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7715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unhideWhenUsed/>
    <w:rsid w:val="00AB1E45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AB1E45"/>
    <w:rPr>
      <w:rFonts w:ascii="Arial" w:hAnsi="Arial" w:cs="Arial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E45"/>
    <w:pPr>
      <w:ind w:firstLine="181"/>
      <w:jc w:val="both"/>
    </w:pPr>
    <w:rPr>
      <w:rFonts w:ascii="Arial" w:hAnsi="Arial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B1E45"/>
    <w:rPr>
      <w:rFonts w:ascii="Arial" w:hAnsi="Arial" w:cs="Arial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B1E45"/>
    <w:pPr>
      <w:jc w:val="center"/>
    </w:pPr>
    <w:rPr>
      <w:rFonts w:ascii="Arial" w:hAnsi="Arial"/>
      <w:b/>
      <w:bCs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AB1E45"/>
    <w:rPr>
      <w:rFonts w:ascii="Arial" w:hAnsi="Arial" w:cs="Arial"/>
      <w:b/>
      <w:bCs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6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B66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158A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EA158A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2D64EC"/>
    <w:pPr>
      <w:spacing w:before="100" w:beforeAutospacing="1" w:after="100" w:afterAutospacing="1"/>
    </w:pPr>
  </w:style>
  <w:style w:type="paragraph" w:customStyle="1" w:styleId="Tekst1wiersz">
    <w:name w:val="Tekst 1. wiersz"/>
    <w:basedOn w:val="Normalny"/>
    <w:next w:val="Normalny"/>
    <w:rsid w:val="00630D4D"/>
    <w:pPr>
      <w:spacing w:before="480"/>
      <w:ind w:firstLine="567"/>
      <w:jc w:val="both"/>
    </w:pPr>
    <w:rPr>
      <w:rFonts w:ascii="Arial" w:hAnsi="Arial"/>
      <w:szCs w:val="20"/>
    </w:rPr>
  </w:style>
  <w:style w:type="paragraph" w:styleId="Tytu">
    <w:name w:val="Title"/>
    <w:basedOn w:val="Normalny"/>
    <w:link w:val="TytuZnak"/>
    <w:uiPriority w:val="10"/>
    <w:qFormat/>
    <w:rsid w:val="00AE3D93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10"/>
    <w:locked/>
    <w:rsid w:val="00AE3D93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33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8B335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33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8B335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64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6664E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C6664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2156F"/>
    <w:pPr>
      <w:ind w:left="708"/>
    </w:pPr>
  </w:style>
  <w:style w:type="paragraph" w:customStyle="1" w:styleId="Default">
    <w:name w:val="Default"/>
    <w:rsid w:val="00746F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2869FC"/>
    <w:pPr>
      <w:widowControl w:val="0"/>
      <w:spacing w:after="228"/>
    </w:pPr>
    <w:rPr>
      <w:rFonts w:ascii="HCDCNG+ArialNarrow" w:hAnsi="HCDCNG+ArialNarrow" w:cs="HCDCNG+ArialNarrow"/>
      <w:color w:val="auto"/>
    </w:rPr>
  </w:style>
  <w:style w:type="character" w:styleId="Odwoaniedokomentarza">
    <w:name w:val="annotation reference"/>
    <w:uiPriority w:val="99"/>
    <w:semiHidden/>
    <w:unhideWhenUsed/>
    <w:rsid w:val="00D15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60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1560E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6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560E"/>
    <w:rPr>
      <w:rFonts w:ascii="Times New Roman" w:hAnsi="Times New Roman" w:cs="Times New Roman"/>
      <w:b/>
      <w:bCs/>
    </w:rPr>
  </w:style>
  <w:style w:type="paragraph" w:customStyle="1" w:styleId="Standard">
    <w:name w:val="Standard"/>
    <w:rsid w:val="00CB7F1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kst">
    <w:name w:val="Tekst"/>
    <w:basedOn w:val="Normalny"/>
    <w:rsid w:val="00AB5C66"/>
    <w:pPr>
      <w:ind w:firstLine="567"/>
      <w:jc w:val="both"/>
    </w:pPr>
    <w:rPr>
      <w:rFonts w:ascii="Arial" w:hAnsi="Arial"/>
      <w:szCs w:val="20"/>
    </w:rPr>
  </w:style>
  <w:style w:type="paragraph" w:customStyle="1" w:styleId="Adresatkolejnewiersze">
    <w:name w:val="Adresat kolejne wiersze"/>
    <w:basedOn w:val="Normalny"/>
    <w:rsid w:val="003C0AB3"/>
    <w:pPr>
      <w:tabs>
        <w:tab w:val="left" w:pos="4253"/>
      </w:tabs>
      <w:ind w:left="4253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Domylnaczcionkaakapitu"/>
    <w:rsid w:val="00666D9A"/>
  </w:style>
  <w:style w:type="character" w:customStyle="1" w:styleId="summary-span-value">
    <w:name w:val="summary-span-value"/>
    <w:rsid w:val="006C62A3"/>
  </w:style>
  <w:style w:type="paragraph" w:styleId="Zwykytekst">
    <w:name w:val="Plain Text"/>
    <w:basedOn w:val="Normalny"/>
    <w:link w:val="ZwykytekstZnak"/>
    <w:uiPriority w:val="99"/>
    <w:unhideWhenUsed/>
    <w:rsid w:val="00CA795D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A795D"/>
    <w:rPr>
      <w:rFonts w:eastAsia="Calibri" w:cs="Times New Roman"/>
      <w:sz w:val="22"/>
      <w:szCs w:val="21"/>
      <w:lang w:eastAsia="en-US"/>
    </w:rPr>
  </w:style>
  <w:style w:type="character" w:styleId="Odwoanieprzypisudolnego">
    <w:name w:val="footnote reference"/>
    <w:rsid w:val="009D631A"/>
    <w:rPr>
      <w:vertAlign w:val="superscript"/>
    </w:rPr>
  </w:style>
  <w:style w:type="character" w:customStyle="1" w:styleId="Zakotwiczenieprzypisudolnego">
    <w:name w:val="Zakotwiczenie przypisu dolnego"/>
    <w:rsid w:val="009D631A"/>
    <w:rPr>
      <w:vertAlign w:val="superscript"/>
    </w:rPr>
  </w:style>
  <w:style w:type="paragraph" w:customStyle="1" w:styleId="Przypisdolny">
    <w:name w:val="Przypis dolny"/>
    <w:basedOn w:val="Normalny"/>
    <w:rsid w:val="009D631A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40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1C11-6BB3-4A1E-8DE2-C4847D36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65</Words>
  <Characters>1582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../……../22</vt:lpstr>
    </vt:vector>
  </TitlesOfParts>
  <Company>Microsoft</Company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0_10451_23</dc:title>
  <dc:subject/>
  <dc:creator>K.Serwinska@podkarpackie.pl</dc:creator>
  <cp:keywords/>
  <dc:description/>
  <cp:lastModifiedBy>.</cp:lastModifiedBy>
  <cp:revision>4</cp:revision>
  <cp:lastPrinted>2023-06-27T12:51:00Z</cp:lastPrinted>
  <dcterms:created xsi:type="dcterms:W3CDTF">2023-06-22T12:52:00Z</dcterms:created>
  <dcterms:modified xsi:type="dcterms:W3CDTF">2023-07-04T12:18:00Z</dcterms:modified>
</cp:coreProperties>
</file>